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4DB" w:rsidRPr="00926893" w:rsidRDefault="004664DB" w:rsidP="006918E2">
      <w:pPr>
        <w:ind w:left="11328"/>
      </w:pPr>
      <w:r w:rsidRPr="00926893">
        <w:t xml:space="preserve">Утверждаю:                                                                                                                                                                                                 </w:t>
      </w:r>
    </w:p>
    <w:p w:rsidR="004664DB" w:rsidRPr="00926893" w:rsidRDefault="004664DB" w:rsidP="006918E2">
      <w:r w:rsidRPr="00926893">
        <w:t xml:space="preserve">                                                                                                                                                                      </w:t>
      </w:r>
      <w:r w:rsidRPr="00926893">
        <w:tab/>
      </w:r>
      <w:r w:rsidRPr="00926893">
        <w:tab/>
        <w:t>директор МБУК</w:t>
      </w:r>
    </w:p>
    <w:p w:rsidR="004664DB" w:rsidRPr="00926893" w:rsidRDefault="004664DB" w:rsidP="006918E2">
      <w:r w:rsidRPr="00926893">
        <w:t xml:space="preserve">                                                                                                                                                                         </w:t>
      </w:r>
      <w:r w:rsidRPr="00926893">
        <w:tab/>
      </w:r>
      <w:r w:rsidRPr="00926893">
        <w:tab/>
        <w:t>«Приморская ЦКС»</w:t>
      </w:r>
    </w:p>
    <w:p w:rsidR="004664DB" w:rsidRPr="00926893" w:rsidRDefault="004664DB" w:rsidP="006918E2">
      <w:r w:rsidRPr="00926893">
        <w:t xml:space="preserve">                                                                                                                                                                                              ____________А.А. Пронченко</w:t>
      </w:r>
    </w:p>
    <w:p w:rsidR="004664DB" w:rsidRPr="00926893" w:rsidRDefault="004664DB" w:rsidP="006918E2">
      <w:pPr>
        <w:tabs>
          <w:tab w:val="left" w:pos="12785"/>
        </w:tabs>
      </w:pPr>
    </w:p>
    <w:p w:rsidR="004664DB" w:rsidRPr="00926893" w:rsidRDefault="004664DB" w:rsidP="006918E2">
      <w:pPr>
        <w:tabs>
          <w:tab w:val="left" w:pos="12785"/>
        </w:tabs>
        <w:jc w:val="center"/>
      </w:pPr>
      <w:r w:rsidRPr="00926893">
        <w:t>ПЛАН МЕРОПРИЯТИЙ</w:t>
      </w:r>
    </w:p>
    <w:p w:rsidR="004664DB" w:rsidRPr="00926893" w:rsidRDefault="004664DB" w:rsidP="006918E2">
      <w:pPr>
        <w:tabs>
          <w:tab w:val="left" w:pos="12785"/>
        </w:tabs>
        <w:jc w:val="center"/>
      </w:pPr>
      <w:r w:rsidRPr="00926893">
        <w:t>МБУК «Приморская ЦКС»</w:t>
      </w:r>
    </w:p>
    <w:p w:rsidR="004664DB" w:rsidRPr="00926893" w:rsidRDefault="00181BDE" w:rsidP="006918E2">
      <w:pPr>
        <w:tabs>
          <w:tab w:val="left" w:pos="12785"/>
        </w:tabs>
        <w:jc w:val="center"/>
      </w:pPr>
      <w:r w:rsidRPr="00926893">
        <w:t>ию</w:t>
      </w:r>
      <w:r w:rsidR="009253BF" w:rsidRPr="00926893">
        <w:t>л</w:t>
      </w:r>
      <w:r w:rsidRPr="00926893">
        <w:t>ь</w:t>
      </w:r>
      <w:r w:rsidR="009E091E" w:rsidRPr="00926893">
        <w:t xml:space="preserve"> </w:t>
      </w:r>
      <w:r w:rsidR="004664DB" w:rsidRPr="00926893">
        <w:t>202</w:t>
      </w:r>
      <w:r w:rsidR="00306C6C" w:rsidRPr="00926893">
        <w:t>3</w:t>
      </w:r>
      <w:r w:rsidR="004664DB" w:rsidRPr="00926893">
        <w:t xml:space="preserve"> г.</w:t>
      </w:r>
    </w:p>
    <w:tbl>
      <w:tblPr>
        <w:tblW w:w="1523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441"/>
        <w:gridCol w:w="126"/>
        <w:gridCol w:w="1003"/>
        <w:gridCol w:w="987"/>
        <w:gridCol w:w="6"/>
        <w:gridCol w:w="22"/>
        <w:gridCol w:w="960"/>
        <w:gridCol w:w="3813"/>
        <w:gridCol w:w="87"/>
        <w:gridCol w:w="2159"/>
        <w:gridCol w:w="45"/>
        <w:gridCol w:w="133"/>
        <w:gridCol w:w="10"/>
        <w:gridCol w:w="940"/>
        <w:gridCol w:w="37"/>
        <w:gridCol w:w="810"/>
        <w:gridCol w:w="31"/>
        <w:gridCol w:w="25"/>
        <w:gridCol w:w="567"/>
        <w:gridCol w:w="86"/>
        <w:gridCol w:w="2386"/>
      </w:tblGrid>
      <w:tr w:rsidR="004664DB" w:rsidRPr="00926893" w:rsidTr="005B0F7C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926893" w:rsidRDefault="004664DB" w:rsidP="006918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689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92689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2689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926893" w:rsidRDefault="004664DB" w:rsidP="006918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689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92689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2689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926893" w:rsidRDefault="004664DB" w:rsidP="006918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6893">
              <w:rPr>
                <w:rFonts w:ascii="Times New Roman" w:hAnsi="Times New Roman"/>
                <w:sz w:val="24"/>
                <w:szCs w:val="24"/>
              </w:rPr>
              <w:t>Вид/</w:t>
            </w:r>
          </w:p>
          <w:p w:rsidR="004664DB" w:rsidRPr="00926893" w:rsidRDefault="004664DB" w:rsidP="006918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6893"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64DB" w:rsidRPr="00926893" w:rsidRDefault="004664DB" w:rsidP="006918E2">
            <w:r w:rsidRPr="00926893">
              <w:t xml:space="preserve">Дата </w:t>
            </w: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64DB" w:rsidRPr="00926893" w:rsidRDefault="004664DB" w:rsidP="006918E2">
            <w:r w:rsidRPr="00926893">
              <w:t xml:space="preserve">Время 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926893" w:rsidRDefault="004664DB" w:rsidP="006918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6893">
              <w:rPr>
                <w:rFonts w:ascii="Times New Roman" w:hAnsi="Times New Roman"/>
                <w:sz w:val="24"/>
                <w:szCs w:val="24"/>
              </w:rPr>
              <w:t>Форма и наименование мероприятия</w:t>
            </w:r>
          </w:p>
        </w:tc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926893" w:rsidRDefault="004664DB" w:rsidP="006918E2">
            <w:r w:rsidRPr="00926893">
              <w:t>Место проведение</w:t>
            </w:r>
          </w:p>
        </w:tc>
        <w:tc>
          <w:tcPr>
            <w:tcW w:w="11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926893" w:rsidRDefault="004664DB" w:rsidP="006918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6893">
              <w:rPr>
                <w:rFonts w:ascii="Times New Roman" w:hAnsi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926893" w:rsidRDefault="004664DB" w:rsidP="006918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6893">
              <w:rPr>
                <w:rFonts w:ascii="Times New Roman" w:hAnsi="Times New Roman"/>
                <w:sz w:val="24"/>
                <w:szCs w:val="24"/>
              </w:rPr>
              <w:t>Кол-во посетителей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926893" w:rsidRDefault="004664DB" w:rsidP="006918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6893">
              <w:rPr>
                <w:rFonts w:ascii="Times New Roman" w:hAnsi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926893" w:rsidRDefault="004664DB" w:rsidP="006918E2">
            <w:r w:rsidRPr="00926893">
              <w:t xml:space="preserve">Ответственный </w:t>
            </w:r>
          </w:p>
        </w:tc>
      </w:tr>
      <w:tr w:rsidR="004664DB" w:rsidRPr="00926893" w:rsidTr="0048779B">
        <w:trPr>
          <w:trHeight w:val="371"/>
        </w:trPr>
        <w:tc>
          <w:tcPr>
            <w:tcW w:w="1523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926893" w:rsidRDefault="004664DB" w:rsidP="006918E2">
            <w:pPr>
              <w:jc w:val="center"/>
              <w:rPr>
                <w:b/>
              </w:rPr>
            </w:pPr>
            <w:r w:rsidRPr="00926893">
              <w:rPr>
                <w:b/>
              </w:rPr>
              <w:t>ДК с. Цибанобалка</w:t>
            </w:r>
          </w:p>
        </w:tc>
      </w:tr>
      <w:tr w:rsidR="00811D12" w:rsidRPr="00926893" w:rsidTr="00306C6C">
        <w:trPr>
          <w:trHeight w:val="347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D12" w:rsidRPr="00926893" w:rsidRDefault="00811D12" w:rsidP="006918E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D12" w:rsidRPr="00926893" w:rsidRDefault="00811D12" w:rsidP="006918E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D12" w:rsidRPr="00926893" w:rsidRDefault="00811D12" w:rsidP="00BA7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6893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D12" w:rsidRPr="00926893" w:rsidRDefault="00811D12" w:rsidP="00BA783F">
            <w:pPr>
              <w:jc w:val="center"/>
            </w:pPr>
            <w:r w:rsidRPr="00926893">
              <w:t>01.07.</w:t>
            </w:r>
          </w:p>
          <w:p w:rsidR="00811D12" w:rsidRPr="00926893" w:rsidRDefault="00811D12" w:rsidP="00BA783F">
            <w:pPr>
              <w:jc w:val="center"/>
            </w:pPr>
            <w:r w:rsidRPr="00926893">
              <w:t>08.07.</w:t>
            </w:r>
          </w:p>
          <w:p w:rsidR="00811D12" w:rsidRPr="00926893" w:rsidRDefault="00811D12" w:rsidP="00BA783F">
            <w:pPr>
              <w:jc w:val="center"/>
            </w:pPr>
            <w:r w:rsidRPr="00926893">
              <w:t>15.07.</w:t>
            </w:r>
          </w:p>
          <w:p w:rsidR="00811D12" w:rsidRPr="00926893" w:rsidRDefault="00811D12" w:rsidP="00BA783F">
            <w:pPr>
              <w:jc w:val="center"/>
            </w:pPr>
            <w:r w:rsidRPr="00926893">
              <w:t>22.07.</w:t>
            </w:r>
          </w:p>
          <w:p w:rsidR="00811D12" w:rsidRPr="00926893" w:rsidRDefault="00811D12" w:rsidP="00BA783F">
            <w:pPr>
              <w:jc w:val="center"/>
            </w:pPr>
            <w:r w:rsidRPr="00926893">
              <w:t>29.07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D12" w:rsidRPr="00926893" w:rsidRDefault="00811D12" w:rsidP="00BA783F">
            <w:pPr>
              <w:tabs>
                <w:tab w:val="center" w:pos="4677"/>
                <w:tab w:val="right" w:pos="9355"/>
              </w:tabs>
              <w:jc w:val="center"/>
            </w:pPr>
            <w:r w:rsidRPr="00926893">
              <w:t>20.3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D12" w:rsidRPr="00926893" w:rsidRDefault="00216C23" w:rsidP="00216C23">
            <w:r w:rsidRPr="00926893">
              <w:t>Цикл</w:t>
            </w:r>
            <w:r w:rsidR="00811D12" w:rsidRPr="00926893">
              <w:t xml:space="preserve"> кинопоказ</w:t>
            </w:r>
            <w:r w:rsidRPr="00926893">
              <w:t>ов</w:t>
            </w:r>
            <w:r w:rsidR="00811D12" w:rsidRPr="00926893">
              <w:t xml:space="preserve"> «Всей семьёй в кино»</w:t>
            </w:r>
          </w:p>
        </w:tc>
        <w:tc>
          <w:tcPr>
            <w:tcW w:w="2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D12" w:rsidRPr="00926893" w:rsidRDefault="00811D12" w:rsidP="00BA783F">
            <w:pPr>
              <w:jc w:val="center"/>
            </w:pPr>
            <w:r w:rsidRPr="00926893">
              <w:t>Сквер ДК с. Цибанобалка</w:t>
            </w:r>
          </w:p>
        </w:tc>
        <w:tc>
          <w:tcPr>
            <w:tcW w:w="1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D12" w:rsidRPr="00926893" w:rsidRDefault="00811D12" w:rsidP="00BA783F">
            <w:pPr>
              <w:jc w:val="center"/>
            </w:pPr>
            <w:proofErr w:type="spellStart"/>
            <w:r w:rsidRPr="00926893">
              <w:t>смеш</w:t>
            </w:r>
            <w:proofErr w:type="spellEnd"/>
            <w:r w:rsidRPr="00926893">
              <w:t>.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D12" w:rsidRPr="00926893" w:rsidRDefault="00811D12" w:rsidP="00BA783F">
            <w:pPr>
              <w:jc w:val="center"/>
            </w:pPr>
            <w:r w:rsidRPr="00926893">
              <w:t>1000</w:t>
            </w:r>
          </w:p>
        </w:tc>
        <w:tc>
          <w:tcPr>
            <w:tcW w:w="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D12" w:rsidRPr="00926893" w:rsidRDefault="00740F18" w:rsidP="00BA783F">
            <w:pPr>
              <w:jc w:val="center"/>
            </w:pPr>
            <w:r w:rsidRPr="00926893">
              <w:t>5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D12" w:rsidRPr="00926893" w:rsidRDefault="00811D12" w:rsidP="00BA783F">
            <w:r w:rsidRPr="00926893">
              <w:t>Днепровская Н.Н.</w:t>
            </w:r>
          </w:p>
        </w:tc>
      </w:tr>
      <w:tr w:rsidR="00811D12" w:rsidRPr="00926893" w:rsidTr="00306C6C">
        <w:trPr>
          <w:trHeight w:val="347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D12" w:rsidRPr="00926893" w:rsidRDefault="00811D12" w:rsidP="006918E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D12" w:rsidRPr="00926893" w:rsidRDefault="00811D12" w:rsidP="006918E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D12" w:rsidRPr="00926893" w:rsidRDefault="00811D12" w:rsidP="00216C2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26893">
              <w:rPr>
                <w:rFonts w:ascii="Times New Roman" w:hAnsi="Times New Roman"/>
                <w:b/>
                <w:sz w:val="24"/>
                <w:szCs w:val="24"/>
              </w:rPr>
              <w:t>КД/Д</w:t>
            </w:r>
          </w:p>
          <w:p w:rsidR="00811D12" w:rsidRPr="00926893" w:rsidRDefault="00811D12" w:rsidP="00BA783F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D12" w:rsidRPr="00926893" w:rsidRDefault="00811D12" w:rsidP="00BA783F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926893">
              <w:rPr>
                <w:b/>
              </w:rPr>
              <w:t>04.0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D12" w:rsidRPr="00926893" w:rsidRDefault="00811D12" w:rsidP="00BA783F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926893">
              <w:rPr>
                <w:b/>
              </w:rPr>
              <w:t>11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D12" w:rsidRPr="00926893" w:rsidRDefault="00811D12" w:rsidP="00BA783F">
            <w:pPr>
              <w:rPr>
                <w:b/>
              </w:rPr>
            </w:pPr>
            <w:r w:rsidRPr="00926893">
              <w:rPr>
                <w:b/>
              </w:rPr>
              <w:t>Развлекательная программа «День Алисы в стране чудес»</w:t>
            </w:r>
          </w:p>
        </w:tc>
        <w:tc>
          <w:tcPr>
            <w:tcW w:w="2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D12" w:rsidRPr="00926893" w:rsidRDefault="00811D12" w:rsidP="00433EE2">
            <w:pPr>
              <w:jc w:val="center"/>
              <w:rPr>
                <w:b/>
              </w:rPr>
            </w:pPr>
            <w:r w:rsidRPr="00926893">
              <w:rPr>
                <w:b/>
              </w:rPr>
              <w:t>ДК с. Цибанобалка</w:t>
            </w:r>
          </w:p>
        </w:tc>
        <w:tc>
          <w:tcPr>
            <w:tcW w:w="1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D12" w:rsidRPr="00926893" w:rsidRDefault="00811D12" w:rsidP="00BA783F">
            <w:pPr>
              <w:jc w:val="center"/>
              <w:rPr>
                <w:b/>
              </w:rPr>
            </w:pPr>
            <w:r w:rsidRPr="00926893">
              <w:rPr>
                <w:b/>
              </w:rPr>
              <w:t>дети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D12" w:rsidRPr="00926893" w:rsidRDefault="00740F18" w:rsidP="00BA783F">
            <w:pPr>
              <w:jc w:val="center"/>
              <w:rPr>
                <w:b/>
              </w:rPr>
            </w:pPr>
            <w:r w:rsidRPr="00926893">
              <w:rPr>
                <w:b/>
              </w:rPr>
              <w:t>50</w:t>
            </w:r>
          </w:p>
        </w:tc>
        <w:tc>
          <w:tcPr>
            <w:tcW w:w="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D12" w:rsidRPr="00926893" w:rsidRDefault="00740F18" w:rsidP="00BA783F">
            <w:pPr>
              <w:jc w:val="center"/>
              <w:rPr>
                <w:b/>
              </w:rPr>
            </w:pPr>
            <w:r w:rsidRPr="00926893">
              <w:rPr>
                <w:b/>
              </w:rPr>
              <w:t>15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D12" w:rsidRPr="00926893" w:rsidRDefault="00811D12" w:rsidP="005B12A7">
            <w:pPr>
              <w:rPr>
                <w:b/>
              </w:rPr>
            </w:pPr>
            <w:r w:rsidRPr="00926893">
              <w:rPr>
                <w:b/>
              </w:rPr>
              <w:t>Днепровская Н.Н.</w:t>
            </w:r>
          </w:p>
        </w:tc>
      </w:tr>
      <w:tr w:rsidR="00811D12" w:rsidRPr="00926893" w:rsidTr="00306C6C">
        <w:trPr>
          <w:trHeight w:val="347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D12" w:rsidRPr="00926893" w:rsidRDefault="00811D12" w:rsidP="006918E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D12" w:rsidRPr="00926893" w:rsidRDefault="00811D12" w:rsidP="006918E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D12" w:rsidRPr="00926893" w:rsidRDefault="00740F18" w:rsidP="00216C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6893">
              <w:rPr>
                <w:rFonts w:ascii="Times New Roman" w:hAnsi="Times New Roman"/>
                <w:sz w:val="24"/>
                <w:szCs w:val="24"/>
              </w:rPr>
              <w:t>ИП</w:t>
            </w:r>
            <w:r w:rsidR="00811D12" w:rsidRPr="00926893">
              <w:rPr>
                <w:rFonts w:ascii="Times New Roman" w:hAnsi="Times New Roman"/>
                <w:sz w:val="24"/>
                <w:szCs w:val="24"/>
              </w:rPr>
              <w:t>/Д</w:t>
            </w:r>
          </w:p>
          <w:p w:rsidR="00811D12" w:rsidRPr="00926893" w:rsidRDefault="00811D12" w:rsidP="00BA783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D12" w:rsidRPr="00926893" w:rsidRDefault="00811D12" w:rsidP="00BA783F">
            <w:pPr>
              <w:tabs>
                <w:tab w:val="center" w:pos="4677"/>
                <w:tab w:val="right" w:pos="9355"/>
              </w:tabs>
              <w:jc w:val="center"/>
            </w:pPr>
            <w:r w:rsidRPr="00926893">
              <w:t>06.07</w:t>
            </w:r>
          </w:p>
          <w:p w:rsidR="00811D12" w:rsidRPr="00926893" w:rsidRDefault="00811D12" w:rsidP="00BA783F"/>
          <w:p w:rsidR="00811D12" w:rsidRPr="00926893" w:rsidRDefault="00811D12" w:rsidP="00BA783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D12" w:rsidRPr="00926893" w:rsidRDefault="00811D12" w:rsidP="00BA783F">
            <w:pPr>
              <w:tabs>
                <w:tab w:val="center" w:pos="4677"/>
                <w:tab w:val="right" w:pos="9355"/>
              </w:tabs>
              <w:jc w:val="center"/>
            </w:pPr>
            <w:r w:rsidRPr="00926893">
              <w:t>11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D12" w:rsidRPr="00926893" w:rsidRDefault="00811D12" w:rsidP="00740F18">
            <w:r w:rsidRPr="00926893">
              <w:t xml:space="preserve">Кинолекторий «Природа </w:t>
            </w:r>
            <w:proofErr w:type="gramStart"/>
            <w:r w:rsidRPr="00926893">
              <w:t>собственного</w:t>
            </w:r>
            <w:proofErr w:type="gramEnd"/>
            <w:r w:rsidRPr="00926893">
              <w:t xml:space="preserve"> я»</w:t>
            </w:r>
          </w:p>
        </w:tc>
        <w:tc>
          <w:tcPr>
            <w:tcW w:w="2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D12" w:rsidRPr="00926893" w:rsidRDefault="00811D12" w:rsidP="00BA783F">
            <w:pPr>
              <w:jc w:val="center"/>
            </w:pPr>
            <w:r w:rsidRPr="00926893">
              <w:t>ДК с. Цибанобалка</w:t>
            </w:r>
          </w:p>
        </w:tc>
        <w:tc>
          <w:tcPr>
            <w:tcW w:w="1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D12" w:rsidRPr="00926893" w:rsidRDefault="00811D12" w:rsidP="00BA783F">
            <w:pPr>
              <w:jc w:val="center"/>
            </w:pPr>
            <w:r w:rsidRPr="00926893">
              <w:t>дети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D12" w:rsidRPr="00926893" w:rsidRDefault="00740F18" w:rsidP="00BA783F">
            <w:pPr>
              <w:jc w:val="center"/>
            </w:pPr>
            <w:r w:rsidRPr="00926893">
              <w:t>30</w:t>
            </w:r>
          </w:p>
        </w:tc>
        <w:tc>
          <w:tcPr>
            <w:tcW w:w="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D12" w:rsidRPr="00926893" w:rsidRDefault="00811D12" w:rsidP="00BA783F">
            <w:pPr>
              <w:jc w:val="center"/>
            </w:pPr>
            <w:r w:rsidRPr="00926893">
              <w:t>1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D12" w:rsidRPr="00926893" w:rsidRDefault="00811D12" w:rsidP="005B12A7">
            <w:r w:rsidRPr="00926893">
              <w:t>Днепровская Н.Н.</w:t>
            </w:r>
          </w:p>
        </w:tc>
      </w:tr>
      <w:tr w:rsidR="00811D12" w:rsidRPr="00926893" w:rsidTr="00C541EE">
        <w:trPr>
          <w:trHeight w:val="88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D12" w:rsidRPr="00926893" w:rsidRDefault="00811D12" w:rsidP="006918E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D12" w:rsidRPr="00926893" w:rsidRDefault="00811D12" w:rsidP="006918E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D12" w:rsidRPr="00926893" w:rsidRDefault="00811D12" w:rsidP="00216C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6893">
              <w:rPr>
                <w:rFonts w:ascii="Times New Roman" w:hAnsi="Times New Roman"/>
                <w:sz w:val="24"/>
                <w:szCs w:val="24"/>
              </w:rPr>
              <w:t>КД/ДН</w:t>
            </w:r>
          </w:p>
          <w:p w:rsidR="00811D12" w:rsidRPr="00926893" w:rsidRDefault="00811D12" w:rsidP="00BA783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D12" w:rsidRPr="00926893" w:rsidRDefault="00811D12" w:rsidP="00BA783F">
            <w:pPr>
              <w:tabs>
                <w:tab w:val="center" w:pos="4677"/>
                <w:tab w:val="right" w:pos="9355"/>
              </w:tabs>
              <w:jc w:val="center"/>
            </w:pPr>
            <w:r w:rsidRPr="00926893">
              <w:t>07.07</w:t>
            </w:r>
          </w:p>
          <w:p w:rsidR="00811D12" w:rsidRPr="00926893" w:rsidRDefault="00811D12" w:rsidP="00BA783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D12" w:rsidRPr="00926893" w:rsidRDefault="00811D12" w:rsidP="00BA783F">
            <w:pPr>
              <w:tabs>
                <w:tab w:val="center" w:pos="4677"/>
                <w:tab w:val="right" w:pos="9355"/>
              </w:tabs>
              <w:jc w:val="center"/>
            </w:pPr>
            <w:r w:rsidRPr="00926893">
              <w:t>11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D12" w:rsidRPr="00926893" w:rsidRDefault="00811D12" w:rsidP="00BA783F">
            <w:r w:rsidRPr="00926893">
              <w:t>Конкурс рисунков «Я живу на красивой планете под названием добрым -</w:t>
            </w:r>
            <w:r w:rsidR="00B42E69" w:rsidRPr="00926893">
              <w:t xml:space="preserve"> </w:t>
            </w:r>
            <w:r w:rsidRPr="00926893">
              <w:t>Семья»</w:t>
            </w:r>
          </w:p>
        </w:tc>
        <w:tc>
          <w:tcPr>
            <w:tcW w:w="2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D12" w:rsidRPr="00926893" w:rsidRDefault="00811D12" w:rsidP="00BA783F">
            <w:pPr>
              <w:jc w:val="center"/>
            </w:pPr>
            <w:r w:rsidRPr="00926893">
              <w:t>ДК с. Цибанобалка</w:t>
            </w:r>
          </w:p>
        </w:tc>
        <w:tc>
          <w:tcPr>
            <w:tcW w:w="1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D12" w:rsidRPr="00926893" w:rsidRDefault="00811D12" w:rsidP="00BA783F">
            <w:pPr>
              <w:jc w:val="center"/>
            </w:pPr>
            <w:r w:rsidRPr="00926893">
              <w:t>дети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D12" w:rsidRPr="00926893" w:rsidRDefault="00811D12" w:rsidP="00BA783F">
            <w:pPr>
              <w:jc w:val="center"/>
            </w:pPr>
            <w:r w:rsidRPr="00926893">
              <w:t>40</w:t>
            </w:r>
          </w:p>
        </w:tc>
        <w:tc>
          <w:tcPr>
            <w:tcW w:w="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D12" w:rsidRPr="00926893" w:rsidRDefault="00811D12" w:rsidP="00BA783F">
            <w:pPr>
              <w:jc w:val="center"/>
            </w:pPr>
            <w:r w:rsidRPr="00926893">
              <w:t>20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D12" w:rsidRPr="00926893" w:rsidRDefault="00811D12" w:rsidP="005B12A7">
            <w:r w:rsidRPr="00926893">
              <w:t>Днепровская Н.Н.</w:t>
            </w:r>
          </w:p>
        </w:tc>
      </w:tr>
      <w:tr w:rsidR="00740F18" w:rsidRPr="00926893" w:rsidTr="00C541EE">
        <w:trPr>
          <w:trHeight w:val="88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F18" w:rsidRPr="00926893" w:rsidRDefault="00740F18" w:rsidP="006918E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F18" w:rsidRPr="00926893" w:rsidRDefault="00740F18" w:rsidP="006918E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F18" w:rsidRPr="00926893" w:rsidRDefault="00740F18" w:rsidP="00216C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6893"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0F18" w:rsidRPr="00926893" w:rsidRDefault="00740F18" w:rsidP="005B12A7">
            <w:pPr>
              <w:tabs>
                <w:tab w:val="center" w:pos="4677"/>
                <w:tab w:val="right" w:pos="9355"/>
              </w:tabs>
              <w:jc w:val="center"/>
            </w:pPr>
            <w:r w:rsidRPr="00926893">
              <w:t>07.07.-</w:t>
            </w:r>
            <w:r w:rsidR="005B12A7" w:rsidRPr="00926893">
              <w:t>28</w:t>
            </w:r>
            <w:r w:rsidRPr="00926893">
              <w:t>.07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F18" w:rsidRPr="00926893" w:rsidRDefault="00740F18" w:rsidP="00BA783F">
            <w:pPr>
              <w:tabs>
                <w:tab w:val="center" w:pos="4677"/>
                <w:tab w:val="right" w:pos="9355"/>
              </w:tabs>
              <w:jc w:val="center"/>
            </w:pPr>
            <w:r w:rsidRPr="00926893">
              <w:t>в течение дня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F18" w:rsidRPr="00926893" w:rsidRDefault="00740F18" w:rsidP="00383CEA">
            <w:r w:rsidRPr="00926893">
              <w:t>Выставка детских творческих работ, посвященная Дн</w:t>
            </w:r>
            <w:r w:rsidR="00383CEA" w:rsidRPr="00926893">
              <w:t>ю</w:t>
            </w:r>
            <w:r w:rsidRPr="00926893">
              <w:t xml:space="preserve"> семьи, любви и верности «</w:t>
            </w:r>
            <w:r w:rsidR="00383CEA" w:rsidRPr="00926893">
              <w:t>Семья – мир творчества»</w:t>
            </w:r>
          </w:p>
        </w:tc>
        <w:tc>
          <w:tcPr>
            <w:tcW w:w="2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F18" w:rsidRPr="00926893" w:rsidRDefault="00383CEA" w:rsidP="00BA783F">
            <w:pPr>
              <w:jc w:val="center"/>
            </w:pPr>
            <w:r w:rsidRPr="00926893">
              <w:t>ДК с. Цибанобалка</w:t>
            </w:r>
          </w:p>
        </w:tc>
        <w:tc>
          <w:tcPr>
            <w:tcW w:w="1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F18" w:rsidRPr="00926893" w:rsidRDefault="00383CEA" w:rsidP="00BA783F">
            <w:pPr>
              <w:jc w:val="center"/>
            </w:pPr>
            <w:proofErr w:type="spellStart"/>
            <w:r w:rsidRPr="00926893">
              <w:t>смеш</w:t>
            </w:r>
            <w:proofErr w:type="spellEnd"/>
            <w:r w:rsidRPr="00926893">
              <w:t>.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F18" w:rsidRPr="00926893" w:rsidRDefault="005B12A7" w:rsidP="005B12A7">
            <w:pPr>
              <w:jc w:val="center"/>
            </w:pPr>
            <w:r w:rsidRPr="00926893">
              <w:t>1400</w:t>
            </w:r>
          </w:p>
        </w:tc>
        <w:tc>
          <w:tcPr>
            <w:tcW w:w="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F18" w:rsidRPr="00926893" w:rsidRDefault="004969EB" w:rsidP="00BA783F">
            <w:pPr>
              <w:jc w:val="center"/>
            </w:pPr>
            <w:r w:rsidRPr="00926893">
              <w:t>20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F18" w:rsidRPr="00926893" w:rsidRDefault="004969EB" w:rsidP="005B12A7">
            <w:r w:rsidRPr="00926893">
              <w:t>Днепровская</w:t>
            </w:r>
          </w:p>
        </w:tc>
      </w:tr>
      <w:tr w:rsidR="00811D12" w:rsidRPr="00926893" w:rsidTr="00306C6C">
        <w:trPr>
          <w:trHeight w:val="347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D12" w:rsidRPr="00926893" w:rsidRDefault="00811D12" w:rsidP="006918E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D12" w:rsidRPr="00926893" w:rsidRDefault="00811D12" w:rsidP="006918E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D12" w:rsidRPr="00926893" w:rsidRDefault="00811D12" w:rsidP="00216C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6893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D12" w:rsidRPr="00926893" w:rsidRDefault="00811D12" w:rsidP="00BA783F">
            <w:pPr>
              <w:tabs>
                <w:tab w:val="center" w:pos="4677"/>
                <w:tab w:val="right" w:pos="9355"/>
              </w:tabs>
              <w:jc w:val="center"/>
            </w:pPr>
            <w:r w:rsidRPr="00926893">
              <w:t>07.07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D12" w:rsidRPr="00926893" w:rsidRDefault="00811D12" w:rsidP="00BA783F">
            <w:pPr>
              <w:tabs>
                <w:tab w:val="center" w:pos="4677"/>
                <w:tab w:val="right" w:pos="9355"/>
              </w:tabs>
              <w:jc w:val="center"/>
            </w:pPr>
            <w:r w:rsidRPr="00926893">
              <w:t>17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D12" w:rsidRPr="00926893" w:rsidRDefault="00811D12" w:rsidP="00BA783F">
            <w:r w:rsidRPr="00926893">
              <w:t>Мастер-класс по ДПИ «Эпоксидное волшебство»</w:t>
            </w:r>
          </w:p>
        </w:tc>
        <w:tc>
          <w:tcPr>
            <w:tcW w:w="2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D12" w:rsidRPr="00926893" w:rsidRDefault="00811D12" w:rsidP="00BA783F">
            <w:pPr>
              <w:jc w:val="center"/>
            </w:pPr>
            <w:r w:rsidRPr="00926893">
              <w:t>ДК с. Цибанобалка</w:t>
            </w:r>
          </w:p>
        </w:tc>
        <w:tc>
          <w:tcPr>
            <w:tcW w:w="1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D12" w:rsidRPr="00926893" w:rsidRDefault="00216C23" w:rsidP="00BA783F">
            <w:pPr>
              <w:jc w:val="center"/>
            </w:pPr>
            <w:r w:rsidRPr="00926893">
              <w:t>молод.</w:t>
            </w:r>
          </w:p>
          <w:p w:rsidR="00811D12" w:rsidRPr="00926893" w:rsidRDefault="00811D12" w:rsidP="00BA783F">
            <w:pPr>
              <w:jc w:val="center"/>
            </w:pPr>
            <w:r w:rsidRPr="00926893">
              <w:t>Пушкин</w:t>
            </w:r>
            <w:r w:rsidRPr="00926893">
              <w:lastRenderedPageBreak/>
              <w:t>ская карта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D12" w:rsidRPr="00926893" w:rsidRDefault="00811D12" w:rsidP="00BA783F">
            <w:pPr>
              <w:jc w:val="center"/>
            </w:pPr>
            <w:r w:rsidRPr="00926893">
              <w:lastRenderedPageBreak/>
              <w:t>10</w:t>
            </w:r>
          </w:p>
        </w:tc>
        <w:tc>
          <w:tcPr>
            <w:tcW w:w="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D12" w:rsidRPr="00926893" w:rsidRDefault="00811D12" w:rsidP="00BA783F">
            <w:pPr>
              <w:jc w:val="center"/>
            </w:pPr>
            <w:r w:rsidRPr="00926893">
              <w:t>1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D12" w:rsidRPr="00926893" w:rsidRDefault="00811D12" w:rsidP="005B12A7">
            <w:r w:rsidRPr="00926893">
              <w:t>Подгорная А.А.</w:t>
            </w:r>
          </w:p>
        </w:tc>
      </w:tr>
      <w:tr w:rsidR="00811D12" w:rsidRPr="00926893" w:rsidTr="00306C6C">
        <w:trPr>
          <w:trHeight w:val="347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D12" w:rsidRPr="00926893" w:rsidRDefault="00811D12" w:rsidP="006918E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D12" w:rsidRPr="00926893" w:rsidRDefault="00811D12" w:rsidP="006918E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D12" w:rsidRPr="00926893" w:rsidRDefault="00811D12" w:rsidP="00216C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6893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D12" w:rsidRPr="00926893" w:rsidRDefault="00811D12" w:rsidP="00BA783F">
            <w:pPr>
              <w:tabs>
                <w:tab w:val="center" w:pos="4677"/>
                <w:tab w:val="right" w:pos="9355"/>
              </w:tabs>
              <w:jc w:val="center"/>
            </w:pPr>
            <w:r w:rsidRPr="00926893">
              <w:t>07.07.</w:t>
            </w:r>
          </w:p>
          <w:p w:rsidR="00811D12" w:rsidRPr="00926893" w:rsidRDefault="00811D12" w:rsidP="00BA783F">
            <w:pPr>
              <w:tabs>
                <w:tab w:val="center" w:pos="4677"/>
                <w:tab w:val="right" w:pos="9355"/>
              </w:tabs>
              <w:jc w:val="center"/>
            </w:pPr>
            <w:r w:rsidRPr="00926893">
              <w:t>14.07.</w:t>
            </w:r>
          </w:p>
          <w:p w:rsidR="00811D12" w:rsidRPr="00926893" w:rsidRDefault="00811D12" w:rsidP="00BA783F">
            <w:pPr>
              <w:tabs>
                <w:tab w:val="center" w:pos="4677"/>
                <w:tab w:val="right" w:pos="9355"/>
              </w:tabs>
              <w:jc w:val="center"/>
            </w:pPr>
            <w:r w:rsidRPr="00926893">
              <w:t>21.07.</w:t>
            </w:r>
          </w:p>
          <w:p w:rsidR="00811D12" w:rsidRPr="00926893" w:rsidRDefault="00811D12" w:rsidP="00BA783F">
            <w:pPr>
              <w:tabs>
                <w:tab w:val="center" w:pos="4677"/>
                <w:tab w:val="right" w:pos="9355"/>
              </w:tabs>
              <w:jc w:val="center"/>
            </w:pPr>
            <w:r w:rsidRPr="00926893">
              <w:t>28.07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D12" w:rsidRPr="00926893" w:rsidRDefault="00811D12" w:rsidP="00BA783F">
            <w:pPr>
              <w:tabs>
                <w:tab w:val="center" w:pos="4677"/>
                <w:tab w:val="right" w:pos="9355"/>
              </w:tabs>
              <w:jc w:val="center"/>
            </w:pPr>
            <w:r w:rsidRPr="00926893">
              <w:t>19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D12" w:rsidRPr="00926893" w:rsidRDefault="00811D12" w:rsidP="00BA783F">
            <w:r w:rsidRPr="00926893">
              <w:t>Танцевальный вечер «Танцуем всей семьей»</w:t>
            </w:r>
          </w:p>
        </w:tc>
        <w:tc>
          <w:tcPr>
            <w:tcW w:w="2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D12" w:rsidRPr="00926893" w:rsidRDefault="00811D12" w:rsidP="00BA783F">
            <w:pPr>
              <w:jc w:val="center"/>
            </w:pPr>
            <w:r w:rsidRPr="00926893">
              <w:t>Сквер ДК с. Цибанобалка</w:t>
            </w:r>
          </w:p>
        </w:tc>
        <w:tc>
          <w:tcPr>
            <w:tcW w:w="1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D12" w:rsidRPr="00926893" w:rsidRDefault="00811D12" w:rsidP="00BA783F">
            <w:pPr>
              <w:jc w:val="center"/>
            </w:pPr>
            <w:proofErr w:type="spellStart"/>
            <w:r w:rsidRPr="00926893">
              <w:t>смеш</w:t>
            </w:r>
            <w:proofErr w:type="spellEnd"/>
            <w:r w:rsidRPr="00926893">
              <w:t>.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D12" w:rsidRPr="00926893" w:rsidRDefault="004969EB" w:rsidP="00BA783F">
            <w:pPr>
              <w:jc w:val="center"/>
            </w:pPr>
            <w:r w:rsidRPr="00926893">
              <w:t>1000</w:t>
            </w:r>
          </w:p>
        </w:tc>
        <w:tc>
          <w:tcPr>
            <w:tcW w:w="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D12" w:rsidRPr="00926893" w:rsidRDefault="00811D12" w:rsidP="00BA783F">
            <w:pPr>
              <w:jc w:val="center"/>
            </w:pPr>
            <w:r w:rsidRPr="00926893">
              <w:t>1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D12" w:rsidRPr="00926893" w:rsidRDefault="00811D12" w:rsidP="005B12A7">
            <w:r w:rsidRPr="00926893">
              <w:t>Шаталова Ю.В.</w:t>
            </w:r>
          </w:p>
        </w:tc>
      </w:tr>
      <w:tr w:rsidR="00811D12" w:rsidRPr="00926893" w:rsidTr="00306C6C">
        <w:trPr>
          <w:trHeight w:val="347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D12" w:rsidRPr="00926893" w:rsidRDefault="00811D12" w:rsidP="006918E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D12" w:rsidRPr="00926893" w:rsidRDefault="00811D12" w:rsidP="006918E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D12" w:rsidRPr="00926893" w:rsidRDefault="00811D12" w:rsidP="00BA783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6893">
              <w:rPr>
                <w:rFonts w:ascii="Times New Roman" w:hAnsi="Times New Roman"/>
                <w:b/>
                <w:sz w:val="24"/>
                <w:szCs w:val="24"/>
              </w:rPr>
              <w:t>КД/ДН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D12" w:rsidRPr="00926893" w:rsidRDefault="00811D12" w:rsidP="00BA783F">
            <w:pPr>
              <w:jc w:val="center"/>
              <w:rPr>
                <w:b/>
              </w:rPr>
            </w:pPr>
            <w:r w:rsidRPr="00926893">
              <w:rPr>
                <w:b/>
              </w:rPr>
              <w:t>08.07.</w:t>
            </w:r>
          </w:p>
          <w:p w:rsidR="00811D12" w:rsidRPr="00926893" w:rsidRDefault="00811D12" w:rsidP="00BA783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D12" w:rsidRPr="00926893" w:rsidRDefault="00811D12" w:rsidP="00BA783F">
            <w:pPr>
              <w:jc w:val="center"/>
              <w:rPr>
                <w:b/>
              </w:rPr>
            </w:pPr>
            <w:r w:rsidRPr="00926893">
              <w:rPr>
                <w:b/>
              </w:rPr>
              <w:t>19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D12" w:rsidRPr="00926893" w:rsidRDefault="00811D12" w:rsidP="00BA783F">
            <w:pPr>
              <w:rPr>
                <w:b/>
              </w:rPr>
            </w:pPr>
            <w:r w:rsidRPr="00926893">
              <w:rPr>
                <w:b/>
              </w:rPr>
              <w:t>Концертная программа, посвященная Дню Петра и Февронии «Семейное счастье»</w:t>
            </w:r>
          </w:p>
        </w:tc>
        <w:tc>
          <w:tcPr>
            <w:tcW w:w="2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D12" w:rsidRPr="00926893" w:rsidRDefault="004969EB" w:rsidP="00BA783F">
            <w:pPr>
              <w:jc w:val="center"/>
              <w:rPr>
                <w:b/>
              </w:rPr>
            </w:pPr>
            <w:r w:rsidRPr="00926893">
              <w:rPr>
                <w:b/>
              </w:rPr>
              <w:t xml:space="preserve">Сквер </w:t>
            </w:r>
            <w:r w:rsidR="00811D12" w:rsidRPr="00926893">
              <w:rPr>
                <w:b/>
              </w:rPr>
              <w:t>ДК с. Цибанобалка</w:t>
            </w:r>
          </w:p>
        </w:tc>
        <w:tc>
          <w:tcPr>
            <w:tcW w:w="1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D12" w:rsidRPr="00926893" w:rsidRDefault="00811D12" w:rsidP="00BA783F">
            <w:pPr>
              <w:jc w:val="center"/>
              <w:rPr>
                <w:b/>
              </w:rPr>
            </w:pPr>
            <w:proofErr w:type="spellStart"/>
            <w:r w:rsidRPr="00926893">
              <w:rPr>
                <w:b/>
              </w:rPr>
              <w:t>смеш</w:t>
            </w:r>
            <w:proofErr w:type="spellEnd"/>
            <w:r w:rsidRPr="00926893">
              <w:rPr>
                <w:b/>
              </w:rPr>
              <w:t>.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D12" w:rsidRPr="00926893" w:rsidRDefault="004969EB" w:rsidP="00BA783F">
            <w:pPr>
              <w:jc w:val="center"/>
              <w:rPr>
                <w:b/>
              </w:rPr>
            </w:pPr>
            <w:r w:rsidRPr="00926893">
              <w:rPr>
                <w:b/>
              </w:rPr>
              <w:t>5</w:t>
            </w:r>
            <w:r w:rsidR="00811D12" w:rsidRPr="00926893">
              <w:rPr>
                <w:b/>
              </w:rPr>
              <w:t>00</w:t>
            </w:r>
          </w:p>
        </w:tc>
        <w:tc>
          <w:tcPr>
            <w:tcW w:w="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D12" w:rsidRPr="00926893" w:rsidRDefault="004969EB" w:rsidP="00BA783F">
            <w:pPr>
              <w:jc w:val="center"/>
              <w:rPr>
                <w:b/>
              </w:rPr>
            </w:pPr>
            <w:r w:rsidRPr="00926893">
              <w:rPr>
                <w:b/>
              </w:rPr>
              <w:t>38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D12" w:rsidRPr="00926893" w:rsidRDefault="00811D12" w:rsidP="005B12A7">
            <w:pPr>
              <w:rPr>
                <w:b/>
              </w:rPr>
            </w:pPr>
            <w:r w:rsidRPr="00926893">
              <w:rPr>
                <w:b/>
              </w:rPr>
              <w:t>Шаталова Ю.В.</w:t>
            </w:r>
          </w:p>
        </w:tc>
      </w:tr>
      <w:tr w:rsidR="00811D12" w:rsidRPr="00926893" w:rsidTr="005B0F7C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D12" w:rsidRPr="00926893" w:rsidRDefault="00811D12" w:rsidP="006918E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D12" w:rsidRPr="00926893" w:rsidRDefault="00811D12" w:rsidP="006918E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D12" w:rsidRPr="00926893" w:rsidRDefault="00811D12" w:rsidP="00216C23">
            <w:pPr>
              <w:tabs>
                <w:tab w:val="center" w:pos="4677"/>
                <w:tab w:val="right" w:pos="9355"/>
              </w:tabs>
            </w:pPr>
            <w:r w:rsidRPr="00926893">
              <w:t>ИП/Д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D12" w:rsidRPr="00926893" w:rsidRDefault="00811D12" w:rsidP="00BA783F">
            <w:pPr>
              <w:tabs>
                <w:tab w:val="center" w:pos="4677"/>
                <w:tab w:val="right" w:pos="9355"/>
              </w:tabs>
              <w:jc w:val="center"/>
            </w:pPr>
            <w:r w:rsidRPr="00926893">
              <w:t>13.07</w:t>
            </w:r>
          </w:p>
          <w:p w:rsidR="00811D12" w:rsidRPr="00926893" w:rsidRDefault="00811D12" w:rsidP="00BA783F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D12" w:rsidRPr="00926893" w:rsidRDefault="00811D12" w:rsidP="00BA783F">
            <w:pPr>
              <w:tabs>
                <w:tab w:val="center" w:pos="4677"/>
                <w:tab w:val="right" w:pos="9355"/>
              </w:tabs>
              <w:jc w:val="center"/>
            </w:pPr>
            <w:r w:rsidRPr="00926893">
              <w:t>11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D12" w:rsidRPr="00926893" w:rsidRDefault="00811D12" w:rsidP="004969EB">
            <w:r w:rsidRPr="00926893">
              <w:t>Викторина «Реши, если сможешь»</w:t>
            </w:r>
          </w:p>
        </w:tc>
        <w:tc>
          <w:tcPr>
            <w:tcW w:w="2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D12" w:rsidRPr="00926893" w:rsidRDefault="00811D12" w:rsidP="00BA783F">
            <w:pPr>
              <w:jc w:val="center"/>
            </w:pPr>
            <w:r w:rsidRPr="00926893">
              <w:t>ДК с. Цибанобалка</w:t>
            </w:r>
          </w:p>
        </w:tc>
        <w:tc>
          <w:tcPr>
            <w:tcW w:w="1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D12" w:rsidRPr="00926893" w:rsidRDefault="00811D12" w:rsidP="00BA783F">
            <w:pPr>
              <w:jc w:val="center"/>
            </w:pPr>
            <w:r w:rsidRPr="00926893">
              <w:t>дети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D12" w:rsidRPr="00926893" w:rsidRDefault="004969EB" w:rsidP="004969EB">
            <w:pPr>
              <w:jc w:val="center"/>
            </w:pPr>
            <w:r w:rsidRPr="00926893">
              <w:t>35</w:t>
            </w:r>
          </w:p>
        </w:tc>
        <w:tc>
          <w:tcPr>
            <w:tcW w:w="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D12" w:rsidRPr="00926893" w:rsidRDefault="004969EB" w:rsidP="00BA783F">
            <w:pPr>
              <w:jc w:val="center"/>
            </w:pPr>
            <w:r w:rsidRPr="00926893">
              <w:t>30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D12" w:rsidRPr="00926893" w:rsidRDefault="00811D12" w:rsidP="005B12A7">
            <w:r w:rsidRPr="00926893">
              <w:t>Днепровская Н.Н.</w:t>
            </w:r>
          </w:p>
        </w:tc>
      </w:tr>
      <w:tr w:rsidR="00811D12" w:rsidRPr="00926893" w:rsidTr="005B0F7C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D12" w:rsidRPr="00926893" w:rsidRDefault="00811D12" w:rsidP="006918E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D12" w:rsidRPr="00926893" w:rsidRDefault="00811D12" w:rsidP="006918E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D12" w:rsidRPr="00926893" w:rsidRDefault="00811D12" w:rsidP="00BA783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6893">
              <w:rPr>
                <w:rFonts w:ascii="Times New Roman" w:hAnsi="Times New Roman"/>
                <w:b/>
                <w:sz w:val="24"/>
                <w:szCs w:val="24"/>
              </w:rPr>
              <w:t>КД/ДН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D12" w:rsidRPr="00926893" w:rsidRDefault="00811D12" w:rsidP="00BA783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6893">
              <w:rPr>
                <w:rFonts w:ascii="Times New Roman" w:hAnsi="Times New Roman"/>
                <w:b/>
              </w:rPr>
              <w:t>17.07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D12" w:rsidRPr="00926893" w:rsidRDefault="00811D12" w:rsidP="00BA783F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926893">
              <w:rPr>
                <w:b/>
              </w:rPr>
              <w:t>17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D12" w:rsidRPr="00926893" w:rsidRDefault="00811D12" w:rsidP="00531078">
            <w:pPr>
              <w:rPr>
                <w:b/>
              </w:rPr>
            </w:pPr>
            <w:r w:rsidRPr="00926893">
              <w:rPr>
                <w:b/>
              </w:rPr>
              <w:t>Фестиваль</w:t>
            </w:r>
            <w:r w:rsidR="00531078" w:rsidRPr="00926893">
              <w:rPr>
                <w:b/>
              </w:rPr>
              <w:t>, посвященный Единому дню фольклора «Ольховские узоры»</w:t>
            </w:r>
          </w:p>
        </w:tc>
        <w:tc>
          <w:tcPr>
            <w:tcW w:w="2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D12" w:rsidRPr="00926893" w:rsidRDefault="00811D12" w:rsidP="00BA783F">
            <w:pPr>
              <w:jc w:val="center"/>
              <w:rPr>
                <w:b/>
              </w:rPr>
            </w:pPr>
            <w:r w:rsidRPr="00926893">
              <w:rPr>
                <w:b/>
              </w:rPr>
              <w:t>ДК с. Цибанобалка</w:t>
            </w:r>
          </w:p>
        </w:tc>
        <w:tc>
          <w:tcPr>
            <w:tcW w:w="1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D12" w:rsidRPr="00926893" w:rsidRDefault="00811D12" w:rsidP="00BA783F">
            <w:pPr>
              <w:jc w:val="center"/>
              <w:rPr>
                <w:b/>
              </w:rPr>
            </w:pPr>
            <w:proofErr w:type="spellStart"/>
            <w:r w:rsidRPr="00926893">
              <w:rPr>
                <w:b/>
              </w:rPr>
              <w:t>смеш</w:t>
            </w:r>
            <w:proofErr w:type="spellEnd"/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D12" w:rsidRPr="00926893" w:rsidRDefault="00811D12" w:rsidP="00BA783F">
            <w:pPr>
              <w:jc w:val="center"/>
              <w:rPr>
                <w:b/>
              </w:rPr>
            </w:pPr>
            <w:r w:rsidRPr="00926893">
              <w:rPr>
                <w:b/>
              </w:rPr>
              <w:t>1000</w:t>
            </w:r>
          </w:p>
        </w:tc>
        <w:tc>
          <w:tcPr>
            <w:tcW w:w="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D12" w:rsidRPr="00926893" w:rsidRDefault="004969EB" w:rsidP="00BA783F">
            <w:pPr>
              <w:jc w:val="center"/>
              <w:rPr>
                <w:b/>
              </w:rPr>
            </w:pPr>
            <w:r w:rsidRPr="00926893">
              <w:rPr>
                <w:b/>
              </w:rPr>
              <w:t>54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D12" w:rsidRPr="00926893" w:rsidRDefault="00811D12" w:rsidP="005B12A7">
            <w:pPr>
              <w:rPr>
                <w:b/>
              </w:rPr>
            </w:pPr>
            <w:r w:rsidRPr="00926893">
              <w:rPr>
                <w:b/>
              </w:rPr>
              <w:t>Шаталова Ю.В.</w:t>
            </w:r>
          </w:p>
        </w:tc>
      </w:tr>
      <w:tr w:rsidR="00811D12" w:rsidRPr="00926893" w:rsidTr="00306C6C">
        <w:trPr>
          <w:trHeight w:val="285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D12" w:rsidRPr="00926893" w:rsidRDefault="00811D12" w:rsidP="006918E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D12" w:rsidRPr="00926893" w:rsidRDefault="00811D12" w:rsidP="006918E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D12" w:rsidRPr="00926893" w:rsidRDefault="00811D12" w:rsidP="00216C23">
            <w:pPr>
              <w:tabs>
                <w:tab w:val="center" w:pos="4677"/>
                <w:tab w:val="right" w:pos="9355"/>
              </w:tabs>
            </w:pPr>
            <w:r w:rsidRPr="00926893">
              <w:t>ИП/Д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D12" w:rsidRPr="00926893" w:rsidRDefault="00811D12" w:rsidP="00BA783F">
            <w:pPr>
              <w:tabs>
                <w:tab w:val="center" w:pos="4677"/>
                <w:tab w:val="right" w:pos="9355"/>
              </w:tabs>
              <w:jc w:val="center"/>
            </w:pPr>
            <w:r w:rsidRPr="00926893">
              <w:t>21.0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D12" w:rsidRPr="00926893" w:rsidRDefault="00811D12" w:rsidP="00BA783F">
            <w:pPr>
              <w:tabs>
                <w:tab w:val="center" w:pos="4677"/>
                <w:tab w:val="right" w:pos="9355"/>
              </w:tabs>
              <w:jc w:val="center"/>
            </w:pPr>
            <w:r w:rsidRPr="00926893">
              <w:t>11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D12" w:rsidRPr="00926893" w:rsidRDefault="00811D12" w:rsidP="00BA783F">
            <w:r w:rsidRPr="00926893">
              <w:t>Викторина «Думай, отгадывай, решай»</w:t>
            </w:r>
          </w:p>
        </w:tc>
        <w:tc>
          <w:tcPr>
            <w:tcW w:w="2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D12" w:rsidRPr="00926893" w:rsidRDefault="00811D12" w:rsidP="00BA783F">
            <w:pPr>
              <w:jc w:val="center"/>
            </w:pPr>
            <w:r w:rsidRPr="00926893">
              <w:t>ДК с. Цибанобалка</w:t>
            </w:r>
          </w:p>
        </w:tc>
        <w:tc>
          <w:tcPr>
            <w:tcW w:w="1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D12" w:rsidRPr="00926893" w:rsidRDefault="00811D12" w:rsidP="00BA783F">
            <w:pPr>
              <w:jc w:val="center"/>
            </w:pPr>
            <w:r w:rsidRPr="00926893">
              <w:t>дети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D12" w:rsidRPr="00926893" w:rsidRDefault="00811D12" w:rsidP="00BA783F">
            <w:pPr>
              <w:jc w:val="center"/>
            </w:pPr>
            <w:r w:rsidRPr="00926893">
              <w:t>35</w:t>
            </w:r>
          </w:p>
        </w:tc>
        <w:tc>
          <w:tcPr>
            <w:tcW w:w="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D12" w:rsidRPr="00926893" w:rsidRDefault="004969EB" w:rsidP="00BA783F">
            <w:pPr>
              <w:jc w:val="center"/>
            </w:pPr>
            <w:r w:rsidRPr="00926893">
              <w:t>30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D12" w:rsidRPr="00926893" w:rsidRDefault="00811D12" w:rsidP="005B12A7">
            <w:r w:rsidRPr="00926893">
              <w:t>Днепровская Н.Н.</w:t>
            </w:r>
          </w:p>
        </w:tc>
      </w:tr>
      <w:tr w:rsidR="00811D12" w:rsidRPr="00926893" w:rsidTr="005B0F7C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D12" w:rsidRPr="00926893" w:rsidRDefault="00811D12" w:rsidP="006918E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D12" w:rsidRPr="00926893" w:rsidRDefault="00811D12" w:rsidP="006918E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D12" w:rsidRPr="00926893" w:rsidRDefault="00811D12" w:rsidP="00E5613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26893">
              <w:rPr>
                <w:rFonts w:ascii="Times New Roman" w:hAnsi="Times New Roman"/>
                <w:b/>
                <w:sz w:val="24"/>
                <w:szCs w:val="24"/>
              </w:rPr>
              <w:t>КД/Д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D12" w:rsidRPr="00926893" w:rsidRDefault="00811D12" w:rsidP="00BA783F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926893">
              <w:rPr>
                <w:b/>
              </w:rPr>
              <w:t>22.07.</w:t>
            </w:r>
          </w:p>
          <w:p w:rsidR="00811D12" w:rsidRPr="00926893" w:rsidRDefault="00811D12" w:rsidP="00BA783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D12" w:rsidRPr="00926893" w:rsidRDefault="00811D12" w:rsidP="00BA783F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926893">
              <w:rPr>
                <w:b/>
              </w:rPr>
              <w:t>19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D12" w:rsidRPr="00926893" w:rsidRDefault="00811D12" w:rsidP="00BA783F">
            <w:pPr>
              <w:rPr>
                <w:b/>
              </w:rPr>
            </w:pPr>
            <w:r w:rsidRPr="00926893">
              <w:rPr>
                <w:b/>
              </w:rPr>
              <w:t>Отчетный концерт народно</w:t>
            </w:r>
            <w:r w:rsidR="00B42E69" w:rsidRPr="00926893">
              <w:rPr>
                <w:b/>
              </w:rPr>
              <w:t xml:space="preserve">го хора русской песни «Любава» </w:t>
            </w:r>
            <w:r w:rsidRPr="00926893">
              <w:rPr>
                <w:b/>
              </w:rPr>
              <w:t>«Песни русской души»</w:t>
            </w:r>
          </w:p>
        </w:tc>
        <w:tc>
          <w:tcPr>
            <w:tcW w:w="2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D12" w:rsidRPr="00926893" w:rsidRDefault="00811D12" w:rsidP="00BA783F">
            <w:pPr>
              <w:jc w:val="center"/>
              <w:rPr>
                <w:b/>
              </w:rPr>
            </w:pPr>
            <w:r w:rsidRPr="00926893">
              <w:rPr>
                <w:b/>
              </w:rPr>
              <w:t>Сквер ДК с. Цибанобалка</w:t>
            </w:r>
          </w:p>
        </w:tc>
        <w:tc>
          <w:tcPr>
            <w:tcW w:w="1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D12" w:rsidRPr="00926893" w:rsidRDefault="00811D12" w:rsidP="00BA783F">
            <w:pPr>
              <w:jc w:val="center"/>
              <w:rPr>
                <w:b/>
              </w:rPr>
            </w:pPr>
            <w:proofErr w:type="spellStart"/>
            <w:r w:rsidRPr="00926893">
              <w:rPr>
                <w:b/>
              </w:rPr>
              <w:t>смеш</w:t>
            </w:r>
            <w:proofErr w:type="spellEnd"/>
            <w:r w:rsidRPr="00926893">
              <w:rPr>
                <w:b/>
              </w:rPr>
              <w:t>.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D12" w:rsidRPr="00926893" w:rsidRDefault="00B42E69" w:rsidP="005B12A7">
            <w:pPr>
              <w:jc w:val="center"/>
              <w:rPr>
                <w:b/>
              </w:rPr>
            </w:pPr>
            <w:r w:rsidRPr="00926893">
              <w:rPr>
                <w:b/>
              </w:rPr>
              <w:t>3</w:t>
            </w:r>
            <w:r w:rsidR="005B12A7" w:rsidRPr="00926893">
              <w:rPr>
                <w:b/>
              </w:rPr>
              <w:t>5</w:t>
            </w:r>
            <w:r w:rsidR="00811D12" w:rsidRPr="00926893">
              <w:rPr>
                <w:b/>
              </w:rPr>
              <w:t>0</w:t>
            </w:r>
          </w:p>
        </w:tc>
        <w:tc>
          <w:tcPr>
            <w:tcW w:w="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D12" w:rsidRPr="00926893" w:rsidRDefault="00811D12" w:rsidP="00BA783F">
            <w:pPr>
              <w:jc w:val="center"/>
              <w:rPr>
                <w:b/>
              </w:rPr>
            </w:pPr>
            <w:r w:rsidRPr="00926893">
              <w:rPr>
                <w:b/>
              </w:rPr>
              <w:t>18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D12" w:rsidRPr="00926893" w:rsidRDefault="00811D12" w:rsidP="005B12A7">
            <w:pPr>
              <w:rPr>
                <w:b/>
              </w:rPr>
            </w:pPr>
            <w:r w:rsidRPr="00926893">
              <w:rPr>
                <w:b/>
              </w:rPr>
              <w:t>Шаталова Ю.В.</w:t>
            </w:r>
          </w:p>
        </w:tc>
      </w:tr>
      <w:tr w:rsidR="00811D12" w:rsidRPr="00926893" w:rsidTr="005B0F7C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D12" w:rsidRPr="00926893" w:rsidRDefault="00811D12" w:rsidP="006918E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D12" w:rsidRPr="00926893" w:rsidRDefault="00811D12" w:rsidP="006918E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D12" w:rsidRPr="00926893" w:rsidRDefault="00811D12" w:rsidP="00216C23">
            <w:pPr>
              <w:tabs>
                <w:tab w:val="center" w:pos="4677"/>
                <w:tab w:val="right" w:pos="9355"/>
              </w:tabs>
            </w:pPr>
            <w:r w:rsidRPr="00926893">
              <w:t>КД/Д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D12" w:rsidRPr="00926893" w:rsidRDefault="00811D12" w:rsidP="00BA783F">
            <w:pPr>
              <w:tabs>
                <w:tab w:val="center" w:pos="4677"/>
                <w:tab w:val="right" w:pos="9355"/>
              </w:tabs>
              <w:jc w:val="center"/>
            </w:pPr>
            <w:r w:rsidRPr="00926893">
              <w:t>24.07</w:t>
            </w:r>
          </w:p>
          <w:p w:rsidR="00811D12" w:rsidRPr="00926893" w:rsidRDefault="00811D12" w:rsidP="00BA783F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D12" w:rsidRPr="00926893" w:rsidRDefault="00811D12" w:rsidP="00BA783F">
            <w:pPr>
              <w:tabs>
                <w:tab w:val="center" w:pos="4677"/>
                <w:tab w:val="right" w:pos="9355"/>
              </w:tabs>
              <w:jc w:val="center"/>
            </w:pPr>
            <w:r w:rsidRPr="00926893">
              <w:t>11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D12" w:rsidRPr="00926893" w:rsidRDefault="004969EB" w:rsidP="004969EB">
            <w:r w:rsidRPr="00926893">
              <w:t>Развлекательная программа,</w:t>
            </w:r>
            <w:r w:rsidR="00811D12" w:rsidRPr="00926893">
              <w:t xml:space="preserve"> посвященн</w:t>
            </w:r>
            <w:r w:rsidRPr="00926893">
              <w:t>ая</w:t>
            </w:r>
            <w:r w:rsidR="00811D12" w:rsidRPr="00926893">
              <w:t xml:space="preserve"> Дню дачника «Небольшой мой огород и здоровье и доход»</w:t>
            </w:r>
          </w:p>
        </w:tc>
        <w:tc>
          <w:tcPr>
            <w:tcW w:w="2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D12" w:rsidRPr="00926893" w:rsidRDefault="00811D12" w:rsidP="00BA783F">
            <w:pPr>
              <w:jc w:val="center"/>
            </w:pPr>
            <w:r w:rsidRPr="00926893">
              <w:t>ДК с. Цибанобалка</w:t>
            </w:r>
          </w:p>
        </w:tc>
        <w:tc>
          <w:tcPr>
            <w:tcW w:w="1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D12" w:rsidRPr="00926893" w:rsidRDefault="00811D12" w:rsidP="00BA783F">
            <w:pPr>
              <w:jc w:val="center"/>
            </w:pPr>
            <w:r w:rsidRPr="00926893">
              <w:t>дети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D12" w:rsidRPr="00926893" w:rsidRDefault="00811D12" w:rsidP="00BA783F">
            <w:pPr>
              <w:jc w:val="center"/>
            </w:pPr>
            <w:r w:rsidRPr="00926893">
              <w:t>40</w:t>
            </w:r>
          </w:p>
        </w:tc>
        <w:tc>
          <w:tcPr>
            <w:tcW w:w="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D12" w:rsidRPr="00926893" w:rsidRDefault="00811D12" w:rsidP="00BA783F">
            <w:pPr>
              <w:jc w:val="center"/>
            </w:pPr>
            <w:r w:rsidRPr="00926893">
              <w:t>1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D12" w:rsidRPr="00926893" w:rsidRDefault="00811D12" w:rsidP="005B12A7">
            <w:r w:rsidRPr="00926893">
              <w:t>Днепровская Н.Н.</w:t>
            </w:r>
          </w:p>
        </w:tc>
      </w:tr>
      <w:tr w:rsidR="00811D12" w:rsidRPr="00926893" w:rsidTr="005B0F7C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D12" w:rsidRPr="00926893" w:rsidRDefault="00811D12" w:rsidP="006918E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D12" w:rsidRPr="00926893" w:rsidRDefault="00811D12" w:rsidP="006918E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D12" w:rsidRPr="00926893" w:rsidRDefault="00811D12" w:rsidP="00216C23">
            <w:pPr>
              <w:tabs>
                <w:tab w:val="center" w:pos="4677"/>
                <w:tab w:val="right" w:pos="9355"/>
              </w:tabs>
            </w:pPr>
            <w:r w:rsidRPr="00926893">
              <w:t>КД/Д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D12" w:rsidRPr="00926893" w:rsidRDefault="00811D12" w:rsidP="00BA783F">
            <w:pPr>
              <w:tabs>
                <w:tab w:val="center" w:pos="4677"/>
                <w:tab w:val="right" w:pos="9355"/>
              </w:tabs>
              <w:jc w:val="center"/>
            </w:pPr>
            <w:r w:rsidRPr="00926893">
              <w:t>25.07</w:t>
            </w:r>
          </w:p>
          <w:p w:rsidR="00811D12" w:rsidRPr="00926893" w:rsidRDefault="00811D12" w:rsidP="00BA783F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D12" w:rsidRPr="00926893" w:rsidRDefault="00811D12" w:rsidP="00BA783F">
            <w:pPr>
              <w:tabs>
                <w:tab w:val="center" w:pos="4677"/>
                <w:tab w:val="right" w:pos="9355"/>
              </w:tabs>
              <w:jc w:val="center"/>
            </w:pPr>
            <w:r w:rsidRPr="00926893">
              <w:t>11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D12" w:rsidRPr="00926893" w:rsidRDefault="00811D12" w:rsidP="00BA783F">
            <w:r w:rsidRPr="00926893">
              <w:t>Конкурсная программа «День кулинаров»</w:t>
            </w:r>
          </w:p>
        </w:tc>
        <w:tc>
          <w:tcPr>
            <w:tcW w:w="2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D12" w:rsidRPr="00926893" w:rsidRDefault="00811D12" w:rsidP="00BA783F">
            <w:pPr>
              <w:jc w:val="center"/>
            </w:pPr>
            <w:r w:rsidRPr="00926893">
              <w:t>ДК с. Цибанобалка</w:t>
            </w:r>
          </w:p>
        </w:tc>
        <w:tc>
          <w:tcPr>
            <w:tcW w:w="1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D12" w:rsidRPr="00926893" w:rsidRDefault="00811D12" w:rsidP="00BA783F">
            <w:pPr>
              <w:jc w:val="center"/>
            </w:pPr>
            <w:r w:rsidRPr="00926893">
              <w:t>дети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D12" w:rsidRPr="00926893" w:rsidRDefault="004969EB" w:rsidP="00BA783F">
            <w:pPr>
              <w:jc w:val="center"/>
            </w:pPr>
            <w:r w:rsidRPr="00926893">
              <w:t>50</w:t>
            </w:r>
          </w:p>
        </w:tc>
        <w:tc>
          <w:tcPr>
            <w:tcW w:w="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D12" w:rsidRPr="00926893" w:rsidRDefault="004969EB" w:rsidP="00BA783F">
            <w:pPr>
              <w:jc w:val="center"/>
            </w:pPr>
            <w:r w:rsidRPr="00926893">
              <w:t>20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D12" w:rsidRPr="00926893" w:rsidRDefault="00811D12" w:rsidP="005B12A7">
            <w:r w:rsidRPr="00926893">
              <w:t>Днепровская Н.Н.</w:t>
            </w:r>
          </w:p>
        </w:tc>
      </w:tr>
      <w:tr w:rsidR="00811D12" w:rsidRPr="00926893" w:rsidTr="005B0F7C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D12" w:rsidRPr="00926893" w:rsidRDefault="00811D12" w:rsidP="006918E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D12" w:rsidRPr="00926893" w:rsidRDefault="00811D12" w:rsidP="006918E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D12" w:rsidRPr="00926893" w:rsidRDefault="00811D12" w:rsidP="00216C23">
            <w:pPr>
              <w:tabs>
                <w:tab w:val="center" w:pos="4677"/>
                <w:tab w:val="right" w:pos="9355"/>
              </w:tabs>
            </w:pPr>
            <w:r w:rsidRPr="00926893">
              <w:t>ИП/Д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D12" w:rsidRPr="00926893" w:rsidRDefault="00811D12" w:rsidP="00BA783F">
            <w:pPr>
              <w:tabs>
                <w:tab w:val="center" w:pos="4677"/>
                <w:tab w:val="right" w:pos="9355"/>
              </w:tabs>
              <w:jc w:val="center"/>
            </w:pPr>
            <w:r w:rsidRPr="00926893">
              <w:t>26.07</w:t>
            </w:r>
          </w:p>
          <w:p w:rsidR="00811D12" w:rsidRPr="00926893" w:rsidRDefault="00811D12" w:rsidP="00BA783F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D12" w:rsidRPr="00926893" w:rsidRDefault="00811D12" w:rsidP="00BA783F">
            <w:pPr>
              <w:tabs>
                <w:tab w:val="center" w:pos="4677"/>
                <w:tab w:val="right" w:pos="9355"/>
              </w:tabs>
              <w:jc w:val="center"/>
            </w:pPr>
            <w:r w:rsidRPr="00926893">
              <w:t>11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D12" w:rsidRPr="00926893" w:rsidRDefault="00811D12" w:rsidP="00BA783F">
            <w:r w:rsidRPr="00926893">
              <w:t>Познавательная программа «Заветы доброй старины»</w:t>
            </w:r>
          </w:p>
        </w:tc>
        <w:tc>
          <w:tcPr>
            <w:tcW w:w="2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D12" w:rsidRPr="00926893" w:rsidRDefault="00811D12" w:rsidP="00BA783F">
            <w:pPr>
              <w:jc w:val="center"/>
            </w:pPr>
            <w:r w:rsidRPr="00926893">
              <w:t>ДК с. Цибанобалка</w:t>
            </w:r>
          </w:p>
        </w:tc>
        <w:tc>
          <w:tcPr>
            <w:tcW w:w="1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D12" w:rsidRPr="00926893" w:rsidRDefault="00811D12" w:rsidP="00BA783F">
            <w:pPr>
              <w:jc w:val="center"/>
            </w:pPr>
            <w:r w:rsidRPr="00926893">
              <w:t>дети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D12" w:rsidRPr="00926893" w:rsidRDefault="00811D12" w:rsidP="00BA783F">
            <w:pPr>
              <w:jc w:val="center"/>
            </w:pPr>
            <w:r w:rsidRPr="00926893">
              <w:t>35</w:t>
            </w:r>
          </w:p>
        </w:tc>
        <w:tc>
          <w:tcPr>
            <w:tcW w:w="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D12" w:rsidRPr="00926893" w:rsidRDefault="00811D12" w:rsidP="00BA783F">
            <w:pPr>
              <w:jc w:val="center"/>
            </w:pPr>
            <w:r w:rsidRPr="00926893">
              <w:t>1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D12" w:rsidRPr="00926893" w:rsidRDefault="00811D12" w:rsidP="005B12A7">
            <w:r w:rsidRPr="00926893">
              <w:t>Днепровская Н.Н.</w:t>
            </w:r>
          </w:p>
        </w:tc>
      </w:tr>
      <w:tr w:rsidR="00811D12" w:rsidRPr="00926893" w:rsidTr="005B0F7C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D12" w:rsidRPr="00926893" w:rsidRDefault="00811D12" w:rsidP="006918E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D12" w:rsidRPr="00926893" w:rsidRDefault="00811D12" w:rsidP="006918E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D12" w:rsidRPr="00926893" w:rsidRDefault="00811D12" w:rsidP="00216C23">
            <w:pPr>
              <w:tabs>
                <w:tab w:val="center" w:pos="4677"/>
                <w:tab w:val="right" w:pos="9355"/>
              </w:tabs>
            </w:pPr>
            <w:r w:rsidRPr="00926893">
              <w:t>ИП/ДН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D12" w:rsidRPr="00926893" w:rsidRDefault="00811D12" w:rsidP="00BA783F">
            <w:pPr>
              <w:tabs>
                <w:tab w:val="center" w:pos="4677"/>
                <w:tab w:val="right" w:pos="9355"/>
              </w:tabs>
              <w:jc w:val="center"/>
            </w:pPr>
            <w:r w:rsidRPr="00926893">
              <w:t>28.07</w:t>
            </w:r>
          </w:p>
          <w:p w:rsidR="00811D12" w:rsidRPr="00926893" w:rsidRDefault="00811D12" w:rsidP="00BA783F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D12" w:rsidRPr="00926893" w:rsidRDefault="00811D12" w:rsidP="00BA783F">
            <w:pPr>
              <w:tabs>
                <w:tab w:val="center" w:pos="4677"/>
                <w:tab w:val="right" w:pos="9355"/>
              </w:tabs>
              <w:jc w:val="center"/>
            </w:pPr>
            <w:r w:rsidRPr="00926893">
              <w:t>11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D12" w:rsidRPr="00926893" w:rsidRDefault="00811D12" w:rsidP="00BA783F">
            <w:r w:rsidRPr="00926893">
              <w:t>Тематическая программа «День крещения Руси»</w:t>
            </w:r>
          </w:p>
        </w:tc>
        <w:tc>
          <w:tcPr>
            <w:tcW w:w="2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D12" w:rsidRPr="00926893" w:rsidRDefault="00811D12" w:rsidP="00BA783F">
            <w:pPr>
              <w:jc w:val="center"/>
            </w:pPr>
            <w:r w:rsidRPr="00926893">
              <w:t>ДК с. Цибанобалка</w:t>
            </w:r>
          </w:p>
        </w:tc>
        <w:tc>
          <w:tcPr>
            <w:tcW w:w="1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D12" w:rsidRPr="00926893" w:rsidRDefault="00811D12" w:rsidP="00BA783F">
            <w:pPr>
              <w:jc w:val="center"/>
            </w:pPr>
            <w:r w:rsidRPr="00926893">
              <w:t>дети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D12" w:rsidRPr="00926893" w:rsidRDefault="0027427E" w:rsidP="00BA783F">
            <w:pPr>
              <w:jc w:val="center"/>
            </w:pPr>
            <w:r w:rsidRPr="00926893">
              <w:t>40</w:t>
            </w:r>
          </w:p>
        </w:tc>
        <w:tc>
          <w:tcPr>
            <w:tcW w:w="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D12" w:rsidRPr="00926893" w:rsidRDefault="00811D12" w:rsidP="00BA783F">
            <w:pPr>
              <w:jc w:val="center"/>
            </w:pPr>
            <w:r w:rsidRPr="00926893">
              <w:t>1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D12" w:rsidRPr="00926893" w:rsidRDefault="00811D12" w:rsidP="005B12A7">
            <w:r w:rsidRPr="00926893">
              <w:t>Днепровская Н.Н.</w:t>
            </w:r>
          </w:p>
        </w:tc>
      </w:tr>
      <w:tr w:rsidR="00811D12" w:rsidRPr="00926893" w:rsidTr="005B0F7C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D12" w:rsidRPr="00926893" w:rsidRDefault="00811D12" w:rsidP="006918E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926893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D12" w:rsidRPr="00926893" w:rsidRDefault="00811D12" w:rsidP="006918E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D12" w:rsidRPr="00926893" w:rsidRDefault="00E56134" w:rsidP="00E5613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26893">
              <w:rPr>
                <w:rFonts w:ascii="Times New Roman" w:hAnsi="Times New Roman"/>
                <w:b/>
                <w:sz w:val="24"/>
                <w:szCs w:val="24"/>
              </w:rPr>
              <w:t>КД/Д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D12" w:rsidRPr="00926893" w:rsidRDefault="00811D12" w:rsidP="00BA783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6893">
              <w:rPr>
                <w:rFonts w:ascii="Times New Roman" w:hAnsi="Times New Roman"/>
                <w:b/>
              </w:rPr>
              <w:t>28.07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D12" w:rsidRPr="00926893" w:rsidRDefault="00811D12" w:rsidP="00BA783F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926893">
              <w:rPr>
                <w:b/>
              </w:rPr>
              <w:t>17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D12" w:rsidRPr="00926893" w:rsidRDefault="00811D12" w:rsidP="00BA783F">
            <w:pPr>
              <w:rPr>
                <w:b/>
              </w:rPr>
            </w:pPr>
            <w:r w:rsidRPr="00926893">
              <w:rPr>
                <w:b/>
              </w:rPr>
              <w:t xml:space="preserve">Фольклорный мюзикл «По страницам русских сказок» </w:t>
            </w:r>
          </w:p>
        </w:tc>
        <w:tc>
          <w:tcPr>
            <w:tcW w:w="2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D12" w:rsidRPr="00926893" w:rsidRDefault="00811D12" w:rsidP="00BA783F">
            <w:pPr>
              <w:jc w:val="center"/>
              <w:rPr>
                <w:b/>
              </w:rPr>
            </w:pPr>
            <w:r w:rsidRPr="00926893">
              <w:rPr>
                <w:b/>
              </w:rPr>
              <w:t>Сквер ДК с. Цибанобалка</w:t>
            </w:r>
          </w:p>
        </w:tc>
        <w:tc>
          <w:tcPr>
            <w:tcW w:w="1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D12" w:rsidRPr="00926893" w:rsidRDefault="00811D12" w:rsidP="00BA783F">
            <w:pPr>
              <w:jc w:val="center"/>
              <w:rPr>
                <w:b/>
              </w:rPr>
            </w:pPr>
            <w:proofErr w:type="spellStart"/>
            <w:r w:rsidRPr="00926893">
              <w:rPr>
                <w:b/>
              </w:rPr>
              <w:t>смеш</w:t>
            </w:r>
            <w:proofErr w:type="spellEnd"/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D12" w:rsidRPr="00926893" w:rsidRDefault="0027427E" w:rsidP="00BA783F">
            <w:pPr>
              <w:jc w:val="center"/>
              <w:rPr>
                <w:b/>
              </w:rPr>
            </w:pPr>
            <w:r w:rsidRPr="00926893">
              <w:rPr>
                <w:b/>
              </w:rPr>
              <w:t>5</w:t>
            </w:r>
            <w:r w:rsidR="00811D12" w:rsidRPr="00926893">
              <w:rPr>
                <w:b/>
              </w:rPr>
              <w:t>00</w:t>
            </w:r>
          </w:p>
        </w:tc>
        <w:tc>
          <w:tcPr>
            <w:tcW w:w="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D12" w:rsidRPr="00926893" w:rsidRDefault="00811D12" w:rsidP="00BA783F">
            <w:pPr>
              <w:jc w:val="center"/>
              <w:rPr>
                <w:b/>
              </w:rPr>
            </w:pPr>
            <w:r w:rsidRPr="00926893">
              <w:rPr>
                <w:b/>
              </w:rPr>
              <w:t>20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D12" w:rsidRPr="00926893" w:rsidRDefault="00811D12" w:rsidP="005B12A7">
            <w:pPr>
              <w:rPr>
                <w:b/>
              </w:rPr>
            </w:pPr>
            <w:r w:rsidRPr="00926893">
              <w:rPr>
                <w:b/>
              </w:rPr>
              <w:t>Шаталова Ю.В.</w:t>
            </w:r>
          </w:p>
        </w:tc>
      </w:tr>
      <w:tr w:rsidR="00811D12" w:rsidRPr="00926893" w:rsidTr="005B0F7C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D12" w:rsidRPr="00926893" w:rsidRDefault="00811D12" w:rsidP="006918E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D12" w:rsidRPr="00926893" w:rsidRDefault="00811D12" w:rsidP="006918E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D12" w:rsidRPr="00926893" w:rsidRDefault="00811D12" w:rsidP="00216C23">
            <w:pPr>
              <w:tabs>
                <w:tab w:val="center" w:pos="4677"/>
                <w:tab w:val="right" w:pos="9355"/>
              </w:tabs>
            </w:pPr>
            <w:r w:rsidRPr="00926893">
              <w:t>КД/ЗОЖ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D12" w:rsidRPr="00926893" w:rsidRDefault="00811D12" w:rsidP="00BA783F">
            <w:pPr>
              <w:tabs>
                <w:tab w:val="center" w:pos="4677"/>
                <w:tab w:val="right" w:pos="9355"/>
              </w:tabs>
              <w:jc w:val="center"/>
            </w:pPr>
            <w:r w:rsidRPr="00926893">
              <w:t>31.07</w:t>
            </w:r>
          </w:p>
          <w:p w:rsidR="00811D12" w:rsidRPr="00926893" w:rsidRDefault="00811D12" w:rsidP="00BA783F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D12" w:rsidRPr="00926893" w:rsidRDefault="00811D12" w:rsidP="00BA783F">
            <w:pPr>
              <w:tabs>
                <w:tab w:val="center" w:pos="4677"/>
                <w:tab w:val="right" w:pos="9355"/>
              </w:tabs>
              <w:jc w:val="center"/>
            </w:pPr>
            <w:r w:rsidRPr="00926893">
              <w:t>11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D12" w:rsidRPr="00926893" w:rsidRDefault="00811D12" w:rsidP="00BA783F">
            <w:r w:rsidRPr="00926893">
              <w:t>Спортивная программа, ко Дню ВМФ «Будь готов»</w:t>
            </w:r>
          </w:p>
        </w:tc>
        <w:tc>
          <w:tcPr>
            <w:tcW w:w="2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D12" w:rsidRPr="00926893" w:rsidRDefault="00811D12" w:rsidP="00BA783F">
            <w:pPr>
              <w:jc w:val="center"/>
            </w:pPr>
            <w:r w:rsidRPr="00926893">
              <w:t>ДК с. Цибанобалка</w:t>
            </w:r>
          </w:p>
        </w:tc>
        <w:tc>
          <w:tcPr>
            <w:tcW w:w="1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D12" w:rsidRPr="00926893" w:rsidRDefault="00811D12" w:rsidP="00BA783F">
            <w:pPr>
              <w:jc w:val="center"/>
            </w:pPr>
            <w:r w:rsidRPr="00926893">
              <w:t>дети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D12" w:rsidRPr="00926893" w:rsidRDefault="00811D12" w:rsidP="00BA783F">
            <w:pPr>
              <w:jc w:val="center"/>
            </w:pPr>
            <w:r w:rsidRPr="00926893">
              <w:t>40</w:t>
            </w:r>
          </w:p>
        </w:tc>
        <w:tc>
          <w:tcPr>
            <w:tcW w:w="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D12" w:rsidRPr="00926893" w:rsidRDefault="0027427E" w:rsidP="00BA783F">
            <w:pPr>
              <w:jc w:val="center"/>
            </w:pPr>
            <w:r w:rsidRPr="00926893">
              <w:t>40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D12" w:rsidRPr="00926893" w:rsidRDefault="00811D12" w:rsidP="005B12A7">
            <w:r w:rsidRPr="00926893">
              <w:t>Днепровская Н.Н.</w:t>
            </w:r>
          </w:p>
        </w:tc>
      </w:tr>
      <w:tr w:rsidR="00811D12" w:rsidRPr="00926893" w:rsidTr="00E82470">
        <w:trPr>
          <w:trHeight w:val="356"/>
        </w:trPr>
        <w:tc>
          <w:tcPr>
            <w:tcW w:w="1523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D12" w:rsidRPr="00926893" w:rsidRDefault="00811D12" w:rsidP="006918E2">
            <w:pPr>
              <w:jc w:val="center"/>
              <w:rPr>
                <w:b/>
              </w:rPr>
            </w:pPr>
            <w:r w:rsidRPr="00926893">
              <w:rPr>
                <w:b/>
              </w:rPr>
              <w:lastRenderedPageBreak/>
              <w:t xml:space="preserve">ДК </w:t>
            </w:r>
            <w:proofErr w:type="spellStart"/>
            <w:r w:rsidRPr="00926893">
              <w:rPr>
                <w:b/>
              </w:rPr>
              <w:t>хут</w:t>
            </w:r>
            <w:proofErr w:type="spellEnd"/>
            <w:r w:rsidRPr="00926893">
              <w:rPr>
                <w:b/>
              </w:rPr>
              <w:t>. Красный</w:t>
            </w:r>
          </w:p>
        </w:tc>
      </w:tr>
      <w:tr w:rsidR="00AE38D2" w:rsidRPr="00926893" w:rsidTr="008C6E34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8D2" w:rsidRPr="00926893" w:rsidRDefault="00AE38D2" w:rsidP="006918E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8D2" w:rsidRPr="00926893" w:rsidRDefault="00AE38D2" w:rsidP="006918E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8D2" w:rsidRPr="00926893" w:rsidRDefault="00AE38D2" w:rsidP="00BA783F">
            <w:pPr>
              <w:jc w:val="center"/>
            </w:pPr>
            <w:r w:rsidRPr="00926893">
              <w:t>КД/Д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38D2" w:rsidRPr="00926893" w:rsidRDefault="00AE38D2" w:rsidP="00BA783F">
            <w:pPr>
              <w:jc w:val="center"/>
            </w:pPr>
            <w:r w:rsidRPr="00926893">
              <w:t>03.07</w:t>
            </w:r>
          </w:p>
          <w:p w:rsidR="00AE38D2" w:rsidRPr="00926893" w:rsidRDefault="00AE38D2" w:rsidP="00BA783F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8D2" w:rsidRPr="00926893" w:rsidRDefault="00AE38D2" w:rsidP="008655DF">
            <w:pPr>
              <w:jc w:val="center"/>
              <w:rPr>
                <w:b/>
              </w:rPr>
            </w:pPr>
            <w:r w:rsidRPr="00926893">
              <w:t>15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8D2" w:rsidRPr="00926893" w:rsidRDefault="00AE38D2" w:rsidP="00AE38D2">
            <w:pPr>
              <w:rPr>
                <w:b/>
              </w:rPr>
            </w:pPr>
            <w:r w:rsidRPr="00926893">
              <w:rPr>
                <w:b/>
              </w:rPr>
              <w:t>Конкурсная программа «Люблю лето!»</w:t>
            </w:r>
          </w:p>
        </w:tc>
        <w:tc>
          <w:tcPr>
            <w:tcW w:w="23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8D2" w:rsidRPr="00926893" w:rsidRDefault="00AE38D2" w:rsidP="00BA783F">
            <w:pPr>
              <w:jc w:val="center"/>
            </w:pPr>
            <w:r w:rsidRPr="00926893">
              <w:t xml:space="preserve">ДК </w:t>
            </w:r>
            <w:proofErr w:type="spellStart"/>
            <w:r w:rsidRPr="00926893">
              <w:t>хут</w:t>
            </w:r>
            <w:proofErr w:type="spellEnd"/>
            <w:r w:rsidRPr="00926893">
              <w:t>. Красный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8D2" w:rsidRPr="00926893" w:rsidRDefault="00AE38D2" w:rsidP="00BA783F">
            <w:pPr>
              <w:jc w:val="center"/>
            </w:pPr>
            <w:r w:rsidRPr="00926893">
              <w:t>дети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8D2" w:rsidRPr="00926893" w:rsidRDefault="00AE38D2" w:rsidP="00BA783F">
            <w:pPr>
              <w:jc w:val="center"/>
            </w:pPr>
            <w:r w:rsidRPr="00926893">
              <w:t>60</w:t>
            </w:r>
          </w:p>
        </w:tc>
        <w:tc>
          <w:tcPr>
            <w:tcW w:w="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8D2" w:rsidRPr="00926893" w:rsidRDefault="00AE38D2" w:rsidP="00BA783F">
            <w:pPr>
              <w:jc w:val="center"/>
            </w:pPr>
            <w:r w:rsidRPr="00926893">
              <w:t>30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8D2" w:rsidRPr="00926893" w:rsidRDefault="00AE38D2" w:rsidP="00AE38D2">
            <w:r w:rsidRPr="00926893">
              <w:t>Алексенко Е.Ю.</w:t>
            </w:r>
          </w:p>
        </w:tc>
      </w:tr>
      <w:tr w:rsidR="00AE38D2" w:rsidRPr="00926893" w:rsidTr="008C6E34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8D2" w:rsidRPr="00926893" w:rsidRDefault="00AE38D2" w:rsidP="006918E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8D2" w:rsidRPr="00926893" w:rsidRDefault="00AE38D2" w:rsidP="006918E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8D2" w:rsidRPr="00926893" w:rsidRDefault="00AE38D2" w:rsidP="00BA783F">
            <w:pPr>
              <w:jc w:val="center"/>
            </w:pPr>
            <w:r w:rsidRPr="00926893">
              <w:t>КД/ЗОЖ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38D2" w:rsidRPr="00926893" w:rsidRDefault="00AE38D2" w:rsidP="00BA783F">
            <w:pPr>
              <w:jc w:val="center"/>
            </w:pPr>
            <w:r w:rsidRPr="00926893">
              <w:t>04.07</w:t>
            </w:r>
          </w:p>
          <w:p w:rsidR="00AE38D2" w:rsidRPr="00926893" w:rsidRDefault="00AE38D2" w:rsidP="00BA783F">
            <w:pPr>
              <w:jc w:val="center"/>
            </w:pPr>
            <w:r w:rsidRPr="00926893"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8D2" w:rsidRPr="00926893" w:rsidRDefault="00AE38D2" w:rsidP="008655DF">
            <w:pPr>
              <w:jc w:val="center"/>
            </w:pPr>
            <w:r w:rsidRPr="00926893">
              <w:t>17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8D2" w:rsidRPr="00926893" w:rsidRDefault="00AE38D2" w:rsidP="00AE38D2">
            <w:r w:rsidRPr="00926893">
              <w:t>Спортивная программа «Мы победим!»</w:t>
            </w:r>
          </w:p>
        </w:tc>
        <w:tc>
          <w:tcPr>
            <w:tcW w:w="23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8D2" w:rsidRPr="00926893" w:rsidRDefault="00AE38D2" w:rsidP="00BA783F">
            <w:pPr>
              <w:jc w:val="center"/>
            </w:pPr>
            <w:r w:rsidRPr="00926893">
              <w:t xml:space="preserve">ДК </w:t>
            </w:r>
            <w:proofErr w:type="spellStart"/>
            <w:r w:rsidRPr="00926893">
              <w:t>хут</w:t>
            </w:r>
            <w:proofErr w:type="spellEnd"/>
            <w:r w:rsidRPr="00926893">
              <w:t>. Красный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8D2" w:rsidRPr="00926893" w:rsidRDefault="00AE38D2" w:rsidP="00BA783F">
            <w:pPr>
              <w:jc w:val="center"/>
            </w:pPr>
            <w:r w:rsidRPr="00926893">
              <w:t>молод</w:t>
            </w:r>
            <w:r w:rsidR="00EC6545" w:rsidRPr="00926893">
              <w:t>.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8D2" w:rsidRPr="00926893" w:rsidRDefault="00AE38D2" w:rsidP="00BA783F">
            <w:pPr>
              <w:jc w:val="center"/>
            </w:pPr>
            <w:r w:rsidRPr="00926893">
              <w:t>30</w:t>
            </w:r>
          </w:p>
        </w:tc>
        <w:tc>
          <w:tcPr>
            <w:tcW w:w="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8D2" w:rsidRPr="00926893" w:rsidRDefault="00AE38D2" w:rsidP="00BA783F">
            <w:pPr>
              <w:jc w:val="center"/>
            </w:pPr>
            <w:r w:rsidRPr="00926893">
              <w:t>20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8D2" w:rsidRPr="00926893" w:rsidRDefault="00AE38D2" w:rsidP="00AE38D2">
            <w:r w:rsidRPr="00926893">
              <w:t>Алексенко Е.Ю.</w:t>
            </w:r>
          </w:p>
        </w:tc>
      </w:tr>
      <w:tr w:rsidR="00AE38D2" w:rsidRPr="00926893" w:rsidTr="008C6E34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8D2" w:rsidRPr="00926893" w:rsidRDefault="00AE38D2" w:rsidP="006918E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8D2" w:rsidRPr="00926893" w:rsidRDefault="00AE38D2" w:rsidP="006918E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8D2" w:rsidRPr="00926893" w:rsidRDefault="00AE38D2" w:rsidP="00BA783F">
            <w:pPr>
              <w:jc w:val="center"/>
            </w:pPr>
            <w:r w:rsidRPr="00926893">
              <w:t>КД/Д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38D2" w:rsidRPr="00926893" w:rsidRDefault="00AE38D2" w:rsidP="00BA783F">
            <w:pPr>
              <w:jc w:val="center"/>
            </w:pPr>
            <w:r w:rsidRPr="00926893">
              <w:t>06.07</w:t>
            </w:r>
          </w:p>
          <w:p w:rsidR="00AE38D2" w:rsidRPr="00926893" w:rsidRDefault="00AE38D2" w:rsidP="00BA783F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8D2" w:rsidRPr="00926893" w:rsidRDefault="00AE38D2" w:rsidP="008655DF">
            <w:pPr>
              <w:jc w:val="center"/>
            </w:pPr>
            <w:r w:rsidRPr="00926893">
              <w:t>15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8D2" w:rsidRPr="00926893" w:rsidRDefault="00AE38D2" w:rsidP="00AE38D2">
            <w:r w:rsidRPr="00926893">
              <w:t>Конкурс рисунков «Сбережем энергию»</w:t>
            </w:r>
          </w:p>
        </w:tc>
        <w:tc>
          <w:tcPr>
            <w:tcW w:w="23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8D2" w:rsidRPr="00926893" w:rsidRDefault="00AE38D2" w:rsidP="00BA783F">
            <w:pPr>
              <w:jc w:val="center"/>
            </w:pPr>
            <w:r w:rsidRPr="00926893">
              <w:t xml:space="preserve">ДК </w:t>
            </w:r>
            <w:proofErr w:type="spellStart"/>
            <w:r w:rsidRPr="00926893">
              <w:t>хут</w:t>
            </w:r>
            <w:proofErr w:type="spellEnd"/>
            <w:r w:rsidRPr="00926893">
              <w:t>. Красный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8D2" w:rsidRPr="00926893" w:rsidRDefault="00AE38D2" w:rsidP="00BA783F">
            <w:pPr>
              <w:jc w:val="center"/>
            </w:pPr>
            <w:r w:rsidRPr="00926893">
              <w:t>дети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8D2" w:rsidRPr="00926893" w:rsidRDefault="00AE38D2" w:rsidP="00BA783F">
            <w:pPr>
              <w:jc w:val="center"/>
            </w:pPr>
            <w:r w:rsidRPr="00926893">
              <w:t>20</w:t>
            </w:r>
          </w:p>
        </w:tc>
        <w:tc>
          <w:tcPr>
            <w:tcW w:w="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8D2" w:rsidRPr="00926893" w:rsidRDefault="00AE38D2" w:rsidP="00BA783F">
            <w:pPr>
              <w:jc w:val="center"/>
            </w:pPr>
            <w:r w:rsidRPr="00926893">
              <w:t>20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8D2" w:rsidRPr="00926893" w:rsidRDefault="00AE38D2" w:rsidP="00AE38D2">
            <w:r w:rsidRPr="00926893">
              <w:t>Алексенко Е.Ю.</w:t>
            </w:r>
          </w:p>
        </w:tc>
      </w:tr>
      <w:tr w:rsidR="00AE38D2" w:rsidRPr="00926893" w:rsidTr="008C6E34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8D2" w:rsidRPr="00926893" w:rsidRDefault="00AE38D2" w:rsidP="006918E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8D2" w:rsidRPr="00926893" w:rsidRDefault="00AE38D2" w:rsidP="006918E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8D2" w:rsidRPr="00926893" w:rsidRDefault="00AE38D2" w:rsidP="00BA783F">
            <w:pPr>
              <w:jc w:val="center"/>
            </w:pPr>
            <w:r w:rsidRPr="00926893">
              <w:t>ИП/ДН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38D2" w:rsidRPr="00926893" w:rsidRDefault="00AE38D2" w:rsidP="00BA783F">
            <w:pPr>
              <w:jc w:val="center"/>
            </w:pPr>
            <w:r w:rsidRPr="00926893">
              <w:t>07.07</w:t>
            </w:r>
          </w:p>
          <w:p w:rsidR="00AE38D2" w:rsidRPr="00926893" w:rsidRDefault="00AE38D2" w:rsidP="00BA783F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8D2" w:rsidRPr="00926893" w:rsidRDefault="00AE38D2" w:rsidP="008655DF">
            <w:pPr>
              <w:jc w:val="center"/>
            </w:pPr>
            <w:r w:rsidRPr="00926893">
              <w:t>10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8D2" w:rsidRPr="00926893" w:rsidRDefault="00AE38D2" w:rsidP="00AE38D2">
            <w:proofErr w:type="gramStart"/>
            <w:r w:rsidRPr="00926893">
              <w:t>Информационная</w:t>
            </w:r>
            <w:proofErr w:type="gramEnd"/>
            <w:r w:rsidRPr="00926893">
              <w:t xml:space="preserve"> </w:t>
            </w:r>
            <w:proofErr w:type="spellStart"/>
            <w:r w:rsidRPr="00926893">
              <w:t>медиаакция</w:t>
            </w:r>
            <w:proofErr w:type="spellEnd"/>
            <w:r w:rsidRPr="00926893">
              <w:t xml:space="preserve"> «День Петра и Февронии Муромских»</w:t>
            </w:r>
          </w:p>
        </w:tc>
        <w:tc>
          <w:tcPr>
            <w:tcW w:w="23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8D2" w:rsidRPr="00926893" w:rsidRDefault="00AE38D2" w:rsidP="00BA783F">
            <w:pPr>
              <w:jc w:val="center"/>
            </w:pPr>
            <w:r w:rsidRPr="00926893">
              <w:t xml:space="preserve">ДК </w:t>
            </w:r>
            <w:proofErr w:type="spellStart"/>
            <w:r w:rsidRPr="00926893">
              <w:t>хут</w:t>
            </w:r>
            <w:proofErr w:type="spellEnd"/>
            <w:r w:rsidRPr="00926893">
              <w:t>. Красный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8D2" w:rsidRPr="00926893" w:rsidRDefault="00AE38D2" w:rsidP="00BA783F">
            <w:pPr>
              <w:jc w:val="center"/>
            </w:pPr>
            <w:proofErr w:type="spellStart"/>
            <w:r w:rsidRPr="00926893">
              <w:t>смеш</w:t>
            </w:r>
            <w:proofErr w:type="spellEnd"/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8D2" w:rsidRPr="00926893" w:rsidRDefault="00162444" w:rsidP="00BA783F">
            <w:pPr>
              <w:jc w:val="center"/>
            </w:pPr>
            <w:r>
              <w:t>4</w:t>
            </w:r>
            <w:r w:rsidR="00AE38D2" w:rsidRPr="00926893">
              <w:t>80</w:t>
            </w:r>
          </w:p>
        </w:tc>
        <w:tc>
          <w:tcPr>
            <w:tcW w:w="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8D2" w:rsidRPr="00926893" w:rsidRDefault="00AE38D2" w:rsidP="00BA783F">
            <w:pPr>
              <w:jc w:val="center"/>
            </w:pPr>
            <w:r w:rsidRPr="00926893">
              <w:t>1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8D2" w:rsidRPr="00926893" w:rsidRDefault="00AE38D2" w:rsidP="00AE38D2"/>
        </w:tc>
      </w:tr>
      <w:tr w:rsidR="00AE38D2" w:rsidRPr="00926893" w:rsidTr="008C6E34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8D2" w:rsidRPr="00926893" w:rsidRDefault="00AE38D2" w:rsidP="006918E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8D2" w:rsidRPr="00926893" w:rsidRDefault="00AE38D2" w:rsidP="006918E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8D2" w:rsidRPr="00926893" w:rsidRDefault="00AE38D2" w:rsidP="00BA783F">
            <w:pPr>
              <w:jc w:val="center"/>
            </w:pPr>
            <w:r w:rsidRPr="00926893">
              <w:t>КД/ДН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38D2" w:rsidRPr="00926893" w:rsidRDefault="00AE38D2" w:rsidP="00BA783F">
            <w:pPr>
              <w:jc w:val="center"/>
            </w:pPr>
            <w:r w:rsidRPr="00926893">
              <w:t>07.07</w:t>
            </w:r>
          </w:p>
          <w:p w:rsidR="00AE38D2" w:rsidRPr="00926893" w:rsidRDefault="00AE38D2" w:rsidP="00BA783F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8D2" w:rsidRPr="00926893" w:rsidRDefault="00AE38D2" w:rsidP="00BA783F">
            <w:pPr>
              <w:jc w:val="center"/>
            </w:pPr>
            <w:r w:rsidRPr="00926893">
              <w:t>17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8D2" w:rsidRPr="00926893" w:rsidRDefault="00AE38D2" w:rsidP="00AE38D2">
            <w:pPr>
              <w:rPr>
                <w:b/>
              </w:rPr>
            </w:pPr>
            <w:r w:rsidRPr="00926893">
              <w:rPr>
                <w:b/>
              </w:rPr>
              <w:t>Музыкально-литературная гостиная «Любовь, семья и верность»</w:t>
            </w:r>
          </w:p>
        </w:tc>
        <w:tc>
          <w:tcPr>
            <w:tcW w:w="23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8D2" w:rsidRPr="00926893" w:rsidRDefault="00AE38D2" w:rsidP="00BA783F">
            <w:pPr>
              <w:jc w:val="center"/>
            </w:pPr>
            <w:r w:rsidRPr="00926893">
              <w:t xml:space="preserve">ДК </w:t>
            </w:r>
            <w:proofErr w:type="spellStart"/>
            <w:r w:rsidRPr="00926893">
              <w:t>хут</w:t>
            </w:r>
            <w:proofErr w:type="spellEnd"/>
            <w:r w:rsidRPr="00926893">
              <w:t>. Красный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8D2" w:rsidRPr="00926893" w:rsidRDefault="00AE38D2" w:rsidP="00BA783F">
            <w:pPr>
              <w:jc w:val="center"/>
            </w:pPr>
            <w:r w:rsidRPr="00926893">
              <w:t>дети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8D2" w:rsidRPr="00926893" w:rsidRDefault="00AE38D2" w:rsidP="00BA783F">
            <w:pPr>
              <w:jc w:val="center"/>
            </w:pPr>
            <w:r w:rsidRPr="00926893">
              <w:t>60</w:t>
            </w:r>
          </w:p>
        </w:tc>
        <w:tc>
          <w:tcPr>
            <w:tcW w:w="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8D2" w:rsidRPr="00926893" w:rsidRDefault="00AE38D2" w:rsidP="00BA783F">
            <w:pPr>
              <w:jc w:val="center"/>
            </w:pPr>
            <w:r w:rsidRPr="00926893">
              <w:t>20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8D2" w:rsidRPr="00926893" w:rsidRDefault="00AE38D2" w:rsidP="00AE38D2">
            <w:r w:rsidRPr="00926893">
              <w:t>Алексенко Е.Ю.</w:t>
            </w:r>
          </w:p>
        </w:tc>
      </w:tr>
      <w:tr w:rsidR="007E21DF" w:rsidRPr="00926893" w:rsidTr="008C6E34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1DF" w:rsidRPr="00926893" w:rsidRDefault="007E21DF" w:rsidP="006918E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1DF" w:rsidRPr="00926893" w:rsidRDefault="007E21DF" w:rsidP="006918E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1DF" w:rsidRPr="00926893" w:rsidRDefault="007E21DF" w:rsidP="00BA783F">
            <w:pPr>
              <w:jc w:val="center"/>
            </w:pPr>
            <w:r>
              <w:t>КД/Д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21DF" w:rsidRPr="00926893" w:rsidRDefault="007E21DF" w:rsidP="00BA783F">
            <w:pPr>
              <w:jc w:val="center"/>
            </w:pPr>
            <w:r>
              <w:t>07.07.-17.07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1DF" w:rsidRPr="00926893" w:rsidRDefault="007E21DF" w:rsidP="00BA783F">
            <w:pPr>
              <w:jc w:val="center"/>
            </w:pPr>
            <w:r>
              <w:t>в течение дня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1DF" w:rsidRPr="00926893" w:rsidRDefault="007E21DF" w:rsidP="00AE38D2">
            <w:pPr>
              <w:rPr>
                <w:b/>
              </w:rPr>
            </w:pPr>
            <w:r>
              <w:rPr>
                <w:b/>
              </w:rPr>
              <w:t xml:space="preserve">Выставка детских творческих работ, посвященная Дню семьи, любви и верности «Раз </w:t>
            </w:r>
            <w:proofErr w:type="spellStart"/>
            <w:r>
              <w:rPr>
                <w:b/>
              </w:rPr>
              <w:t>ромашака</w:t>
            </w:r>
            <w:proofErr w:type="spellEnd"/>
            <w:r>
              <w:rPr>
                <w:b/>
              </w:rPr>
              <w:t>, два ромашка»</w:t>
            </w:r>
          </w:p>
        </w:tc>
        <w:tc>
          <w:tcPr>
            <w:tcW w:w="23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1DF" w:rsidRPr="00926893" w:rsidRDefault="007E21DF" w:rsidP="00BA783F">
            <w:pPr>
              <w:jc w:val="center"/>
            </w:pPr>
            <w:r>
              <w:t xml:space="preserve">ДК </w:t>
            </w:r>
            <w:proofErr w:type="spellStart"/>
            <w:r>
              <w:t>хутю</w:t>
            </w:r>
            <w:proofErr w:type="spellEnd"/>
            <w:r>
              <w:t xml:space="preserve"> Красный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1DF" w:rsidRPr="00926893" w:rsidRDefault="007E21DF" w:rsidP="00BA783F">
            <w:pPr>
              <w:jc w:val="center"/>
            </w:pPr>
            <w:proofErr w:type="spellStart"/>
            <w:r>
              <w:t>смеш</w:t>
            </w:r>
            <w:proofErr w:type="spellEnd"/>
            <w:r>
              <w:t>.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1DF" w:rsidRPr="00926893" w:rsidRDefault="00162444" w:rsidP="00BA783F">
            <w:pPr>
              <w:jc w:val="center"/>
            </w:pPr>
            <w:r>
              <w:t>700</w:t>
            </w:r>
          </w:p>
        </w:tc>
        <w:tc>
          <w:tcPr>
            <w:tcW w:w="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1DF" w:rsidRPr="00926893" w:rsidRDefault="007E21DF" w:rsidP="00BA783F">
            <w:pPr>
              <w:jc w:val="center"/>
            </w:pPr>
            <w:r>
              <w:t>15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1DF" w:rsidRPr="00926893" w:rsidRDefault="007E21DF" w:rsidP="00AE38D2">
            <w:r>
              <w:t>Алексенко Е.Ю.</w:t>
            </w:r>
          </w:p>
        </w:tc>
      </w:tr>
      <w:tr w:rsidR="00AE38D2" w:rsidRPr="00926893" w:rsidTr="008C6E34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8D2" w:rsidRPr="00926893" w:rsidRDefault="00AE38D2" w:rsidP="006918E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8D2" w:rsidRPr="00926893" w:rsidRDefault="00AE38D2" w:rsidP="006918E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8D2" w:rsidRPr="00926893" w:rsidRDefault="00AE38D2" w:rsidP="00BA783F">
            <w:pPr>
              <w:jc w:val="center"/>
            </w:pPr>
            <w:r w:rsidRPr="00926893">
              <w:t>ИП/</w:t>
            </w:r>
            <w:proofErr w:type="gramStart"/>
            <w:r w:rsidRPr="00926893">
              <w:t>П</w:t>
            </w:r>
            <w:proofErr w:type="gramEnd"/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38D2" w:rsidRPr="00926893" w:rsidRDefault="00AE38D2" w:rsidP="00BA783F">
            <w:pPr>
              <w:jc w:val="center"/>
            </w:pPr>
            <w:r w:rsidRPr="00926893">
              <w:t>12.07</w:t>
            </w:r>
          </w:p>
          <w:p w:rsidR="00AE38D2" w:rsidRPr="00926893" w:rsidRDefault="00AE38D2" w:rsidP="00BA783F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8D2" w:rsidRPr="00926893" w:rsidRDefault="00AE38D2" w:rsidP="00BA783F">
            <w:pPr>
              <w:jc w:val="center"/>
            </w:pPr>
            <w:r w:rsidRPr="00926893">
              <w:t>17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8D2" w:rsidRPr="00926893" w:rsidRDefault="00AE38D2" w:rsidP="00AE38D2">
            <w:r w:rsidRPr="00926893">
              <w:t>Тематическая программа «Воинская слава России»   (День победы русской армии под командованием Петра Первого на</w:t>
            </w:r>
            <w:r w:rsidR="002E7687">
              <w:t>д шведами в Полтавском сражении</w:t>
            </w:r>
            <w:r w:rsidRPr="00926893">
              <w:t>)</w:t>
            </w:r>
          </w:p>
        </w:tc>
        <w:tc>
          <w:tcPr>
            <w:tcW w:w="23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8D2" w:rsidRPr="00926893" w:rsidRDefault="00AE38D2" w:rsidP="00BA783F">
            <w:pPr>
              <w:jc w:val="center"/>
            </w:pPr>
            <w:r w:rsidRPr="00926893">
              <w:t xml:space="preserve">ДК </w:t>
            </w:r>
            <w:proofErr w:type="spellStart"/>
            <w:r w:rsidRPr="00926893">
              <w:t>хут</w:t>
            </w:r>
            <w:proofErr w:type="spellEnd"/>
            <w:r w:rsidRPr="00926893">
              <w:t>. Красный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8D2" w:rsidRPr="00926893" w:rsidRDefault="00AE38D2" w:rsidP="00BA783F">
            <w:pPr>
              <w:jc w:val="center"/>
            </w:pPr>
            <w:r w:rsidRPr="00926893">
              <w:t>молод.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8D2" w:rsidRPr="00926893" w:rsidRDefault="00AE38D2" w:rsidP="00BA783F">
            <w:pPr>
              <w:jc w:val="center"/>
            </w:pPr>
            <w:r w:rsidRPr="00926893">
              <w:t>30</w:t>
            </w:r>
          </w:p>
        </w:tc>
        <w:tc>
          <w:tcPr>
            <w:tcW w:w="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8D2" w:rsidRPr="00926893" w:rsidRDefault="00AE38D2" w:rsidP="00BA783F">
            <w:pPr>
              <w:jc w:val="center"/>
            </w:pPr>
            <w:r w:rsidRPr="00926893">
              <w:t>15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8D2" w:rsidRPr="00926893" w:rsidRDefault="00AE38D2" w:rsidP="00AE38D2">
            <w:r w:rsidRPr="00926893">
              <w:t>Алексенко Е.Ю.</w:t>
            </w:r>
          </w:p>
        </w:tc>
      </w:tr>
      <w:tr w:rsidR="00AE38D2" w:rsidRPr="00926893" w:rsidTr="008C6E34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8D2" w:rsidRPr="00926893" w:rsidRDefault="00AE38D2" w:rsidP="006918E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8D2" w:rsidRPr="00926893" w:rsidRDefault="00AE38D2" w:rsidP="006918E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8D2" w:rsidRPr="00926893" w:rsidRDefault="00AE38D2" w:rsidP="00BA783F">
            <w:pPr>
              <w:jc w:val="center"/>
            </w:pPr>
            <w:r w:rsidRPr="00926893">
              <w:t>ИП/ЗОЖ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38D2" w:rsidRPr="00926893" w:rsidRDefault="00AE38D2" w:rsidP="00BA783F">
            <w:pPr>
              <w:jc w:val="center"/>
            </w:pPr>
            <w:r w:rsidRPr="00926893">
              <w:t>13.07</w:t>
            </w:r>
          </w:p>
          <w:p w:rsidR="00AE38D2" w:rsidRPr="00926893" w:rsidRDefault="00AE38D2" w:rsidP="00BA783F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8D2" w:rsidRPr="00926893" w:rsidRDefault="00AE38D2" w:rsidP="00BA783F">
            <w:pPr>
              <w:jc w:val="center"/>
            </w:pPr>
            <w:r w:rsidRPr="00926893">
              <w:t>17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8D2" w:rsidRPr="00926893" w:rsidRDefault="00AE38D2" w:rsidP="00AE38D2">
            <w:r w:rsidRPr="00926893">
              <w:t>Кинолекторий «Жизнь одна»</w:t>
            </w:r>
          </w:p>
        </w:tc>
        <w:tc>
          <w:tcPr>
            <w:tcW w:w="23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8D2" w:rsidRPr="00926893" w:rsidRDefault="00AE38D2" w:rsidP="00BA783F">
            <w:pPr>
              <w:jc w:val="center"/>
            </w:pPr>
            <w:r w:rsidRPr="00926893">
              <w:t xml:space="preserve">ДК </w:t>
            </w:r>
            <w:proofErr w:type="spellStart"/>
            <w:r w:rsidRPr="00926893">
              <w:t>хут</w:t>
            </w:r>
            <w:proofErr w:type="spellEnd"/>
            <w:r w:rsidRPr="00926893">
              <w:t>. Красный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8D2" w:rsidRPr="00926893" w:rsidRDefault="00AE38D2" w:rsidP="00BA783F">
            <w:pPr>
              <w:jc w:val="center"/>
            </w:pPr>
            <w:r w:rsidRPr="00926893">
              <w:t>молод.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8D2" w:rsidRPr="00926893" w:rsidRDefault="00AE38D2" w:rsidP="00BA783F">
            <w:pPr>
              <w:jc w:val="center"/>
            </w:pPr>
            <w:r w:rsidRPr="00926893">
              <w:t>20</w:t>
            </w:r>
          </w:p>
        </w:tc>
        <w:tc>
          <w:tcPr>
            <w:tcW w:w="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8D2" w:rsidRPr="00926893" w:rsidRDefault="00AE38D2" w:rsidP="00BA783F">
            <w:pPr>
              <w:jc w:val="center"/>
            </w:pPr>
            <w:r w:rsidRPr="00926893">
              <w:t>20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8D2" w:rsidRPr="00926893" w:rsidRDefault="00AE38D2" w:rsidP="00AE38D2">
            <w:r w:rsidRPr="00926893">
              <w:t>Алексенко Е.Ю.</w:t>
            </w:r>
          </w:p>
        </w:tc>
      </w:tr>
      <w:tr w:rsidR="00AE38D2" w:rsidRPr="00926893" w:rsidTr="008C6E34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8D2" w:rsidRPr="00926893" w:rsidRDefault="00AE38D2" w:rsidP="006918E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8D2" w:rsidRPr="00926893" w:rsidRDefault="00AE38D2" w:rsidP="006918E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8D2" w:rsidRPr="00926893" w:rsidRDefault="00AE38D2" w:rsidP="00BA783F">
            <w:pPr>
              <w:jc w:val="center"/>
            </w:pPr>
            <w:r w:rsidRPr="00926893">
              <w:t>ИП/Д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38D2" w:rsidRPr="00926893" w:rsidRDefault="00AE38D2" w:rsidP="00BA783F">
            <w:pPr>
              <w:jc w:val="center"/>
            </w:pPr>
            <w:r w:rsidRPr="00926893">
              <w:t>14.07</w:t>
            </w:r>
          </w:p>
          <w:p w:rsidR="00AE38D2" w:rsidRPr="00926893" w:rsidRDefault="00AE38D2" w:rsidP="00BA783F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8D2" w:rsidRPr="00926893" w:rsidRDefault="00AE38D2" w:rsidP="00BA783F">
            <w:pPr>
              <w:jc w:val="center"/>
            </w:pPr>
            <w:r w:rsidRPr="00926893">
              <w:t>15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8D2" w:rsidRPr="00926893" w:rsidRDefault="00AE38D2" w:rsidP="00AE38D2">
            <w:r w:rsidRPr="00926893">
              <w:t xml:space="preserve">Информационная </w:t>
            </w:r>
            <w:proofErr w:type="spellStart"/>
            <w:r w:rsidRPr="00926893">
              <w:t>медиаакция</w:t>
            </w:r>
            <w:proofErr w:type="spellEnd"/>
            <w:r w:rsidRPr="00926893">
              <w:t xml:space="preserve"> «Моя любовь – Кубанские просторы»</w:t>
            </w:r>
          </w:p>
        </w:tc>
        <w:tc>
          <w:tcPr>
            <w:tcW w:w="23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8D2" w:rsidRPr="00926893" w:rsidRDefault="00AE38D2" w:rsidP="00BA783F">
            <w:pPr>
              <w:jc w:val="center"/>
            </w:pPr>
            <w:r w:rsidRPr="00926893">
              <w:t xml:space="preserve">ДК </w:t>
            </w:r>
            <w:proofErr w:type="spellStart"/>
            <w:r w:rsidRPr="00926893">
              <w:t>хут</w:t>
            </w:r>
            <w:proofErr w:type="spellEnd"/>
            <w:r w:rsidRPr="00926893">
              <w:t>. Красный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8D2" w:rsidRPr="00926893" w:rsidRDefault="00AE38D2" w:rsidP="00BA783F">
            <w:pPr>
              <w:jc w:val="center"/>
            </w:pPr>
            <w:proofErr w:type="spellStart"/>
            <w:r w:rsidRPr="00926893">
              <w:t>смеш</w:t>
            </w:r>
            <w:proofErr w:type="spellEnd"/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8D2" w:rsidRPr="00926893" w:rsidRDefault="00AE38D2" w:rsidP="00BA783F">
            <w:pPr>
              <w:jc w:val="center"/>
            </w:pPr>
            <w:r w:rsidRPr="00926893">
              <w:t>1000</w:t>
            </w:r>
          </w:p>
        </w:tc>
        <w:tc>
          <w:tcPr>
            <w:tcW w:w="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8D2" w:rsidRPr="00926893" w:rsidRDefault="00AE38D2" w:rsidP="00BA783F">
            <w:pPr>
              <w:jc w:val="center"/>
            </w:pPr>
            <w:r w:rsidRPr="00926893">
              <w:t>1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8D2" w:rsidRPr="00926893" w:rsidRDefault="00AE38D2" w:rsidP="00AE38D2">
            <w:r w:rsidRPr="00926893">
              <w:t>Алексенко Е.Ю.</w:t>
            </w:r>
          </w:p>
        </w:tc>
      </w:tr>
      <w:tr w:rsidR="00AE38D2" w:rsidRPr="00926893" w:rsidTr="008C6E34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8D2" w:rsidRPr="00926893" w:rsidRDefault="00AE38D2" w:rsidP="006918E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8D2" w:rsidRPr="00926893" w:rsidRDefault="00AE38D2" w:rsidP="006918E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8D2" w:rsidRPr="00926893" w:rsidRDefault="00EC6545" w:rsidP="00BA783F">
            <w:pPr>
              <w:jc w:val="center"/>
            </w:pPr>
            <w:r w:rsidRPr="00926893">
              <w:t>КД/Д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38D2" w:rsidRPr="00926893" w:rsidRDefault="00AE38D2" w:rsidP="00BA783F">
            <w:pPr>
              <w:jc w:val="center"/>
            </w:pPr>
            <w:r w:rsidRPr="00926893">
              <w:t>14.07</w:t>
            </w:r>
          </w:p>
          <w:p w:rsidR="00AE38D2" w:rsidRPr="00926893" w:rsidRDefault="00AE38D2" w:rsidP="00BA783F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8D2" w:rsidRPr="00926893" w:rsidRDefault="00AE38D2" w:rsidP="00BA783F">
            <w:pPr>
              <w:jc w:val="center"/>
            </w:pPr>
            <w:r w:rsidRPr="00926893">
              <w:t>18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8D2" w:rsidRPr="00926893" w:rsidRDefault="00AE38D2" w:rsidP="00AE38D2">
            <w:r w:rsidRPr="00926893">
              <w:t>Творческий вечер «Кубанские просторы»</w:t>
            </w:r>
          </w:p>
        </w:tc>
        <w:tc>
          <w:tcPr>
            <w:tcW w:w="23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8D2" w:rsidRPr="00926893" w:rsidRDefault="00AE38D2" w:rsidP="00BA783F">
            <w:pPr>
              <w:jc w:val="center"/>
            </w:pPr>
            <w:r w:rsidRPr="00926893">
              <w:t xml:space="preserve">ДК </w:t>
            </w:r>
            <w:proofErr w:type="spellStart"/>
            <w:r w:rsidRPr="00926893">
              <w:t>хут</w:t>
            </w:r>
            <w:proofErr w:type="spellEnd"/>
            <w:r w:rsidRPr="00926893">
              <w:t>. Красный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8D2" w:rsidRPr="00926893" w:rsidRDefault="00AE38D2" w:rsidP="00BA783F">
            <w:pPr>
              <w:jc w:val="center"/>
            </w:pPr>
            <w:proofErr w:type="spellStart"/>
            <w:r w:rsidRPr="00926893">
              <w:t>пож</w:t>
            </w:r>
            <w:proofErr w:type="spellEnd"/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8D2" w:rsidRPr="00926893" w:rsidRDefault="00AE38D2" w:rsidP="00BA783F">
            <w:pPr>
              <w:jc w:val="center"/>
            </w:pPr>
            <w:r w:rsidRPr="00926893">
              <w:t>20</w:t>
            </w:r>
          </w:p>
        </w:tc>
        <w:tc>
          <w:tcPr>
            <w:tcW w:w="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8D2" w:rsidRPr="00926893" w:rsidRDefault="00AE38D2" w:rsidP="00BA783F">
            <w:pPr>
              <w:jc w:val="center"/>
            </w:pPr>
            <w:r w:rsidRPr="00926893">
              <w:t>20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8D2" w:rsidRPr="00926893" w:rsidRDefault="00AE38D2" w:rsidP="00AE38D2">
            <w:r w:rsidRPr="00926893">
              <w:t>Алексенко Е.Ю.</w:t>
            </w:r>
          </w:p>
        </w:tc>
      </w:tr>
      <w:tr w:rsidR="00AE38D2" w:rsidRPr="00926893" w:rsidTr="008C6E34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8D2" w:rsidRPr="00926893" w:rsidRDefault="00AE38D2" w:rsidP="006918E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8D2" w:rsidRPr="00926893" w:rsidRDefault="00AE38D2" w:rsidP="006918E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8D2" w:rsidRPr="00926893" w:rsidRDefault="00AE38D2" w:rsidP="00BA783F">
            <w:pPr>
              <w:jc w:val="center"/>
            </w:pPr>
            <w:r w:rsidRPr="00926893">
              <w:t>КД/Д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38D2" w:rsidRPr="00926893" w:rsidRDefault="00AE38D2" w:rsidP="00BA783F">
            <w:pPr>
              <w:jc w:val="center"/>
            </w:pPr>
            <w:r w:rsidRPr="00926893">
              <w:t>18.07</w:t>
            </w:r>
          </w:p>
          <w:p w:rsidR="00AE38D2" w:rsidRPr="00926893" w:rsidRDefault="00AE38D2" w:rsidP="00BA783F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8D2" w:rsidRPr="00926893" w:rsidRDefault="00AE38D2" w:rsidP="00BA783F">
            <w:pPr>
              <w:jc w:val="center"/>
            </w:pPr>
            <w:r w:rsidRPr="00926893">
              <w:t>16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8D2" w:rsidRPr="00926893" w:rsidRDefault="00AE38D2" w:rsidP="00AE38D2">
            <w:r w:rsidRPr="00926893">
              <w:t xml:space="preserve">Конкурс рисунков «Летнее настроение» </w:t>
            </w:r>
          </w:p>
        </w:tc>
        <w:tc>
          <w:tcPr>
            <w:tcW w:w="23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8D2" w:rsidRPr="00926893" w:rsidRDefault="00AE38D2" w:rsidP="00BA783F">
            <w:pPr>
              <w:jc w:val="center"/>
            </w:pPr>
            <w:r w:rsidRPr="00926893">
              <w:t xml:space="preserve">ДК </w:t>
            </w:r>
            <w:proofErr w:type="spellStart"/>
            <w:r w:rsidRPr="00926893">
              <w:t>хут</w:t>
            </w:r>
            <w:proofErr w:type="spellEnd"/>
            <w:r w:rsidRPr="00926893">
              <w:t>. Красный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8D2" w:rsidRPr="00926893" w:rsidRDefault="00AE38D2" w:rsidP="00BA783F">
            <w:pPr>
              <w:jc w:val="center"/>
            </w:pPr>
            <w:r w:rsidRPr="00926893">
              <w:t>дети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8D2" w:rsidRPr="00926893" w:rsidRDefault="00AE38D2" w:rsidP="00BA783F">
            <w:pPr>
              <w:jc w:val="center"/>
            </w:pPr>
            <w:r w:rsidRPr="00926893">
              <w:t>30</w:t>
            </w:r>
          </w:p>
        </w:tc>
        <w:tc>
          <w:tcPr>
            <w:tcW w:w="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8D2" w:rsidRPr="00926893" w:rsidRDefault="00AE38D2" w:rsidP="00BA783F">
            <w:pPr>
              <w:jc w:val="center"/>
            </w:pPr>
            <w:r w:rsidRPr="00926893">
              <w:t>30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8D2" w:rsidRPr="00926893" w:rsidRDefault="00AE38D2" w:rsidP="00AE38D2">
            <w:r w:rsidRPr="00926893">
              <w:t>Алексенко Е.Ю.</w:t>
            </w:r>
          </w:p>
        </w:tc>
      </w:tr>
      <w:tr w:rsidR="00AE38D2" w:rsidRPr="00926893" w:rsidTr="008C6E34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8D2" w:rsidRPr="00926893" w:rsidRDefault="00AE38D2" w:rsidP="006918E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8D2" w:rsidRPr="00926893" w:rsidRDefault="00AE38D2" w:rsidP="006918E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8D2" w:rsidRPr="00926893" w:rsidRDefault="00AE38D2" w:rsidP="00BA783F">
            <w:pPr>
              <w:jc w:val="center"/>
            </w:pPr>
            <w:r w:rsidRPr="00926893">
              <w:t>КД/Д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38D2" w:rsidRPr="00926893" w:rsidRDefault="00AE38D2" w:rsidP="00BA783F">
            <w:pPr>
              <w:jc w:val="center"/>
            </w:pPr>
            <w:r w:rsidRPr="00926893">
              <w:t>21.07</w:t>
            </w:r>
          </w:p>
          <w:p w:rsidR="00AE38D2" w:rsidRPr="00926893" w:rsidRDefault="00AE38D2" w:rsidP="00BA783F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8D2" w:rsidRPr="00926893" w:rsidRDefault="00AE38D2" w:rsidP="00BA783F">
            <w:pPr>
              <w:jc w:val="center"/>
            </w:pPr>
            <w:r w:rsidRPr="00926893">
              <w:t>16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8D2" w:rsidRPr="00926893" w:rsidRDefault="00AE38D2" w:rsidP="00AE38D2">
            <w:r w:rsidRPr="00926893">
              <w:t xml:space="preserve">Мастер – класс по </w:t>
            </w:r>
            <w:proofErr w:type="spellStart"/>
            <w:r w:rsidRPr="00926893">
              <w:t>бисероплетению</w:t>
            </w:r>
            <w:proofErr w:type="spellEnd"/>
            <w:r w:rsidRPr="00926893">
              <w:t xml:space="preserve"> «Браслет»</w:t>
            </w:r>
          </w:p>
        </w:tc>
        <w:tc>
          <w:tcPr>
            <w:tcW w:w="23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8D2" w:rsidRPr="00926893" w:rsidRDefault="00AE38D2" w:rsidP="00BA783F">
            <w:pPr>
              <w:jc w:val="center"/>
            </w:pPr>
            <w:r w:rsidRPr="00926893">
              <w:t xml:space="preserve">ДК </w:t>
            </w:r>
            <w:proofErr w:type="spellStart"/>
            <w:r w:rsidRPr="00926893">
              <w:t>хут</w:t>
            </w:r>
            <w:proofErr w:type="spellEnd"/>
            <w:r w:rsidRPr="00926893">
              <w:t>. Красный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8D2" w:rsidRPr="00926893" w:rsidRDefault="00F37718" w:rsidP="00BA783F">
            <w:pPr>
              <w:jc w:val="center"/>
            </w:pPr>
            <w:r w:rsidRPr="00926893">
              <w:t>молод.</w:t>
            </w:r>
          </w:p>
          <w:p w:rsidR="00BA783F" w:rsidRPr="00926893" w:rsidRDefault="00BA783F" w:rsidP="00BA783F">
            <w:pPr>
              <w:jc w:val="center"/>
            </w:pPr>
            <w:r w:rsidRPr="00926893">
              <w:t>Пушки</w:t>
            </w:r>
            <w:r w:rsidRPr="00926893">
              <w:lastRenderedPageBreak/>
              <w:t>нская карта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8D2" w:rsidRPr="00926893" w:rsidRDefault="00AE38D2" w:rsidP="00BA783F">
            <w:pPr>
              <w:jc w:val="center"/>
            </w:pPr>
            <w:r w:rsidRPr="00926893">
              <w:lastRenderedPageBreak/>
              <w:t>15</w:t>
            </w:r>
          </w:p>
        </w:tc>
        <w:tc>
          <w:tcPr>
            <w:tcW w:w="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8D2" w:rsidRPr="00926893" w:rsidRDefault="00AE38D2" w:rsidP="00BA783F">
            <w:pPr>
              <w:jc w:val="center"/>
            </w:pPr>
            <w:r w:rsidRPr="00926893">
              <w:t>15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8D2" w:rsidRPr="00926893" w:rsidRDefault="00AE38D2" w:rsidP="00AE38D2">
            <w:r w:rsidRPr="00926893">
              <w:t>Алексенко Е.Ю.</w:t>
            </w:r>
          </w:p>
        </w:tc>
      </w:tr>
      <w:tr w:rsidR="00AE38D2" w:rsidRPr="00926893" w:rsidTr="008C6E34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8D2" w:rsidRPr="00926893" w:rsidRDefault="00AE38D2" w:rsidP="006918E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8D2" w:rsidRPr="00926893" w:rsidRDefault="00AE38D2" w:rsidP="006918E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8D2" w:rsidRPr="00926893" w:rsidRDefault="00AE38D2" w:rsidP="00BA783F">
            <w:pPr>
              <w:jc w:val="center"/>
            </w:pPr>
            <w:r w:rsidRPr="00926893">
              <w:t>КД/ЗОЖ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38D2" w:rsidRPr="00926893" w:rsidRDefault="00AE38D2" w:rsidP="00BA783F">
            <w:pPr>
              <w:jc w:val="center"/>
            </w:pPr>
            <w:r w:rsidRPr="00926893">
              <w:t>26.07</w:t>
            </w:r>
          </w:p>
          <w:p w:rsidR="00AE38D2" w:rsidRPr="00926893" w:rsidRDefault="00AE38D2" w:rsidP="00BA783F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8D2" w:rsidRPr="00926893" w:rsidRDefault="00AE38D2" w:rsidP="00BA783F">
            <w:pPr>
              <w:jc w:val="center"/>
              <w:rPr>
                <w:b/>
              </w:rPr>
            </w:pPr>
            <w:r w:rsidRPr="00926893">
              <w:t>17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8D2" w:rsidRPr="00926893" w:rsidRDefault="00AE38D2" w:rsidP="00AE38D2">
            <w:r w:rsidRPr="00926893">
              <w:t>Спортивная программа «Спорт – наша сила»</w:t>
            </w:r>
          </w:p>
        </w:tc>
        <w:tc>
          <w:tcPr>
            <w:tcW w:w="23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8D2" w:rsidRPr="00926893" w:rsidRDefault="00AE38D2" w:rsidP="00BA783F">
            <w:pPr>
              <w:jc w:val="center"/>
            </w:pPr>
            <w:r w:rsidRPr="00926893">
              <w:t xml:space="preserve">ДК </w:t>
            </w:r>
            <w:proofErr w:type="spellStart"/>
            <w:r w:rsidRPr="00926893">
              <w:t>хут</w:t>
            </w:r>
            <w:proofErr w:type="spellEnd"/>
            <w:r w:rsidRPr="00926893">
              <w:t>. Красный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8D2" w:rsidRPr="00926893" w:rsidRDefault="00AE38D2" w:rsidP="00BA783F">
            <w:pPr>
              <w:jc w:val="center"/>
            </w:pPr>
            <w:r w:rsidRPr="00926893">
              <w:t>молод.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8D2" w:rsidRPr="00926893" w:rsidRDefault="00AE38D2" w:rsidP="00BA783F">
            <w:pPr>
              <w:jc w:val="center"/>
            </w:pPr>
            <w:r w:rsidRPr="00926893">
              <w:t>20</w:t>
            </w:r>
          </w:p>
        </w:tc>
        <w:tc>
          <w:tcPr>
            <w:tcW w:w="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8D2" w:rsidRPr="00926893" w:rsidRDefault="00AE38D2" w:rsidP="00BA783F">
            <w:pPr>
              <w:jc w:val="center"/>
            </w:pPr>
            <w:r w:rsidRPr="00926893">
              <w:t>20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8D2" w:rsidRPr="00926893" w:rsidRDefault="00AE38D2" w:rsidP="00AE38D2">
            <w:r w:rsidRPr="00926893">
              <w:t>Казанцев А.В.</w:t>
            </w:r>
          </w:p>
        </w:tc>
      </w:tr>
      <w:tr w:rsidR="00AE38D2" w:rsidRPr="00926893" w:rsidTr="008C6E34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8D2" w:rsidRPr="00926893" w:rsidRDefault="00AE38D2" w:rsidP="006918E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8D2" w:rsidRPr="00926893" w:rsidRDefault="00AE38D2" w:rsidP="006918E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8D2" w:rsidRPr="00926893" w:rsidRDefault="00AE38D2" w:rsidP="00BA783F">
            <w:pPr>
              <w:jc w:val="center"/>
            </w:pPr>
            <w:r w:rsidRPr="00926893">
              <w:t>ИП/ДН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38D2" w:rsidRPr="00926893" w:rsidRDefault="00AE38D2" w:rsidP="00BA783F">
            <w:pPr>
              <w:jc w:val="center"/>
            </w:pPr>
            <w:r w:rsidRPr="00926893">
              <w:t>27.07</w:t>
            </w:r>
          </w:p>
          <w:p w:rsidR="00AE38D2" w:rsidRPr="00926893" w:rsidRDefault="00AE38D2" w:rsidP="00BA783F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8D2" w:rsidRPr="00926893" w:rsidRDefault="00AE38D2" w:rsidP="00BA783F">
            <w:pPr>
              <w:jc w:val="center"/>
            </w:pPr>
            <w:r w:rsidRPr="00926893">
              <w:t>15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8D2" w:rsidRPr="00926893" w:rsidRDefault="00AE38D2" w:rsidP="00AE38D2">
            <w:r w:rsidRPr="00926893">
              <w:t>Информационная программа «Крещение Руси»</w:t>
            </w:r>
          </w:p>
        </w:tc>
        <w:tc>
          <w:tcPr>
            <w:tcW w:w="23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8D2" w:rsidRPr="00926893" w:rsidRDefault="00AE38D2" w:rsidP="00BA783F">
            <w:pPr>
              <w:jc w:val="center"/>
            </w:pPr>
            <w:r w:rsidRPr="00926893">
              <w:t xml:space="preserve">ДК </w:t>
            </w:r>
            <w:proofErr w:type="spellStart"/>
            <w:r w:rsidRPr="00926893">
              <w:t>хут</w:t>
            </w:r>
            <w:proofErr w:type="spellEnd"/>
            <w:r w:rsidRPr="00926893">
              <w:t>. Красный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8D2" w:rsidRPr="00926893" w:rsidRDefault="00AE38D2" w:rsidP="00BA783F">
            <w:pPr>
              <w:jc w:val="center"/>
            </w:pPr>
            <w:r w:rsidRPr="00926893">
              <w:t>дети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8D2" w:rsidRPr="00926893" w:rsidRDefault="00AE38D2" w:rsidP="00BA783F">
            <w:pPr>
              <w:jc w:val="center"/>
            </w:pPr>
            <w:r w:rsidRPr="00926893">
              <w:t>30</w:t>
            </w:r>
          </w:p>
        </w:tc>
        <w:tc>
          <w:tcPr>
            <w:tcW w:w="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8D2" w:rsidRPr="00926893" w:rsidRDefault="00AE38D2" w:rsidP="00BA783F">
            <w:pPr>
              <w:jc w:val="center"/>
            </w:pPr>
            <w:r w:rsidRPr="00926893">
              <w:t>15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8D2" w:rsidRPr="00926893" w:rsidRDefault="00AE38D2" w:rsidP="00AE38D2">
            <w:r w:rsidRPr="00926893">
              <w:t>Алексенко Е.Ю.</w:t>
            </w:r>
          </w:p>
        </w:tc>
        <w:bookmarkStart w:id="0" w:name="_GoBack"/>
        <w:bookmarkEnd w:id="0"/>
      </w:tr>
      <w:tr w:rsidR="00AE38D2" w:rsidRPr="00926893" w:rsidTr="008C6E34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8D2" w:rsidRPr="00926893" w:rsidRDefault="00AE38D2" w:rsidP="006918E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8D2" w:rsidRPr="00926893" w:rsidRDefault="00AE38D2" w:rsidP="006918E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8D2" w:rsidRPr="00926893" w:rsidRDefault="00F37718" w:rsidP="00BA783F">
            <w:pPr>
              <w:jc w:val="center"/>
            </w:pPr>
            <w:r w:rsidRPr="00926893">
              <w:t>ИП/</w:t>
            </w:r>
            <w:proofErr w:type="gramStart"/>
            <w:r w:rsidRPr="00926893">
              <w:t>П</w:t>
            </w:r>
            <w:proofErr w:type="gramEnd"/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38D2" w:rsidRPr="00926893" w:rsidRDefault="00AE38D2" w:rsidP="00BA783F">
            <w:pPr>
              <w:jc w:val="center"/>
            </w:pPr>
            <w:r w:rsidRPr="00926893">
              <w:t>28.07</w:t>
            </w:r>
          </w:p>
          <w:p w:rsidR="00AE38D2" w:rsidRPr="00926893" w:rsidRDefault="00AE38D2" w:rsidP="00BA783F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8D2" w:rsidRPr="00926893" w:rsidRDefault="00AE38D2" w:rsidP="00BA783F">
            <w:pPr>
              <w:jc w:val="center"/>
            </w:pPr>
            <w:r w:rsidRPr="00926893">
              <w:t>15.00</w:t>
            </w:r>
          </w:p>
          <w:p w:rsidR="00AE38D2" w:rsidRPr="00926893" w:rsidRDefault="00AE38D2" w:rsidP="00BA783F">
            <w:pPr>
              <w:jc w:val="center"/>
            </w:pP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8D2" w:rsidRPr="00926893" w:rsidRDefault="00AE38D2" w:rsidP="00AE38D2">
            <w:r w:rsidRPr="00926893">
              <w:t>Кинолекторий «День памяти» (День памяти российских воинов, погибших в Первой мировой войне 1914-1918 годов)</w:t>
            </w:r>
          </w:p>
        </w:tc>
        <w:tc>
          <w:tcPr>
            <w:tcW w:w="23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8D2" w:rsidRPr="00926893" w:rsidRDefault="00AE38D2" w:rsidP="00BA783F">
            <w:pPr>
              <w:jc w:val="center"/>
            </w:pPr>
            <w:r w:rsidRPr="00926893">
              <w:t xml:space="preserve">ДК </w:t>
            </w:r>
            <w:proofErr w:type="spellStart"/>
            <w:r w:rsidRPr="00926893">
              <w:t>хут</w:t>
            </w:r>
            <w:proofErr w:type="spellEnd"/>
            <w:r w:rsidRPr="00926893">
              <w:t>. Красный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8D2" w:rsidRPr="00926893" w:rsidRDefault="00AE38D2" w:rsidP="00BA783F">
            <w:pPr>
              <w:jc w:val="center"/>
            </w:pPr>
            <w:r w:rsidRPr="00926893">
              <w:t>дети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8D2" w:rsidRPr="00926893" w:rsidRDefault="00AE38D2" w:rsidP="00BA783F">
            <w:pPr>
              <w:jc w:val="center"/>
            </w:pPr>
            <w:r w:rsidRPr="00926893">
              <w:t>30</w:t>
            </w:r>
          </w:p>
        </w:tc>
        <w:tc>
          <w:tcPr>
            <w:tcW w:w="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8D2" w:rsidRPr="00926893" w:rsidRDefault="00AE38D2" w:rsidP="00BA783F">
            <w:pPr>
              <w:jc w:val="center"/>
            </w:pPr>
            <w:r w:rsidRPr="00926893">
              <w:t>20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8D2" w:rsidRPr="00926893" w:rsidRDefault="00AE38D2" w:rsidP="00AE38D2">
            <w:r w:rsidRPr="00926893">
              <w:t>Алексенко Е.Ю.</w:t>
            </w:r>
          </w:p>
        </w:tc>
      </w:tr>
      <w:tr w:rsidR="00AE38D2" w:rsidRPr="00926893" w:rsidTr="008C6E34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8D2" w:rsidRPr="00926893" w:rsidRDefault="00AE38D2" w:rsidP="006918E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8D2" w:rsidRPr="00926893" w:rsidRDefault="00AE38D2" w:rsidP="006918E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8D2" w:rsidRPr="00926893" w:rsidRDefault="00AE38D2" w:rsidP="00BA783F">
            <w:pPr>
              <w:jc w:val="center"/>
            </w:pPr>
            <w:r w:rsidRPr="00926893">
              <w:t>КД/Д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38D2" w:rsidRPr="00926893" w:rsidRDefault="00AE38D2" w:rsidP="00BA783F">
            <w:pPr>
              <w:jc w:val="center"/>
            </w:pPr>
            <w:r w:rsidRPr="00926893">
              <w:t>28.0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8D2" w:rsidRPr="00926893" w:rsidRDefault="00AE38D2" w:rsidP="00BA783F">
            <w:pPr>
              <w:jc w:val="center"/>
            </w:pPr>
            <w:r w:rsidRPr="00926893">
              <w:t>19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8D2" w:rsidRPr="00926893" w:rsidRDefault="00AE38D2" w:rsidP="00AE38D2">
            <w:r w:rsidRPr="00926893">
              <w:t>Музыкально развлекательная программа  «</w:t>
            </w:r>
            <w:proofErr w:type="gramStart"/>
            <w:r w:rsidRPr="00926893">
              <w:t>Летний</w:t>
            </w:r>
            <w:proofErr w:type="gramEnd"/>
            <w:r w:rsidRPr="00926893">
              <w:t xml:space="preserve"> </w:t>
            </w:r>
            <w:proofErr w:type="spellStart"/>
            <w:r w:rsidRPr="00926893">
              <w:t>фреш</w:t>
            </w:r>
            <w:proofErr w:type="spellEnd"/>
            <w:r w:rsidRPr="00926893">
              <w:t>»</w:t>
            </w:r>
          </w:p>
        </w:tc>
        <w:tc>
          <w:tcPr>
            <w:tcW w:w="23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8D2" w:rsidRPr="00926893" w:rsidRDefault="00AE38D2" w:rsidP="00BA783F">
            <w:pPr>
              <w:jc w:val="center"/>
            </w:pPr>
            <w:r w:rsidRPr="00926893">
              <w:t xml:space="preserve">ДК </w:t>
            </w:r>
            <w:proofErr w:type="spellStart"/>
            <w:r w:rsidRPr="00926893">
              <w:t>хут</w:t>
            </w:r>
            <w:proofErr w:type="spellEnd"/>
            <w:r w:rsidRPr="00926893">
              <w:t>. Красный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8D2" w:rsidRPr="00926893" w:rsidRDefault="00AE38D2" w:rsidP="00BA783F">
            <w:pPr>
              <w:jc w:val="center"/>
            </w:pPr>
            <w:r w:rsidRPr="00926893">
              <w:t>молод</w:t>
            </w:r>
            <w:r w:rsidR="00BA783F" w:rsidRPr="00926893">
              <w:t>.</w:t>
            </w:r>
          </w:p>
          <w:p w:rsidR="00BA783F" w:rsidRPr="00926893" w:rsidRDefault="00BA783F" w:rsidP="00BA783F">
            <w:pPr>
              <w:jc w:val="center"/>
            </w:pPr>
            <w:r w:rsidRPr="00926893">
              <w:t>Пушкинская карта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8D2" w:rsidRPr="00926893" w:rsidRDefault="00AE38D2" w:rsidP="00BA783F">
            <w:pPr>
              <w:jc w:val="center"/>
            </w:pPr>
            <w:r w:rsidRPr="00926893">
              <w:t>30</w:t>
            </w:r>
          </w:p>
        </w:tc>
        <w:tc>
          <w:tcPr>
            <w:tcW w:w="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8D2" w:rsidRPr="00926893" w:rsidRDefault="00AE38D2" w:rsidP="00BA783F">
            <w:pPr>
              <w:jc w:val="center"/>
            </w:pPr>
            <w:r w:rsidRPr="00926893">
              <w:t>30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8D2" w:rsidRPr="00926893" w:rsidRDefault="00AE38D2" w:rsidP="00AE38D2">
            <w:r w:rsidRPr="00926893">
              <w:t>Алексенко Е.Ю.</w:t>
            </w:r>
          </w:p>
        </w:tc>
      </w:tr>
      <w:tr w:rsidR="00AE38D2" w:rsidRPr="00926893" w:rsidTr="00E82470">
        <w:trPr>
          <w:trHeight w:val="261"/>
        </w:trPr>
        <w:tc>
          <w:tcPr>
            <w:tcW w:w="1523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8D2" w:rsidRPr="00926893" w:rsidRDefault="00AE38D2" w:rsidP="006918E2">
            <w:pPr>
              <w:jc w:val="center"/>
              <w:rPr>
                <w:b/>
              </w:rPr>
            </w:pPr>
            <w:r w:rsidRPr="00926893">
              <w:rPr>
                <w:b/>
              </w:rPr>
              <w:t xml:space="preserve">ДК </w:t>
            </w:r>
            <w:proofErr w:type="spellStart"/>
            <w:r w:rsidRPr="00926893">
              <w:rPr>
                <w:b/>
              </w:rPr>
              <w:t>хут</w:t>
            </w:r>
            <w:proofErr w:type="spellEnd"/>
            <w:r w:rsidRPr="00926893">
              <w:rPr>
                <w:b/>
              </w:rPr>
              <w:t>. Красный Курган</w:t>
            </w:r>
          </w:p>
        </w:tc>
      </w:tr>
      <w:tr w:rsidR="00BA783F" w:rsidRPr="00926893" w:rsidTr="005B0F7C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3F" w:rsidRPr="00926893" w:rsidRDefault="00BA783F" w:rsidP="006918E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3F" w:rsidRPr="00926893" w:rsidRDefault="00BA783F" w:rsidP="006918E2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3F" w:rsidRPr="00926893" w:rsidRDefault="00BA783F" w:rsidP="007D7247">
            <w:pPr>
              <w:pStyle w:val="17"/>
              <w:jc w:val="left"/>
              <w:rPr>
                <w:sz w:val="24"/>
                <w:szCs w:val="24"/>
              </w:rPr>
            </w:pPr>
            <w:r w:rsidRPr="00926893">
              <w:rPr>
                <w:sz w:val="24"/>
                <w:szCs w:val="24"/>
              </w:rPr>
              <w:t>КД/Д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783F" w:rsidRPr="00926893" w:rsidRDefault="00BA783F" w:rsidP="00BA783F">
            <w:r w:rsidRPr="00926893">
              <w:t>03.07</w:t>
            </w:r>
          </w:p>
          <w:p w:rsidR="00BA783F" w:rsidRPr="00926893" w:rsidRDefault="00BA783F" w:rsidP="00BA783F"/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3F" w:rsidRPr="00926893" w:rsidRDefault="00BA783F" w:rsidP="00BA783F">
            <w:r w:rsidRPr="00926893">
              <w:t>12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3F" w:rsidRPr="00926893" w:rsidRDefault="00BA783F" w:rsidP="00BA783F">
            <w:r w:rsidRPr="00926893">
              <w:t>Творческая мастерская «Маме и папе в подарок»</w:t>
            </w:r>
          </w:p>
        </w:tc>
        <w:tc>
          <w:tcPr>
            <w:tcW w:w="2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3F" w:rsidRPr="00926893" w:rsidRDefault="00BA783F" w:rsidP="007D7247">
            <w:pPr>
              <w:jc w:val="center"/>
            </w:pPr>
            <w:r w:rsidRPr="00926893">
              <w:t xml:space="preserve">ДК </w:t>
            </w:r>
            <w:proofErr w:type="spellStart"/>
            <w:r w:rsidRPr="00926893">
              <w:t>хут</w:t>
            </w:r>
            <w:proofErr w:type="spellEnd"/>
            <w:r w:rsidRPr="00926893">
              <w:t>. Красный Курган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3F" w:rsidRPr="00926893" w:rsidRDefault="00BA783F" w:rsidP="00BA783F">
            <w:pPr>
              <w:pStyle w:val="17"/>
              <w:rPr>
                <w:sz w:val="24"/>
                <w:szCs w:val="24"/>
              </w:rPr>
            </w:pPr>
            <w:r w:rsidRPr="00926893">
              <w:rPr>
                <w:sz w:val="24"/>
                <w:szCs w:val="24"/>
              </w:rPr>
              <w:t>дети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3F" w:rsidRPr="00926893" w:rsidRDefault="00BA783F" w:rsidP="00652125">
            <w:pPr>
              <w:pStyle w:val="17"/>
              <w:rPr>
                <w:sz w:val="24"/>
                <w:szCs w:val="24"/>
              </w:rPr>
            </w:pPr>
            <w:r w:rsidRPr="00926893">
              <w:rPr>
                <w:sz w:val="24"/>
                <w:szCs w:val="24"/>
              </w:rPr>
              <w:t>50</w:t>
            </w:r>
          </w:p>
        </w:tc>
        <w:tc>
          <w:tcPr>
            <w:tcW w:w="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3F" w:rsidRPr="00926893" w:rsidRDefault="00BA783F" w:rsidP="00BA783F">
            <w:pPr>
              <w:jc w:val="center"/>
            </w:pPr>
            <w:r w:rsidRPr="00926893">
              <w:t>2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3F" w:rsidRPr="00926893" w:rsidRDefault="00BA783F" w:rsidP="00BA783F">
            <w:proofErr w:type="spellStart"/>
            <w:r w:rsidRPr="00926893">
              <w:t>Клепфер</w:t>
            </w:r>
            <w:proofErr w:type="spellEnd"/>
            <w:r w:rsidRPr="00926893">
              <w:t xml:space="preserve"> Т.А.</w:t>
            </w:r>
          </w:p>
          <w:p w:rsidR="00BA783F" w:rsidRPr="00926893" w:rsidRDefault="00D3687A" w:rsidP="00BA783F">
            <w:proofErr w:type="spellStart"/>
            <w:r>
              <w:t>Лысюк</w:t>
            </w:r>
            <w:proofErr w:type="spellEnd"/>
            <w:r>
              <w:t xml:space="preserve"> О.Н.</w:t>
            </w:r>
          </w:p>
        </w:tc>
      </w:tr>
      <w:tr w:rsidR="00BA783F" w:rsidRPr="00926893" w:rsidTr="005B0F7C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3F" w:rsidRPr="00926893" w:rsidRDefault="00BA783F" w:rsidP="006918E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3F" w:rsidRPr="00926893" w:rsidRDefault="00BA783F" w:rsidP="006918E2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3F" w:rsidRPr="00926893" w:rsidRDefault="00BA783F" w:rsidP="007D7247">
            <w:pPr>
              <w:pStyle w:val="17"/>
              <w:jc w:val="left"/>
              <w:rPr>
                <w:sz w:val="24"/>
                <w:szCs w:val="24"/>
              </w:rPr>
            </w:pPr>
            <w:r w:rsidRPr="00926893">
              <w:rPr>
                <w:sz w:val="24"/>
                <w:szCs w:val="24"/>
              </w:rPr>
              <w:t>КД/Д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783F" w:rsidRPr="00926893" w:rsidRDefault="00BA783F" w:rsidP="00BA783F">
            <w:r w:rsidRPr="00926893">
              <w:t>04.0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3F" w:rsidRPr="00926893" w:rsidRDefault="00BA783F" w:rsidP="00BA783F">
            <w:r w:rsidRPr="00926893">
              <w:t>12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3F" w:rsidRPr="00926893" w:rsidRDefault="00BA783F" w:rsidP="00BA783F">
            <w:r w:rsidRPr="00926893">
              <w:t>Конкурсная программа «Мисс Лето»</w:t>
            </w:r>
          </w:p>
        </w:tc>
        <w:tc>
          <w:tcPr>
            <w:tcW w:w="2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3F" w:rsidRPr="00926893" w:rsidRDefault="00BA783F" w:rsidP="007D7247">
            <w:pPr>
              <w:jc w:val="center"/>
            </w:pPr>
            <w:r w:rsidRPr="00926893">
              <w:t xml:space="preserve">ДК </w:t>
            </w:r>
            <w:proofErr w:type="spellStart"/>
            <w:r w:rsidRPr="00926893">
              <w:t>хут</w:t>
            </w:r>
            <w:proofErr w:type="spellEnd"/>
            <w:r w:rsidRPr="00926893">
              <w:t>. Красный Курган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3F" w:rsidRPr="00926893" w:rsidRDefault="00BA783F" w:rsidP="00BA783F">
            <w:pPr>
              <w:pStyle w:val="17"/>
              <w:rPr>
                <w:sz w:val="24"/>
                <w:szCs w:val="24"/>
              </w:rPr>
            </w:pPr>
            <w:r w:rsidRPr="00926893">
              <w:rPr>
                <w:sz w:val="24"/>
                <w:szCs w:val="24"/>
              </w:rPr>
              <w:t>дети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3F" w:rsidRPr="00926893" w:rsidRDefault="00BA783F" w:rsidP="00652125">
            <w:pPr>
              <w:pStyle w:val="17"/>
              <w:rPr>
                <w:sz w:val="24"/>
                <w:szCs w:val="24"/>
              </w:rPr>
            </w:pPr>
            <w:r w:rsidRPr="00926893">
              <w:rPr>
                <w:sz w:val="24"/>
                <w:szCs w:val="24"/>
              </w:rPr>
              <w:t>50</w:t>
            </w:r>
          </w:p>
        </w:tc>
        <w:tc>
          <w:tcPr>
            <w:tcW w:w="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3F" w:rsidRPr="00926893" w:rsidRDefault="00BA783F" w:rsidP="00BA783F">
            <w:pPr>
              <w:jc w:val="center"/>
            </w:pPr>
            <w:r w:rsidRPr="00926893">
              <w:t>10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3F" w:rsidRPr="00926893" w:rsidRDefault="00BA783F" w:rsidP="00BA783F">
            <w:proofErr w:type="spellStart"/>
            <w:r w:rsidRPr="00926893">
              <w:t>Клепфер</w:t>
            </w:r>
            <w:proofErr w:type="spellEnd"/>
            <w:r w:rsidRPr="00926893">
              <w:t xml:space="preserve"> Т.А.</w:t>
            </w:r>
          </w:p>
          <w:p w:rsidR="00BA783F" w:rsidRPr="00926893" w:rsidRDefault="00BA783F" w:rsidP="00BA783F">
            <w:proofErr w:type="spellStart"/>
            <w:r w:rsidRPr="00926893">
              <w:t>Лысюк</w:t>
            </w:r>
            <w:proofErr w:type="spellEnd"/>
            <w:r w:rsidRPr="00926893">
              <w:t xml:space="preserve"> О.Н.</w:t>
            </w:r>
          </w:p>
        </w:tc>
      </w:tr>
      <w:tr w:rsidR="00BA783F" w:rsidRPr="00926893" w:rsidTr="005B0F7C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3F" w:rsidRPr="00926893" w:rsidRDefault="00BA783F" w:rsidP="006918E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3F" w:rsidRPr="00926893" w:rsidRDefault="00BA783F" w:rsidP="006918E2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3F" w:rsidRPr="00926893" w:rsidRDefault="00BA783F" w:rsidP="007D7247">
            <w:pPr>
              <w:pStyle w:val="17"/>
              <w:jc w:val="left"/>
              <w:rPr>
                <w:sz w:val="24"/>
                <w:szCs w:val="24"/>
              </w:rPr>
            </w:pPr>
            <w:r w:rsidRPr="00926893">
              <w:rPr>
                <w:sz w:val="24"/>
                <w:szCs w:val="24"/>
              </w:rPr>
              <w:t>ИП/ДН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783F" w:rsidRPr="00926893" w:rsidRDefault="00BA783F" w:rsidP="00BA783F">
            <w:r w:rsidRPr="00926893">
              <w:t>05.0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3F" w:rsidRPr="00926893" w:rsidRDefault="00BA783F" w:rsidP="00BA783F">
            <w:r w:rsidRPr="00926893">
              <w:t xml:space="preserve">12.00 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3F" w:rsidRPr="00926893" w:rsidRDefault="00BA783F" w:rsidP="00BA783F">
            <w:r w:rsidRPr="00926893">
              <w:t xml:space="preserve">Познавательная программа «Святые Петр и </w:t>
            </w:r>
            <w:proofErr w:type="spellStart"/>
            <w:r w:rsidRPr="00926893">
              <w:t>Февронья</w:t>
            </w:r>
            <w:proofErr w:type="spellEnd"/>
            <w:r w:rsidRPr="00926893">
              <w:t>»</w:t>
            </w:r>
          </w:p>
        </w:tc>
        <w:tc>
          <w:tcPr>
            <w:tcW w:w="2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3F" w:rsidRPr="00926893" w:rsidRDefault="00BA783F" w:rsidP="007D7247">
            <w:pPr>
              <w:jc w:val="center"/>
            </w:pPr>
            <w:r w:rsidRPr="00926893">
              <w:t xml:space="preserve">ДК </w:t>
            </w:r>
            <w:proofErr w:type="spellStart"/>
            <w:r w:rsidRPr="00926893">
              <w:t>хут</w:t>
            </w:r>
            <w:proofErr w:type="spellEnd"/>
            <w:r w:rsidRPr="00926893">
              <w:t>. Красный Курган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3F" w:rsidRPr="00926893" w:rsidRDefault="00BA783F" w:rsidP="00BA783F">
            <w:pPr>
              <w:pStyle w:val="17"/>
              <w:rPr>
                <w:sz w:val="24"/>
                <w:szCs w:val="24"/>
              </w:rPr>
            </w:pPr>
            <w:r w:rsidRPr="00926893">
              <w:rPr>
                <w:sz w:val="24"/>
                <w:szCs w:val="24"/>
              </w:rPr>
              <w:t>дети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3F" w:rsidRPr="00926893" w:rsidRDefault="00BA783F" w:rsidP="00652125">
            <w:pPr>
              <w:pStyle w:val="17"/>
              <w:rPr>
                <w:sz w:val="24"/>
                <w:szCs w:val="24"/>
              </w:rPr>
            </w:pPr>
            <w:r w:rsidRPr="00926893">
              <w:rPr>
                <w:sz w:val="24"/>
                <w:szCs w:val="24"/>
              </w:rPr>
              <w:t>50</w:t>
            </w:r>
          </w:p>
        </w:tc>
        <w:tc>
          <w:tcPr>
            <w:tcW w:w="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3F" w:rsidRPr="00926893" w:rsidRDefault="00BA783F" w:rsidP="00BA783F">
            <w:pPr>
              <w:jc w:val="center"/>
            </w:pPr>
            <w:r w:rsidRPr="00926893">
              <w:t>2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3F" w:rsidRPr="00926893" w:rsidRDefault="00BA783F" w:rsidP="00BA783F">
            <w:proofErr w:type="spellStart"/>
            <w:r w:rsidRPr="00926893">
              <w:t>Клепфер</w:t>
            </w:r>
            <w:proofErr w:type="spellEnd"/>
            <w:r w:rsidRPr="00926893">
              <w:t xml:space="preserve"> Т.А.</w:t>
            </w:r>
          </w:p>
          <w:p w:rsidR="00BA783F" w:rsidRPr="00926893" w:rsidRDefault="00BA783F" w:rsidP="00BA783F">
            <w:proofErr w:type="spellStart"/>
            <w:r w:rsidRPr="00926893">
              <w:t>Лысюк</w:t>
            </w:r>
            <w:proofErr w:type="spellEnd"/>
            <w:r w:rsidRPr="00926893">
              <w:t xml:space="preserve"> О.Н.</w:t>
            </w:r>
          </w:p>
        </w:tc>
      </w:tr>
      <w:tr w:rsidR="00BA783F" w:rsidRPr="00926893" w:rsidTr="005B0F7C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3F" w:rsidRPr="00926893" w:rsidRDefault="00BA783F" w:rsidP="006918E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3F" w:rsidRPr="00926893" w:rsidRDefault="00BA783F" w:rsidP="006918E2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3F" w:rsidRPr="00926893" w:rsidRDefault="00BA783F" w:rsidP="007D7247">
            <w:pPr>
              <w:pStyle w:val="17"/>
              <w:jc w:val="left"/>
              <w:rPr>
                <w:sz w:val="24"/>
                <w:szCs w:val="24"/>
              </w:rPr>
            </w:pPr>
            <w:r w:rsidRPr="00926893">
              <w:rPr>
                <w:sz w:val="24"/>
                <w:szCs w:val="24"/>
              </w:rPr>
              <w:t>КД/Д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783F" w:rsidRPr="00926893" w:rsidRDefault="00BA783F" w:rsidP="00BA783F">
            <w:r w:rsidRPr="00926893">
              <w:t>05.07-10.0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3F" w:rsidRPr="00926893" w:rsidRDefault="00BA783F" w:rsidP="00BA783F">
            <w:r w:rsidRPr="00926893">
              <w:t>11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3F" w:rsidRPr="00926893" w:rsidRDefault="00BA783F" w:rsidP="00BA783F">
            <w:r w:rsidRPr="00926893">
              <w:t>Выставка рисунков «Моя родословная»</w:t>
            </w:r>
          </w:p>
        </w:tc>
        <w:tc>
          <w:tcPr>
            <w:tcW w:w="2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3F" w:rsidRPr="00926893" w:rsidRDefault="00BA783F" w:rsidP="007D7247">
            <w:pPr>
              <w:jc w:val="center"/>
            </w:pPr>
            <w:r w:rsidRPr="00926893">
              <w:t xml:space="preserve">ДК </w:t>
            </w:r>
            <w:proofErr w:type="spellStart"/>
            <w:r w:rsidRPr="00926893">
              <w:t>хут</w:t>
            </w:r>
            <w:proofErr w:type="spellEnd"/>
            <w:r w:rsidRPr="00926893">
              <w:t>. Красный Курган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3F" w:rsidRPr="00926893" w:rsidRDefault="00BA783F" w:rsidP="00BA783F">
            <w:pPr>
              <w:jc w:val="center"/>
              <w:rPr>
                <w:lang w:eastAsia="ar-SA"/>
              </w:rPr>
            </w:pPr>
            <w:r w:rsidRPr="00926893">
              <w:rPr>
                <w:lang w:eastAsia="ar-SA"/>
              </w:rPr>
              <w:t>дети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3F" w:rsidRPr="00926893" w:rsidRDefault="00BA783F" w:rsidP="00652125">
            <w:pPr>
              <w:pStyle w:val="17"/>
              <w:rPr>
                <w:sz w:val="24"/>
                <w:szCs w:val="24"/>
              </w:rPr>
            </w:pPr>
            <w:r w:rsidRPr="00926893">
              <w:rPr>
                <w:sz w:val="24"/>
                <w:szCs w:val="24"/>
              </w:rPr>
              <w:t>600</w:t>
            </w:r>
          </w:p>
        </w:tc>
        <w:tc>
          <w:tcPr>
            <w:tcW w:w="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3F" w:rsidRPr="00926893" w:rsidRDefault="00BA783F" w:rsidP="00BA783F">
            <w:pPr>
              <w:jc w:val="center"/>
            </w:pPr>
            <w:r w:rsidRPr="00926893">
              <w:t>30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3F" w:rsidRPr="00926893" w:rsidRDefault="00BA783F" w:rsidP="00BA783F">
            <w:proofErr w:type="spellStart"/>
            <w:r w:rsidRPr="00926893">
              <w:t>Клепфер</w:t>
            </w:r>
            <w:proofErr w:type="spellEnd"/>
            <w:r w:rsidRPr="00926893">
              <w:t xml:space="preserve"> Т.А.</w:t>
            </w:r>
          </w:p>
          <w:p w:rsidR="00BA783F" w:rsidRPr="00926893" w:rsidRDefault="00BA783F" w:rsidP="00BA783F">
            <w:proofErr w:type="spellStart"/>
            <w:r w:rsidRPr="00926893">
              <w:t>Лысюк</w:t>
            </w:r>
            <w:proofErr w:type="spellEnd"/>
            <w:r w:rsidRPr="00926893">
              <w:t xml:space="preserve"> О.Н.</w:t>
            </w:r>
          </w:p>
        </w:tc>
      </w:tr>
      <w:tr w:rsidR="00BA783F" w:rsidRPr="008C366F" w:rsidTr="005B0F7C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3F" w:rsidRPr="008C366F" w:rsidRDefault="00BA783F" w:rsidP="006918E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3F" w:rsidRPr="008C366F" w:rsidRDefault="00BA783F" w:rsidP="006918E2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3F" w:rsidRPr="008C366F" w:rsidRDefault="00BA783F" w:rsidP="007D7247">
            <w:pPr>
              <w:pStyle w:val="17"/>
              <w:jc w:val="left"/>
              <w:rPr>
                <w:b/>
                <w:sz w:val="24"/>
                <w:szCs w:val="24"/>
              </w:rPr>
            </w:pPr>
            <w:r w:rsidRPr="008C366F">
              <w:rPr>
                <w:b/>
                <w:sz w:val="24"/>
                <w:szCs w:val="24"/>
              </w:rPr>
              <w:t>КД/Д</w:t>
            </w:r>
            <w:r w:rsidR="007D7247" w:rsidRPr="008C366F">
              <w:rPr>
                <w:b/>
                <w:sz w:val="24"/>
                <w:szCs w:val="24"/>
              </w:rPr>
              <w:t>Н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783F" w:rsidRPr="008C366F" w:rsidRDefault="00BA783F" w:rsidP="00BA783F">
            <w:pPr>
              <w:rPr>
                <w:b/>
              </w:rPr>
            </w:pPr>
            <w:r w:rsidRPr="008C366F">
              <w:rPr>
                <w:b/>
              </w:rPr>
              <w:t>06.0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3F" w:rsidRPr="008C366F" w:rsidRDefault="00BA783F" w:rsidP="00BA783F">
            <w:pPr>
              <w:rPr>
                <w:b/>
              </w:rPr>
            </w:pPr>
            <w:r w:rsidRPr="008C366F">
              <w:rPr>
                <w:b/>
              </w:rPr>
              <w:t>16. 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3F" w:rsidRPr="008C366F" w:rsidRDefault="00BA783F" w:rsidP="00BA783F">
            <w:pPr>
              <w:rPr>
                <w:b/>
              </w:rPr>
            </w:pPr>
            <w:r w:rsidRPr="008C366F">
              <w:rPr>
                <w:b/>
              </w:rPr>
              <w:t>Творческий конкурс для детей «Семья -</w:t>
            </w:r>
            <w:r w:rsidR="007D7247" w:rsidRPr="008C366F">
              <w:rPr>
                <w:b/>
              </w:rPr>
              <w:t xml:space="preserve"> </w:t>
            </w:r>
            <w:r w:rsidRPr="008C366F">
              <w:rPr>
                <w:b/>
              </w:rPr>
              <w:t>основа государства»</w:t>
            </w:r>
          </w:p>
        </w:tc>
        <w:tc>
          <w:tcPr>
            <w:tcW w:w="2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3F" w:rsidRPr="008C366F" w:rsidRDefault="00BA783F" w:rsidP="007D7247">
            <w:pPr>
              <w:jc w:val="center"/>
              <w:rPr>
                <w:b/>
              </w:rPr>
            </w:pPr>
            <w:r w:rsidRPr="008C366F">
              <w:rPr>
                <w:b/>
              </w:rPr>
              <w:t xml:space="preserve">ДК </w:t>
            </w:r>
            <w:proofErr w:type="spellStart"/>
            <w:r w:rsidRPr="008C366F">
              <w:rPr>
                <w:b/>
              </w:rPr>
              <w:t>хут</w:t>
            </w:r>
            <w:proofErr w:type="spellEnd"/>
            <w:r w:rsidRPr="008C366F">
              <w:rPr>
                <w:b/>
              </w:rPr>
              <w:t>. Красный Курган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3F" w:rsidRPr="008C366F" w:rsidRDefault="00BA783F" w:rsidP="00BA783F">
            <w:pPr>
              <w:pStyle w:val="17"/>
              <w:rPr>
                <w:b/>
                <w:sz w:val="24"/>
                <w:szCs w:val="24"/>
              </w:rPr>
            </w:pPr>
            <w:r w:rsidRPr="008C366F">
              <w:rPr>
                <w:b/>
                <w:sz w:val="24"/>
                <w:szCs w:val="24"/>
              </w:rPr>
              <w:t>дети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3F" w:rsidRPr="008C366F" w:rsidRDefault="00BA783F" w:rsidP="00652125">
            <w:pPr>
              <w:pStyle w:val="17"/>
              <w:rPr>
                <w:b/>
                <w:sz w:val="24"/>
                <w:szCs w:val="24"/>
              </w:rPr>
            </w:pPr>
            <w:r w:rsidRPr="008C366F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3F" w:rsidRPr="008C366F" w:rsidRDefault="00BA783F" w:rsidP="00BA783F">
            <w:pPr>
              <w:jc w:val="center"/>
              <w:rPr>
                <w:b/>
              </w:rPr>
            </w:pPr>
            <w:r w:rsidRPr="008C366F">
              <w:rPr>
                <w:b/>
              </w:rPr>
              <w:t>20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3F" w:rsidRPr="008C366F" w:rsidRDefault="00BA783F" w:rsidP="00BA783F">
            <w:pPr>
              <w:rPr>
                <w:b/>
              </w:rPr>
            </w:pPr>
            <w:proofErr w:type="spellStart"/>
            <w:r w:rsidRPr="008C366F">
              <w:rPr>
                <w:b/>
              </w:rPr>
              <w:t>Клепфер</w:t>
            </w:r>
            <w:proofErr w:type="spellEnd"/>
            <w:r w:rsidRPr="008C366F">
              <w:rPr>
                <w:b/>
              </w:rPr>
              <w:t xml:space="preserve"> Т.А.</w:t>
            </w:r>
          </w:p>
          <w:p w:rsidR="00BA783F" w:rsidRPr="008C366F" w:rsidRDefault="00BA783F" w:rsidP="00BA783F">
            <w:pPr>
              <w:rPr>
                <w:b/>
              </w:rPr>
            </w:pPr>
          </w:p>
        </w:tc>
      </w:tr>
      <w:tr w:rsidR="00BA783F" w:rsidRPr="00926893" w:rsidTr="005B0F7C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3F" w:rsidRPr="00926893" w:rsidRDefault="00BA783F" w:rsidP="006918E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3F" w:rsidRPr="00926893" w:rsidRDefault="00BA783F" w:rsidP="006918E2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3F" w:rsidRPr="00926893" w:rsidRDefault="00BA783F" w:rsidP="007D7247">
            <w:pPr>
              <w:pStyle w:val="17"/>
              <w:jc w:val="left"/>
              <w:rPr>
                <w:sz w:val="24"/>
                <w:szCs w:val="24"/>
              </w:rPr>
            </w:pPr>
            <w:r w:rsidRPr="00926893">
              <w:rPr>
                <w:sz w:val="24"/>
                <w:szCs w:val="24"/>
              </w:rPr>
              <w:t>КД/Д</w:t>
            </w:r>
            <w:r w:rsidR="007D7247" w:rsidRPr="00926893">
              <w:rPr>
                <w:sz w:val="24"/>
                <w:szCs w:val="24"/>
              </w:rPr>
              <w:t>Н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783F" w:rsidRPr="00926893" w:rsidRDefault="00BA783F" w:rsidP="00BA783F">
            <w:r w:rsidRPr="00926893">
              <w:t>07.0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3F" w:rsidRPr="00926893" w:rsidRDefault="00BA783F" w:rsidP="00BA783F">
            <w:r w:rsidRPr="00926893">
              <w:t>12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3F" w:rsidRPr="00926893" w:rsidRDefault="00BA783F" w:rsidP="00BA783F">
            <w:r w:rsidRPr="00926893">
              <w:t>Развлекательная программа «На Ивана, на Купалу»</w:t>
            </w:r>
          </w:p>
        </w:tc>
        <w:tc>
          <w:tcPr>
            <w:tcW w:w="2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3F" w:rsidRPr="00926893" w:rsidRDefault="00BA783F" w:rsidP="007D7247">
            <w:pPr>
              <w:jc w:val="center"/>
            </w:pPr>
            <w:r w:rsidRPr="00926893">
              <w:t xml:space="preserve">ДК </w:t>
            </w:r>
            <w:proofErr w:type="spellStart"/>
            <w:r w:rsidRPr="00926893">
              <w:t>хут</w:t>
            </w:r>
            <w:proofErr w:type="spellEnd"/>
            <w:r w:rsidRPr="00926893">
              <w:t>. Красный Курган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3F" w:rsidRPr="00926893" w:rsidRDefault="00BA783F" w:rsidP="00BA783F">
            <w:pPr>
              <w:pStyle w:val="17"/>
              <w:rPr>
                <w:sz w:val="24"/>
                <w:szCs w:val="24"/>
              </w:rPr>
            </w:pPr>
            <w:r w:rsidRPr="00926893">
              <w:rPr>
                <w:sz w:val="24"/>
                <w:szCs w:val="24"/>
              </w:rPr>
              <w:t>дети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3F" w:rsidRPr="00926893" w:rsidRDefault="00BA783F" w:rsidP="00652125">
            <w:pPr>
              <w:pStyle w:val="17"/>
              <w:rPr>
                <w:sz w:val="24"/>
                <w:szCs w:val="24"/>
              </w:rPr>
            </w:pPr>
            <w:r w:rsidRPr="00926893">
              <w:rPr>
                <w:sz w:val="24"/>
                <w:szCs w:val="24"/>
              </w:rPr>
              <w:t>50</w:t>
            </w:r>
          </w:p>
        </w:tc>
        <w:tc>
          <w:tcPr>
            <w:tcW w:w="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3F" w:rsidRPr="00926893" w:rsidRDefault="00BA783F" w:rsidP="00652125">
            <w:pPr>
              <w:jc w:val="center"/>
            </w:pPr>
            <w:r w:rsidRPr="00926893">
              <w:t>2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3F" w:rsidRPr="00926893" w:rsidRDefault="00BA783F" w:rsidP="00BA783F">
            <w:proofErr w:type="spellStart"/>
            <w:r w:rsidRPr="00926893">
              <w:t>Клепфер</w:t>
            </w:r>
            <w:proofErr w:type="spellEnd"/>
            <w:r w:rsidRPr="00926893">
              <w:t xml:space="preserve"> Т.А.</w:t>
            </w:r>
          </w:p>
        </w:tc>
      </w:tr>
      <w:tr w:rsidR="00BA783F" w:rsidRPr="008C366F" w:rsidTr="005B0F7C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3F" w:rsidRPr="008C366F" w:rsidRDefault="00BA783F" w:rsidP="006918E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3F" w:rsidRPr="008C366F" w:rsidRDefault="00BA783F" w:rsidP="006918E2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3F" w:rsidRPr="008C366F" w:rsidRDefault="00BA783F" w:rsidP="007D7247">
            <w:pPr>
              <w:pStyle w:val="17"/>
              <w:jc w:val="left"/>
              <w:rPr>
                <w:b/>
                <w:sz w:val="24"/>
                <w:szCs w:val="24"/>
              </w:rPr>
            </w:pPr>
            <w:r w:rsidRPr="008C366F">
              <w:rPr>
                <w:b/>
                <w:sz w:val="24"/>
                <w:szCs w:val="24"/>
              </w:rPr>
              <w:t>КД/Д</w:t>
            </w:r>
            <w:r w:rsidR="007D7247" w:rsidRPr="008C366F">
              <w:rPr>
                <w:b/>
                <w:sz w:val="24"/>
                <w:szCs w:val="24"/>
              </w:rPr>
              <w:t>Н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783F" w:rsidRPr="008C366F" w:rsidRDefault="00BA783F" w:rsidP="00BA783F">
            <w:pPr>
              <w:rPr>
                <w:b/>
              </w:rPr>
            </w:pPr>
            <w:r w:rsidRPr="008C366F">
              <w:rPr>
                <w:b/>
              </w:rPr>
              <w:t>07.0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3F" w:rsidRPr="008C366F" w:rsidRDefault="00BA783F" w:rsidP="00BA783F">
            <w:pPr>
              <w:rPr>
                <w:b/>
              </w:rPr>
            </w:pPr>
            <w:r w:rsidRPr="008C366F">
              <w:rPr>
                <w:b/>
              </w:rPr>
              <w:t>17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3F" w:rsidRPr="008C366F" w:rsidRDefault="00BA783F" w:rsidP="00BA783F">
            <w:pPr>
              <w:rPr>
                <w:b/>
              </w:rPr>
            </w:pPr>
            <w:r w:rsidRPr="008C366F">
              <w:rPr>
                <w:b/>
              </w:rPr>
              <w:t xml:space="preserve">Творческий конкурс для многодетных семей «Ума палата», посвященный Дню любви, семьи и верности в рамках программы по продвижению семейных </w:t>
            </w:r>
            <w:r w:rsidRPr="008C366F">
              <w:rPr>
                <w:b/>
              </w:rPr>
              <w:lastRenderedPageBreak/>
              <w:t>ценностей и традиций</w:t>
            </w:r>
          </w:p>
        </w:tc>
        <w:tc>
          <w:tcPr>
            <w:tcW w:w="2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3F" w:rsidRPr="008C366F" w:rsidRDefault="00BA783F" w:rsidP="007D7247">
            <w:pPr>
              <w:jc w:val="center"/>
              <w:rPr>
                <w:b/>
              </w:rPr>
            </w:pPr>
            <w:r w:rsidRPr="008C366F">
              <w:rPr>
                <w:b/>
              </w:rPr>
              <w:lastRenderedPageBreak/>
              <w:t xml:space="preserve">ДК </w:t>
            </w:r>
            <w:proofErr w:type="spellStart"/>
            <w:r w:rsidRPr="008C366F">
              <w:rPr>
                <w:b/>
              </w:rPr>
              <w:t>хут</w:t>
            </w:r>
            <w:proofErr w:type="spellEnd"/>
            <w:r w:rsidRPr="008C366F">
              <w:rPr>
                <w:b/>
              </w:rPr>
              <w:t>. Красный Курган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3F" w:rsidRPr="008C366F" w:rsidRDefault="00BA783F" w:rsidP="00BA783F">
            <w:pPr>
              <w:pStyle w:val="17"/>
              <w:rPr>
                <w:b/>
                <w:sz w:val="24"/>
                <w:szCs w:val="24"/>
              </w:rPr>
            </w:pPr>
            <w:proofErr w:type="spellStart"/>
            <w:r w:rsidRPr="008C366F">
              <w:rPr>
                <w:b/>
                <w:sz w:val="24"/>
                <w:szCs w:val="24"/>
              </w:rPr>
              <w:t>смеш</w:t>
            </w:r>
            <w:proofErr w:type="spellEnd"/>
            <w:r w:rsidRPr="008C366F">
              <w:rPr>
                <w:b/>
                <w:sz w:val="24"/>
                <w:szCs w:val="24"/>
              </w:rPr>
              <w:t>.</w:t>
            </w:r>
          </w:p>
          <w:p w:rsidR="00BA783F" w:rsidRPr="008C366F" w:rsidRDefault="00BA783F" w:rsidP="00BA783F">
            <w:pPr>
              <w:pStyle w:val="17"/>
              <w:rPr>
                <w:b/>
                <w:sz w:val="24"/>
                <w:szCs w:val="24"/>
              </w:rPr>
            </w:pPr>
            <w:proofErr w:type="spellStart"/>
            <w:r w:rsidRPr="008C366F">
              <w:rPr>
                <w:b/>
                <w:sz w:val="24"/>
                <w:szCs w:val="24"/>
              </w:rPr>
              <w:t>семейн</w:t>
            </w:r>
            <w:proofErr w:type="spellEnd"/>
            <w:r w:rsidRPr="008C366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3F" w:rsidRPr="008C366F" w:rsidRDefault="00BA783F" w:rsidP="00652125">
            <w:pPr>
              <w:pStyle w:val="17"/>
              <w:rPr>
                <w:b/>
                <w:sz w:val="24"/>
                <w:szCs w:val="24"/>
              </w:rPr>
            </w:pPr>
            <w:r w:rsidRPr="008C366F"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3F" w:rsidRPr="008C366F" w:rsidRDefault="00BA783F" w:rsidP="00BA783F">
            <w:pPr>
              <w:rPr>
                <w:b/>
              </w:rPr>
            </w:pPr>
            <w:r w:rsidRPr="008C366F">
              <w:rPr>
                <w:b/>
              </w:rPr>
              <w:t>20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3F" w:rsidRPr="008C366F" w:rsidRDefault="00BA783F" w:rsidP="00BA783F">
            <w:pPr>
              <w:rPr>
                <w:b/>
              </w:rPr>
            </w:pPr>
            <w:proofErr w:type="spellStart"/>
            <w:r w:rsidRPr="008C366F">
              <w:rPr>
                <w:b/>
              </w:rPr>
              <w:t>Клепфер</w:t>
            </w:r>
            <w:proofErr w:type="spellEnd"/>
            <w:r w:rsidRPr="008C366F">
              <w:rPr>
                <w:b/>
              </w:rPr>
              <w:t xml:space="preserve"> Т.А.</w:t>
            </w:r>
          </w:p>
        </w:tc>
      </w:tr>
      <w:tr w:rsidR="00BA783F" w:rsidRPr="00926893" w:rsidTr="005B0F7C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3F" w:rsidRPr="00926893" w:rsidRDefault="00BA783F" w:rsidP="006918E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3F" w:rsidRPr="00926893" w:rsidRDefault="00BA783F" w:rsidP="006918E2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3F" w:rsidRPr="00926893" w:rsidRDefault="00BA783F" w:rsidP="007D7247">
            <w:pPr>
              <w:pStyle w:val="17"/>
              <w:jc w:val="left"/>
              <w:rPr>
                <w:sz w:val="24"/>
                <w:szCs w:val="24"/>
              </w:rPr>
            </w:pPr>
            <w:r w:rsidRPr="00926893">
              <w:rPr>
                <w:sz w:val="24"/>
                <w:szCs w:val="24"/>
              </w:rPr>
              <w:t>КД/Д</w:t>
            </w:r>
            <w:r w:rsidR="007D7247" w:rsidRPr="00926893">
              <w:rPr>
                <w:sz w:val="24"/>
                <w:szCs w:val="24"/>
              </w:rPr>
              <w:t>Н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783F" w:rsidRPr="00926893" w:rsidRDefault="00BA783F" w:rsidP="00BA783F">
            <w:r w:rsidRPr="00926893">
              <w:t>08.0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3F" w:rsidRPr="00926893" w:rsidRDefault="00BA783F" w:rsidP="00BA783F">
            <w:r w:rsidRPr="00926893">
              <w:t>13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3F" w:rsidRPr="00926893" w:rsidRDefault="00BA783F" w:rsidP="00BA783F">
            <w:r w:rsidRPr="00926893">
              <w:t xml:space="preserve">Гастрольная концертная программа народного вокального ансамбля «Калина красная» в ТОС </w:t>
            </w:r>
            <w:r w:rsidR="007D7247" w:rsidRPr="00926893">
              <w:t>Воскресенский</w:t>
            </w:r>
            <w:r w:rsidRPr="00926893">
              <w:t xml:space="preserve"> «Семья</w:t>
            </w:r>
            <w:r w:rsidR="007D7247" w:rsidRPr="00926893">
              <w:t xml:space="preserve"> </w:t>
            </w:r>
            <w:r w:rsidRPr="00926893">
              <w:t>- основа государства»</w:t>
            </w:r>
          </w:p>
        </w:tc>
        <w:tc>
          <w:tcPr>
            <w:tcW w:w="2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3F" w:rsidRPr="00926893" w:rsidRDefault="00BA783F" w:rsidP="007D7247">
            <w:pPr>
              <w:jc w:val="center"/>
            </w:pPr>
            <w:r w:rsidRPr="00926893">
              <w:t xml:space="preserve">ДК </w:t>
            </w:r>
            <w:proofErr w:type="spellStart"/>
            <w:r w:rsidRPr="00926893">
              <w:t>хут</w:t>
            </w:r>
            <w:proofErr w:type="spellEnd"/>
            <w:r w:rsidRPr="00926893">
              <w:t>. Красный Курган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3F" w:rsidRPr="00926893" w:rsidRDefault="00BA783F" w:rsidP="00BA783F">
            <w:pPr>
              <w:pStyle w:val="17"/>
              <w:rPr>
                <w:sz w:val="24"/>
                <w:szCs w:val="24"/>
              </w:rPr>
            </w:pPr>
            <w:proofErr w:type="spellStart"/>
            <w:r w:rsidRPr="00926893">
              <w:rPr>
                <w:sz w:val="24"/>
                <w:szCs w:val="24"/>
              </w:rPr>
              <w:t>смеш</w:t>
            </w:r>
            <w:proofErr w:type="spellEnd"/>
            <w:r w:rsidRPr="00926893">
              <w:rPr>
                <w:sz w:val="24"/>
                <w:szCs w:val="24"/>
              </w:rPr>
              <w:t>.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3F" w:rsidRPr="00926893" w:rsidRDefault="00BA783F" w:rsidP="00652125">
            <w:pPr>
              <w:pStyle w:val="17"/>
              <w:rPr>
                <w:sz w:val="24"/>
                <w:szCs w:val="24"/>
              </w:rPr>
            </w:pPr>
            <w:r w:rsidRPr="00926893">
              <w:rPr>
                <w:sz w:val="24"/>
                <w:szCs w:val="24"/>
              </w:rPr>
              <w:t>100</w:t>
            </w:r>
          </w:p>
        </w:tc>
        <w:tc>
          <w:tcPr>
            <w:tcW w:w="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3F" w:rsidRPr="00926893" w:rsidRDefault="00BA783F" w:rsidP="00BA783F">
            <w:pPr>
              <w:jc w:val="center"/>
            </w:pPr>
            <w:r w:rsidRPr="00926893">
              <w:t>6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3F" w:rsidRPr="00926893" w:rsidRDefault="00BA783F" w:rsidP="00BA783F">
            <w:proofErr w:type="spellStart"/>
            <w:r w:rsidRPr="00926893">
              <w:t>Клепфер</w:t>
            </w:r>
            <w:proofErr w:type="spellEnd"/>
            <w:r w:rsidRPr="00926893">
              <w:t xml:space="preserve"> Т.А.</w:t>
            </w:r>
          </w:p>
        </w:tc>
      </w:tr>
      <w:tr w:rsidR="00BA783F" w:rsidRPr="008C366F" w:rsidTr="005B0F7C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3F" w:rsidRPr="008C366F" w:rsidRDefault="00BA783F" w:rsidP="006918E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3F" w:rsidRPr="008C366F" w:rsidRDefault="00BA783F" w:rsidP="006918E2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3F" w:rsidRPr="008C366F" w:rsidRDefault="00BA783F" w:rsidP="007D7247">
            <w:pPr>
              <w:pStyle w:val="17"/>
              <w:jc w:val="left"/>
              <w:rPr>
                <w:b/>
                <w:sz w:val="24"/>
                <w:szCs w:val="24"/>
              </w:rPr>
            </w:pPr>
            <w:r w:rsidRPr="008C366F">
              <w:rPr>
                <w:b/>
                <w:sz w:val="24"/>
                <w:szCs w:val="24"/>
              </w:rPr>
              <w:t>КД/Д</w:t>
            </w:r>
            <w:r w:rsidR="007D7247" w:rsidRPr="008C366F">
              <w:rPr>
                <w:b/>
                <w:sz w:val="24"/>
                <w:szCs w:val="24"/>
              </w:rPr>
              <w:t>Н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783F" w:rsidRPr="008C366F" w:rsidRDefault="00BA783F" w:rsidP="00BA783F">
            <w:pPr>
              <w:rPr>
                <w:b/>
              </w:rPr>
            </w:pPr>
            <w:r w:rsidRPr="008C366F">
              <w:rPr>
                <w:b/>
              </w:rPr>
              <w:t>08.0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3F" w:rsidRPr="008C366F" w:rsidRDefault="00BA783F" w:rsidP="00BA783F">
            <w:pPr>
              <w:rPr>
                <w:b/>
              </w:rPr>
            </w:pPr>
            <w:r w:rsidRPr="008C366F">
              <w:rPr>
                <w:b/>
              </w:rPr>
              <w:t>16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3F" w:rsidRPr="008C366F" w:rsidRDefault="008C366F" w:rsidP="008C366F">
            <w:pPr>
              <w:rPr>
                <w:b/>
              </w:rPr>
            </w:pPr>
            <w:r w:rsidRPr="008C366F">
              <w:rPr>
                <w:b/>
              </w:rPr>
              <w:t xml:space="preserve">Концертная программа, посвященная </w:t>
            </w:r>
            <w:r w:rsidR="00BA783F" w:rsidRPr="008C366F">
              <w:rPr>
                <w:b/>
              </w:rPr>
              <w:t>Дню семьи, любви и верности «Семья</w:t>
            </w:r>
            <w:r w:rsidR="00E43AED" w:rsidRPr="008C366F">
              <w:rPr>
                <w:b/>
              </w:rPr>
              <w:t xml:space="preserve"> </w:t>
            </w:r>
            <w:r w:rsidR="00BA783F" w:rsidRPr="008C366F">
              <w:rPr>
                <w:b/>
              </w:rPr>
              <w:t>-</w:t>
            </w:r>
            <w:r w:rsidR="00E43AED" w:rsidRPr="008C366F">
              <w:rPr>
                <w:b/>
              </w:rPr>
              <w:t xml:space="preserve"> </w:t>
            </w:r>
            <w:r w:rsidR="00BA783F" w:rsidRPr="008C366F">
              <w:rPr>
                <w:b/>
              </w:rPr>
              <w:t>моя отрада»</w:t>
            </w:r>
          </w:p>
        </w:tc>
        <w:tc>
          <w:tcPr>
            <w:tcW w:w="2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3F" w:rsidRPr="008C366F" w:rsidRDefault="00BA783F" w:rsidP="007D7247">
            <w:pPr>
              <w:jc w:val="center"/>
              <w:rPr>
                <w:b/>
              </w:rPr>
            </w:pPr>
            <w:r w:rsidRPr="008C366F">
              <w:rPr>
                <w:b/>
              </w:rPr>
              <w:t>Территория ДК</w:t>
            </w:r>
            <w:r w:rsidR="007D7247" w:rsidRPr="008C366F">
              <w:rPr>
                <w:b/>
              </w:rPr>
              <w:t xml:space="preserve"> </w:t>
            </w:r>
            <w:proofErr w:type="spellStart"/>
            <w:r w:rsidR="007D7247" w:rsidRPr="008C366F">
              <w:rPr>
                <w:b/>
              </w:rPr>
              <w:t>хут</w:t>
            </w:r>
            <w:proofErr w:type="spellEnd"/>
            <w:r w:rsidR="007D7247" w:rsidRPr="008C366F">
              <w:rPr>
                <w:b/>
              </w:rPr>
              <w:t>. Красный Курган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3F" w:rsidRPr="008C366F" w:rsidRDefault="00BA783F" w:rsidP="00BA783F">
            <w:pPr>
              <w:pStyle w:val="17"/>
              <w:rPr>
                <w:b/>
                <w:sz w:val="24"/>
                <w:szCs w:val="24"/>
              </w:rPr>
            </w:pPr>
            <w:proofErr w:type="spellStart"/>
            <w:r w:rsidRPr="008C366F">
              <w:rPr>
                <w:b/>
                <w:sz w:val="24"/>
                <w:szCs w:val="24"/>
              </w:rPr>
              <w:t>смеш</w:t>
            </w:r>
            <w:proofErr w:type="spellEnd"/>
            <w:r w:rsidRPr="008C366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3F" w:rsidRPr="008C366F" w:rsidRDefault="00BA783F" w:rsidP="00652125">
            <w:pPr>
              <w:pStyle w:val="17"/>
              <w:rPr>
                <w:b/>
                <w:sz w:val="24"/>
                <w:szCs w:val="24"/>
              </w:rPr>
            </w:pPr>
            <w:r w:rsidRPr="008C366F">
              <w:rPr>
                <w:b/>
                <w:sz w:val="24"/>
                <w:szCs w:val="24"/>
              </w:rPr>
              <w:t>500</w:t>
            </w:r>
          </w:p>
        </w:tc>
        <w:tc>
          <w:tcPr>
            <w:tcW w:w="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3F" w:rsidRPr="008C366F" w:rsidRDefault="00BA783F" w:rsidP="00BA783F">
            <w:pPr>
              <w:jc w:val="center"/>
              <w:rPr>
                <w:b/>
              </w:rPr>
            </w:pPr>
            <w:r w:rsidRPr="008C366F">
              <w:rPr>
                <w:b/>
              </w:rPr>
              <w:t>20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3F" w:rsidRPr="008C366F" w:rsidRDefault="00BA783F" w:rsidP="00BA783F">
            <w:pPr>
              <w:rPr>
                <w:b/>
              </w:rPr>
            </w:pPr>
            <w:proofErr w:type="spellStart"/>
            <w:r w:rsidRPr="008C366F">
              <w:rPr>
                <w:b/>
              </w:rPr>
              <w:t>Клепфер</w:t>
            </w:r>
            <w:proofErr w:type="spellEnd"/>
            <w:r w:rsidRPr="008C366F">
              <w:rPr>
                <w:b/>
              </w:rPr>
              <w:t xml:space="preserve"> Т.А.</w:t>
            </w:r>
          </w:p>
          <w:p w:rsidR="00BA783F" w:rsidRPr="008C366F" w:rsidRDefault="00BA783F" w:rsidP="00BA783F">
            <w:pPr>
              <w:rPr>
                <w:b/>
              </w:rPr>
            </w:pPr>
          </w:p>
        </w:tc>
      </w:tr>
      <w:tr w:rsidR="00BA783F" w:rsidRPr="00926893" w:rsidTr="005B0F7C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3F" w:rsidRPr="00926893" w:rsidRDefault="00BA783F" w:rsidP="006918E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3F" w:rsidRPr="00926893" w:rsidRDefault="00BA783F" w:rsidP="006918E2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3F" w:rsidRPr="00926893" w:rsidRDefault="00BA783F" w:rsidP="007D7247">
            <w:pPr>
              <w:pStyle w:val="17"/>
              <w:jc w:val="left"/>
              <w:rPr>
                <w:sz w:val="24"/>
                <w:szCs w:val="24"/>
              </w:rPr>
            </w:pPr>
            <w:r w:rsidRPr="00926893">
              <w:rPr>
                <w:sz w:val="24"/>
                <w:szCs w:val="24"/>
              </w:rPr>
              <w:t>КД/Д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783F" w:rsidRPr="00926893" w:rsidRDefault="00BA783F" w:rsidP="00BA783F">
            <w:r w:rsidRPr="00926893">
              <w:t>10.0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3F" w:rsidRPr="00926893" w:rsidRDefault="00BA783F" w:rsidP="00BA783F">
            <w:r w:rsidRPr="00926893">
              <w:t>12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3F" w:rsidRPr="00926893" w:rsidRDefault="00BA783F" w:rsidP="00BA783F">
            <w:r w:rsidRPr="00926893">
              <w:t>Мастер-класс по ДПИ «Космические фантазии»</w:t>
            </w:r>
          </w:p>
        </w:tc>
        <w:tc>
          <w:tcPr>
            <w:tcW w:w="2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3F" w:rsidRPr="00926893" w:rsidRDefault="00BA783F" w:rsidP="007D7247">
            <w:pPr>
              <w:jc w:val="center"/>
            </w:pPr>
            <w:r w:rsidRPr="00926893">
              <w:t xml:space="preserve">ДК </w:t>
            </w:r>
            <w:proofErr w:type="spellStart"/>
            <w:r w:rsidRPr="00926893">
              <w:t>хут</w:t>
            </w:r>
            <w:proofErr w:type="spellEnd"/>
            <w:r w:rsidRPr="00926893">
              <w:t>. Красный Курган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3F" w:rsidRPr="00926893" w:rsidRDefault="00BA783F" w:rsidP="00BA783F">
            <w:pPr>
              <w:pStyle w:val="17"/>
              <w:rPr>
                <w:sz w:val="24"/>
                <w:szCs w:val="24"/>
              </w:rPr>
            </w:pPr>
            <w:r w:rsidRPr="00926893">
              <w:rPr>
                <w:sz w:val="24"/>
                <w:szCs w:val="24"/>
              </w:rPr>
              <w:t>дети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3F" w:rsidRPr="00926893" w:rsidRDefault="00BA783F" w:rsidP="00652125">
            <w:pPr>
              <w:pStyle w:val="17"/>
              <w:rPr>
                <w:sz w:val="24"/>
                <w:szCs w:val="24"/>
              </w:rPr>
            </w:pPr>
            <w:r w:rsidRPr="00926893">
              <w:rPr>
                <w:sz w:val="24"/>
                <w:szCs w:val="24"/>
              </w:rPr>
              <w:t>50</w:t>
            </w:r>
          </w:p>
        </w:tc>
        <w:tc>
          <w:tcPr>
            <w:tcW w:w="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3F" w:rsidRPr="00926893" w:rsidRDefault="00BA783F" w:rsidP="00BA783F">
            <w:pPr>
              <w:jc w:val="center"/>
            </w:pPr>
            <w:r w:rsidRPr="00926893">
              <w:t>2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3F" w:rsidRPr="00926893" w:rsidRDefault="00BA783F" w:rsidP="00BA783F">
            <w:proofErr w:type="spellStart"/>
            <w:r w:rsidRPr="00926893">
              <w:t>Клепфер</w:t>
            </w:r>
            <w:proofErr w:type="spellEnd"/>
            <w:r w:rsidRPr="00926893">
              <w:t xml:space="preserve"> Т.А.</w:t>
            </w:r>
          </w:p>
          <w:p w:rsidR="00BA783F" w:rsidRPr="00926893" w:rsidRDefault="00BA783F" w:rsidP="00BA783F">
            <w:proofErr w:type="spellStart"/>
            <w:r w:rsidRPr="00926893">
              <w:t>Лысюк</w:t>
            </w:r>
            <w:proofErr w:type="spellEnd"/>
            <w:r w:rsidRPr="00926893">
              <w:t xml:space="preserve"> О.Н.</w:t>
            </w:r>
          </w:p>
        </w:tc>
      </w:tr>
      <w:tr w:rsidR="00BA783F" w:rsidRPr="00926893" w:rsidTr="005B0F7C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3F" w:rsidRPr="00926893" w:rsidRDefault="00BA783F" w:rsidP="006918E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3F" w:rsidRPr="00926893" w:rsidRDefault="00BA783F" w:rsidP="006918E2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3F" w:rsidRPr="00926893" w:rsidRDefault="00BA783F" w:rsidP="007D7247">
            <w:pPr>
              <w:pStyle w:val="17"/>
              <w:jc w:val="left"/>
              <w:rPr>
                <w:sz w:val="24"/>
                <w:szCs w:val="24"/>
              </w:rPr>
            </w:pPr>
            <w:r w:rsidRPr="00926893">
              <w:rPr>
                <w:sz w:val="24"/>
                <w:szCs w:val="24"/>
              </w:rPr>
              <w:t>КД/Д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783F" w:rsidRPr="00926893" w:rsidRDefault="00BA783F" w:rsidP="00BA783F">
            <w:r w:rsidRPr="00926893">
              <w:t>11.0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3F" w:rsidRPr="00926893" w:rsidRDefault="00BA783F" w:rsidP="00BA783F">
            <w:r w:rsidRPr="00926893">
              <w:t>12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3F" w:rsidRPr="00926893" w:rsidRDefault="00BA783F" w:rsidP="00BA783F">
            <w:r w:rsidRPr="00926893">
              <w:t>Игровая программа «В гостях у сказки»</w:t>
            </w:r>
          </w:p>
        </w:tc>
        <w:tc>
          <w:tcPr>
            <w:tcW w:w="2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3F" w:rsidRPr="00926893" w:rsidRDefault="00BA783F" w:rsidP="007D7247">
            <w:pPr>
              <w:jc w:val="center"/>
            </w:pPr>
            <w:r w:rsidRPr="00926893">
              <w:t xml:space="preserve">ДК </w:t>
            </w:r>
            <w:proofErr w:type="spellStart"/>
            <w:r w:rsidRPr="00926893">
              <w:t>хут</w:t>
            </w:r>
            <w:proofErr w:type="spellEnd"/>
            <w:r w:rsidRPr="00926893">
              <w:t>. Красный Курган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3F" w:rsidRPr="00926893" w:rsidRDefault="00BA783F" w:rsidP="00BA783F">
            <w:pPr>
              <w:pStyle w:val="17"/>
              <w:rPr>
                <w:sz w:val="24"/>
                <w:szCs w:val="24"/>
              </w:rPr>
            </w:pPr>
            <w:r w:rsidRPr="00926893">
              <w:rPr>
                <w:sz w:val="24"/>
                <w:szCs w:val="24"/>
              </w:rPr>
              <w:t>дети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3F" w:rsidRPr="00926893" w:rsidRDefault="00BA783F" w:rsidP="00652125">
            <w:pPr>
              <w:pStyle w:val="17"/>
              <w:rPr>
                <w:sz w:val="24"/>
                <w:szCs w:val="24"/>
              </w:rPr>
            </w:pPr>
            <w:r w:rsidRPr="00926893">
              <w:rPr>
                <w:sz w:val="24"/>
                <w:szCs w:val="24"/>
              </w:rPr>
              <w:t>50</w:t>
            </w:r>
          </w:p>
        </w:tc>
        <w:tc>
          <w:tcPr>
            <w:tcW w:w="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3F" w:rsidRPr="00926893" w:rsidRDefault="00BA783F" w:rsidP="00BA783F">
            <w:pPr>
              <w:jc w:val="center"/>
            </w:pPr>
            <w:r w:rsidRPr="00926893">
              <w:t>2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3F" w:rsidRPr="00926893" w:rsidRDefault="00BA783F" w:rsidP="00BA783F">
            <w:proofErr w:type="spellStart"/>
            <w:r w:rsidRPr="00926893">
              <w:t>Клепфер</w:t>
            </w:r>
            <w:proofErr w:type="spellEnd"/>
            <w:r w:rsidRPr="00926893">
              <w:t xml:space="preserve"> Т.А.</w:t>
            </w:r>
          </w:p>
          <w:p w:rsidR="00BA783F" w:rsidRPr="00926893" w:rsidRDefault="00BA783F" w:rsidP="00BA783F">
            <w:r w:rsidRPr="00926893">
              <w:t>Мазурина Е.В.</w:t>
            </w:r>
          </w:p>
        </w:tc>
      </w:tr>
      <w:tr w:rsidR="00BA783F" w:rsidRPr="00926893" w:rsidTr="005B0F7C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3F" w:rsidRPr="00926893" w:rsidRDefault="00BA783F" w:rsidP="006918E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3F" w:rsidRPr="00926893" w:rsidRDefault="00BA783F" w:rsidP="006918E2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3F" w:rsidRPr="00926893" w:rsidRDefault="00BA783F" w:rsidP="007D7247">
            <w:pPr>
              <w:pStyle w:val="17"/>
              <w:jc w:val="left"/>
              <w:rPr>
                <w:sz w:val="24"/>
                <w:szCs w:val="24"/>
              </w:rPr>
            </w:pPr>
            <w:r w:rsidRPr="00926893">
              <w:rPr>
                <w:sz w:val="24"/>
                <w:szCs w:val="24"/>
              </w:rPr>
              <w:t>ИП/Д</w:t>
            </w:r>
            <w:r w:rsidR="00E43AED" w:rsidRPr="00926893">
              <w:rPr>
                <w:sz w:val="24"/>
                <w:szCs w:val="24"/>
              </w:rPr>
              <w:t>Н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783F" w:rsidRPr="00926893" w:rsidRDefault="00BA783F" w:rsidP="00BA783F">
            <w:r w:rsidRPr="00926893">
              <w:t>12.0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3F" w:rsidRPr="00926893" w:rsidRDefault="00BA783F" w:rsidP="00BA783F">
            <w:r w:rsidRPr="00926893">
              <w:t>12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3F" w:rsidRPr="00926893" w:rsidRDefault="00BA783F" w:rsidP="00BA783F">
            <w:r w:rsidRPr="00926893">
              <w:t>Познавательно-развлекательная программа «Российская космонавтика: вчера, сегодня, завтра»</w:t>
            </w:r>
          </w:p>
        </w:tc>
        <w:tc>
          <w:tcPr>
            <w:tcW w:w="2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3F" w:rsidRPr="00926893" w:rsidRDefault="00BA783F" w:rsidP="007D7247">
            <w:pPr>
              <w:jc w:val="center"/>
            </w:pPr>
            <w:r w:rsidRPr="00926893">
              <w:t xml:space="preserve">ДК </w:t>
            </w:r>
            <w:proofErr w:type="spellStart"/>
            <w:r w:rsidRPr="00926893">
              <w:t>хут</w:t>
            </w:r>
            <w:proofErr w:type="spellEnd"/>
            <w:r w:rsidRPr="00926893">
              <w:t>. Красный Курган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3F" w:rsidRPr="00926893" w:rsidRDefault="00BA783F" w:rsidP="00BA783F">
            <w:pPr>
              <w:pStyle w:val="17"/>
              <w:rPr>
                <w:sz w:val="24"/>
                <w:szCs w:val="24"/>
              </w:rPr>
            </w:pPr>
            <w:r w:rsidRPr="00926893">
              <w:rPr>
                <w:sz w:val="24"/>
                <w:szCs w:val="24"/>
              </w:rPr>
              <w:t>дети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3F" w:rsidRPr="00926893" w:rsidRDefault="00BA783F" w:rsidP="00652125">
            <w:pPr>
              <w:pStyle w:val="17"/>
              <w:rPr>
                <w:sz w:val="24"/>
                <w:szCs w:val="24"/>
              </w:rPr>
            </w:pPr>
            <w:r w:rsidRPr="00926893">
              <w:rPr>
                <w:sz w:val="24"/>
                <w:szCs w:val="24"/>
              </w:rPr>
              <w:t>50</w:t>
            </w:r>
          </w:p>
        </w:tc>
        <w:tc>
          <w:tcPr>
            <w:tcW w:w="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3F" w:rsidRPr="00926893" w:rsidRDefault="00BA783F" w:rsidP="00BA783F">
            <w:pPr>
              <w:jc w:val="center"/>
            </w:pPr>
            <w:r w:rsidRPr="00926893">
              <w:t>2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3F" w:rsidRPr="00926893" w:rsidRDefault="00BA783F" w:rsidP="00BA783F">
            <w:proofErr w:type="spellStart"/>
            <w:r w:rsidRPr="00926893">
              <w:t>Клепфер</w:t>
            </w:r>
            <w:proofErr w:type="spellEnd"/>
            <w:r w:rsidRPr="00926893">
              <w:t xml:space="preserve"> Т.А.</w:t>
            </w:r>
          </w:p>
          <w:p w:rsidR="00BA783F" w:rsidRPr="00926893" w:rsidRDefault="00BA783F" w:rsidP="00BA783F"/>
          <w:p w:rsidR="00BA783F" w:rsidRPr="00926893" w:rsidRDefault="00BA783F" w:rsidP="00BA783F"/>
        </w:tc>
      </w:tr>
      <w:tr w:rsidR="00BA783F" w:rsidRPr="00926893" w:rsidTr="005B0F7C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3F" w:rsidRPr="00926893" w:rsidRDefault="00BA783F" w:rsidP="006918E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3F" w:rsidRPr="00926893" w:rsidRDefault="00BA783F" w:rsidP="006918E2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3F" w:rsidRPr="00926893" w:rsidRDefault="00BA783F" w:rsidP="007D7247">
            <w:pPr>
              <w:pStyle w:val="17"/>
              <w:jc w:val="left"/>
              <w:rPr>
                <w:sz w:val="24"/>
                <w:szCs w:val="24"/>
              </w:rPr>
            </w:pPr>
            <w:r w:rsidRPr="00926893">
              <w:rPr>
                <w:sz w:val="24"/>
                <w:szCs w:val="24"/>
              </w:rPr>
              <w:t>КД/ЗОЖ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783F" w:rsidRPr="00926893" w:rsidRDefault="00BA783F" w:rsidP="00BA783F">
            <w:r w:rsidRPr="00926893">
              <w:t>13.0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3F" w:rsidRPr="00926893" w:rsidRDefault="00BA783F" w:rsidP="00BA783F">
            <w:r w:rsidRPr="00926893">
              <w:t>18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3F" w:rsidRPr="00926893" w:rsidRDefault="00BA783F" w:rsidP="00BA783F">
            <w:r w:rsidRPr="00926893">
              <w:t>Спортивно-игровая программа «Кубанские игры»</w:t>
            </w:r>
          </w:p>
        </w:tc>
        <w:tc>
          <w:tcPr>
            <w:tcW w:w="2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3F" w:rsidRPr="00926893" w:rsidRDefault="00BA783F" w:rsidP="007D7247">
            <w:pPr>
              <w:jc w:val="center"/>
            </w:pPr>
            <w:r w:rsidRPr="00926893">
              <w:t xml:space="preserve">ДК </w:t>
            </w:r>
            <w:proofErr w:type="spellStart"/>
            <w:r w:rsidRPr="00926893">
              <w:t>хут</w:t>
            </w:r>
            <w:proofErr w:type="spellEnd"/>
            <w:r w:rsidRPr="00926893">
              <w:t>. Красный Курган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3F" w:rsidRPr="00926893" w:rsidRDefault="00BA783F" w:rsidP="00BA783F">
            <w:pPr>
              <w:pStyle w:val="17"/>
              <w:rPr>
                <w:sz w:val="24"/>
                <w:szCs w:val="24"/>
              </w:rPr>
            </w:pPr>
            <w:r w:rsidRPr="00926893">
              <w:rPr>
                <w:sz w:val="24"/>
                <w:szCs w:val="24"/>
              </w:rPr>
              <w:t>дети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3F" w:rsidRPr="00926893" w:rsidRDefault="00BA783F" w:rsidP="00652125">
            <w:pPr>
              <w:pStyle w:val="17"/>
              <w:rPr>
                <w:sz w:val="24"/>
                <w:szCs w:val="24"/>
              </w:rPr>
            </w:pPr>
            <w:r w:rsidRPr="00926893">
              <w:rPr>
                <w:sz w:val="24"/>
                <w:szCs w:val="24"/>
              </w:rPr>
              <w:t>25</w:t>
            </w:r>
          </w:p>
        </w:tc>
        <w:tc>
          <w:tcPr>
            <w:tcW w:w="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3F" w:rsidRPr="00926893" w:rsidRDefault="00BA783F" w:rsidP="00BA783F">
            <w:pPr>
              <w:jc w:val="center"/>
            </w:pPr>
            <w:r w:rsidRPr="00926893">
              <w:t>2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3F" w:rsidRPr="00926893" w:rsidRDefault="00BA783F" w:rsidP="00BA783F">
            <w:proofErr w:type="spellStart"/>
            <w:r w:rsidRPr="00926893">
              <w:t>Клепфер</w:t>
            </w:r>
            <w:proofErr w:type="spellEnd"/>
            <w:r w:rsidRPr="00926893">
              <w:t xml:space="preserve"> Т.А.</w:t>
            </w:r>
          </w:p>
        </w:tc>
      </w:tr>
      <w:tr w:rsidR="00BA783F" w:rsidRPr="00926893" w:rsidTr="005B0F7C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3F" w:rsidRPr="00926893" w:rsidRDefault="00BA783F" w:rsidP="006918E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3F" w:rsidRPr="00926893" w:rsidRDefault="00BA783F" w:rsidP="006918E2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3F" w:rsidRPr="00926893" w:rsidRDefault="00BA783F" w:rsidP="007D7247">
            <w:pPr>
              <w:rPr>
                <w:lang w:eastAsia="ar-SA"/>
              </w:rPr>
            </w:pPr>
            <w:r w:rsidRPr="00926893">
              <w:rPr>
                <w:lang w:eastAsia="ar-SA"/>
              </w:rPr>
              <w:t>КД/Д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783F" w:rsidRPr="00926893" w:rsidRDefault="00BA783F" w:rsidP="00BA783F">
            <w:r w:rsidRPr="00926893">
              <w:t>14.0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3F" w:rsidRPr="00926893" w:rsidRDefault="00BA783F" w:rsidP="00BA783F">
            <w:r w:rsidRPr="00926893">
              <w:t>17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3F" w:rsidRPr="00926893" w:rsidRDefault="00BA783F" w:rsidP="00BA783F">
            <w:r w:rsidRPr="00926893">
              <w:t>Мастер-класс по ДПИ «Цветочные фантазии»</w:t>
            </w:r>
          </w:p>
        </w:tc>
        <w:tc>
          <w:tcPr>
            <w:tcW w:w="2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3F" w:rsidRPr="00926893" w:rsidRDefault="00BA783F" w:rsidP="007D7247">
            <w:pPr>
              <w:jc w:val="center"/>
            </w:pPr>
            <w:r w:rsidRPr="00926893">
              <w:t xml:space="preserve">ДК </w:t>
            </w:r>
            <w:proofErr w:type="spellStart"/>
            <w:r w:rsidRPr="00926893">
              <w:t>хут</w:t>
            </w:r>
            <w:proofErr w:type="spellEnd"/>
            <w:r w:rsidRPr="00926893">
              <w:t>. Красный Курган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3F" w:rsidRPr="00926893" w:rsidRDefault="00BA783F" w:rsidP="00BA783F">
            <w:pPr>
              <w:pStyle w:val="17"/>
              <w:rPr>
                <w:sz w:val="24"/>
                <w:szCs w:val="24"/>
              </w:rPr>
            </w:pPr>
            <w:r w:rsidRPr="00926893">
              <w:rPr>
                <w:sz w:val="24"/>
                <w:szCs w:val="24"/>
              </w:rPr>
              <w:t>дети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3F" w:rsidRPr="00926893" w:rsidRDefault="00BA783F" w:rsidP="00652125">
            <w:pPr>
              <w:pStyle w:val="17"/>
              <w:rPr>
                <w:sz w:val="24"/>
                <w:szCs w:val="24"/>
              </w:rPr>
            </w:pPr>
            <w:r w:rsidRPr="00926893">
              <w:rPr>
                <w:sz w:val="24"/>
                <w:szCs w:val="24"/>
              </w:rPr>
              <w:t>30</w:t>
            </w:r>
          </w:p>
        </w:tc>
        <w:tc>
          <w:tcPr>
            <w:tcW w:w="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3F" w:rsidRPr="00926893" w:rsidRDefault="00BA783F" w:rsidP="00BA783F">
            <w:pPr>
              <w:jc w:val="center"/>
            </w:pPr>
            <w:r w:rsidRPr="00926893">
              <w:t>2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3F" w:rsidRPr="00926893" w:rsidRDefault="00BA783F" w:rsidP="00BA783F">
            <w:proofErr w:type="spellStart"/>
            <w:r w:rsidRPr="00926893">
              <w:t>Клепфер</w:t>
            </w:r>
            <w:proofErr w:type="spellEnd"/>
            <w:r w:rsidRPr="00926893">
              <w:t xml:space="preserve"> Т.А.</w:t>
            </w:r>
          </w:p>
          <w:p w:rsidR="00BA783F" w:rsidRPr="00926893" w:rsidRDefault="00E43AED" w:rsidP="00BA783F">
            <w:proofErr w:type="spellStart"/>
            <w:r w:rsidRPr="00926893">
              <w:t>Лысюк</w:t>
            </w:r>
            <w:proofErr w:type="spellEnd"/>
            <w:r w:rsidRPr="00926893">
              <w:t xml:space="preserve"> О.Н.</w:t>
            </w:r>
          </w:p>
        </w:tc>
      </w:tr>
      <w:tr w:rsidR="00BA783F" w:rsidRPr="00926893" w:rsidTr="005B0F7C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3F" w:rsidRPr="00926893" w:rsidRDefault="00BA783F" w:rsidP="006918E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3F" w:rsidRPr="00926893" w:rsidRDefault="00BA783F" w:rsidP="006918E2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3F" w:rsidRPr="00926893" w:rsidRDefault="00BA783F" w:rsidP="007D7247">
            <w:pPr>
              <w:rPr>
                <w:lang w:eastAsia="ar-SA"/>
              </w:rPr>
            </w:pPr>
            <w:r w:rsidRPr="00926893">
              <w:rPr>
                <w:lang w:eastAsia="ar-SA"/>
              </w:rPr>
              <w:t>КД/ЗОЖ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783F" w:rsidRPr="00926893" w:rsidRDefault="00BA783F" w:rsidP="00BA783F">
            <w:r w:rsidRPr="00926893">
              <w:t>18.0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3F" w:rsidRPr="00926893" w:rsidRDefault="00BA783F" w:rsidP="00BA783F">
            <w:r w:rsidRPr="00926893">
              <w:t>17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3F" w:rsidRPr="00926893" w:rsidRDefault="00BA783F" w:rsidP="00BA783F">
            <w:r w:rsidRPr="00926893">
              <w:t xml:space="preserve">Спортивная акция «За здоровьем </w:t>
            </w:r>
            <w:proofErr w:type="gramStart"/>
            <w:r w:rsidRPr="00926893">
              <w:t>-н</w:t>
            </w:r>
            <w:proofErr w:type="gramEnd"/>
            <w:r w:rsidRPr="00926893">
              <w:t>а велосипеде»</w:t>
            </w:r>
          </w:p>
        </w:tc>
        <w:tc>
          <w:tcPr>
            <w:tcW w:w="2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3F" w:rsidRPr="00926893" w:rsidRDefault="00BA783F" w:rsidP="007D7247">
            <w:pPr>
              <w:jc w:val="center"/>
            </w:pPr>
            <w:r w:rsidRPr="00926893">
              <w:t xml:space="preserve">ДК </w:t>
            </w:r>
            <w:proofErr w:type="spellStart"/>
            <w:r w:rsidRPr="00926893">
              <w:t>хут</w:t>
            </w:r>
            <w:proofErr w:type="spellEnd"/>
            <w:r w:rsidRPr="00926893">
              <w:t>. Красный Курган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3F" w:rsidRPr="00926893" w:rsidRDefault="00BA783F" w:rsidP="00BA783F">
            <w:pPr>
              <w:pStyle w:val="17"/>
              <w:rPr>
                <w:sz w:val="24"/>
                <w:szCs w:val="24"/>
              </w:rPr>
            </w:pPr>
            <w:r w:rsidRPr="00926893">
              <w:rPr>
                <w:sz w:val="24"/>
                <w:szCs w:val="24"/>
              </w:rPr>
              <w:t>молод.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3F" w:rsidRPr="00926893" w:rsidRDefault="00BA783F" w:rsidP="00652125">
            <w:pPr>
              <w:pStyle w:val="17"/>
              <w:rPr>
                <w:sz w:val="24"/>
                <w:szCs w:val="24"/>
              </w:rPr>
            </w:pPr>
            <w:r w:rsidRPr="00926893">
              <w:rPr>
                <w:sz w:val="24"/>
                <w:szCs w:val="24"/>
              </w:rPr>
              <w:t>20</w:t>
            </w:r>
          </w:p>
        </w:tc>
        <w:tc>
          <w:tcPr>
            <w:tcW w:w="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3F" w:rsidRPr="00926893" w:rsidRDefault="00BA783F" w:rsidP="00BA783F">
            <w:pPr>
              <w:jc w:val="center"/>
            </w:pPr>
            <w:r w:rsidRPr="00926893">
              <w:t>2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3F" w:rsidRPr="00926893" w:rsidRDefault="00BA783F" w:rsidP="00BA783F">
            <w:proofErr w:type="spellStart"/>
            <w:r w:rsidRPr="00926893">
              <w:t>Клепфер</w:t>
            </w:r>
            <w:proofErr w:type="spellEnd"/>
            <w:r w:rsidRPr="00926893">
              <w:t xml:space="preserve"> Т.А.</w:t>
            </w:r>
          </w:p>
        </w:tc>
      </w:tr>
      <w:tr w:rsidR="00BA783F" w:rsidRPr="00926893" w:rsidTr="005B0F7C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3F" w:rsidRPr="00926893" w:rsidRDefault="00BA783F" w:rsidP="006918E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3F" w:rsidRPr="00926893" w:rsidRDefault="00BA783F" w:rsidP="006918E2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3F" w:rsidRPr="00926893" w:rsidRDefault="00BA783F" w:rsidP="007D7247">
            <w:pPr>
              <w:rPr>
                <w:lang w:eastAsia="ar-SA"/>
              </w:rPr>
            </w:pPr>
            <w:r w:rsidRPr="00926893">
              <w:rPr>
                <w:lang w:eastAsia="ar-SA"/>
              </w:rPr>
              <w:t>КД/Д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783F" w:rsidRPr="00926893" w:rsidRDefault="00BA783F" w:rsidP="00BA783F">
            <w:r w:rsidRPr="00926893">
              <w:t>19.0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3F" w:rsidRPr="00926893" w:rsidRDefault="00BA783F" w:rsidP="00BA783F">
            <w:r w:rsidRPr="00926893">
              <w:t>12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3F" w:rsidRPr="00926893" w:rsidRDefault="00BA783F" w:rsidP="00BA783F">
            <w:r w:rsidRPr="00926893">
              <w:t>Развлекательная программа «Жили-были рыбы, птицы, звери»</w:t>
            </w:r>
          </w:p>
        </w:tc>
        <w:tc>
          <w:tcPr>
            <w:tcW w:w="2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3F" w:rsidRPr="00926893" w:rsidRDefault="00BA783F" w:rsidP="007D7247">
            <w:pPr>
              <w:jc w:val="center"/>
            </w:pPr>
            <w:r w:rsidRPr="00926893">
              <w:t xml:space="preserve">ДК </w:t>
            </w:r>
            <w:proofErr w:type="spellStart"/>
            <w:r w:rsidRPr="00926893">
              <w:t>хут</w:t>
            </w:r>
            <w:proofErr w:type="spellEnd"/>
            <w:r w:rsidRPr="00926893">
              <w:t>. Красный Курган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3F" w:rsidRPr="00926893" w:rsidRDefault="00BA783F" w:rsidP="00BA783F">
            <w:pPr>
              <w:pStyle w:val="17"/>
              <w:rPr>
                <w:sz w:val="24"/>
                <w:szCs w:val="24"/>
              </w:rPr>
            </w:pPr>
            <w:r w:rsidRPr="00926893">
              <w:rPr>
                <w:sz w:val="24"/>
                <w:szCs w:val="24"/>
              </w:rPr>
              <w:t>дети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3F" w:rsidRPr="00926893" w:rsidRDefault="00BA783F" w:rsidP="00652125">
            <w:pPr>
              <w:pStyle w:val="17"/>
              <w:rPr>
                <w:sz w:val="24"/>
                <w:szCs w:val="24"/>
              </w:rPr>
            </w:pPr>
            <w:r w:rsidRPr="00926893">
              <w:rPr>
                <w:sz w:val="24"/>
                <w:szCs w:val="24"/>
              </w:rPr>
              <w:t>50</w:t>
            </w:r>
          </w:p>
        </w:tc>
        <w:tc>
          <w:tcPr>
            <w:tcW w:w="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3F" w:rsidRPr="00926893" w:rsidRDefault="00BA783F" w:rsidP="00BA783F">
            <w:pPr>
              <w:jc w:val="center"/>
            </w:pPr>
            <w:r w:rsidRPr="00926893">
              <w:t>2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3F" w:rsidRPr="00926893" w:rsidRDefault="00BA783F" w:rsidP="00BA783F">
            <w:proofErr w:type="spellStart"/>
            <w:r w:rsidRPr="00926893">
              <w:t>Клепфер</w:t>
            </w:r>
            <w:proofErr w:type="spellEnd"/>
            <w:r w:rsidRPr="00926893">
              <w:t xml:space="preserve"> Т.А.</w:t>
            </w:r>
          </w:p>
          <w:p w:rsidR="00BA783F" w:rsidRPr="00926893" w:rsidRDefault="00BA783F" w:rsidP="00BA783F">
            <w:proofErr w:type="spellStart"/>
            <w:r w:rsidRPr="00926893">
              <w:t>Лысюк</w:t>
            </w:r>
            <w:proofErr w:type="spellEnd"/>
            <w:r w:rsidRPr="00926893">
              <w:t xml:space="preserve"> О.Н.</w:t>
            </w:r>
          </w:p>
        </w:tc>
      </w:tr>
      <w:tr w:rsidR="00BA783F" w:rsidRPr="00926893" w:rsidTr="005B0F7C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3F" w:rsidRPr="00926893" w:rsidRDefault="00BA783F" w:rsidP="006918E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3F" w:rsidRPr="00926893" w:rsidRDefault="00BA783F" w:rsidP="006918E2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3F" w:rsidRPr="00926893" w:rsidRDefault="00E43AED" w:rsidP="007D7247">
            <w:pPr>
              <w:rPr>
                <w:lang w:eastAsia="ar-SA"/>
              </w:rPr>
            </w:pPr>
            <w:r w:rsidRPr="00926893">
              <w:rPr>
                <w:lang w:eastAsia="ar-SA"/>
              </w:rPr>
              <w:t>КД/Д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783F" w:rsidRPr="00926893" w:rsidRDefault="00BA783F" w:rsidP="00BA783F">
            <w:r w:rsidRPr="00926893">
              <w:t>21.0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3F" w:rsidRPr="00926893" w:rsidRDefault="00BA783F" w:rsidP="00BA783F">
            <w:r w:rsidRPr="00926893">
              <w:t>12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3F" w:rsidRPr="00926893" w:rsidRDefault="00BA783F" w:rsidP="00BA783F">
            <w:r w:rsidRPr="00926893">
              <w:t xml:space="preserve">Экологическая акция «Сохрани природу </w:t>
            </w:r>
            <w:proofErr w:type="gramStart"/>
            <w:r w:rsidRPr="00926893">
              <w:t>чистой</w:t>
            </w:r>
            <w:proofErr w:type="gramEnd"/>
            <w:r w:rsidRPr="00926893">
              <w:t>»</w:t>
            </w:r>
          </w:p>
        </w:tc>
        <w:tc>
          <w:tcPr>
            <w:tcW w:w="2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3F" w:rsidRPr="00926893" w:rsidRDefault="00BA783F" w:rsidP="00E43AED">
            <w:pPr>
              <w:jc w:val="center"/>
            </w:pPr>
            <w:r w:rsidRPr="00926893">
              <w:t>Территория ДК</w:t>
            </w:r>
            <w:r w:rsidR="00E43AED" w:rsidRPr="00926893">
              <w:t xml:space="preserve"> </w:t>
            </w:r>
            <w:proofErr w:type="spellStart"/>
            <w:r w:rsidR="00E43AED" w:rsidRPr="00926893">
              <w:t>хут</w:t>
            </w:r>
            <w:proofErr w:type="spellEnd"/>
            <w:r w:rsidR="00E43AED" w:rsidRPr="00926893">
              <w:t>. Красный Курган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3F" w:rsidRPr="00926893" w:rsidRDefault="00BA783F" w:rsidP="00BA783F">
            <w:pPr>
              <w:pStyle w:val="17"/>
              <w:rPr>
                <w:sz w:val="24"/>
                <w:szCs w:val="24"/>
              </w:rPr>
            </w:pPr>
            <w:r w:rsidRPr="00926893">
              <w:rPr>
                <w:sz w:val="24"/>
                <w:szCs w:val="24"/>
              </w:rPr>
              <w:t>дети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3F" w:rsidRPr="00926893" w:rsidRDefault="00BA783F" w:rsidP="00652125">
            <w:pPr>
              <w:pStyle w:val="17"/>
              <w:rPr>
                <w:sz w:val="24"/>
                <w:szCs w:val="24"/>
              </w:rPr>
            </w:pPr>
            <w:r w:rsidRPr="00926893">
              <w:rPr>
                <w:sz w:val="24"/>
                <w:szCs w:val="24"/>
              </w:rPr>
              <w:t>60</w:t>
            </w:r>
          </w:p>
        </w:tc>
        <w:tc>
          <w:tcPr>
            <w:tcW w:w="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3F" w:rsidRPr="00926893" w:rsidRDefault="00BA783F" w:rsidP="00BA783F">
            <w:pPr>
              <w:jc w:val="center"/>
            </w:pPr>
            <w:r w:rsidRPr="00926893">
              <w:t>2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3F" w:rsidRPr="00926893" w:rsidRDefault="00BA783F" w:rsidP="00BA783F">
            <w:proofErr w:type="spellStart"/>
            <w:r w:rsidRPr="00926893">
              <w:t>Клепфер</w:t>
            </w:r>
            <w:proofErr w:type="spellEnd"/>
            <w:r w:rsidRPr="00926893">
              <w:t xml:space="preserve"> Т.А.</w:t>
            </w:r>
          </w:p>
        </w:tc>
      </w:tr>
      <w:tr w:rsidR="00BA783F" w:rsidRPr="00926893" w:rsidTr="005B0F7C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3F" w:rsidRPr="00926893" w:rsidRDefault="00BA783F" w:rsidP="006918E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3F" w:rsidRPr="00926893" w:rsidRDefault="00BA783F" w:rsidP="006918E2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3F" w:rsidRPr="00926893" w:rsidRDefault="00BA783F" w:rsidP="007D7247">
            <w:pPr>
              <w:rPr>
                <w:rFonts w:eastAsia="SimSun"/>
                <w:lang w:eastAsia="ar-SA"/>
              </w:rPr>
            </w:pPr>
            <w:r w:rsidRPr="00926893">
              <w:rPr>
                <w:rFonts w:eastAsia="SimSun"/>
                <w:lang w:eastAsia="ar-SA"/>
              </w:rPr>
              <w:t>КД/Д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783F" w:rsidRPr="00926893" w:rsidRDefault="00BA783F" w:rsidP="00BA783F">
            <w:r w:rsidRPr="00926893">
              <w:t>21.0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3F" w:rsidRPr="00926893" w:rsidRDefault="00BA783F" w:rsidP="00BA783F">
            <w:r w:rsidRPr="00926893">
              <w:t>18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3F" w:rsidRPr="00926893" w:rsidRDefault="00E43AED" w:rsidP="00E43AED">
            <w:r w:rsidRPr="00926893">
              <w:t xml:space="preserve">Музыкальная программа </w:t>
            </w:r>
            <w:r w:rsidR="00BA783F" w:rsidRPr="00926893">
              <w:t>«Музыка восьмидесятых»</w:t>
            </w:r>
          </w:p>
        </w:tc>
        <w:tc>
          <w:tcPr>
            <w:tcW w:w="2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3F" w:rsidRPr="00926893" w:rsidRDefault="00BA783F" w:rsidP="007D7247">
            <w:pPr>
              <w:jc w:val="center"/>
            </w:pPr>
            <w:r w:rsidRPr="00926893">
              <w:t xml:space="preserve">ДК </w:t>
            </w:r>
            <w:proofErr w:type="spellStart"/>
            <w:r w:rsidRPr="00926893">
              <w:t>хут</w:t>
            </w:r>
            <w:proofErr w:type="spellEnd"/>
            <w:r w:rsidRPr="00926893">
              <w:t>. Красный Курган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3F" w:rsidRPr="00926893" w:rsidRDefault="00BA783F" w:rsidP="00BA783F">
            <w:pPr>
              <w:pStyle w:val="17"/>
              <w:rPr>
                <w:sz w:val="24"/>
                <w:szCs w:val="24"/>
              </w:rPr>
            </w:pPr>
            <w:r w:rsidRPr="00926893">
              <w:rPr>
                <w:sz w:val="24"/>
                <w:szCs w:val="24"/>
              </w:rPr>
              <w:t>молод.</w:t>
            </w:r>
          </w:p>
          <w:p w:rsidR="00BA783F" w:rsidRPr="00926893" w:rsidRDefault="00BA783F" w:rsidP="00BA783F">
            <w:pPr>
              <w:pStyle w:val="17"/>
              <w:rPr>
                <w:sz w:val="24"/>
                <w:szCs w:val="24"/>
              </w:rPr>
            </w:pPr>
            <w:r w:rsidRPr="00926893">
              <w:rPr>
                <w:sz w:val="24"/>
                <w:szCs w:val="24"/>
              </w:rPr>
              <w:t>Пушкинская карта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3F" w:rsidRPr="00926893" w:rsidRDefault="00BA783F" w:rsidP="0065212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89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3F" w:rsidRPr="00926893" w:rsidRDefault="00BA783F" w:rsidP="00BA783F">
            <w:pPr>
              <w:jc w:val="center"/>
            </w:pPr>
            <w:r w:rsidRPr="00926893">
              <w:t>2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3F" w:rsidRPr="00926893" w:rsidRDefault="00BA783F" w:rsidP="00BA783F">
            <w:proofErr w:type="spellStart"/>
            <w:r w:rsidRPr="00926893">
              <w:t>Клепфер</w:t>
            </w:r>
            <w:proofErr w:type="spellEnd"/>
            <w:r w:rsidRPr="00926893">
              <w:t xml:space="preserve"> Т.А.</w:t>
            </w:r>
          </w:p>
        </w:tc>
      </w:tr>
      <w:tr w:rsidR="00BA783F" w:rsidRPr="00926893" w:rsidTr="005B0F7C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3F" w:rsidRPr="00926893" w:rsidRDefault="00BA783F" w:rsidP="006918E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3F" w:rsidRPr="00926893" w:rsidRDefault="00BA783F" w:rsidP="006918E2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3F" w:rsidRPr="00926893" w:rsidRDefault="00BA783F" w:rsidP="007D7247">
            <w:pPr>
              <w:rPr>
                <w:rFonts w:eastAsia="SimSun"/>
                <w:lang w:eastAsia="ar-SA"/>
              </w:rPr>
            </w:pPr>
            <w:r w:rsidRPr="00926893">
              <w:rPr>
                <w:rFonts w:eastAsia="SimSun"/>
                <w:lang w:eastAsia="ar-SA"/>
              </w:rPr>
              <w:t>КД/ЗОЖ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783F" w:rsidRPr="00926893" w:rsidRDefault="00BA783F" w:rsidP="00BA783F">
            <w:r w:rsidRPr="00926893">
              <w:t>24.0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3F" w:rsidRPr="00926893" w:rsidRDefault="00BA783F" w:rsidP="00BA783F">
            <w:r w:rsidRPr="00926893">
              <w:t>17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3F" w:rsidRPr="00926893" w:rsidRDefault="00BA783F" w:rsidP="00BA783F">
            <w:r w:rsidRPr="00926893">
              <w:t>Турнир по шашкам «Стремимся к победе»</w:t>
            </w:r>
          </w:p>
        </w:tc>
        <w:tc>
          <w:tcPr>
            <w:tcW w:w="2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3F" w:rsidRPr="00926893" w:rsidRDefault="00BA783F" w:rsidP="007D7247">
            <w:pPr>
              <w:jc w:val="center"/>
            </w:pPr>
            <w:r w:rsidRPr="00926893">
              <w:t xml:space="preserve">ДК </w:t>
            </w:r>
            <w:proofErr w:type="spellStart"/>
            <w:r w:rsidRPr="00926893">
              <w:t>хут</w:t>
            </w:r>
            <w:proofErr w:type="spellEnd"/>
            <w:r w:rsidRPr="00926893">
              <w:t>. Красный Курган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3F" w:rsidRPr="00926893" w:rsidRDefault="00BA783F" w:rsidP="00BA783F">
            <w:pPr>
              <w:pStyle w:val="17"/>
              <w:rPr>
                <w:sz w:val="24"/>
                <w:szCs w:val="24"/>
              </w:rPr>
            </w:pPr>
            <w:r w:rsidRPr="00926893">
              <w:rPr>
                <w:sz w:val="24"/>
                <w:szCs w:val="24"/>
              </w:rPr>
              <w:t>молод.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3F" w:rsidRPr="00926893" w:rsidRDefault="00BA783F" w:rsidP="0065212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89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3F" w:rsidRPr="00926893" w:rsidRDefault="00BA783F" w:rsidP="00BA783F">
            <w:pPr>
              <w:jc w:val="center"/>
            </w:pPr>
            <w:r w:rsidRPr="00926893">
              <w:t>2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3F" w:rsidRPr="00926893" w:rsidRDefault="00BA783F" w:rsidP="00BA783F">
            <w:proofErr w:type="spellStart"/>
            <w:r w:rsidRPr="00926893">
              <w:t>Клепфер</w:t>
            </w:r>
            <w:proofErr w:type="spellEnd"/>
            <w:r w:rsidRPr="00926893">
              <w:t xml:space="preserve"> Т.А.</w:t>
            </w:r>
          </w:p>
        </w:tc>
      </w:tr>
      <w:tr w:rsidR="00BA783F" w:rsidRPr="00926893" w:rsidTr="005B0F7C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3F" w:rsidRPr="00926893" w:rsidRDefault="00BA783F" w:rsidP="006918E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3F" w:rsidRPr="00926893" w:rsidRDefault="00BA783F" w:rsidP="006918E2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3F" w:rsidRPr="00926893" w:rsidRDefault="00BA783F" w:rsidP="007D7247">
            <w:pPr>
              <w:rPr>
                <w:rFonts w:eastAsia="SimSun"/>
                <w:lang w:eastAsia="ar-SA"/>
              </w:rPr>
            </w:pPr>
            <w:r w:rsidRPr="00926893">
              <w:rPr>
                <w:rFonts w:eastAsia="SimSun"/>
                <w:lang w:eastAsia="ar-SA"/>
              </w:rPr>
              <w:t>ИП/Д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783F" w:rsidRPr="00926893" w:rsidRDefault="00BA783F" w:rsidP="00BA783F">
            <w:r w:rsidRPr="00926893">
              <w:t>26.0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3F" w:rsidRPr="00926893" w:rsidRDefault="00BA783F" w:rsidP="00BA783F">
            <w:r w:rsidRPr="00926893">
              <w:t>17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3F" w:rsidRPr="00926893" w:rsidRDefault="00BA783F" w:rsidP="00BA783F">
            <w:r w:rsidRPr="00926893">
              <w:t>Познавательная программа по правилам дорожного движения «Мой друг -</w:t>
            </w:r>
            <w:r w:rsidR="00E43AED" w:rsidRPr="00926893">
              <w:t xml:space="preserve"> </w:t>
            </w:r>
            <w:r w:rsidRPr="00926893">
              <w:t>светофор»</w:t>
            </w:r>
          </w:p>
        </w:tc>
        <w:tc>
          <w:tcPr>
            <w:tcW w:w="2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3F" w:rsidRPr="00926893" w:rsidRDefault="00BA783F" w:rsidP="007D7247">
            <w:pPr>
              <w:jc w:val="center"/>
            </w:pPr>
            <w:r w:rsidRPr="00926893">
              <w:t xml:space="preserve">ДК </w:t>
            </w:r>
            <w:proofErr w:type="spellStart"/>
            <w:r w:rsidRPr="00926893">
              <w:t>хут</w:t>
            </w:r>
            <w:proofErr w:type="spellEnd"/>
            <w:r w:rsidRPr="00926893">
              <w:t>. Красный Курган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3F" w:rsidRPr="00926893" w:rsidRDefault="00BA783F" w:rsidP="00BA783F">
            <w:pPr>
              <w:pStyle w:val="17"/>
              <w:rPr>
                <w:sz w:val="24"/>
                <w:szCs w:val="24"/>
              </w:rPr>
            </w:pPr>
            <w:r w:rsidRPr="00926893">
              <w:rPr>
                <w:sz w:val="24"/>
                <w:szCs w:val="24"/>
              </w:rPr>
              <w:t>дети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3F" w:rsidRPr="00926893" w:rsidRDefault="00BA783F" w:rsidP="0065212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89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3F" w:rsidRPr="00926893" w:rsidRDefault="00BA783F" w:rsidP="00BA783F">
            <w:pPr>
              <w:jc w:val="center"/>
            </w:pPr>
            <w:r w:rsidRPr="00926893">
              <w:t>2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3F" w:rsidRPr="00926893" w:rsidRDefault="00BA783F" w:rsidP="00BA783F">
            <w:proofErr w:type="spellStart"/>
            <w:r w:rsidRPr="00926893">
              <w:t>Клепфер</w:t>
            </w:r>
            <w:proofErr w:type="spellEnd"/>
            <w:r w:rsidRPr="00926893">
              <w:t xml:space="preserve"> Т.А.</w:t>
            </w:r>
          </w:p>
          <w:p w:rsidR="00BA783F" w:rsidRPr="00926893" w:rsidRDefault="00BA783F" w:rsidP="00BA783F">
            <w:proofErr w:type="spellStart"/>
            <w:r w:rsidRPr="00926893">
              <w:t>Лысюк</w:t>
            </w:r>
            <w:proofErr w:type="spellEnd"/>
            <w:r w:rsidRPr="00926893">
              <w:t xml:space="preserve"> О.Н.</w:t>
            </w:r>
          </w:p>
        </w:tc>
      </w:tr>
      <w:tr w:rsidR="00BA783F" w:rsidRPr="00926893" w:rsidTr="005B0F7C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3F" w:rsidRPr="00926893" w:rsidRDefault="00BA783F" w:rsidP="006918E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3F" w:rsidRPr="00926893" w:rsidRDefault="00BA783F" w:rsidP="006918E2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3F" w:rsidRPr="00926893" w:rsidRDefault="00BA783F" w:rsidP="007D7247">
            <w:pPr>
              <w:rPr>
                <w:rFonts w:eastAsia="SimSun"/>
                <w:lang w:eastAsia="ar-SA"/>
              </w:rPr>
            </w:pPr>
            <w:r w:rsidRPr="00926893">
              <w:rPr>
                <w:rFonts w:eastAsia="SimSun"/>
                <w:lang w:eastAsia="ar-SA"/>
              </w:rPr>
              <w:t>ИП/Д</w:t>
            </w:r>
            <w:r w:rsidR="00E43AED" w:rsidRPr="00926893">
              <w:rPr>
                <w:rFonts w:eastAsia="SimSun"/>
                <w:lang w:eastAsia="ar-SA"/>
              </w:rPr>
              <w:t>Н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783F" w:rsidRPr="00926893" w:rsidRDefault="00BA783F" w:rsidP="00BA783F">
            <w:r w:rsidRPr="00926893">
              <w:t>28.0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3F" w:rsidRPr="00926893" w:rsidRDefault="00BA783F" w:rsidP="00BA783F">
            <w:r w:rsidRPr="00926893">
              <w:t>12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3F" w:rsidRPr="00926893" w:rsidRDefault="00BA783F" w:rsidP="00BA783F">
            <w:r w:rsidRPr="00926893">
              <w:t>Информационная программа  с просмотром слайдов «День крещения Руси»</w:t>
            </w:r>
          </w:p>
        </w:tc>
        <w:tc>
          <w:tcPr>
            <w:tcW w:w="2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3F" w:rsidRPr="00926893" w:rsidRDefault="00BA783F" w:rsidP="007D7247">
            <w:pPr>
              <w:jc w:val="center"/>
            </w:pPr>
            <w:r w:rsidRPr="00926893">
              <w:t xml:space="preserve">ДК </w:t>
            </w:r>
            <w:proofErr w:type="spellStart"/>
            <w:r w:rsidRPr="00926893">
              <w:t>хут</w:t>
            </w:r>
            <w:proofErr w:type="spellEnd"/>
            <w:r w:rsidRPr="00926893">
              <w:t>. Красный Курган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3F" w:rsidRPr="00926893" w:rsidRDefault="00BA783F" w:rsidP="00BA783F">
            <w:pPr>
              <w:pStyle w:val="17"/>
              <w:rPr>
                <w:sz w:val="24"/>
                <w:szCs w:val="24"/>
              </w:rPr>
            </w:pPr>
            <w:r w:rsidRPr="00926893">
              <w:rPr>
                <w:sz w:val="24"/>
                <w:szCs w:val="24"/>
              </w:rPr>
              <w:t>дети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3F" w:rsidRPr="00926893" w:rsidRDefault="00BA783F" w:rsidP="0065212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89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3F" w:rsidRPr="00926893" w:rsidRDefault="00BA783F" w:rsidP="00BA783F">
            <w:pPr>
              <w:jc w:val="center"/>
            </w:pPr>
            <w:r w:rsidRPr="00926893">
              <w:t>2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3F" w:rsidRPr="00926893" w:rsidRDefault="00BA783F" w:rsidP="00BA783F">
            <w:proofErr w:type="spellStart"/>
            <w:r w:rsidRPr="00926893">
              <w:t>Клепфер</w:t>
            </w:r>
            <w:proofErr w:type="spellEnd"/>
            <w:r w:rsidRPr="00926893">
              <w:t xml:space="preserve"> </w:t>
            </w:r>
            <w:proofErr w:type="spellStart"/>
            <w:r w:rsidRPr="00926893">
              <w:t>т.А</w:t>
            </w:r>
            <w:proofErr w:type="spellEnd"/>
            <w:r w:rsidRPr="00926893">
              <w:t>.</w:t>
            </w:r>
          </w:p>
        </w:tc>
      </w:tr>
      <w:tr w:rsidR="00BA783F" w:rsidRPr="00926893" w:rsidTr="005B0F7C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3F" w:rsidRPr="00926893" w:rsidRDefault="00BA783F" w:rsidP="006918E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3F" w:rsidRPr="00926893" w:rsidRDefault="00BA783F" w:rsidP="006918E2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3F" w:rsidRPr="00926893" w:rsidRDefault="00BA783F" w:rsidP="007D7247">
            <w:pPr>
              <w:rPr>
                <w:rFonts w:eastAsia="SimSun"/>
                <w:lang w:eastAsia="ar-SA"/>
              </w:rPr>
            </w:pPr>
            <w:r w:rsidRPr="00926893">
              <w:rPr>
                <w:rFonts w:eastAsia="SimSun"/>
                <w:lang w:eastAsia="ar-SA"/>
              </w:rPr>
              <w:t>КД/Д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783F" w:rsidRPr="00926893" w:rsidRDefault="00BA783F" w:rsidP="00BA783F">
            <w:r w:rsidRPr="00926893">
              <w:t>28.0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3F" w:rsidRPr="00926893" w:rsidRDefault="00BA783F" w:rsidP="00BA783F">
            <w:r w:rsidRPr="00926893">
              <w:t>18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3F" w:rsidRPr="00926893" w:rsidRDefault="00E43AED" w:rsidP="00BA783F">
            <w:r w:rsidRPr="00926893">
              <w:t xml:space="preserve">Музыкальная </w:t>
            </w:r>
            <w:proofErr w:type="spellStart"/>
            <w:r w:rsidRPr="00926893">
              <w:t>пррограмма</w:t>
            </w:r>
            <w:proofErr w:type="spellEnd"/>
            <w:r w:rsidR="00BA783F" w:rsidRPr="00926893">
              <w:t xml:space="preserve">  «Озорная дискотека»</w:t>
            </w:r>
          </w:p>
        </w:tc>
        <w:tc>
          <w:tcPr>
            <w:tcW w:w="2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3F" w:rsidRPr="00926893" w:rsidRDefault="00BA783F" w:rsidP="007D7247">
            <w:pPr>
              <w:jc w:val="center"/>
            </w:pPr>
            <w:r w:rsidRPr="00926893">
              <w:t xml:space="preserve">ДК </w:t>
            </w:r>
            <w:proofErr w:type="spellStart"/>
            <w:r w:rsidRPr="00926893">
              <w:t>хут</w:t>
            </w:r>
            <w:proofErr w:type="spellEnd"/>
            <w:r w:rsidRPr="00926893">
              <w:t>. Красный Курган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3F" w:rsidRPr="00926893" w:rsidRDefault="00BA783F" w:rsidP="00BA783F">
            <w:pPr>
              <w:pStyle w:val="17"/>
              <w:rPr>
                <w:sz w:val="24"/>
                <w:szCs w:val="24"/>
              </w:rPr>
            </w:pPr>
            <w:r w:rsidRPr="00926893">
              <w:rPr>
                <w:sz w:val="24"/>
                <w:szCs w:val="24"/>
              </w:rPr>
              <w:t>молод.</w:t>
            </w:r>
          </w:p>
          <w:p w:rsidR="00BA783F" w:rsidRPr="00926893" w:rsidRDefault="00BA783F" w:rsidP="00BA783F">
            <w:pPr>
              <w:pStyle w:val="17"/>
              <w:rPr>
                <w:sz w:val="24"/>
                <w:szCs w:val="24"/>
              </w:rPr>
            </w:pPr>
            <w:r w:rsidRPr="00926893">
              <w:rPr>
                <w:sz w:val="24"/>
                <w:szCs w:val="24"/>
              </w:rPr>
              <w:t>Пушкинская карта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3F" w:rsidRPr="00926893" w:rsidRDefault="00BA783F" w:rsidP="0065212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89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3F" w:rsidRPr="00926893" w:rsidRDefault="00BA783F" w:rsidP="00BA783F">
            <w:pPr>
              <w:jc w:val="center"/>
            </w:pPr>
            <w:r w:rsidRPr="00926893">
              <w:t>2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3F" w:rsidRPr="00926893" w:rsidRDefault="00BA783F" w:rsidP="00BA783F">
            <w:proofErr w:type="spellStart"/>
            <w:r w:rsidRPr="00926893">
              <w:t>Клепфер</w:t>
            </w:r>
            <w:proofErr w:type="spellEnd"/>
            <w:r w:rsidRPr="00926893">
              <w:t xml:space="preserve"> </w:t>
            </w:r>
            <w:proofErr w:type="spellStart"/>
            <w:r w:rsidRPr="00926893">
              <w:t>т.А</w:t>
            </w:r>
            <w:proofErr w:type="spellEnd"/>
            <w:r w:rsidRPr="00926893">
              <w:t>.</w:t>
            </w:r>
          </w:p>
        </w:tc>
      </w:tr>
      <w:tr w:rsidR="00BA783F" w:rsidRPr="00926893" w:rsidTr="005B0F7C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3F" w:rsidRPr="00926893" w:rsidRDefault="00BA783F" w:rsidP="006918E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3F" w:rsidRPr="00926893" w:rsidRDefault="00BA783F" w:rsidP="006918E2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3F" w:rsidRPr="00926893" w:rsidRDefault="00BA783F" w:rsidP="007D7247">
            <w:pPr>
              <w:rPr>
                <w:rFonts w:eastAsia="SimSun"/>
                <w:lang w:eastAsia="ar-SA"/>
              </w:rPr>
            </w:pPr>
            <w:r w:rsidRPr="00926893">
              <w:rPr>
                <w:rFonts w:eastAsia="SimSun"/>
                <w:lang w:eastAsia="ar-SA"/>
              </w:rPr>
              <w:t>ИП/Д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783F" w:rsidRPr="00926893" w:rsidRDefault="00BA783F" w:rsidP="00BA783F">
            <w:r w:rsidRPr="00926893">
              <w:t>31.0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3F" w:rsidRPr="00926893" w:rsidRDefault="00BA783F" w:rsidP="00BA783F">
            <w:r w:rsidRPr="00926893">
              <w:t>12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3F" w:rsidRPr="00926893" w:rsidRDefault="00BA783F" w:rsidP="00BA783F">
            <w:r w:rsidRPr="00926893">
              <w:t xml:space="preserve">Познавательная программа с посещением ФАП </w:t>
            </w:r>
            <w:proofErr w:type="spellStart"/>
            <w:r w:rsidRPr="00926893">
              <w:t>х</w:t>
            </w:r>
            <w:proofErr w:type="gramStart"/>
            <w:r w:rsidRPr="00926893">
              <w:t>.К</w:t>
            </w:r>
            <w:proofErr w:type="gramEnd"/>
            <w:r w:rsidRPr="00926893">
              <w:t>расный</w:t>
            </w:r>
            <w:proofErr w:type="spellEnd"/>
            <w:r w:rsidRPr="00926893">
              <w:t xml:space="preserve"> Курган «На приеме у Айболита»</w:t>
            </w:r>
          </w:p>
        </w:tc>
        <w:tc>
          <w:tcPr>
            <w:tcW w:w="2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3F" w:rsidRPr="00926893" w:rsidRDefault="00BA783F" w:rsidP="007D7247">
            <w:pPr>
              <w:jc w:val="center"/>
            </w:pPr>
            <w:r w:rsidRPr="00926893">
              <w:t xml:space="preserve">ФАП </w:t>
            </w:r>
            <w:proofErr w:type="spellStart"/>
            <w:r w:rsidRPr="00926893">
              <w:t>х</w:t>
            </w:r>
            <w:proofErr w:type="gramStart"/>
            <w:r w:rsidRPr="00926893">
              <w:t>.К</w:t>
            </w:r>
            <w:proofErr w:type="gramEnd"/>
            <w:r w:rsidRPr="00926893">
              <w:t>расный</w:t>
            </w:r>
            <w:proofErr w:type="spellEnd"/>
            <w:r w:rsidRPr="00926893">
              <w:t xml:space="preserve"> Курган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3F" w:rsidRPr="00926893" w:rsidRDefault="00BA783F" w:rsidP="00BA783F">
            <w:pPr>
              <w:pStyle w:val="17"/>
              <w:rPr>
                <w:sz w:val="24"/>
                <w:szCs w:val="24"/>
              </w:rPr>
            </w:pPr>
            <w:r w:rsidRPr="00926893">
              <w:rPr>
                <w:sz w:val="24"/>
                <w:szCs w:val="24"/>
              </w:rPr>
              <w:t>дети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3F" w:rsidRPr="00926893" w:rsidRDefault="00BA783F" w:rsidP="00652125">
            <w:pPr>
              <w:pStyle w:val="17"/>
              <w:rPr>
                <w:sz w:val="24"/>
                <w:szCs w:val="24"/>
              </w:rPr>
            </w:pPr>
            <w:r w:rsidRPr="00926893">
              <w:rPr>
                <w:sz w:val="24"/>
                <w:szCs w:val="24"/>
              </w:rPr>
              <w:t>50</w:t>
            </w:r>
          </w:p>
        </w:tc>
        <w:tc>
          <w:tcPr>
            <w:tcW w:w="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3F" w:rsidRPr="00926893" w:rsidRDefault="00BA783F" w:rsidP="00BA783F">
            <w:pPr>
              <w:jc w:val="center"/>
            </w:pPr>
            <w:r w:rsidRPr="00926893">
              <w:t>4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3F" w:rsidRPr="00926893" w:rsidRDefault="00BA783F" w:rsidP="00BA783F">
            <w:proofErr w:type="spellStart"/>
            <w:r w:rsidRPr="00926893">
              <w:t>Клепфер</w:t>
            </w:r>
            <w:proofErr w:type="spellEnd"/>
            <w:r w:rsidRPr="00926893">
              <w:t xml:space="preserve"> Т.А.</w:t>
            </w:r>
          </w:p>
        </w:tc>
      </w:tr>
      <w:tr w:rsidR="00BA783F" w:rsidRPr="00926893" w:rsidTr="00FC61A8">
        <w:trPr>
          <w:trHeight w:val="144"/>
        </w:trPr>
        <w:tc>
          <w:tcPr>
            <w:tcW w:w="1523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3F" w:rsidRPr="00926893" w:rsidRDefault="00BA783F" w:rsidP="006918E2">
            <w:pPr>
              <w:shd w:val="clear" w:color="auto" w:fill="FFFFFF"/>
              <w:jc w:val="center"/>
              <w:rPr>
                <w:rFonts w:eastAsia="Calibri"/>
                <w:b/>
              </w:rPr>
            </w:pPr>
            <w:r w:rsidRPr="00926893">
              <w:rPr>
                <w:b/>
              </w:rPr>
              <w:t>ДК пос. Пятихатки</w:t>
            </w:r>
          </w:p>
        </w:tc>
      </w:tr>
      <w:tr w:rsidR="00971176" w:rsidRPr="00926893" w:rsidTr="00077D8C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176" w:rsidRPr="00926893" w:rsidRDefault="00971176" w:rsidP="006918E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176" w:rsidRPr="00926893" w:rsidRDefault="00971176" w:rsidP="006918E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176" w:rsidRPr="00926893" w:rsidRDefault="00971176" w:rsidP="00AD5B7E">
            <w:pPr>
              <w:snapToGrid w:val="0"/>
              <w:jc w:val="center"/>
            </w:pPr>
            <w:r w:rsidRPr="00926893">
              <w:t>КД/Д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1176" w:rsidRPr="00926893" w:rsidRDefault="00971176" w:rsidP="00AD5B7E">
            <w:pPr>
              <w:jc w:val="center"/>
            </w:pPr>
            <w:r w:rsidRPr="00926893">
              <w:t>03.07.</w:t>
            </w:r>
          </w:p>
          <w:p w:rsidR="00971176" w:rsidRPr="00926893" w:rsidRDefault="00971176" w:rsidP="00AD5B7E">
            <w:pPr>
              <w:shd w:val="clear" w:color="auto" w:fill="FFFFFF"/>
              <w:jc w:val="center"/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176" w:rsidRPr="00926893" w:rsidRDefault="00971176" w:rsidP="00AD5B7E">
            <w:pPr>
              <w:shd w:val="clear" w:color="auto" w:fill="FFFFFF"/>
              <w:suppressAutoHyphens/>
              <w:jc w:val="center"/>
            </w:pPr>
            <w:r w:rsidRPr="00926893">
              <w:t>13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176" w:rsidRPr="00926893" w:rsidRDefault="00971176" w:rsidP="00AD5B7E">
            <w:r w:rsidRPr="00926893">
              <w:t xml:space="preserve">Конкурс </w:t>
            </w:r>
            <w:proofErr w:type="spellStart"/>
            <w:r w:rsidRPr="00926893">
              <w:t>экибан</w:t>
            </w:r>
            <w:proofErr w:type="spellEnd"/>
            <w:r w:rsidRPr="00926893">
              <w:t xml:space="preserve"> и букетов «Красота в цветах»</w:t>
            </w:r>
          </w:p>
        </w:tc>
        <w:tc>
          <w:tcPr>
            <w:tcW w:w="2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176" w:rsidRPr="00926893" w:rsidRDefault="00971176" w:rsidP="00AD5B7E">
            <w:pPr>
              <w:jc w:val="center"/>
              <w:rPr>
                <w:rFonts w:eastAsia="Calibri"/>
              </w:rPr>
            </w:pPr>
            <w:r w:rsidRPr="00926893">
              <w:t>ДК пос. Пятихатки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176" w:rsidRPr="00926893" w:rsidRDefault="00971176" w:rsidP="00AD5B7E">
            <w:pPr>
              <w:shd w:val="clear" w:color="auto" w:fill="FFFFFF"/>
              <w:jc w:val="center"/>
              <w:rPr>
                <w:rFonts w:eastAsia="Calibri"/>
              </w:rPr>
            </w:pPr>
            <w:proofErr w:type="spellStart"/>
            <w:r w:rsidRPr="00926893">
              <w:rPr>
                <w:rFonts w:eastAsia="Calibri"/>
              </w:rPr>
              <w:t>смеш</w:t>
            </w:r>
            <w:proofErr w:type="spellEnd"/>
          </w:p>
        </w:tc>
        <w:tc>
          <w:tcPr>
            <w:tcW w:w="9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176" w:rsidRPr="00926893" w:rsidRDefault="00971176" w:rsidP="00AD5B7E">
            <w:pPr>
              <w:shd w:val="clear" w:color="auto" w:fill="FFFFFF"/>
              <w:jc w:val="center"/>
              <w:rPr>
                <w:rFonts w:eastAsia="Calibri"/>
                <w:b/>
              </w:rPr>
            </w:pPr>
            <w:r w:rsidRPr="00926893">
              <w:rPr>
                <w:rFonts w:eastAsia="Calibri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176" w:rsidRPr="00926893" w:rsidRDefault="00971176" w:rsidP="00AD5B7E">
            <w:pPr>
              <w:jc w:val="center"/>
            </w:pPr>
            <w:r w:rsidRPr="00926893">
              <w:rPr>
                <w:rFonts w:eastAsia="Calibri"/>
              </w:rPr>
              <w:t>29</w:t>
            </w:r>
          </w:p>
        </w:tc>
        <w:tc>
          <w:tcPr>
            <w:tcW w:w="2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176" w:rsidRDefault="00971176">
            <w:r w:rsidRPr="00F10141">
              <w:t>Фролова Л.Г.</w:t>
            </w:r>
          </w:p>
        </w:tc>
      </w:tr>
      <w:tr w:rsidR="00971176" w:rsidRPr="00926893" w:rsidTr="002F7B5F">
        <w:trPr>
          <w:trHeight w:val="661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176" w:rsidRPr="00926893" w:rsidRDefault="00971176" w:rsidP="006918E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176" w:rsidRPr="00926893" w:rsidRDefault="00971176" w:rsidP="006918E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176" w:rsidRPr="00926893" w:rsidRDefault="00971176" w:rsidP="00AD5B7E">
            <w:pPr>
              <w:snapToGrid w:val="0"/>
              <w:jc w:val="center"/>
            </w:pPr>
            <w:r w:rsidRPr="00926893">
              <w:t>ИП/Д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1176" w:rsidRPr="00926893" w:rsidRDefault="00971176" w:rsidP="00AD5B7E">
            <w:pPr>
              <w:jc w:val="center"/>
            </w:pPr>
            <w:r w:rsidRPr="00926893">
              <w:t>04.07.</w:t>
            </w:r>
          </w:p>
          <w:p w:rsidR="00971176" w:rsidRPr="00926893" w:rsidRDefault="00971176" w:rsidP="00AD5B7E">
            <w:pPr>
              <w:shd w:val="clear" w:color="auto" w:fill="FFFFFF"/>
              <w:jc w:val="center"/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176" w:rsidRPr="00926893" w:rsidRDefault="00971176" w:rsidP="00AD5B7E">
            <w:pPr>
              <w:shd w:val="clear" w:color="auto" w:fill="FFFFFF"/>
              <w:suppressAutoHyphens/>
              <w:jc w:val="center"/>
            </w:pPr>
            <w:r w:rsidRPr="00926893">
              <w:t>13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176" w:rsidRPr="00926893" w:rsidRDefault="00971176" w:rsidP="00AD5B7E">
            <w:r w:rsidRPr="00926893">
              <w:t>Познавательная программа «Зелёная планета»</w:t>
            </w:r>
          </w:p>
        </w:tc>
        <w:tc>
          <w:tcPr>
            <w:tcW w:w="2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176" w:rsidRPr="00926893" w:rsidRDefault="00971176" w:rsidP="00AD5B7E">
            <w:pPr>
              <w:jc w:val="center"/>
            </w:pPr>
            <w:r w:rsidRPr="00926893">
              <w:t>ДК пос. Пятихатки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176" w:rsidRPr="00926893" w:rsidRDefault="00971176" w:rsidP="00AD5B7E">
            <w:pPr>
              <w:snapToGrid w:val="0"/>
              <w:jc w:val="center"/>
            </w:pPr>
            <w:r w:rsidRPr="00926893">
              <w:t>дети</w:t>
            </w:r>
          </w:p>
        </w:tc>
        <w:tc>
          <w:tcPr>
            <w:tcW w:w="9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176" w:rsidRPr="00926893" w:rsidRDefault="00971176" w:rsidP="00AD5B7E">
            <w:pPr>
              <w:snapToGrid w:val="0"/>
              <w:jc w:val="center"/>
              <w:rPr>
                <w:rFonts w:eastAsia="Calibri"/>
              </w:rPr>
            </w:pPr>
            <w:r w:rsidRPr="00926893"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176" w:rsidRPr="00926893" w:rsidRDefault="00971176" w:rsidP="00AD5B7E">
            <w:pPr>
              <w:jc w:val="center"/>
              <w:rPr>
                <w:rFonts w:eastAsia="Calibri"/>
              </w:rPr>
            </w:pPr>
            <w:r w:rsidRPr="00926893">
              <w:rPr>
                <w:rFonts w:eastAsia="Calibri"/>
              </w:rPr>
              <w:t>1</w:t>
            </w:r>
          </w:p>
        </w:tc>
        <w:tc>
          <w:tcPr>
            <w:tcW w:w="2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176" w:rsidRDefault="00971176">
            <w:r w:rsidRPr="00F10141">
              <w:t>Фролова Л.Г.</w:t>
            </w:r>
          </w:p>
        </w:tc>
      </w:tr>
      <w:tr w:rsidR="00971176" w:rsidRPr="00926893" w:rsidTr="00926893">
        <w:trPr>
          <w:trHeight w:val="657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176" w:rsidRPr="00926893" w:rsidRDefault="00971176" w:rsidP="006918E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176" w:rsidRPr="00926893" w:rsidRDefault="00971176" w:rsidP="006918E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176" w:rsidRPr="00926893" w:rsidRDefault="00971176" w:rsidP="00AD5B7E">
            <w:pPr>
              <w:snapToGrid w:val="0"/>
              <w:jc w:val="center"/>
            </w:pPr>
            <w:r w:rsidRPr="00926893">
              <w:t>ИП/Д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1176" w:rsidRPr="00926893" w:rsidRDefault="00971176" w:rsidP="00AD5B7E">
            <w:pPr>
              <w:jc w:val="center"/>
            </w:pPr>
            <w:r w:rsidRPr="00926893">
              <w:t>05.07.</w:t>
            </w:r>
          </w:p>
          <w:p w:rsidR="00971176" w:rsidRPr="00926893" w:rsidRDefault="00971176" w:rsidP="00AD5B7E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176" w:rsidRPr="00926893" w:rsidRDefault="00971176" w:rsidP="00AD5B7E">
            <w:pPr>
              <w:shd w:val="clear" w:color="auto" w:fill="FFFFFF"/>
              <w:suppressAutoHyphens/>
              <w:jc w:val="center"/>
            </w:pPr>
            <w:r w:rsidRPr="00926893">
              <w:rPr>
                <w:rFonts w:eastAsia="Calibri"/>
              </w:rPr>
              <w:t>13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176" w:rsidRPr="00926893" w:rsidRDefault="00971176" w:rsidP="00AD5B7E">
            <w:r w:rsidRPr="00926893">
              <w:t>Час информации «Сто затей для ста друзей»</w:t>
            </w:r>
          </w:p>
        </w:tc>
        <w:tc>
          <w:tcPr>
            <w:tcW w:w="2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176" w:rsidRPr="00926893" w:rsidRDefault="00971176" w:rsidP="00AD5B7E">
            <w:pPr>
              <w:jc w:val="center"/>
            </w:pPr>
            <w:r w:rsidRPr="00926893">
              <w:t>ДК пос. Пятихатки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176" w:rsidRPr="00926893" w:rsidRDefault="00971176" w:rsidP="00AD5B7E">
            <w:pPr>
              <w:snapToGrid w:val="0"/>
              <w:jc w:val="center"/>
            </w:pPr>
            <w:r w:rsidRPr="00926893">
              <w:t>молод.</w:t>
            </w:r>
          </w:p>
        </w:tc>
        <w:tc>
          <w:tcPr>
            <w:tcW w:w="9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176" w:rsidRPr="00926893" w:rsidRDefault="00971176" w:rsidP="00AD5B7E">
            <w:pPr>
              <w:snapToGrid w:val="0"/>
              <w:jc w:val="center"/>
              <w:rPr>
                <w:rFonts w:eastAsia="Calibri"/>
              </w:rPr>
            </w:pPr>
            <w:r w:rsidRPr="00926893"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176" w:rsidRPr="00926893" w:rsidRDefault="00971176" w:rsidP="00AD5B7E">
            <w:pPr>
              <w:jc w:val="center"/>
              <w:rPr>
                <w:rFonts w:eastAsia="Calibri"/>
              </w:rPr>
            </w:pPr>
            <w:r w:rsidRPr="00926893">
              <w:rPr>
                <w:rFonts w:eastAsia="Calibri"/>
              </w:rPr>
              <w:t>1</w:t>
            </w:r>
          </w:p>
        </w:tc>
        <w:tc>
          <w:tcPr>
            <w:tcW w:w="2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176" w:rsidRDefault="00971176">
            <w:r w:rsidRPr="00F10141">
              <w:t>Фролова Л.Г.</w:t>
            </w:r>
          </w:p>
        </w:tc>
      </w:tr>
      <w:tr w:rsidR="00971176" w:rsidRPr="00926893" w:rsidTr="002F7B5F">
        <w:trPr>
          <w:trHeight w:val="647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176" w:rsidRPr="00926893" w:rsidRDefault="00971176" w:rsidP="006918E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176" w:rsidRPr="00926893" w:rsidRDefault="00971176" w:rsidP="006918E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176" w:rsidRPr="00926893" w:rsidRDefault="00971176" w:rsidP="00AD5B7E">
            <w:pPr>
              <w:snapToGrid w:val="0"/>
              <w:jc w:val="center"/>
            </w:pPr>
            <w:r w:rsidRPr="00926893">
              <w:t>КД/ДН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1176" w:rsidRPr="00926893" w:rsidRDefault="00971176" w:rsidP="00AD5B7E">
            <w:pPr>
              <w:jc w:val="center"/>
            </w:pPr>
            <w:r w:rsidRPr="00926893">
              <w:t>06.07.</w:t>
            </w:r>
          </w:p>
          <w:p w:rsidR="00971176" w:rsidRPr="00926893" w:rsidRDefault="00971176" w:rsidP="00AD5B7E">
            <w:pPr>
              <w:shd w:val="clear" w:color="auto" w:fill="FFFFFF"/>
              <w:jc w:val="center"/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176" w:rsidRPr="00926893" w:rsidRDefault="00971176" w:rsidP="00AD5B7E">
            <w:pPr>
              <w:shd w:val="clear" w:color="auto" w:fill="FFFFFF"/>
              <w:suppressAutoHyphens/>
              <w:jc w:val="center"/>
            </w:pPr>
            <w:r w:rsidRPr="00926893">
              <w:rPr>
                <w:rFonts w:eastAsia="Calibri"/>
              </w:rPr>
              <w:t>13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176" w:rsidRPr="00926893" w:rsidRDefault="00971176" w:rsidP="00AD5B7E">
            <w:pPr>
              <w:snapToGrid w:val="0"/>
            </w:pPr>
            <w:r w:rsidRPr="00926893">
              <w:t>Конкурс стихов о семье «Семь Я»</w:t>
            </w:r>
          </w:p>
        </w:tc>
        <w:tc>
          <w:tcPr>
            <w:tcW w:w="2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176" w:rsidRPr="00926893" w:rsidRDefault="00971176" w:rsidP="00AD5B7E">
            <w:pPr>
              <w:jc w:val="center"/>
              <w:rPr>
                <w:rFonts w:eastAsia="Calibri"/>
              </w:rPr>
            </w:pPr>
            <w:r w:rsidRPr="00926893">
              <w:t>ДК пос. Пятихатки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176" w:rsidRPr="00926893" w:rsidRDefault="00971176" w:rsidP="00AD5B7E">
            <w:pPr>
              <w:shd w:val="clear" w:color="auto" w:fill="FFFFFF"/>
              <w:jc w:val="center"/>
              <w:rPr>
                <w:rFonts w:eastAsia="Calibri"/>
              </w:rPr>
            </w:pPr>
            <w:proofErr w:type="spellStart"/>
            <w:r w:rsidRPr="00926893">
              <w:rPr>
                <w:rFonts w:eastAsia="Calibri"/>
              </w:rPr>
              <w:t>смеш</w:t>
            </w:r>
            <w:proofErr w:type="spellEnd"/>
          </w:p>
        </w:tc>
        <w:tc>
          <w:tcPr>
            <w:tcW w:w="9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176" w:rsidRPr="00926893" w:rsidRDefault="00971176" w:rsidP="00AD5B7E">
            <w:pPr>
              <w:shd w:val="clear" w:color="auto" w:fill="FFFFFF"/>
              <w:jc w:val="center"/>
              <w:rPr>
                <w:rFonts w:eastAsia="Calibri"/>
                <w:bCs/>
              </w:rPr>
            </w:pPr>
            <w:r w:rsidRPr="00926893">
              <w:rPr>
                <w:rFonts w:eastAsia="Calibri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176" w:rsidRPr="00926893" w:rsidRDefault="00971176" w:rsidP="00AD5B7E">
            <w:pPr>
              <w:jc w:val="center"/>
              <w:rPr>
                <w:rFonts w:eastAsia="Calibri"/>
              </w:rPr>
            </w:pPr>
            <w:r w:rsidRPr="00926893">
              <w:rPr>
                <w:rFonts w:eastAsia="Calibri"/>
                <w:bCs/>
              </w:rPr>
              <w:t>15</w:t>
            </w:r>
          </w:p>
        </w:tc>
        <w:tc>
          <w:tcPr>
            <w:tcW w:w="2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176" w:rsidRDefault="00971176">
            <w:r w:rsidRPr="00F10141">
              <w:t>Фролова Л.Г.</w:t>
            </w:r>
          </w:p>
        </w:tc>
      </w:tr>
      <w:tr w:rsidR="00971176" w:rsidRPr="00926893" w:rsidTr="002F7B5F">
        <w:trPr>
          <w:trHeight w:val="827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176" w:rsidRPr="00926893" w:rsidRDefault="00971176" w:rsidP="006918E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176" w:rsidRPr="00926893" w:rsidRDefault="00971176" w:rsidP="006918E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176" w:rsidRPr="00926893" w:rsidRDefault="00971176" w:rsidP="00AD5B7E">
            <w:pPr>
              <w:snapToGrid w:val="0"/>
              <w:jc w:val="center"/>
            </w:pPr>
            <w:r w:rsidRPr="00926893">
              <w:t>КД/ДН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1176" w:rsidRPr="00926893" w:rsidRDefault="00971176" w:rsidP="00AD5B7E">
            <w:pPr>
              <w:jc w:val="center"/>
            </w:pPr>
            <w:r w:rsidRPr="00926893">
              <w:t>07.07.</w:t>
            </w:r>
          </w:p>
          <w:p w:rsidR="00971176" w:rsidRPr="00926893" w:rsidRDefault="00971176" w:rsidP="00AD5B7E">
            <w:pPr>
              <w:shd w:val="clear" w:color="auto" w:fill="FFFFFF"/>
              <w:jc w:val="center"/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176" w:rsidRPr="00926893" w:rsidRDefault="00971176" w:rsidP="00AD5B7E">
            <w:pPr>
              <w:shd w:val="clear" w:color="auto" w:fill="FFFFFF"/>
              <w:suppressAutoHyphens/>
              <w:jc w:val="center"/>
            </w:pPr>
            <w:r w:rsidRPr="00926893">
              <w:rPr>
                <w:rFonts w:eastAsia="Calibri"/>
              </w:rPr>
              <w:t>13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176" w:rsidRPr="00926893" w:rsidRDefault="00971176" w:rsidP="00AD5B7E">
            <w:pPr>
              <w:snapToGrid w:val="0"/>
            </w:pPr>
            <w:r w:rsidRPr="00926893">
              <w:t>Мастер — класс по ДПИ «Ромашка для родителей»</w:t>
            </w:r>
          </w:p>
        </w:tc>
        <w:tc>
          <w:tcPr>
            <w:tcW w:w="2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176" w:rsidRPr="00926893" w:rsidRDefault="00971176" w:rsidP="00AD5B7E">
            <w:pPr>
              <w:jc w:val="center"/>
            </w:pPr>
            <w:r w:rsidRPr="00926893">
              <w:t>ДК пос. Пятихатки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176" w:rsidRPr="00926893" w:rsidRDefault="00971176" w:rsidP="00AD5B7E">
            <w:pPr>
              <w:snapToGrid w:val="0"/>
              <w:jc w:val="center"/>
            </w:pPr>
            <w:r w:rsidRPr="00926893">
              <w:t>дети</w:t>
            </w:r>
          </w:p>
        </w:tc>
        <w:tc>
          <w:tcPr>
            <w:tcW w:w="9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176" w:rsidRPr="00926893" w:rsidRDefault="00971176" w:rsidP="00AD5B7E">
            <w:pPr>
              <w:snapToGrid w:val="0"/>
              <w:jc w:val="center"/>
              <w:rPr>
                <w:rFonts w:eastAsia="Calibri"/>
              </w:rPr>
            </w:pPr>
            <w:r w:rsidRPr="00926893"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176" w:rsidRPr="00926893" w:rsidRDefault="00971176" w:rsidP="00AD5B7E">
            <w:pPr>
              <w:shd w:val="clear" w:color="auto" w:fill="FFFFFF"/>
              <w:jc w:val="center"/>
            </w:pPr>
            <w:r w:rsidRPr="00926893">
              <w:rPr>
                <w:rFonts w:eastAsia="Calibri"/>
              </w:rPr>
              <w:t>28</w:t>
            </w:r>
          </w:p>
        </w:tc>
        <w:tc>
          <w:tcPr>
            <w:tcW w:w="2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176" w:rsidRDefault="00971176">
            <w:r w:rsidRPr="00F10141">
              <w:t>Фролова Л.Г.</w:t>
            </w:r>
          </w:p>
        </w:tc>
      </w:tr>
      <w:tr w:rsidR="000A06BF" w:rsidRPr="00926893" w:rsidTr="002F7B5F">
        <w:trPr>
          <w:trHeight w:val="827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6BF" w:rsidRPr="00926893" w:rsidRDefault="000A06BF" w:rsidP="006918E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6BF" w:rsidRPr="00926893" w:rsidRDefault="000A06BF" w:rsidP="006918E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6BF" w:rsidRPr="00926893" w:rsidRDefault="000A06BF" w:rsidP="00AD5B7E">
            <w:pPr>
              <w:snapToGrid w:val="0"/>
              <w:jc w:val="center"/>
            </w:pPr>
            <w:r>
              <w:t>КД/ДН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06BF" w:rsidRDefault="000A06BF" w:rsidP="00AD5B7E">
            <w:pPr>
              <w:jc w:val="center"/>
            </w:pPr>
            <w:r>
              <w:t>07.07.</w:t>
            </w:r>
          </w:p>
          <w:p w:rsidR="000A06BF" w:rsidRPr="00926893" w:rsidRDefault="000A06BF" w:rsidP="000A06BF">
            <w:r>
              <w:t>-28.07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6BF" w:rsidRPr="00926893" w:rsidRDefault="000A06BF" w:rsidP="00AD5B7E">
            <w:pPr>
              <w:shd w:val="clear" w:color="auto" w:fill="FFFFFF"/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 течение дня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6BF" w:rsidRPr="00926893" w:rsidRDefault="000A06BF" w:rsidP="00AD5B7E">
            <w:pPr>
              <w:snapToGrid w:val="0"/>
            </w:pPr>
            <w:r>
              <w:t>Выставка детских творческих работ, посвященная Дню семьи, любви и верности «Семья – это мы»</w:t>
            </w:r>
          </w:p>
        </w:tc>
        <w:tc>
          <w:tcPr>
            <w:tcW w:w="2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6BF" w:rsidRPr="00926893" w:rsidRDefault="000A06BF" w:rsidP="00AD5B7E">
            <w:pPr>
              <w:jc w:val="center"/>
            </w:pPr>
            <w:r>
              <w:t xml:space="preserve">ДК пос. </w:t>
            </w:r>
            <w:proofErr w:type="spellStart"/>
            <w:r>
              <w:t>Пятизхатки</w:t>
            </w:r>
            <w:proofErr w:type="spellEnd"/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6BF" w:rsidRPr="00926893" w:rsidRDefault="000A06BF" w:rsidP="00AD5B7E">
            <w:pPr>
              <w:snapToGrid w:val="0"/>
              <w:jc w:val="center"/>
            </w:pPr>
            <w:proofErr w:type="spellStart"/>
            <w:r>
              <w:t>смеш</w:t>
            </w:r>
            <w:proofErr w:type="spellEnd"/>
            <w:r>
              <w:t>.</w:t>
            </w:r>
          </w:p>
        </w:tc>
        <w:tc>
          <w:tcPr>
            <w:tcW w:w="9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6BF" w:rsidRPr="00926893" w:rsidRDefault="000A06BF" w:rsidP="00AD5B7E">
            <w:pPr>
              <w:snapToGrid w:val="0"/>
              <w:jc w:val="center"/>
            </w:pPr>
            <w:r>
              <w:t>1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6BF" w:rsidRPr="00926893" w:rsidRDefault="000A06BF" w:rsidP="00AD5B7E">
            <w:pPr>
              <w:shd w:val="clear" w:color="auto" w:fill="FFFFFF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2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6BF" w:rsidRPr="00926893" w:rsidRDefault="000A06BF" w:rsidP="005E5558">
            <w:pPr>
              <w:spacing w:after="200"/>
            </w:pPr>
            <w:r>
              <w:t>Фролова Л.Г.</w:t>
            </w:r>
          </w:p>
        </w:tc>
      </w:tr>
      <w:tr w:rsidR="00971176" w:rsidRPr="00926893" w:rsidTr="00077D8C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176" w:rsidRPr="00926893" w:rsidRDefault="00971176" w:rsidP="006918E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176" w:rsidRPr="00926893" w:rsidRDefault="00971176" w:rsidP="006918E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176" w:rsidRPr="00926893" w:rsidRDefault="00971176" w:rsidP="00AD5B7E">
            <w:pPr>
              <w:snapToGrid w:val="0"/>
              <w:jc w:val="center"/>
            </w:pPr>
            <w:r w:rsidRPr="00926893">
              <w:t>КД/ДН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1176" w:rsidRPr="00926893" w:rsidRDefault="00971176" w:rsidP="00AD5B7E">
            <w:pPr>
              <w:jc w:val="center"/>
            </w:pPr>
            <w:r w:rsidRPr="00926893">
              <w:t>10.07.</w:t>
            </w:r>
          </w:p>
          <w:p w:rsidR="00971176" w:rsidRPr="00926893" w:rsidRDefault="00971176" w:rsidP="00AD5B7E">
            <w:pPr>
              <w:shd w:val="clear" w:color="auto" w:fill="FFFFFF"/>
              <w:jc w:val="center"/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176" w:rsidRPr="00926893" w:rsidRDefault="00971176" w:rsidP="00AD5B7E">
            <w:pPr>
              <w:shd w:val="clear" w:color="auto" w:fill="FFFFFF"/>
              <w:suppressAutoHyphens/>
              <w:jc w:val="center"/>
            </w:pPr>
            <w:r w:rsidRPr="00926893">
              <w:rPr>
                <w:rFonts w:eastAsia="Calibri"/>
              </w:rPr>
              <w:t>13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176" w:rsidRPr="00926893" w:rsidRDefault="00971176" w:rsidP="00AD5B7E">
            <w:pPr>
              <w:tabs>
                <w:tab w:val="left" w:pos="13608"/>
              </w:tabs>
            </w:pPr>
            <w:r w:rsidRPr="00926893">
              <w:t>Командная игра-викторина «Эрудит»</w:t>
            </w:r>
          </w:p>
        </w:tc>
        <w:tc>
          <w:tcPr>
            <w:tcW w:w="2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176" w:rsidRPr="00926893" w:rsidRDefault="00971176" w:rsidP="00AD5B7E">
            <w:pPr>
              <w:jc w:val="center"/>
            </w:pPr>
            <w:r w:rsidRPr="00926893">
              <w:t xml:space="preserve">ДК пос. Пятихатки 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176" w:rsidRPr="00926893" w:rsidRDefault="00971176" w:rsidP="00926893">
            <w:pPr>
              <w:jc w:val="center"/>
            </w:pPr>
            <w:proofErr w:type="spellStart"/>
            <w:r w:rsidRPr="00926893">
              <w:t>молодПушкинская</w:t>
            </w:r>
            <w:proofErr w:type="spellEnd"/>
            <w:r w:rsidRPr="00926893">
              <w:t xml:space="preserve"> </w:t>
            </w:r>
            <w:r w:rsidRPr="00926893">
              <w:lastRenderedPageBreak/>
              <w:t>карта</w:t>
            </w:r>
          </w:p>
        </w:tc>
        <w:tc>
          <w:tcPr>
            <w:tcW w:w="9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176" w:rsidRPr="00926893" w:rsidRDefault="00971176" w:rsidP="00AD5B7E">
            <w:pPr>
              <w:jc w:val="center"/>
              <w:rPr>
                <w:rFonts w:eastAsia="Calibri"/>
              </w:rPr>
            </w:pPr>
            <w:r w:rsidRPr="00926893">
              <w:lastRenderedPageBreak/>
              <w:t>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176" w:rsidRPr="00926893" w:rsidRDefault="00971176" w:rsidP="00AD5B7E">
            <w:pPr>
              <w:shd w:val="clear" w:color="auto" w:fill="FFFFFF"/>
              <w:jc w:val="center"/>
            </w:pPr>
            <w:r w:rsidRPr="00926893">
              <w:rPr>
                <w:rFonts w:eastAsia="Calibri"/>
              </w:rPr>
              <w:t>20</w:t>
            </w:r>
          </w:p>
        </w:tc>
        <w:tc>
          <w:tcPr>
            <w:tcW w:w="2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176" w:rsidRDefault="00971176">
            <w:r w:rsidRPr="007E1BD3">
              <w:t>Фролова Л.Г.</w:t>
            </w:r>
          </w:p>
        </w:tc>
      </w:tr>
      <w:tr w:rsidR="00971176" w:rsidRPr="00926893" w:rsidTr="00077D8C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176" w:rsidRPr="00926893" w:rsidRDefault="00971176" w:rsidP="006918E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176" w:rsidRPr="00926893" w:rsidRDefault="00971176" w:rsidP="006918E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176" w:rsidRPr="00926893" w:rsidRDefault="00971176" w:rsidP="00AD5B7E">
            <w:pPr>
              <w:snapToGrid w:val="0"/>
              <w:jc w:val="center"/>
            </w:pPr>
            <w:r w:rsidRPr="00926893">
              <w:t>КД/ДН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1176" w:rsidRPr="00926893" w:rsidRDefault="00971176" w:rsidP="00AD5B7E">
            <w:pPr>
              <w:jc w:val="center"/>
              <w:rPr>
                <w:rFonts w:eastAsia="Calibri"/>
              </w:rPr>
            </w:pPr>
            <w:r w:rsidRPr="00926893">
              <w:t>10.07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176" w:rsidRPr="00926893" w:rsidRDefault="00971176" w:rsidP="00AD5B7E">
            <w:pPr>
              <w:shd w:val="clear" w:color="auto" w:fill="FFFFFF"/>
              <w:suppressAutoHyphens/>
              <w:jc w:val="center"/>
            </w:pPr>
            <w:r>
              <w:rPr>
                <w:rFonts w:eastAsia="Calibri"/>
              </w:rPr>
              <w:t xml:space="preserve">В течение </w:t>
            </w:r>
            <w:r w:rsidRPr="00926893">
              <w:rPr>
                <w:rFonts w:eastAsia="Calibri"/>
              </w:rPr>
              <w:t xml:space="preserve"> дня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176" w:rsidRPr="00926893" w:rsidRDefault="00971176" w:rsidP="00AD5B7E">
            <w:pPr>
              <w:tabs>
                <w:tab w:val="left" w:pos="13608"/>
              </w:tabs>
            </w:pPr>
            <w:proofErr w:type="spellStart"/>
            <w:r w:rsidRPr="00926893">
              <w:t>Медиаакция</w:t>
            </w:r>
            <w:proofErr w:type="spellEnd"/>
            <w:r w:rsidRPr="00926893">
              <w:t xml:space="preserve"> «Семья — основа государства»</w:t>
            </w:r>
          </w:p>
        </w:tc>
        <w:tc>
          <w:tcPr>
            <w:tcW w:w="2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176" w:rsidRPr="00926893" w:rsidRDefault="00971176" w:rsidP="00AD5B7E">
            <w:pPr>
              <w:jc w:val="center"/>
              <w:rPr>
                <w:rFonts w:eastAsia="Calibri"/>
              </w:rPr>
            </w:pPr>
            <w:r w:rsidRPr="00926893">
              <w:t>ДК пос. Пятихатки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176" w:rsidRPr="00926893" w:rsidRDefault="00971176" w:rsidP="00AD5B7E">
            <w:pPr>
              <w:shd w:val="clear" w:color="auto" w:fill="FFFFFF"/>
              <w:jc w:val="center"/>
              <w:rPr>
                <w:rFonts w:eastAsia="Calibri"/>
              </w:rPr>
            </w:pPr>
            <w:proofErr w:type="spellStart"/>
            <w:r w:rsidRPr="00926893">
              <w:rPr>
                <w:rFonts w:eastAsia="Calibri"/>
              </w:rPr>
              <w:t>смеш</w:t>
            </w:r>
            <w:proofErr w:type="spellEnd"/>
          </w:p>
        </w:tc>
        <w:tc>
          <w:tcPr>
            <w:tcW w:w="9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176" w:rsidRPr="00926893" w:rsidRDefault="00971176" w:rsidP="00AD5B7E">
            <w:pPr>
              <w:shd w:val="clear" w:color="auto" w:fill="FFFFFF"/>
              <w:jc w:val="center"/>
              <w:rPr>
                <w:rFonts w:eastAsia="Calibri"/>
                <w:bCs/>
              </w:rPr>
            </w:pPr>
            <w:r w:rsidRPr="00926893">
              <w:rPr>
                <w:rFonts w:eastAsia="Calibri"/>
              </w:rPr>
              <w:t>8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176" w:rsidRPr="00926893" w:rsidRDefault="00971176" w:rsidP="00AD5B7E">
            <w:pPr>
              <w:jc w:val="center"/>
              <w:rPr>
                <w:rFonts w:eastAsia="Calibri"/>
              </w:rPr>
            </w:pPr>
            <w:r w:rsidRPr="00926893">
              <w:rPr>
                <w:rFonts w:eastAsia="Calibri"/>
                <w:bCs/>
              </w:rPr>
              <w:t>15</w:t>
            </w:r>
          </w:p>
        </w:tc>
        <w:tc>
          <w:tcPr>
            <w:tcW w:w="2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176" w:rsidRDefault="00971176">
            <w:r w:rsidRPr="007E1BD3">
              <w:t>Фролова Л.Г.</w:t>
            </w:r>
          </w:p>
        </w:tc>
      </w:tr>
      <w:tr w:rsidR="00971176" w:rsidRPr="00926893" w:rsidTr="00077D8C">
        <w:trPr>
          <w:trHeight w:val="707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176" w:rsidRPr="00926893" w:rsidRDefault="00971176" w:rsidP="006918E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176" w:rsidRPr="00926893" w:rsidRDefault="00971176" w:rsidP="006918E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176" w:rsidRPr="00926893" w:rsidRDefault="00971176" w:rsidP="00AD5B7E">
            <w:pPr>
              <w:snapToGrid w:val="0"/>
              <w:jc w:val="center"/>
            </w:pPr>
            <w:r w:rsidRPr="00926893">
              <w:t>КД/Д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1176" w:rsidRPr="00926893" w:rsidRDefault="00971176" w:rsidP="00AD5B7E">
            <w:pPr>
              <w:jc w:val="center"/>
            </w:pPr>
            <w:r w:rsidRPr="00926893">
              <w:t>11.07.</w:t>
            </w:r>
          </w:p>
          <w:p w:rsidR="00971176" w:rsidRPr="00926893" w:rsidRDefault="00971176" w:rsidP="00AD5B7E">
            <w:pPr>
              <w:shd w:val="clear" w:color="auto" w:fill="FFFFFF"/>
              <w:jc w:val="center"/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176" w:rsidRPr="00926893" w:rsidRDefault="00971176" w:rsidP="00AD5B7E">
            <w:pPr>
              <w:shd w:val="clear" w:color="auto" w:fill="FFFFFF"/>
              <w:suppressAutoHyphens/>
              <w:jc w:val="center"/>
              <w:rPr>
                <w:rFonts w:eastAsia="TimesNewRomanPSMT"/>
              </w:rPr>
            </w:pPr>
            <w:r w:rsidRPr="00926893">
              <w:rPr>
                <w:rFonts w:eastAsia="Calibri"/>
              </w:rPr>
              <w:t>13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176" w:rsidRPr="00926893" w:rsidRDefault="00971176" w:rsidP="00AD5B7E">
            <w:pPr>
              <w:shd w:val="clear" w:color="auto" w:fill="FFFFFF"/>
              <w:suppressAutoHyphens/>
              <w:snapToGrid w:val="0"/>
              <w:spacing w:after="200" w:line="276" w:lineRule="auto"/>
            </w:pPr>
            <w:r w:rsidRPr="00926893">
              <w:rPr>
                <w:rFonts w:eastAsia="TimesNewRomanPSMT"/>
              </w:rPr>
              <w:t xml:space="preserve">Развлекательная программа, посвящённая Всемирному дню шоколада «Шоколадные фантазии» </w:t>
            </w:r>
          </w:p>
        </w:tc>
        <w:tc>
          <w:tcPr>
            <w:tcW w:w="2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176" w:rsidRPr="00926893" w:rsidRDefault="00971176" w:rsidP="00AD5B7E">
            <w:pPr>
              <w:jc w:val="center"/>
            </w:pPr>
            <w:r w:rsidRPr="00926893">
              <w:t>ДК пос. Пятихатки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176" w:rsidRPr="00926893" w:rsidRDefault="00971176" w:rsidP="00AD5B7E">
            <w:pPr>
              <w:snapToGrid w:val="0"/>
              <w:jc w:val="center"/>
            </w:pPr>
            <w:r w:rsidRPr="00926893">
              <w:t>дети</w:t>
            </w:r>
          </w:p>
        </w:tc>
        <w:tc>
          <w:tcPr>
            <w:tcW w:w="9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176" w:rsidRPr="00926893" w:rsidRDefault="00971176" w:rsidP="00AD5B7E">
            <w:pPr>
              <w:snapToGrid w:val="0"/>
              <w:jc w:val="center"/>
              <w:rPr>
                <w:rFonts w:eastAsia="Calibri"/>
              </w:rPr>
            </w:pPr>
            <w:r w:rsidRPr="00926893"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176" w:rsidRPr="00926893" w:rsidRDefault="00971176" w:rsidP="00AD5B7E">
            <w:pPr>
              <w:shd w:val="clear" w:color="auto" w:fill="FFFFFF"/>
              <w:jc w:val="center"/>
            </w:pPr>
            <w:r w:rsidRPr="00926893">
              <w:rPr>
                <w:rFonts w:eastAsia="Calibri"/>
              </w:rPr>
              <w:t>1</w:t>
            </w:r>
          </w:p>
        </w:tc>
        <w:tc>
          <w:tcPr>
            <w:tcW w:w="2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176" w:rsidRDefault="00971176">
            <w:r w:rsidRPr="007E1BD3">
              <w:t>Фролова Л.Г.</w:t>
            </w:r>
          </w:p>
        </w:tc>
      </w:tr>
      <w:tr w:rsidR="00971176" w:rsidRPr="00926893" w:rsidTr="00077D8C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176" w:rsidRPr="00926893" w:rsidRDefault="00971176" w:rsidP="006918E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176" w:rsidRPr="00926893" w:rsidRDefault="00971176" w:rsidP="006918E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176" w:rsidRPr="00926893" w:rsidRDefault="00971176" w:rsidP="00AD5B7E">
            <w:pPr>
              <w:snapToGrid w:val="0"/>
              <w:jc w:val="center"/>
            </w:pPr>
            <w:r w:rsidRPr="00926893">
              <w:t>КД/Д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1176" w:rsidRPr="00926893" w:rsidRDefault="00971176" w:rsidP="00AD5B7E">
            <w:pPr>
              <w:jc w:val="center"/>
            </w:pPr>
            <w:r w:rsidRPr="00926893">
              <w:t>13.07.</w:t>
            </w:r>
          </w:p>
          <w:p w:rsidR="00971176" w:rsidRPr="00926893" w:rsidRDefault="00971176" w:rsidP="00AD5B7E">
            <w:pPr>
              <w:shd w:val="clear" w:color="auto" w:fill="FFFFFF"/>
              <w:jc w:val="center"/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176" w:rsidRPr="00926893" w:rsidRDefault="00971176" w:rsidP="00AD5B7E">
            <w:pPr>
              <w:shd w:val="clear" w:color="auto" w:fill="FFFFFF"/>
              <w:suppressAutoHyphens/>
              <w:jc w:val="center"/>
            </w:pPr>
            <w:r w:rsidRPr="00926893">
              <w:rPr>
                <w:rFonts w:eastAsia="Calibri"/>
              </w:rPr>
              <w:t>13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176" w:rsidRPr="00926893" w:rsidRDefault="00971176" w:rsidP="00AD5B7E">
            <w:r w:rsidRPr="00926893">
              <w:t>Музыкальные игры «Весёлая нотка»</w:t>
            </w:r>
          </w:p>
        </w:tc>
        <w:tc>
          <w:tcPr>
            <w:tcW w:w="2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176" w:rsidRPr="00926893" w:rsidRDefault="00971176" w:rsidP="00AD5B7E">
            <w:pPr>
              <w:jc w:val="center"/>
            </w:pPr>
            <w:r w:rsidRPr="00926893">
              <w:t>ДК пос. Пятихатки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176" w:rsidRPr="00926893" w:rsidRDefault="00971176" w:rsidP="00AD5B7E">
            <w:pPr>
              <w:snapToGrid w:val="0"/>
              <w:jc w:val="center"/>
            </w:pPr>
            <w:r w:rsidRPr="00926893">
              <w:t>дети</w:t>
            </w:r>
          </w:p>
        </w:tc>
        <w:tc>
          <w:tcPr>
            <w:tcW w:w="9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176" w:rsidRPr="00926893" w:rsidRDefault="00971176" w:rsidP="00AD5B7E">
            <w:pPr>
              <w:snapToGrid w:val="0"/>
              <w:jc w:val="center"/>
              <w:rPr>
                <w:rFonts w:eastAsia="Calibri"/>
              </w:rPr>
            </w:pPr>
            <w:r w:rsidRPr="00926893"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176" w:rsidRPr="00926893" w:rsidRDefault="00971176" w:rsidP="00AD5B7E">
            <w:pPr>
              <w:shd w:val="clear" w:color="auto" w:fill="FFFFFF"/>
              <w:jc w:val="center"/>
              <w:rPr>
                <w:rFonts w:eastAsia="Calibri"/>
              </w:rPr>
            </w:pPr>
            <w:r w:rsidRPr="00926893">
              <w:rPr>
                <w:rFonts w:eastAsia="Calibri"/>
              </w:rPr>
              <w:t>18</w:t>
            </w:r>
          </w:p>
        </w:tc>
        <w:tc>
          <w:tcPr>
            <w:tcW w:w="2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176" w:rsidRDefault="00971176">
            <w:r w:rsidRPr="007E1BD3">
              <w:t>Фролова Л.Г.</w:t>
            </w:r>
          </w:p>
        </w:tc>
      </w:tr>
      <w:tr w:rsidR="00926893" w:rsidRPr="00926893" w:rsidTr="00077D8C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893" w:rsidRPr="00926893" w:rsidRDefault="00926893" w:rsidP="006918E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893" w:rsidRPr="00926893" w:rsidRDefault="00926893" w:rsidP="006918E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893" w:rsidRPr="00926893" w:rsidRDefault="00926893" w:rsidP="00AD5B7E">
            <w:pPr>
              <w:snapToGrid w:val="0"/>
              <w:jc w:val="center"/>
            </w:pPr>
            <w:r w:rsidRPr="00926893">
              <w:t>КД/ДН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6893" w:rsidRPr="00926893" w:rsidRDefault="00926893" w:rsidP="00AD5B7E">
            <w:pPr>
              <w:jc w:val="center"/>
            </w:pPr>
            <w:r w:rsidRPr="00926893">
              <w:t>18.07.</w:t>
            </w:r>
          </w:p>
          <w:p w:rsidR="00926893" w:rsidRPr="00926893" w:rsidRDefault="00926893" w:rsidP="00AD5B7E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893" w:rsidRPr="00926893" w:rsidRDefault="00926893" w:rsidP="00AD5B7E">
            <w:pPr>
              <w:shd w:val="clear" w:color="auto" w:fill="FFFFFF"/>
              <w:suppressAutoHyphens/>
              <w:jc w:val="center"/>
              <w:rPr>
                <w:rStyle w:val="a7"/>
                <w:i w:val="0"/>
              </w:rPr>
            </w:pPr>
            <w:r w:rsidRPr="00926893">
              <w:rPr>
                <w:rStyle w:val="a7"/>
                <w:i w:val="0"/>
              </w:rPr>
              <w:t>19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893" w:rsidRPr="00926893" w:rsidRDefault="00926893" w:rsidP="00926893">
            <w:pPr>
              <w:pStyle w:val="a8"/>
              <w:shd w:val="clear" w:color="auto" w:fill="FFFFFF"/>
              <w:spacing w:after="0"/>
              <w:ind w:firstLine="0"/>
              <w:jc w:val="left"/>
              <w:rPr>
                <w:rFonts w:cs="Times New Roman"/>
                <w:i/>
              </w:rPr>
            </w:pPr>
            <w:r w:rsidRPr="00926893">
              <w:rPr>
                <w:rStyle w:val="a7"/>
                <w:i w:val="0"/>
              </w:rPr>
              <w:t>Игро</w:t>
            </w:r>
            <w:r>
              <w:rPr>
                <w:rStyle w:val="a7"/>
                <w:i w:val="0"/>
              </w:rPr>
              <w:t>вая программа, посвященная Единому дню фольклора «Фольклорный час»</w:t>
            </w:r>
          </w:p>
        </w:tc>
        <w:tc>
          <w:tcPr>
            <w:tcW w:w="2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893" w:rsidRPr="00926893" w:rsidRDefault="00926893" w:rsidP="00AD5B7E">
            <w:pPr>
              <w:jc w:val="center"/>
            </w:pPr>
            <w:r w:rsidRPr="00926893">
              <w:t>Территория ДК пос.</w:t>
            </w:r>
          </w:p>
          <w:p w:rsidR="00926893" w:rsidRPr="00926893" w:rsidRDefault="00926893" w:rsidP="00AD5B7E">
            <w:pPr>
              <w:jc w:val="center"/>
            </w:pPr>
            <w:r w:rsidRPr="00926893">
              <w:t>Пятихатки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893" w:rsidRPr="00926893" w:rsidRDefault="00926893" w:rsidP="00AD5B7E">
            <w:pPr>
              <w:snapToGrid w:val="0"/>
              <w:jc w:val="center"/>
            </w:pPr>
            <w:proofErr w:type="spellStart"/>
            <w:r w:rsidRPr="00926893">
              <w:t>смеш</w:t>
            </w:r>
            <w:proofErr w:type="spellEnd"/>
            <w:r w:rsidRPr="00926893">
              <w:t>.</w:t>
            </w:r>
          </w:p>
        </w:tc>
        <w:tc>
          <w:tcPr>
            <w:tcW w:w="9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893" w:rsidRPr="00926893" w:rsidRDefault="00926893" w:rsidP="00AD5B7E">
            <w:pPr>
              <w:snapToGrid w:val="0"/>
              <w:jc w:val="center"/>
              <w:rPr>
                <w:rFonts w:eastAsia="Calibri"/>
              </w:rPr>
            </w:pPr>
            <w:r w:rsidRPr="00926893">
              <w:t>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893" w:rsidRPr="00926893" w:rsidRDefault="00926893" w:rsidP="00AD5B7E">
            <w:pPr>
              <w:shd w:val="clear" w:color="auto" w:fill="FFFFFF"/>
              <w:jc w:val="center"/>
            </w:pPr>
            <w:r w:rsidRPr="00926893">
              <w:rPr>
                <w:rFonts w:eastAsia="Calibri"/>
              </w:rPr>
              <w:t>1</w:t>
            </w:r>
          </w:p>
        </w:tc>
        <w:tc>
          <w:tcPr>
            <w:tcW w:w="2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893" w:rsidRPr="00926893" w:rsidRDefault="00926893" w:rsidP="00971176">
            <w:pPr>
              <w:spacing w:after="200"/>
            </w:pPr>
            <w:r w:rsidRPr="00926893">
              <w:t>Яковлева О.А.</w:t>
            </w:r>
          </w:p>
        </w:tc>
      </w:tr>
      <w:tr w:rsidR="00926893" w:rsidRPr="00926893" w:rsidTr="00077D8C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893" w:rsidRPr="00926893" w:rsidRDefault="00926893" w:rsidP="006918E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893" w:rsidRPr="00926893" w:rsidRDefault="00926893" w:rsidP="006918E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893" w:rsidRPr="00926893" w:rsidRDefault="00926893" w:rsidP="00AD5B7E">
            <w:pPr>
              <w:snapToGrid w:val="0"/>
              <w:jc w:val="center"/>
            </w:pPr>
            <w:r w:rsidRPr="00926893">
              <w:t>КД/Д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6893" w:rsidRPr="00926893" w:rsidRDefault="00926893" w:rsidP="00AD5B7E">
            <w:pPr>
              <w:jc w:val="center"/>
            </w:pPr>
            <w:r w:rsidRPr="00926893">
              <w:t>19.07.</w:t>
            </w:r>
          </w:p>
          <w:p w:rsidR="00926893" w:rsidRPr="00926893" w:rsidRDefault="00926893" w:rsidP="00AD5B7E">
            <w:pPr>
              <w:shd w:val="clear" w:color="auto" w:fill="FFFFFF"/>
              <w:jc w:val="center"/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893" w:rsidRPr="00926893" w:rsidRDefault="00926893" w:rsidP="00AD5B7E">
            <w:pPr>
              <w:shd w:val="clear" w:color="auto" w:fill="FFFFFF"/>
              <w:suppressAutoHyphens/>
              <w:jc w:val="center"/>
            </w:pPr>
            <w:r w:rsidRPr="00926893">
              <w:rPr>
                <w:rFonts w:eastAsia="Calibri"/>
              </w:rPr>
              <w:t>13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893" w:rsidRPr="00926893" w:rsidRDefault="00926893" w:rsidP="00AD5B7E">
            <w:r w:rsidRPr="00926893">
              <w:t>Игровая программа «На полянке сказок»</w:t>
            </w:r>
          </w:p>
        </w:tc>
        <w:tc>
          <w:tcPr>
            <w:tcW w:w="2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893" w:rsidRPr="00926893" w:rsidRDefault="00926893" w:rsidP="00AD5B7E">
            <w:pPr>
              <w:jc w:val="center"/>
              <w:rPr>
                <w:rFonts w:eastAsia="Calibri"/>
              </w:rPr>
            </w:pPr>
            <w:r w:rsidRPr="00926893">
              <w:t>ДК пос. Пятихатки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893" w:rsidRPr="00926893" w:rsidRDefault="00926893" w:rsidP="00AD5B7E">
            <w:pPr>
              <w:shd w:val="clear" w:color="auto" w:fill="FFFFFF"/>
              <w:snapToGrid w:val="0"/>
              <w:jc w:val="center"/>
            </w:pPr>
            <w:r w:rsidRPr="00926893">
              <w:rPr>
                <w:rFonts w:eastAsia="Calibri"/>
              </w:rPr>
              <w:t>молод.</w:t>
            </w:r>
          </w:p>
        </w:tc>
        <w:tc>
          <w:tcPr>
            <w:tcW w:w="9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893" w:rsidRPr="00926893" w:rsidRDefault="00926893" w:rsidP="00AD5B7E">
            <w:pPr>
              <w:snapToGrid w:val="0"/>
              <w:jc w:val="center"/>
              <w:rPr>
                <w:rFonts w:eastAsia="Calibri"/>
                <w:b/>
              </w:rPr>
            </w:pPr>
            <w:r w:rsidRPr="00926893"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893" w:rsidRPr="00926893" w:rsidRDefault="00926893" w:rsidP="00AD5B7E">
            <w:pPr>
              <w:shd w:val="clear" w:color="auto" w:fill="FFFFFF"/>
              <w:jc w:val="center"/>
            </w:pPr>
            <w:r w:rsidRPr="00926893">
              <w:rPr>
                <w:rFonts w:eastAsia="Calibri"/>
                <w:b/>
              </w:rPr>
              <w:t>18</w:t>
            </w:r>
          </w:p>
        </w:tc>
        <w:tc>
          <w:tcPr>
            <w:tcW w:w="2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893" w:rsidRPr="00926893" w:rsidRDefault="00926893" w:rsidP="00971176">
            <w:pPr>
              <w:spacing w:after="200"/>
            </w:pPr>
            <w:r w:rsidRPr="00926893">
              <w:t>Яковлева О.А.</w:t>
            </w:r>
          </w:p>
        </w:tc>
      </w:tr>
      <w:tr w:rsidR="00926893" w:rsidRPr="00926893" w:rsidTr="00077D8C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893" w:rsidRPr="00926893" w:rsidRDefault="00926893" w:rsidP="006918E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893" w:rsidRPr="00926893" w:rsidRDefault="00926893" w:rsidP="006918E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893" w:rsidRPr="00926893" w:rsidRDefault="00926893" w:rsidP="00AD5B7E">
            <w:pPr>
              <w:snapToGrid w:val="0"/>
              <w:jc w:val="center"/>
            </w:pPr>
            <w:r w:rsidRPr="00926893">
              <w:t>КД/Д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6893" w:rsidRPr="00926893" w:rsidRDefault="00926893" w:rsidP="00AD5B7E">
            <w:pPr>
              <w:jc w:val="center"/>
            </w:pPr>
            <w:r w:rsidRPr="00926893">
              <w:t>20.07.</w:t>
            </w:r>
          </w:p>
          <w:p w:rsidR="00926893" w:rsidRPr="00926893" w:rsidRDefault="00926893" w:rsidP="00AD5B7E">
            <w:pPr>
              <w:shd w:val="clear" w:color="auto" w:fill="FFFFFF"/>
              <w:jc w:val="center"/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893" w:rsidRPr="00926893" w:rsidRDefault="00926893" w:rsidP="00AD5B7E">
            <w:pPr>
              <w:shd w:val="clear" w:color="auto" w:fill="FFFFFF"/>
              <w:suppressAutoHyphens/>
              <w:jc w:val="center"/>
            </w:pPr>
            <w:r w:rsidRPr="00926893">
              <w:rPr>
                <w:rFonts w:eastAsia="Calibri"/>
              </w:rPr>
              <w:t>13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893" w:rsidRPr="00926893" w:rsidRDefault="00926893" w:rsidP="00AD5B7E">
            <w:r w:rsidRPr="00926893">
              <w:t xml:space="preserve">Мастер – класс по изготовлению тортов «Тортики», посвященный Международному дню тортов </w:t>
            </w:r>
          </w:p>
        </w:tc>
        <w:tc>
          <w:tcPr>
            <w:tcW w:w="2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893" w:rsidRPr="00926893" w:rsidRDefault="00926893" w:rsidP="00AD5B7E">
            <w:pPr>
              <w:jc w:val="center"/>
            </w:pPr>
            <w:r w:rsidRPr="00926893">
              <w:t>ДК пос. Пятихатки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893" w:rsidRPr="00926893" w:rsidRDefault="00926893" w:rsidP="00AD5B7E">
            <w:pPr>
              <w:snapToGrid w:val="0"/>
              <w:jc w:val="center"/>
            </w:pPr>
            <w:r w:rsidRPr="00926893">
              <w:t>дети</w:t>
            </w:r>
          </w:p>
        </w:tc>
        <w:tc>
          <w:tcPr>
            <w:tcW w:w="9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893" w:rsidRPr="00926893" w:rsidRDefault="00926893" w:rsidP="00AD5B7E">
            <w:pPr>
              <w:snapToGrid w:val="0"/>
              <w:jc w:val="center"/>
              <w:rPr>
                <w:rFonts w:eastAsia="Calibri"/>
              </w:rPr>
            </w:pPr>
            <w:r w:rsidRPr="00926893"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893" w:rsidRPr="00926893" w:rsidRDefault="00926893" w:rsidP="00AD5B7E">
            <w:pPr>
              <w:shd w:val="clear" w:color="auto" w:fill="FFFFFF"/>
              <w:jc w:val="center"/>
              <w:rPr>
                <w:rFonts w:eastAsia="Calibri"/>
              </w:rPr>
            </w:pPr>
            <w:r w:rsidRPr="00926893">
              <w:rPr>
                <w:rFonts w:eastAsia="Calibri"/>
              </w:rPr>
              <w:t>19</w:t>
            </w:r>
          </w:p>
        </w:tc>
        <w:tc>
          <w:tcPr>
            <w:tcW w:w="2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893" w:rsidRPr="00926893" w:rsidRDefault="00926893" w:rsidP="00971176">
            <w:pPr>
              <w:shd w:val="clear" w:color="auto" w:fill="FFFFFF"/>
              <w:spacing w:line="100" w:lineRule="atLeast"/>
            </w:pPr>
            <w:r w:rsidRPr="00926893">
              <w:rPr>
                <w:rFonts w:eastAsia="Calibri"/>
              </w:rPr>
              <w:t>Яковлева О.А.</w:t>
            </w:r>
          </w:p>
        </w:tc>
      </w:tr>
      <w:tr w:rsidR="000A06BF" w:rsidRPr="00926893" w:rsidTr="000A06BF">
        <w:trPr>
          <w:trHeight w:val="587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893" w:rsidRPr="00926893" w:rsidRDefault="00926893" w:rsidP="006918E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893" w:rsidRPr="00926893" w:rsidRDefault="00926893" w:rsidP="006918E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893" w:rsidRPr="00926893" w:rsidRDefault="00926893" w:rsidP="00AD5B7E">
            <w:pPr>
              <w:snapToGrid w:val="0"/>
              <w:jc w:val="center"/>
            </w:pPr>
            <w:r w:rsidRPr="00926893">
              <w:t>ИП/Д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6893" w:rsidRPr="00926893" w:rsidRDefault="00926893" w:rsidP="00AD5B7E">
            <w:pPr>
              <w:jc w:val="center"/>
              <w:rPr>
                <w:rFonts w:eastAsia="Calibri"/>
              </w:rPr>
            </w:pPr>
            <w:r w:rsidRPr="00926893">
              <w:t>21.07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893" w:rsidRPr="00926893" w:rsidRDefault="00926893" w:rsidP="00AD5B7E">
            <w:pPr>
              <w:shd w:val="clear" w:color="auto" w:fill="FFFFFF"/>
              <w:suppressAutoHyphens/>
              <w:jc w:val="center"/>
            </w:pPr>
            <w:r w:rsidRPr="00926893">
              <w:rPr>
                <w:rFonts w:eastAsia="Calibri"/>
              </w:rPr>
              <w:t>13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893" w:rsidRPr="00926893" w:rsidRDefault="00926893" w:rsidP="00AD5B7E">
            <w:pPr>
              <w:tabs>
                <w:tab w:val="left" w:pos="13608"/>
              </w:tabs>
              <w:snapToGrid w:val="0"/>
              <w:spacing w:after="200" w:line="100" w:lineRule="atLeast"/>
            </w:pPr>
            <w:r w:rsidRPr="00926893">
              <w:t>Викторина «Знаешь ли ты наш Краснодарский край»</w:t>
            </w:r>
          </w:p>
        </w:tc>
        <w:tc>
          <w:tcPr>
            <w:tcW w:w="2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893" w:rsidRPr="00926893" w:rsidRDefault="00926893" w:rsidP="00AD5B7E">
            <w:pPr>
              <w:jc w:val="center"/>
            </w:pPr>
            <w:r w:rsidRPr="00926893">
              <w:t>ДК пос. Пятихатки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893" w:rsidRPr="00926893" w:rsidRDefault="00926893" w:rsidP="00AD5B7E">
            <w:pPr>
              <w:snapToGrid w:val="0"/>
              <w:jc w:val="center"/>
            </w:pPr>
            <w:r w:rsidRPr="00926893">
              <w:t>дети</w:t>
            </w:r>
          </w:p>
        </w:tc>
        <w:tc>
          <w:tcPr>
            <w:tcW w:w="9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893" w:rsidRPr="00926893" w:rsidRDefault="00926893" w:rsidP="00AD5B7E">
            <w:pPr>
              <w:snapToGrid w:val="0"/>
              <w:jc w:val="center"/>
              <w:rPr>
                <w:rFonts w:eastAsia="Calibri"/>
              </w:rPr>
            </w:pPr>
            <w:r w:rsidRPr="00926893"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893" w:rsidRPr="00926893" w:rsidRDefault="00926893" w:rsidP="00AD5B7E">
            <w:pPr>
              <w:shd w:val="clear" w:color="auto" w:fill="FFFFFF"/>
              <w:jc w:val="center"/>
              <w:rPr>
                <w:rFonts w:eastAsia="Calibri"/>
              </w:rPr>
            </w:pPr>
            <w:r w:rsidRPr="00926893">
              <w:rPr>
                <w:rFonts w:eastAsia="Calibri"/>
              </w:rPr>
              <w:t>1</w:t>
            </w:r>
          </w:p>
        </w:tc>
        <w:tc>
          <w:tcPr>
            <w:tcW w:w="2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893" w:rsidRPr="00926893" w:rsidRDefault="00926893" w:rsidP="00971176">
            <w:pPr>
              <w:shd w:val="clear" w:color="auto" w:fill="FFFFFF"/>
              <w:spacing w:line="100" w:lineRule="atLeast"/>
            </w:pPr>
            <w:r w:rsidRPr="00926893">
              <w:rPr>
                <w:rFonts w:eastAsia="Calibri"/>
              </w:rPr>
              <w:t>Яковлева О.А.</w:t>
            </w:r>
          </w:p>
        </w:tc>
      </w:tr>
      <w:tr w:rsidR="00926893" w:rsidRPr="00926893" w:rsidTr="00077D8C">
        <w:trPr>
          <w:trHeight w:val="50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893" w:rsidRPr="00926893" w:rsidRDefault="00926893" w:rsidP="006918E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893" w:rsidRPr="00926893" w:rsidRDefault="00926893" w:rsidP="006918E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893" w:rsidRPr="00926893" w:rsidRDefault="00926893" w:rsidP="00AD5B7E">
            <w:pPr>
              <w:snapToGrid w:val="0"/>
              <w:jc w:val="center"/>
            </w:pPr>
            <w:r w:rsidRPr="00926893">
              <w:t>КД/Д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6893" w:rsidRPr="00926893" w:rsidRDefault="00926893" w:rsidP="00AD5B7E">
            <w:pPr>
              <w:jc w:val="center"/>
            </w:pPr>
            <w:r w:rsidRPr="00926893">
              <w:t>28.07.</w:t>
            </w:r>
          </w:p>
          <w:p w:rsidR="00926893" w:rsidRPr="00926893" w:rsidRDefault="00926893" w:rsidP="00AD5B7E">
            <w:pPr>
              <w:shd w:val="clear" w:color="auto" w:fill="FFFFFF"/>
              <w:jc w:val="center"/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893" w:rsidRPr="00926893" w:rsidRDefault="000A06BF" w:rsidP="00AD5B7E">
            <w:pPr>
              <w:shd w:val="clear" w:color="auto" w:fill="FFFFFF"/>
              <w:suppressAutoHyphens/>
              <w:jc w:val="center"/>
            </w:pPr>
            <w:r>
              <w:rPr>
                <w:rFonts w:eastAsia="Calibri"/>
              </w:rPr>
              <w:t>в течение дня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893" w:rsidRPr="00926893" w:rsidRDefault="00926893" w:rsidP="00AD5B7E">
            <w:proofErr w:type="spellStart"/>
            <w:r w:rsidRPr="00926893">
              <w:t>Медиааакция</w:t>
            </w:r>
            <w:proofErr w:type="spellEnd"/>
            <w:r w:rsidRPr="00926893">
              <w:t xml:space="preserve"> «Россия — великая страна»</w:t>
            </w:r>
          </w:p>
        </w:tc>
        <w:tc>
          <w:tcPr>
            <w:tcW w:w="2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893" w:rsidRPr="00926893" w:rsidRDefault="00926893" w:rsidP="00AD5B7E">
            <w:pPr>
              <w:jc w:val="center"/>
            </w:pPr>
            <w:r w:rsidRPr="00926893">
              <w:t>ДК пос. Пятихатки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893" w:rsidRPr="00926893" w:rsidRDefault="00926893" w:rsidP="00AD5B7E">
            <w:pPr>
              <w:snapToGrid w:val="0"/>
              <w:jc w:val="center"/>
            </w:pPr>
            <w:r w:rsidRPr="00926893">
              <w:t>дети</w:t>
            </w:r>
          </w:p>
        </w:tc>
        <w:tc>
          <w:tcPr>
            <w:tcW w:w="9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893" w:rsidRPr="00926893" w:rsidRDefault="00926893" w:rsidP="00AD5B7E">
            <w:pPr>
              <w:snapToGrid w:val="0"/>
              <w:jc w:val="center"/>
              <w:rPr>
                <w:rFonts w:eastAsia="Calibri"/>
              </w:rPr>
            </w:pPr>
            <w:r w:rsidRPr="00926893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893" w:rsidRPr="00926893" w:rsidRDefault="00926893" w:rsidP="00AD5B7E">
            <w:pPr>
              <w:shd w:val="clear" w:color="auto" w:fill="FFFFFF"/>
              <w:jc w:val="center"/>
              <w:rPr>
                <w:rFonts w:eastAsia="Calibri"/>
              </w:rPr>
            </w:pPr>
            <w:r w:rsidRPr="00926893">
              <w:rPr>
                <w:rFonts w:eastAsia="Calibri"/>
              </w:rPr>
              <w:t>1</w:t>
            </w:r>
          </w:p>
        </w:tc>
        <w:tc>
          <w:tcPr>
            <w:tcW w:w="2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893" w:rsidRPr="00926893" w:rsidRDefault="00926893" w:rsidP="00971176">
            <w:pPr>
              <w:shd w:val="clear" w:color="auto" w:fill="FFFFFF"/>
              <w:spacing w:line="100" w:lineRule="atLeast"/>
            </w:pPr>
            <w:r w:rsidRPr="00926893">
              <w:rPr>
                <w:rFonts w:eastAsia="Calibri"/>
              </w:rPr>
              <w:t>Яковлева О.А.</w:t>
            </w:r>
          </w:p>
        </w:tc>
      </w:tr>
      <w:tr w:rsidR="00926893" w:rsidRPr="00926893" w:rsidTr="006918E2">
        <w:trPr>
          <w:trHeight w:val="27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893" w:rsidRPr="00926893" w:rsidRDefault="00926893" w:rsidP="006918E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893" w:rsidRPr="00926893" w:rsidRDefault="00926893" w:rsidP="006918E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893" w:rsidRPr="00926893" w:rsidRDefault="00926893" w:rsidP="00AD5B7E">
            <w:pPr>
              <w:snapToGrid w:val="0"/>
              <w:jc w:val="center"/>
            </w:pPr>
            <w:r w:rsidRPr="00926893">
              <w:t>КД/ЗОЖ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6893" w:rsidRPr="00926893" w:rsidRDefault="00926893" w:rsidP="00AD5B7E">
            <w:pPr>
              <w:jc w:val="center"/>
            </w:pPr>
            <w:r w:rsidRPr="00926893">
              <w:t>29.07.</w:t>
            </w:r>
          </w:p>
          <w:p w:rsidR="00926893" w:rsidRPr="00926893" w:rsidRDefault="00926893" w:rsidP="00AD5B7E">
            <w:pPr>
              <w:shd w:val="clear" w:color="auto" w:fill="FFFFFF"/>
              <w:jc w:val="center"/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893" w:rsidRPr="00926893" w:rsidRDefault="00926893" w:rsidP="00AD5B7E">
            <w:pPr>
              <w:shd w:val="clear" w:color="auto" w:fill="FFFFFF"/>
              <w:suppressAutoHyphens/>
              <w:jc w:val="center"/>
            </w:pPr>
            <w:r w:rsidRPr="00926893">
              <w:rPr>
                <w:rFonts w:eastAsia="Calibri"/>
              </w:rPr>
              <w:t>13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893" w:rsidRPr="00926893" w:rsidRDefault="00926893" w:rsidP="00AD5B7E">
            <w:pPr>
              <w:tabs>
                <w:tab w:val="left" w:pos="13608"/>
              </w:tabs>
              <w:snapToGrid w:val="0"/>
              <w:spacing w:after="200" w:line="100" w:lineRule="atLeast"/>
            </w:pPr>
            <w:r w:rsidRPr="00926893">
              <w:t>Спортивная программа «Здоровым быть – в радости жить»</w:t>
            </w:r>
          </w:p>
        </w:tc>
        <w:tc>
          <w:tcPr>
            <w:tcW w:w="2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893" w:rsidRPr="00926893" w:rsidRDefault="00926893" w:rsidP="00AD5B7E">
            <w:pPr>
              <w:jc w:val="center"/>
            </w:pPr>
            <w:r w:rsidRPr="00926893">
              <w:t>ДК пос. Пятихатки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893" w:rsidRPr="00926893" w:rsidRDefault="00926893" w:rsidP="00AD5B7E">
            <w:pPr>
              <w:snapToGrid w:val="0"/>
              <w:jc w:val="center"/>
            </w:pPr>
            <w:proofErr w:type="spellStart"/>
            <w:r w:rsidRPr="00926893">
              <w:t>смеш</w:t>
            </w:r>
            <w:proofErr w:type="spellEnd"/>
            <w:r w:rsidRPr="00926893">
              <w:t>.</w:t>
            </w:r>
          </w:p>
        </w:tc>
        <w:tc>
          <w:tcPr>
            <w:tcW w:w="9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893" w:rsidRPr="00926893" w:rsidRDefault="00926893" w:rsidP="00AD5B7E">
            <w:pPr>
              <w:snapToGrid w:val="0"/>
              <w:jc w:val="center"/>
              <w:rPr>
                <w:rFonts w:eastAsia="Calibri"/>
              </w:rPr>
            </w:pPr>
            <w:r w:rsidRPr="00926893">
              <w:t>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893" w:rsidRPr="00926893" w:rsidRDefault="00926893" w:rsidP="00AD5B7E">
            <w:pPr>
              <w:shd w:val="clear" w:color="auto" w:fill="FFFFFF"/>
              <w:jc w:val="center"/>
            </w:pPr>
            <w:r w:rsidRPr="00926893">
              <w:rPr>
                <w:rFonts w:eastAsia="Calibri"/>
              </w:rPr>
              <w:t>30</w:t>
            </w:r>
          </w:p>
        </w:tc>
        <w:tc>
          <w:tcPr>
            <w:tcW w:w="2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893" w:rsidRPr="00926893" w:rsidRDefault="00926893" w:rsidP="00971176">
            <w:pPr>
              <w:spacing w:after="200"/>
            </w:pPr>
            <w:r w:rsidRPr="00926893">
              <w:t>Яковлева О.А.</w:t>
            </w:r>
          </w:p>
        </w:tc>
      </w:tr>
      <w:tr w:rsidR="00926893" w:rsidRPr="00926893" w:rsidTr="00077D8C">
        <w:trPr>
          <w:trHeight w:val="569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893" w:rsidRPr="00926893" w:rsidRDefault="00926893" w:rsidP="006918E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893" w:rsidRPr="00926893" w:rsidRDefault="00926893" w:rsidP="006918E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893" w:rsidRPr="00926893" w:rsidRDefault="00926893" w:rsidP="00AD5B7E">
            <w:pPr>
              <w:snapToGrid w:val="0"/>
              <w:jc w:val="center"/>
            </w:pPr>
            <w:r w:rsidRPr="00926893">
              <w:t>КД/Д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6893" w:rsidRPr="00926893" w:rsidRDefault="00926893" w:rsidP="00AD5B7E">
            <w:pPr>
              <w:jc w:val="center"/>
            </w:pPr>
            <w:r w:rsidRPr="00926893">
              <w:t>31.07.</w:t>
            </w:r>
          </w:p>
          <w:p w:rsidR="00926893" w:rsidRPr="00926893" w:rsidRDefault="00926893" w:rsidP="00AD5B7E">
            <w:pPr>
              <w:shd w:val="clear" w:color="auto" w:fill="FFFFFF"/>
              <w:jc w:val="center"/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893" w:rsidRPr="00926893" w:rsidRDefault="00926893" w:rsidP="00AD5B7E">
            <w:pPr>
              <w:shd w:val="clear" w:color="auto" w:fill="FFFFFF"/>
              <w:suppressAutoHyphens/>
              <w:jc w:val="center"/>
              <w:rPr>
                <w:rStyle w:val="aa"/>
              </w:rPr>
            </w:pPr>
            <w:r w:rsidRPr="00926893">
              <w:rPr>
                <w:rFonts w:eastAsia="Calibri"/>
              </w:rPr>
              <w:t>13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893" w:rsidRPr="00926893" w:rsidRDefault="00926893" w:rsidP="00AD5B7E">
            <w:r w:rsidRPr="00926893">
              <w:rPr>
                <w:rStyle w:val="aa"/>
              </w:rPr>
              <w:t>Развлекательная программа «День Нептуна»</w:t>
            </w:r>
          </w:p>
        </w:tc>
        <w:tc>
          <w:tcPr>
            <w:tcW w:w="2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893" w:rsidRPr="00926893" w:rsidRDefault="000A06BF" w:rsidP="00AD5B7E">
            <w:pPr>
              <w:jc w:val="center"/>
            </w:pPr>
            <w:r>
              <w:t xml:space="preserve">Территория </w:t>
            </w:r>
            <w:r w:rsidR="00926893" w:rsidRPr="00926893">
              <w:t>ДК пос. Пятихатки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893" w:rsidRPr="00926893" w:rsidRDefault="00926893" w:rsidP="00AD5B7E">
            <w:pPr>
              <w:snapToGrid w:val="0"/>
              <w:jc w:val="center"/>
            </w:pPr>
            <w:proofErr w:type="spellStart"/>
            <w:r w:rsidRPr="00926893">
              <w:t>смеш</w:t>
            </w:r>
            <w:proofErr w:type="spellEnd"/>
            <w:r w:rsidRPr="00926893">
              <w:t>.</w:t>
            </w:r>
          </w:p>
        </w:tc>
        <w:tc>
          <w:tcPr>
            <w:tcW w:w="9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893" w:rsidRPr="00926893" w:rsidRDefault="00926893" w:rsidP="00AD5B7E">
            <w:pPr>
              <w:snapToGrid w:val="0"/>
              <w:jc w:val="center"/>
              <w:rPr>
                <w:rFonts w:eastAsia="Calibri"/>
              </w:rPr>
            </w:pPr>
            <w:r w:rsidRPr="00926893">
              <w:t>1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893" w:rsidRPr="00926893" w:rsidRDefault="00926893" w:rsidP="00AD5B7E">
            <w:pPr>
              <w:shd w:val="clear" w:color="auto" w:fill="FFFFFF"/>
              <w:jc w:val="center"/>
            </w:pPr>
            <w:r w:rsidRPr="00926893">
              <w:rPr>
                <w:rFonts w:eastAsia="Calibri"/>
              </w:rPr>
              <w:t>24</w:t>
            </w:r>
          </w:p>
        </w:tc>
        <w:tc>
          <w:tcPr>
            <w:tcW w:w="2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893" w:rsidRPr="00926893" w:rsidRDefault="00926893" w:rsidP="00971176">
            <w:pPr>
              <w:spacing w:after="200"/>
            </w:pPr>
            <w:r w:rsidRPr="00926893">
              <w:t>Яковлева О.А.</w:t>
            </w:r>
          </w:p>
        </w:tc>
      </w:tr>
      <w:tr w:rsidR="00926893" w:rsidRPr="00926893" w:rsidTr="00E82470">
        <w:trPr>
          <w:trHeight w:val="329"/>
        </w:trPr>
        <w:tc>
          <w:tcPr>
            <w:tcW w:w="1523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893" w:rsidRPr="00926893" w:rsidRDefault="00926893" w:rsidP="006918E2">
            <w:pPr>
              <w:jc w:val="center"/>
              <w:rPr>
                <w:b/>
              </w:rPr>
            </w:pPr>
            <w:r w:rsidRPr="00926893">
              <w:rPr>
                <w:b/>
              </w:rPr>
              <w:t xml:space="preserve">Клуб </w:t>
            </w:r>
            <w:proofErr w:type="spellStart"/>
            <w:r w:rsidRPr="00926893">
              <w:rPr>
                <w:b/>
              </w:rPr>
              <w:t>хут</w:t>
            </w:r>
            <w:proofErr w:type="spellEnd"/>
            <w:r w:rsidRPr="00926893">
              <w:rPr>
                <w:b/>
              </w:rPr>
              <w:t>. Нижняя Гостагайка</w:t>
            </w:r>
          </w:p>
        </w:tc>
      </w:tr>
      <w:tr w:rsidR="00826A0B" w:rsidRPr="00926893" w:rsidTr="00826A0B">
        <w:trPr>
          <w:trHeight w:val="80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A0B" w:rsidRPr="00926893" w:rsidRDefault="00826A0B" w:rsidP="006918E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A0B" w:rsidRPr="00926893" w:rsidRDefault="00826A0B" w:rsidP="006918E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A0B" w:rsidRPr="00826A0B" w:rsidRDefault="00826A0B" w:rsidP="00826A0B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826A0B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Д/ЗОЖ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6A0B" w:rsidRPr="00826A0B" w:rsidRDefault="00826A0B" w:rsidP="00AD5B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A0B">
              <w:rPr>
                <w:rFonts w:ascii="Times New Roman" w:hAnsi="Times New Roman"/>
                <w:sz w:val="24"/>
                <w:szCs w:val="24"/>
              </w:rPr>
              <w:t>03.07</w:t>
            </w:r>
          </w:p>
          <w:p w:rsidR="00826A0B" w:rsidRPr="00826A0B" w:rsidRDefault="00826A0B" w:rsidP="00AD5B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A0B" w:rsidRPr="00826A0B" w:rsidRDefault="00826A0B" w:rsidP="00AD5B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A0B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A0B" w:rsidRPr="00826A0B" w:rsidRDefault="00826A0B" w:rsidP="00AD5B7E">
            <w:pPr>
              <w:contextualSpacing/>
            </w:pPr>
            <w:r w:rsidRPr="00826A0B">
              <w:t>Спортивная программа «Всё могу»</w:t>
            </w:r>
          </w:p>
        </w:tc>
        <w:tc>
          <w:tcPr>
            <w:tcW w:w="2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A0B" w:rsidRPr="00826A0B" w:rsidRDefault="00E93338" w:rsidP="00AD5B7E">
            <w:pPr>
              <w:contextualSpacing/>
              <w:jc w:val="center"/>
            </w:pPr>
            <w:r>
              <w:t>СК</w:t>
            </w:r>
            <w:r w:rsidRPr="00826A0B">
              <w:t xml:space="preserve"> </w:t>
            </w:r>
            <w:proofErr w:type="spellStart"/>
            <w:r w:rsidRPr="00826A0B">
              <w:t>хут</w:t>
            </w:r>
            <w:proofErr w:type="spellEnd"/>
            <w:r w:rsidRPr="00826A0B">
              <w:t>. Нижняя Гостагайка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A0B" w:rsidRPr="00826A0B" w:rsidRDefault="00826A0B" w:rsidP="00AD5B7E">
            <w:pPr>
              <w:jc w:val="center"/>
            </w:pPr>
            <w:r w:rsidRPr="00826A0B">
              <w:t>молод.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A0B" w:rsidRPr="00826A0B" w:rsidRDefault="00826A0B" w:rsidP="00AD5B7E">
            <w:pPr>
              <w:spacing w:before="100" w:beforeAutospacing="1"/>
              <w:contextualSpacing/>
              <w:jc w:val="center"/>
            </w:pPr>
            <w:r w:rsidRPr="00826A0B">
              <w:t>50</w:t>
            </w:r>
          </w:p>
        </w:tc>
        <w:tc>
          <w:tcPr>
            <w:tcW w:w="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A0B" w:rsidRPr="00826A0B" w:rsidRDefault="00826A0B" w:rsidP="00AD5B7E">
            <w:pPr>
              <w:ind w:firstLine="34"/>
              <w:contextualSpacing/>
              <w:jc w:val="center"/>
            </w:pPr>
            <w:r w:rsidRPr="00826A0B">
              <w:t>10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A0B" w:rsidRPr="00826A0B" w:rsidRDefault="00826A0B" w:rsidP="005E5558">
            <w:r w:rsidRPr="00826A0B">
              <w:rPr>
                <w:color w:val="000000"/>
              </w:rPr>
              <w:t>Зыкова А.С.</w:t>
            </w:r>
          </w:p>
        </w:tc>
      </w:tr>
      <w:tr w:rsidR="00826A0B" w:rsidRPr="00926893" w:rsidTr="00826A0B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A0B" w:rsidRPr="00926893" w:rsidRDefault="00826A0B" w:rsidP="006918E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A0B" w:rsidRPr="00926893" w:rsidRDefault="00826A0B" w:rsidP="006918E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A0B" w:rsidRPr="00826A0B" w:rsidRDefault="00826A0B" w:rsidP="00826A0B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826A0B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ИП/Д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6A0B" w:rsidRPr="00826A0B" w:rsidRDefault="00826A0B" w:rsidP="00AD5B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A0B">
              <w:rPr>
                <w:rFonts w:ascii="Times New Roman" w:hAnsi="Times New Roman"/>
                <w:sz w:val="24"/>
                <w:szCs w:val="24"/>
              </w:rPr>
              <w:t>05.07</w:t>
            </w:r>
          </w:p>
          <w:p w:rsidR="00826A0B" w:rsidRPr="00826A0B" w:rsidRDefault="00826A0B" w:rsidP="00AD5B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A0B" w:rsidRPr="00826A0B" w:rsidRDefault="00826A0B" w:rsidP="00AD5B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A0B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A0B" w:rsidRPr="00826A0B" w:rsidRDefault="00826A0B" w:rsidP="00AD5B7E">
            <w:pPr>
              <w:contextualSpacing/>
              <w:rPr>
                <w:bCs/>
              </w:rPr>
            </w:pPr>
            <w:r w:rsidRPr="00826A0B">
              <w:rPr>
                <w:bCs/>
              </w:rPr>
              <w:t>Информационная программа</w:t>
            </w:r>
          </w:p>
          <w:p w:rsidR="00826A0B" w:rsidRPr="00826A0B" w:rsidRDefault="00826A0B" w:rsidP="00AD5B7E">
            <w:pPr>
              <w:contextualSpacing/>
            </w:pPr>
            <w:r w:rsidRPr="00826A0B">
              <w:rPr>
                <w:bCs/>
              </w:rPr>
              <w:t xml:space="preserve">«Жить здоровым </w:t>
            </w:r>
            <w:proofErr w:type="gramStart"/>
            <w:r w:rsidRPr="00826A0B">
              <w:rPr>
                <w:bCs/>
              </w:rPr>
              <w:t>здорово</w:t>
            </w:r>
            <w:proofErr w:type="gramEnd"/>
            <w:r w:rsidRPr="00826A0B">
              <w:rPr>
                <w:bCs/>
              </w:rPr>
              <w:t>»</w:t>
            </w:r>
          </w:p>
        </w:tc>
        <w:tc>
          <w:tcPr>
            <w:tcW w:w="2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A0B" w:rsidRPr="00826A0B" w:rsidRDefault="00E93338" w:rsidP="00AD5B7E">
            <w:pPr>
              <w:contextualSpacing/>
              <w:jc w:val="center"/>
            </w:pPr>
            <w:r>
              <w:t>СК</w:t>
            </w:r>
            <w:r w:rsidRPr="00826A0B">
              <w:t xml:space="preserve"> </w:t>
            </w:r>
            <w:proofErr w:type="spellStart"/>
            <w:r w:rsidRPr="00826A0B">
              <w:t>хут</w:t>
            </w:r>
            <w:proofErr w:type="spellEnd"/>
            <w:r w:rsidRPr="00826A0B">
              <w:t>. Нижняя Гостагайка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A0B" w:rsidRPr="00826A0B" w:rsidRDefault="00826A0B" w:rsidP="00AD5B7E">
            <w:pPr>
              <w:jc w:val="center"/>
            </w:pPr>
            <w:r w:rsidRPr="00826A0B">
              <w:t>молод.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A0B" w:rsidRPr="00826A0B" w:rsidRDefault="00826A0B" w:rsidP="00AD5B7E">
            <w:pPr>
              <w:spacing w:before="100" w:beforeAutospacing="1" w:after="100" w:afterAutospacing="1"/>
              <w:contextualSpacing/>
              <w:jc w:val="center"/>
            </w:pPr>
            <w:r w:rsidRPr="00826A0B">
              <w:t>50</w:t>
            </w:r>
          </w:p>
        </w:tc>
        <w:tc>
          <w:tcPr>
            <w:tcW w:w="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A0B" w:rsidRPr="00826A0B" w:rsidRDefault="00826A0B" w:rsidP="00AD5B7E">
            <w:pPr>
              <w:ind w:firstLine="34"/>
              <w:contextualSpacing/>
              <w:jc w:val="center"/>
            </w:pPr>
            <w:r w:rsidRPr="00826A0B">
              <w:t>5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A0B" w:rsidRPr="00826A0B" w:rsidRDefault="00826A0B" w:rsidP="005E5558">
            <w:r w:rsidRPr="00826A0B">
              <w:rPr>
                <w:color w:val="000000"/>
              </w:rPr>
              <w:t>Зыкова А.С.</w:t>
            </w:r>
          </w:p>
        </w:tc>
      </w:tr>
      <w:tr w:rsidR="00826A0B" w:rsidRPr="00826A0B" w:rsidTr="00826A0B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A0B" w:rsidRPr="00E93338" w:rsidRDefault="00826A0B" w:rsidP="006918E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A0B" w:rsidRPr="00E93338" w:rsidRDefault="00826A0B" w:rsidP="006918E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A0B" w:rsidRPr="00E93338" w:rsidRDefault="00826A0B" w:rsidP="00826A0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3338">
              <w:rPr>
                <w:rFonts w:ascii="Times New Roman" w:hAnsi="Times New Roman"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6A0B" w:rsidRPr="00E93338" w:rsidRDefault="00826A0B" w:rsidP="00AD5B7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3338">
              <w:rPr>
                <w:rFonts w:ascii="Times New Roman" w:hAnsi="Times New Roman"/>
                <w:b/>
                <w:sz w:val="24"/>
                <w:szCs w:val="24"/>
              </w:rPr>
              <w:t>07.07</w:t>
            </w:r>
          </w:p>
          <w:p w:rsidR="00826A0B" w:rsidRPr="00E93338" w:rsidRDefault="00826A0B" w:rsidP="0062635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A0B" w:rsidRPr="00E93338" w:rsidRDefault="00826A0B" w:rsidP="00AD5B7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3338">
              <w:rPr>
                <w:rFonts w:ascii="Times New Roman" w:hAnsi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A0B" w:rsidRPr="00E93338" w:rsidRDefault="00826A0B" w:rsidP="00AD5B7E">
            <w:pPr>
              <w:contextualSpacing/>
              <w:rPr>
                <w:b/>
              </w:rPr>
            </w:pPr>
            <w:r w:rsidRPr="00E93338">
              <w:rPr>
                <w:b/>
              </w:rPr>
              <w:t>Фольклорная  программа</w:t>
            </w:r>
            <w:proofErr w:type="gramStart"/>
            <w:r w:rsidRPr="00E93338">
              <w:rPr>
                <w:b/>
              </w:rPr>
              <w:t xml:space="preserve"> </w:t>
            </w:r>
            <w:r w:rsidR="008C366F">
              <w:rPr>
                <w:b/>
              </w:rPr>
              <w:t>,</w:t>
            </w:r>
            <w:proofErr w:type="gramEnd"/>
            <w:r w:rsidR="008C366F">
              <w:rPr>
                <w:b/>
              </w:rPr>
              <w:t xml:space="preserve"> посвященная Дню Ивана </w:t>
            </w:r>
            <w:proofErr w:type="spellStart"/>
            <w:r w:rsidR="008C366F">
              <w:rPr>
                <w:b/>
              </w:rPr>
              <w:t>Купалы</w:t>
            </w:r>
            <w:r w:rsidRPr="00E93338">
              <w:rPr>
                <w:b/>
              </w:rPr>
              <w:t>«В</w:t>
            </w:r>
            <w:proofErr w:type="spellEnd"/>
            <w:r w:rsidRPr="00E93338">
              <w:rPr>
                <w:b/>
              </w:rPr>
              <w:t xml:space="preserve"> поисках папоротника»</w:t>
            </w:r>
          </w:p>
        </w:tc>
        <w:tc>
          <w:tcPr>
            <w:tcW w:w="2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A0B" w:rsidRPr="00E93338" w:rsidRDefault="00E93338" w:rsidP="00AD5B7E">
            <w:pPr>
              <w:contextualSpacing/>
              <w:jc w:val="center"/>
              <w:rPr>
                <w:b/>
              </w:rPr>
            </w:pPr>
            <w:r w:rsidRPr="00E93338">
              <w:rPr>
                <w:b/>
              </w:rPr>
              <w:t xml:space="preserve">Север СК </w:t>
            </w:r>
            <w:proofErr w:type="spellStart"/>
            <w:r w:rsidRPr="00E93338">
              <w:rPr>
                <w:b/>
              </w:rPr>
              <w:t>хут</w:t>
            </w:r>
            <w:proofErr w:type="spellEnd"/>
            <w:r w:rsidRPr="00E93338">
              <w:rPr>
                <w:b/>
              </w:rPr>
              <w:t>. Нижняя Гостагайка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A0B" w:rsidRPr="00E93338" w:rsidRDefault="00826A0B" w:rsidP="00AD5B7E">
            <w:pPr>
              <w:jc w:val="center"/>
              <w:rPr>
                <w:b/>
              </w:rPr>
            </w:pPr>
            <w:r w:rsidRPr="00E93338">
              <w:rPr>
                <w:b/>
              </w:rPr>
              <w:t>молод.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A0B" w:rsidRPr="00E93338" w:rsidRDefault="00826A0B" w:rsidP="00AD5B7E">
            <w:pPr>
              <w:tabs>
                <w:tab w:val="left" w:pos="465"/>
                <w:tab w:val="left" w:pos="735"/>
              </w:tabs>
              <w:jc w:val="center"/>
              <w:rPr>
                <w:b/>
              </w:rPr>
            </w:pPr>
            <w:r w:rsidRPr="00E93338">
              <w:rPr>
                <w:b/>
              </w:rPr>
              <w:t>290</w:t>
            </w:r>
          </w:p>
          <w:p w:rsidR="00826A0B" w:rsidRPr="00E93338" w:rsidRDefault="00826A0B" w:rsidP="00AD5B7E">
            <w:pPr>
              <w:tabs>
                <w:tab w:val="left" w:pos="735"/>
              </w:tabs>
              <w:jc w:val="center"/>
              <w:rPr>
                <w:b/>
              </w:rPr>
            </w:pPr>
          </w:p>
        </w:tc>
        <w:tc>
          <w:tcPr>
            <w:tcW w:w="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A0B" w:rsidRPr="00E93338" w:rsidRDefault="00826A0B" w:rsidP="00AD5B7E">
            <w:pPr>
              <w:ind w:firstLine="34"/>
              <w:contextualSpacing/>
              <w:jc w:val="center"/>
              <w:rPr>
                <w:b/>
              </w:rPr>
            </w:pPr>
            <w:r w:rsidRPr="00E93338">
              <w:rPr>
                <w:b/>
              </w:rPr>
              <w:t>10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A0B" w:rsidRPr="00E93338" w:rsidRDefault="00826A0B" w:rsidP="005E5558">
            <w:pPr>
              <w:rPr>
                <w:b/>
                <w:color w:val="000000"/>
              </w:rPr>
            </w:pPr>
            <w:r w:rsidRPr="00E93338">
              <w:rPr>
                <w:b/>
                <w:color w:val="000000"/>
              </w:rPr>
              <w:t>Зыкова А.С.</w:t>
            </w:r>
          </w:p>
        </w:tc>
      </w:tr>
      <w:tr w:rsidR="00826A0B" w:rsidRPr="00826A0B" w:rsidTr="00826A0B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A0B" w:rsidRPr="00E93338" w:rsidRDefault="00826A0B" w:rsidP="006918E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A0B" w:rsidRPr="00E93338" w:rsidRDefault="00826A0B" w:rsidP="006918E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A0B" w:rsidRPr="00E93338" w:rsidRDefault="00826A0B" w:rsidP="00826A0B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3338">
              <w:rPr>
                <w:rFonts w:ascii="Times New Roman" w:hAnsi="Times New Roman"/>
                <w:sz w:val="24"/>
                <w:szCs w:val="24"/>
                <w:lang w:eastAsia="ru-RU"/>
              </w:rPr>
              <w:t>КД/ДН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6A0B" w:rsidRPr="00E93338" w:rsidRDefault="00826A0B" w:rsidP="00AD5B7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3338">
              <w:rPr>
                <w:rFonts w:ascii="Times New Roman" w:hAnsi="Times New Roman"/>
                <w:b/>
                <w:sz w:val="24"/>
                <w:szCs w:val="24"/>
              </w:rPr>
              <w:t>07.07</w:t>
            </w: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A0B" w:rsidRPr="00E93338" w:rsidRDefault="00826A0B" w:rsidP="00AD5B7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3338">
              <w:rPr>
                <w:rFonts w:ascii="Times New Roman" w:hAnsi="Times New Roman"/>
                <w:b/>
                <w:sz w:val="24"/>
                <w:szCs w:val="24"/>
              </w:rPr>
              <w:t>16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A0B" w:rsidRPr="00E93338" w:rsidRDefault="00826A0B" w:rsidP="00AD5B7E">
            <w:pPr>
              <w:contextualSpacing/>
              <w:rPr>
                <w:b/>
                <w:bCs/>
              </w:rPr>
            </w:pPr>
            <w:r w:rsidRPr="00E93338">
              <w:rPr>
                <w:b/>
                <w:bCs/>
              </w:rPr>
              <w:t>Праздничный концерт, посвященный дню семьи, любви и верности «Семья – волшебный символ»</w:t>
            </w:r>
          </w:p>
        </w:tc>
        <w:tc>
          <w:tcPr>
            <w:tcW w:w="2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A0B" w:rsidRPr="00E93338" w:rsidRDefault="00E93338" w:rsidP="00AD5B7E">
            <w:pPr>
              <w:contextualSpacing/>
              <w:jc w:val="center"/>
              <w:rPr>
                <w:b/>
              </w:rPr>
            </w:pPr>
            <w:r w:rsidRPr="00E93338">
              <w:rPr>
                <w:b/>
              </w:rPr>
              <w:t xml:space="preserve">Север СК </w:t>
            </w:r>
            <w:proofErr w:type="spellStart"/>
            <w:r w:rsidRPr="00E93338">
              <w:rPr>
                <w:b/>
              </w:rPr>
              <w:t>хут</w:t>
            </w:r>
            <w:proofErr w:type="spellEnd"/>
            <w:r w:rsidRPr="00E93338">
              <w:rPr>
                <w:b/>
              </w:rPr>
              <w:t>. Нижняя Гостагайка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A0B" w:rsidRPr="00E93338" w:rsidRDefault="00826A0B" w:rsidP="00AD5B7E">
            <w:pPr>
              <w:spacing w:before="100" w:beforeAutospacing="1" w:after="100" w:afterAutospacing="1"/>
              <w:contextualSpacing/>
              <w:jc w:val="center"/>
              <w:rPr>
                <w:b/>
              </w:rPr>
            </w:pPr>
            <w:proofErr w:type="spellStart"/>
            <w:r w:rsidRPr="00E93338">
              <w:rPr>
                <w:b/>
              </w:rPr>
              <w:t>смеш</w:t>
            </w:r>
            <w:proofErr w:type="spellEnd"/>
            <w:r w:rsidRPr="00E93338">
              <w:rPr>
                <w:b/>
              </w:rPr>
              <w:t>.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A0B" w:rsidRPr="00E93338" w:rsidRDefault="00826A0B" w:rsidP="00AD5B7E">
            <w:pPr>
              <w:spacing w:before="100" w:beforeAutospacing="1" w:after="100" w:afterAutospacing="1"/>
              <w:contextualSpacing/>
              <w:jc w:val="center"/>
              <w:rPr>
                <w:b/>
              </w:rPr>
            </w:pPr>
            <w:r w:rsidRPr="00E93338">
              <w:rPr>
                <w:b/>
              </w:rPr>
              <w:t>450</w:t>
            </w:r>
          </w:p>
        </w:tc>
        <w:tc>
          <w:tcPr>
            <w:tcW w:w="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A0B" w:rsidRPr="00E93338" w:rsidRDefault="00826A0B" w:rsidP="00AD5B7E">
            <w:pPr>
              <w:ind w:firstLine="34"/>
              <w:contextualSpacing/>
              <w:jc w:val="center"/>
              <w:rPr>
                <w:b/>
              </w:rPr>
            </w:pPr>
            <w:r w:rsidRPr="00E93338">
              <w:rPr>
                <w:b/>
              </w:rPr>
              <w:t>50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A0B" w:rsidRPr="00E93338" w:rsidRDefault="00826A0B" w:rsidP="005E5558">
            <w:pPr>
              <w:rPr>
                <w:b/>
                <w:color w:val="000000"/>
              </w:rPr>
            </w:pPr>
            <w:r w:rsidRPr="00E93338">
              <w:rPr>
                <w:b/>
                <w:color w:val="000000"/>
              </w:rPr>
              <w:t>Зыкова А.С.</w:t>
            </w:r>
          </w:p>
        </w:tc>
      </w:tr>
      <w:tr w:rsidR="00826A0B" w:rsidRPr="00926893" w:rsidTr="00826A0B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A0B" w:rsidRPr="00926893" w:rsidRDefault="00826A0B" w:rsidP="006918E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A0B" w:rsidRPr="00926893" w:rsidRDefault="00826A0B" w:rsidP="006918E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A0B" w:rsidRPr="00826A0B" w:rsidRDefault="00826A0B" w:rsidP="00826A0B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826A0B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ИП/</w:t>
            </w:r>
            <w:proofErr w:type="gramStart"/>
            <w:r w:rsidRPr="00826A0B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6A0B" w:rsidRPr="00826A0B" w:rsidRDefault="00826A0B" w:rsidP="00AD5B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A0B">
              <w:rPr>
                <w:rFonts w:ascii="Times New Roman" w:hAnsi="Times New Roman"/>
                <w:sz w:val="24"/>
                <w:szCs w:val="24"/>
              </w:rPr>
              <w:t>10.07</w:t>
            </w: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A0B" w:rsidRPr="00826A0B" w:rsidRDefault="00826A0B" w:rsidP="00AD5B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A0B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A0B" w:rsidRPr="00826A0B" w:rsidRDefault="00826A0B" w:rsidP="00AD5B7E">
            <w:pPr>
              <w:contextualSpacing/>
              <w:rPr>
                <w:bCs/>
              </w:rPr>
            </w:pPr>
            <w:r w:rsidRPr="00826A0B">
              <w:rPr>
                <w:bCs/>
              </w:rPr>
              <w:t>День победы русской армии под командованием Петра Первого над шведами в полтавском сражении</w:t>
            </w:r>
          </w:p>
        </w:tc>
        <w:tc>
          <w:tcPr>
            <w:tcW w:w="2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A0B" w:rsidRPr="00826A0B" w:rsidRDefault="00E93338" w:rsidP="00AD5B7E">
            <w:pPr>
              <w:jc w:val="center"/>
            </w:pPr>
            <w:r>
              <w:t>СК</w:t>
            </w:r>
            <w:r w:rsidRPr="00826A0B">
              <w:t xml:space="preserve"> </w:t>
            </w:r>
            <w:proofErr w:type="spellStart"/>
            <w:r w:rsidRPr="00826A0B">
              <w:t>хут</w:t>
            </w:r>
            <w:proofErr w:type="spellEnd"/>
            <w:r w:rsidRPr="00826A0B">
              <w:t>. Нижняя Гостагайка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A0B" w:rsidRPr="00826A0B" w:rsidRDefault="00826A0B" w:rsidP="00AD5B7E">
            <w:pPr>
              <w:spacing w:before="100" w:beforeAutospacing="1" w:after="100" w:afterAutospacing="1"/>
              <w:contextualSpacing/>
              <w:jc w:val="center"/>
            </w:pPr>
            <w:r w:rsidRPr="00826A0B">
              <w:t>молод.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A0B" w:rsidRPr="00826A0B" w:rsidRDefault="00826A0B" w:rsidP="00AD5B7E">
            <w:pPr>
              <w:spacing w:before="100" w:beforeAutospacing="1" w:after="100" w:afterAutospacing="1"/>
              <w:contextualSpacing/>
              <w:jc w:val="center"/>
            </w:pPr>
            <w:r w:rsidRPr="00826A0B">
              <w:t>50</w:t>
            </w:r>
          </w:p>
        </w:tc>
        <w:tc>
          <w:tcPr>
            <w:tcW w:w="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A0B" w:rsidRPr="00826A0B" w:rsidRDefault="00826A0B" w:rsidP="00AD5B7E">
            <w:pPr>
              <w:ind w:firstLine="34"/>
              <w:contextualSpacing/>
              <w:jc w:val="center"/>
            </w:pPr>
            <w:r w:rsidRPr="00826A0B">
              <w:t>5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A0B" w:rsidRPr="00826A0B" w:rsidRDefault="005E5558" w:rsidP="005E5558">
            <w:r>
              <w:rPr>
                <w:color w:val="000000"/>
              </w:rPr>
              <w:t>З</w:t>
            </w:r>
            <w:r w:rsidR="00826A0B" w:rsidRPr="00826A0B">
              <w:rPr>
                <w:color w:val="000000"/>
              </w:rPr>
              <w:t>ыкова А.</w:t>
            </w:r>
            <w:proofErr w:type="gramStart"/>
            <w:r w:rsidR="00826A0B" w:rsidRPr="00826A0B">
              <w:rPr>
                <w:color w:val="000000"/>
              </w:rPr>
              <w:t>С</w:t>
            </w:r>
            <w:proofErr w:type="gramEnd"/>
          </w:p>
        </w:tc>
      </w:tr>
      <w:tr w:rsidR="00826A0B" w:rsidRPr="00926893" w:rsidTr="00826A0B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A0B" w:rsidRPr="00926893" w:rsidRDefault="00826A0B" w:rsidP="006918E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A0B" w:rsidRPr="00926893" w:rsidRDefault="00826A0B" w:rsidP="006918E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A0B" w:rsidRPr="00826A0B" w:rsidRDefault="00826A0B" w:rsidP="00826A0B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826A0B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6A0B" w:rsidRPr="00826A0B" w:rsidRDefault="00826A0B" w:rsidP="00AD5B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A0B">
              <w:rPr>
                <w:rFonts w:ascii="Times New Roman" w:hAnsi="Times New Roman"/>
                <w:sz w:val="24"/>
                <w:szCs w:val="24"/>
              </w:rPr>
              <w:t>14.07</w:t>
            </w: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A0B" w:rsidRPr="00826A0B" w:rsidRDefault="00826A0B" w:rsidP="00AD5B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A0B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A0B" w:rsidRPr="00826A0B" w:rsidRDefault="00826A0B" w:rsidP="00AD5B7E">
            <w:pPr>
              <w:contextualSpacing/>
              <w:rPr>
                <w:bCs/>
              </w:rPr>
            </w:pPr>
            <w:proofErr w:type="gramStart"/>
            <w:r w:rsidRPr="00826A0B">
              <w:rPr>
                <w:bCs/>
              </w:rPr>
              <w:t>Развлекательная</w:t>
            </w:r>
            <w:proofErr w:type="gramEnd"/>
            <w:r w:rsidRPr="00826A0B">
              <w:rPr>
                <w:bCs/>
              </w:rPr>
              <w:t xml:space="preserve"> программ в рамках программ по работе с людьми с  ОВЗ «Талант не скроешь» </w:t>
            </w:r>
          </w:p>
        </w:tc>
        <w:tc>
          <w:tcPr>
            <w:tcW w:w="2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A0B" w:rsidRPr="00826A0B" w:rsidRDefault="00E93338" w:rsidP="00AD5B7E">
            <w:pPr>
              <w:jc w:val="center"/>
            </w:pPr>
            <w:r>
              <w:t>СК</w:t>
            </w:r>
            <w:r w:rsidRPr="00826A0B">
              <w:t xml:space="preserve"> </w:t>
            </w:r>
            <w:proofErr w:type="spellStart"/>
            <w:r w:rsidRPr="00826A0B">
              <w:t>хут</w:t>
            </w:r>
            <w:proofErr w:type="spellEnd"/>
            <w:r w:rsidRPr="00826A0B">
              <w:t>. Нижняя Гостагайка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A0B" w:rsidRPr="00826A0B" w:rsidRDefault="00826A0B" w:rsidP="00AD5B7E">
            <w:pPr>
              <w:spacing w:before="100" w:beforeAutospacing="1" w:after="100" w:afterAutospacing="1"/>
              <w:contextualSpacing/>
              <w:jc w:val="center"/>
            </w:pPr>
            <w:proofErr w:type="spellStart"/>
            <w:r w:rsidRPr="00826A0B">
              <w:t>пож</w:t>
            </w:r>
            <w:proofErr w:type="spellEnd"/>
            <w:r w:rsidRPr="00826A0B">
              <w:t>.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A0B" w:rsidRPr="00826A0B" w:rsidRDefault="00826A0B" w:rsidP="00AD5B7E">
            <w:pPr>
              <w:spacing w:before="100" w:beforeAutospacing="1" w:after="100" w:afterAutospacing="1"/>
              <w:contextualSpacing/>
              <w:jc w:val="center"/>
            </w:pPr>
            <w:r w:rsidRPr="00826A0B">
              <w:t>50</w:t>
            </w:r>
          </w:p>
        </w:tc>
        <w:tc>
          <w:tcPr>
            <w:tcW w:w="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A0B" w:rsidRPr="00826A0B" w:rsidRDefault="00826A0B" w:rsidP="00AD5B7E">
            <w:pPr>
              <w:ind w:firstLine="34"/>
              <w:contextualSpacing/>
              <w:jc w:val="center"/>
            </w:pPr>
            <w:r w:rsidRPr="00826A0B">
              <w:t>10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A0B" w:rsidRPr="00826A0B" w:rsidRDefault="00826A0B" w:rsidP="005E5558">
            <w:pPr>
              <w:rPr>
                <w:color w:val="000000"/>
              </w:rPr>
            </w:pPr>
            <w:r w:rsidRPr="00826A0B">
              <w:rPr>
                <w:color w:val="000000"/>
              </w:rPr>
              <w:t>Зыкова А.</w:t>
            </w:r>
            <w:proofErr w:type="gramStart"/>
            <w:r w:rsidRPr="00826A0B">
              <w:rPr>
                <w:color w:val="000000"/>
              </w:rPr>
              <w:t>С</w:t>
            </w:r>
            <w:proofErr w:type="gramEnd"/>
          </w:p>
        </w:tc>
      </w:tr>
      <w:tr w:rsidR="00826A0B" w:rsidRPr="00926893" w:rsidTr="00826A0B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A0B" w:rsidRPr="00926893" w:rsidRDefault="00826A0B" w:rsidP="006918E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A0B" w:rsidRPr="00926893" w:rsidRDefault="00826A0B" w:rsidP="006918E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A0B" w:rsidRPr="00826A0B" w:rsidRDefault="00826A0B" w:rsidP="00826A0B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826A0B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6A0B" w:rsidRPr="00826A0B" w:rsidRDefault="00826A0B" w:rsidP="00AD5B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A0B">
              <w:rPr>
                <w:rFonts w:ascii="Times New Roman" w:hAnsi="Times New Roman"/>
                <w:sz w:val="24"/>
                <w:szCs w:val="24"/>
              </w:rPr>
              <w:t>17.07</w:t>
            </w:r>
          </w:p>
          <w:p w:rsidR="00826A0B" w:rsidRPr="00826A0B" w:rsidRDefault="00826A0B" w:rsidP="00AD5B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A0B" w:rsidRPr="00826A0B" w:rsidRDefault="00826A0B" w:rsidP="00AD5B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A0B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A0B" w:rsidRPr="00826A0B" w:rsidRDefault="00826A0B" w:rsidP="00AD5B7E">
            <w:pPr>
              <w:contextualSpacing/>
            </w:pPr>
            <w:r w:rsidRPr="00826A0B">
              <w:t>Мастер класс ДПИ «Ювелирные изделия»</w:t>
            </w:r>
          </w:p>
        </w:tc>
        <w:tc>
          <w:tcPr>
            <w:tcW w:w="2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A0B" w:rsidRPr="00826A0B" w:rsidRDefault="005A4EBB" w:rsidP="00AD5B7E">
            <w:pPr>
              <w:jc w:val="center"/>
            </w:pPr>
            <w:r>
              <w:t>СК</w:t>
            </w:r>
            <w:r w:rsidRPr="00826A0B">
              <w:t xml:space="preserve"> </w:t>
            </w:r>
            <w:proofErr w:type="spellStart"/>
            <w:r w:rsidRPr="00826A0B">
              <w:t>хут</w:t>
            </w:r>
            <w:proofErr w:type="spellEnd"/>
            <w:r w:rsidRPr="00826A0B">
              <w:t>. Нижняя Гостагайка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A0B" w:rsidRPr="00826A0B" w:rsidRDefault="00826A0B" w:rsidP="00AD5B7E">
            <w:pPr>
              <w:jc w:val="center"/>
            </w:pPr>
            <w:r w:rsidRPr="00826A0B">
              <w:t>молод.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A0B" w:rsidRPr="00826A0B" w:rsidRDefault="00826A0B" w:rsidP="00AD5B7E">
            <w:pPr>
              <w:spacing w:before="100" w:beforeAutospacing="1" w:after="100" w:afterAutospacing="1"/>
              <w:contextualSpacing/>
              <w:jc w:val="center"/>
            </w:pPr>
            <w:r w:rsidRPr="00826A0B">
              <w:t>50</w:t>
            </w:r>
          </w:p>
        </w:tc>
        <w:tc>
          <w:tcPr>
            <w:tcW w:w="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A0B" w:rsidRPr="00826A0B" w:rsidRDefault="00826A0B" w:rsidP="00AD5B7E">
            <w:pPr>
              <w:ind w:firstLine="34"/>
              <w:contextualSpacing/>
              <w:jc w:val="center"/>
            </w:pPr>
            <w:r w:rsidRPr="00826A0B">
              <w:t>15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A0B" w:rsidRPr="00826A0B" w:rsidRDefault="00826A0B" w:rsidP="005E5558">
            <w:pPr>
              <w:rPr>
                <w:color w:val="000000"/>
              </w:rPr>
            </w:pPr>
            <w:r w:rsidRPr="00826A0B">
              <w:rPr>
                <w:color w:val="000000"/>
              </w:rPr>
              <w:t>Зыкова А.</w:t>
            </w:r>
            <w:proofErr w:type="gramStart"/>
            <w:r w:rsidRPr="00826A0B">
              <w:rPr>
                <w:color w:val="000000"/>
              </w:rPr>
              <w:t>С</w:t>
            </w:r>
            <w:proofErr w:type="gramEnd"/>
          </w:p>
        </w:tc>
      </w:tr>
      <w:tr w:rsidR="00826A0B" w:rsidRPr="00926893" w:rsidTr="00826A0B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A0B" w:rsidRPr="00926893" w:rsidRDefault="00826A0B" w:rsidP="006918E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A0B" w:rsidRPr="00926893" w:rsidRDefault="00826A0B" w:rsidP="006918E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A0B" w:rsidRPr="00826A0B" w:rsidRDefault="00826A0B" w:rsidP="00826A0B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826A0B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6A0B" w:rsidRPr="00826A0B" w:rsidRDefault="00826A0B" w:rsidP="00AD5B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A0B">
              <w:rPr>
                <w:rFonts w:ascii="Times New Roman" w:hAnsi="Times New Roman"/>
                <w:sz w:val="24"/>
                <w:szCs w:val="24"/>
              </w:rPr>
              <w:t>14.07</w:t>
            </w: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A0B" w:rsidRPr="00826A0B" w:rsidRDefault="00826A0B" w:rsidP="00AD5B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A0B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A0B" w:rsidRPr="00826A0B" w:rsidRDefault="00826A0B" w:rsidP="00AD5B7E">
            <w:pPr>
              <w:contextualSpacing/>
            </w:pPr>
            <w:r w:rsidRPr="00826A0B">
              <w:t>Музыкальный вечер «Мелодии моей души»</w:t>
            </w:r>
          </w:p>
        </w:tc>
        <w:tc>
          <w:tcPr>
            <w:tcW w:w="2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A0B" w:rsidRPr="00826A0B" w:rsidRDefault="005A4EBB" w:rsidP="00AD5B7E">
            <w:pPr>
              <w:jc w:val="center"/>
            </w:pPr>
            <w:r>
              <w:t>СК</w:t>
            </w:r>
            <w:r w:rsidRPr="00826A0B">
              <w:t xml:space="preserve"> </w:t>
            </w:r>
            <w:proofErr w:type="spellStart"/>
            <w:r w:rsidRPr="00826A0B">
              <w:t>хут</w:t>
            </w:r>
            <w:proofErr w:type="spellEnd"/>
            <w:r w:rsidRPr="00826A0B">
              <w:t>. Нижняя Гостагайка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A0B" w:rsidRPr="00826A0B" w:rsidRDefault="00826A0B" w:rsidP="00AD5B7E">
            <w:pPr>
              <w:jc w:val="center"/>
            </w:pPr>
            <w:r w:rsidRPr="00826A0B">
              <w:t>молод.</w:t>
            </w:r>
          </w:p>
          <w:p w:rsidR="00826A0B" w:rsidRPr="00826A0B" w:rsidRDefault="00826A0B" w:rsidP="00B24F0C">
            <w:pPr>
              <w:jc w:val="center"/>
            </w:pPr>
            <w:r w:rsidRPr="00826A0B">
              <w:t>Пушк</w:t>
            </w:r>
            <w:r w:rsidR="00B24F0C">
              <w:t xml:space="preserve">инская </w:t>
            </w:r>
            <w:r w:rsidRPr="00826A0B">
              <w:t>карта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A0B" w:rsidRPr="00826A0B" w:rsidRDefault="00826A0B" w:rsidP="00AD5B7E">
            <w:pPr>
              <w:spacing w:before="100" w:beforeAutospacing="1" w:after="100" w:afterAutospacing="1"/>
              <w:contextualSpacing/>
              <w:jc w:val="center"/>
            </w:pPr>
            <w:r w:rsidRPr="00826A0B">
              <w:t>50</w:t>
            </w:r>
          </w:p>
        </w:tc>
        <w:tc>
          <w:tcPr>
            <w:tcW w:w="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A0B" w:rsidRPr="00826A0B" w:rsidRDefault="00826A0B" w:rsidP="00AD5B7E">
            <w:pPr>
              <w:ind w:firstLine="34"/>
              <w:contextualSpacing/>
              <w:jc w:val="center"/>
            </w:pPr>
            <w:r w:rsidRPr="00826A0B">
              <w:t>10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A0B" w:rsidRPr="00826A0B" w:rsidRDefault="00826A0B" w:rsidP="005E5558">
            <w:pPr>
              <w:rPr>
                <w:color w:val="000000"/>
              </w:rPr>
            </w:pPr>
            <w:r w:rsidRPr="00826A0B">
              <w:rPr>
                <w:color w:val="000000"/>
              </w:rPr>
              <w:t>Зыкова А.</w:t>
            </w:r>
            <w:proofErr w:type="gramStart"/>
            <w:r w:rsidRPr="00826A0B">
              <w:rPr>
                <w:color w:val="000000"/>
              </w:rPr>
              <w:t>С</w:t>
            </w:r>
            <w:proofErr w:type="gramEnd"/>
          </w:p>
        </w:tc>
      </w:tr>
      <w:tr w:rsidR="00826A0B" w:rsidRPr="00926893" w:rsidTr="00826A0B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A0B" w:rsidRPr="00926893" w:rsidRDefault="00826A0B" w:rsidP="006918E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A0B" w:rsidRPr="00926893" w:rsidRDefault="00826A0B" w:rsidP="006918E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A0B" w:rsidRPr="00826A0B" w:rsidRDefault="008D3647" w:rsidP="008D3647">
            <w:pPr>
              <w:pStyle w:val="1"/>
              <w:tabs>
                <w:tab w:val="center" w:pos="393"/>
              </w:tabs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ab/>
            </w:r>
            <w:r w:rsidR="00826A0B" w:rsidRPr="00826A0B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Д/ДН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6A0B" w:rsidRPr="00826A0B" w:rsidRDefault="00826A0B" w:rsidP="00AD5B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A0B">
              <w:rPr>
                <w:rFonts w:ascii="Times New Roman" w:hAnsi="Times New Roman"/>
                <w:sz w:val="24"/>
                <w:szCs w:val="24"/>
              </w:rPr>
              <w:t>19.07</w:t>
            </w: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A0B" w:rsidRPr="00826A0B" w:rsidRDefault="00826A0B" w:rsidP="00AD5B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A0B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A0B" w:rsidRPr="00826A0B" w:rsidRDefault="00826A0B" w:rsidP="00AD5B7E">
            <w:pPr>
              <w:contextualSpacing/>
            </w:pPr>
            <w:r w:rsidRPr="00826A0B">
              <w:t>Волонтерская программа «Чистый хутор»</w:t>
            </w:r>
          </w:p>
        </w:tc>
        <w:tc>
          <w:tcPr>
            <w:tcW w:w="2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A0B" w:rsidRPr="00826A0B" w:rsidRDefault="005A4EBB" w:rsidP="00AD5B7E">
            <w:pPr>
              <w:contextualSpacing/>
              <w:jc w:val="center"/>
            </w:pPr>
            <w:r>
              <w:t>СК</w:t>
            </w:r>
            <w:r w:rsidRPr="00826A0B">
              <w:t xml:space="preserve"> </w:t>
            </w:r>
            <w:proofErr w:type="spellStart"/>
            <w:r w:rsidRPr="00826A0B">
              <w:t>хут</w:t>
            </w:r>
            <w:proofErr w:type="spellEnd"/>
            <w:r w:rsidRPr="00826A0B">
              <w:t>. Нижняя Гостагайка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A0B" w:rsidRPr="00826A0B" w:rsidRDefault="00826A0B" w:rsidP="00AD5B7E">
            <w:pPr>
              <w:jc w:val="center"/>
            </w:pPr>
            <w:r w:rsidRPr="00826A0B">
              <w:t>дети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A0B" w:rsidRPr="00826A0B" w:rsidRDefault="00826A0B" w:rsidP="00AD5B7E">
            <w:pPr>
              <w:spacing w:before="100" w:beforeAutospacing="1" w:after="100" w:afterAutospacing="1"/>
              <w:contextualSpacing/>
              <w:jc w:val="center"/>
            </w:pPr>
            <w:r w:rsidRPr="00826A0B">
              <w:t>45</w:t>
            </w:r>
          </w:p>
        </w:tc>
        <w:tc>
          <w:tcPr>
            <w:tcW w:w="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A0B" w:rsidRPr="00826A0B" w:rsidRDefault="00826A0B" w:rsidP="00AD5B7E">
            <w:pPr>
              <w:ind w:firstLine="34"/>
              <w:contextualSpacing/>
              <w:jc w:val="center"/>
            </w:pPr>
            <w:r w:rsidRPr="00826A0B">
              <w:t>10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A0B" w:rsidRPr="00826A0B" w:rsidRDefault="00826A0B" w:rsidP="005E5558">
            <w:pPr>
              <w:rPr>
                <w:color w:val="000000"/>
              </w:rPr>
            </w:pPr>
            <w:r w:rsidRPr="00826A0B">
              <w:rPr>
                <w:color w:val="000000"/>
              </w:rPr>
              <w:t>Зыкова А.С.</w:t>
            </w:r>
          </w:p>
        </w:tc>
      </w:tr>
      <w:tr w:rsidR="00826A0B" w:rsidRPr="00926893" w:rsidTr="00826A0B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A0B" w:rsidRPr="00926893" w:rsidRDefault="00826A0B" w:rsidP="006918E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A0B" w:rsidRPr="00926893" w:rsidRDefault="00826A0B" w:rsidP="006918E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A0B" w:rsidRPr="00826A0B" w:rsidRDefault="00826A0B" w:rsidP="00826A0B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826A0B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ИП/Д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6A0B" w:rsidRPr="00826A0B" w:rsidRDefault="00826A0B" w:rsidP="00AD5B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A0B">
              <w:rPr>
                <w:rFonts w:ascii="Times New Roman" w:hAnsi="Times New Roman"/>
                <w:sz w:val="24"/>
                <w:szCs w:val="24"/>
              </w:rPr>
              <w:t>21.07</w:t>
            </w:r>
          </w:p>
          <w:p w:rsidR="00826A0B" w:rsidRPr="00826A0B" w:rsidRDefault="00826A0B" w:rsidP="00AD5B7E">
            <w:pPr>
              <w:pStyle w:val="a3"/>
              <w:tabs>
                <w:tab w:val="center" w:pos="459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26A0B" w:rsidRPr="00826A0B" w:rsidRDefault="00826A0B" w:rsidP="00AD5B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A0B" w:rsidRPr="00826A0B" w:rsidRDefault="00826A0B" w:rsidP="00AD5B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A0B">
              <w:rPr>
                <w:rFonts w:ascii="Times New Roman" w:hAnsi="Times New Roman"/>
                <w:sz w:val="24"/>
                <w:szCs w:val="24"/>
              </w:rPr>
              <w:t>16.3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A0B" w:rsidRPr="00826A0B" w:rsidRDefault="00826A0B" w:rsidP="00AD5B7E">
            <w:pPr>
              <w:contextualSpacing/>
            </w:pPr>
            <w:r w:rsidRPr="00826A0B">
              <w:rPr>
                <w:bCs/>
              </w:rPr>
              <w:t>Информационная программа «Я выбираю спорт»</w:t>
            </w:r>
          </w:p>
        </w:tc>
        <w:tc>
          <w:tcPr>
            <w:tcW w:w="2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A0B" w:rsidRPr="00826A0B" w:rsidRDefault="005A4EBB" w:rsidP="00AD5B7E">
            <w:pPr>
              <w:contextualSpacing/>
              <w:jc w:val="center"/>
            </w:pPr>
            <w:r>
              <w:t>СК</w:t>
            </w:r>
            <w:r w:rsidRPr="00826A0B">
              <w:t xml:space="preserve"> </w:t>
            </w:r>
            <w:proofErr w:type="spellStart"/>
            <w:r w:rsidRPr="00826A0B">
              <w:t>хут</w:t>
            </w:r>
            <w:proofErr w:type="spellEnd"/>
            <w:r w:rsidRPr="00826A0B">
              <w:t>. Нижняя Гостагайка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A0B" w:rsidRPr="00826A0B" w:rsidRDefault="00826A0B" w:rsidP="00AD5B7E">
            <w:pPr>
              <w:jc w:val="center"/>
            </w:pPr>
            <w:r w:rsidRPr="00826A0B">
              <w:t>молод.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A0B" w:rsidRPr="00826A0B" w:rsidRDefault="00826A0B" w:rsidP="00AD5B7E">
            <w:pPr>
              <w:spacing w:before="100" w:beforeAutospacing="1" w:after="100" w:afterAutospacing="1"/>
              <w:contextualSpacing/>
              <w:jc w:val="center"/>
            </w:pPr>
            <w:r w:rsidRPr="00826A0B">
              <w:t>40</w:t>
            </w:r>
          </w:p>
        </w:tc>
        <w:tc>
          <w:tcPr>
            <w:tcW w:w="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A0B" w:rsidRPr="00826A0B" w:rsidRDefault="00826A0B" w:rsidP="00AD5B7E">
            <w:pPr>
              <w:ind w:firstLine="34"/>
              <w:contextualSpacing/>
              <w:jc w:val="center"/>
            </w:pPr>
            <w:r w:rsidRPr="00826A0B">
              <w:t>10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A0B" w:rsidRPr="00826A0B" w:rsidRDefault="00826A0B" w:rsidP="005E5558">
            <w:pPr>
              <w:rPr>
                <w:color w:val="000000"/>
              </w:rPr>
            </w:pPr>
            <w:r w:rsidRPr="00826A0B">
              <w:rPr>
                <w:color w:val="000000"/>
              </w:rPr>
              <w:t>Зыкова А.С.</w:t>
            </w:r>
          </w:p>
        </w:tc>
      </w:tr>
      <w:tr w:rsidR="00826A0B" w:rsidRPr="00926893" w:rsidTr="00826A0B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A0B" w:rsidRPr="00926893" w:rsidRDefault="00826A0B" w:rsidP="006918E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A0B" w:rsidRPr="00926893" w:rsidRDefault="00826A0B" w:rsidP="006918E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A0B" w:rsidRPr="00826A0B" w:rsidRDefault="00826A0B" w:rsidP="00826A0B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826A0B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ИП/</w:t>
            </w:r>
            <w:proofErr w:type="gramStart"/>
            <w:r w:rsidRPr="00826A0B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6A0B" w:rsidRPr="00826A0B" w:rsidRDefault="00826A0B" w:rsidP="00AD5B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A0B">
              <w:rPr>
                <w:rFonts w:ascii="Times New Roman" w:hAnsi="Times New Roman"/>
                <w:sz w:val="24"/>
                <w:szCs w:val="24"/>
              </w:rPr>
              <w:t>24.07</w:t>
            </w: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A0B" w:rsidRPr="00826A0B" w:rsidRDefault="00826A0B" w:rsidP="00AD5B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A0B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A0B" w:rsidRPr="00826A0B" w:rsidRDefault="00826A0B" w:rsidP="00B24F0C">
            <w:pPr>
              <w:contextualSpacing/>
            </w:pPr>
            <w:r w:rsidRPr="00826A0B">
              <w:t xml:space="preserve">Информационная </w:t>
            </w:r>
            <w:proofErr w:type="gramStart"/>
            <w:r w:rsidRPr="00826A0B">
              <w:t>программа</w:t>
            </w:r>
            <w:proofErr w:type="gramEnd"/>
            <w:r w:rsidRPr="00826A0B">
              <w:t xml:space="preserve"> посвященная </w:t>
            </w:r>
            <w:r w:rsidR="00B24F0C">
              <w:t>Д</w:t>
            </w:r>
            <w:r w:rsidRPr="00826A0B">
              <w:t xml:space="preserve">ню </w:t>
            </w:r>
            <w:r w:rsidR="00B24F0C">
              <w:t>ВМФ</w:t>
            </w:r>
            <w:r w:rsidRPr="00826A0B">
              <w:t xml:space="preserve"> «Морские приключения»</w:t>
            </w:r>
          </w:p>
        </w:tc>
        <w:tc>
          <w:tcPr>
            <w:tcW w:w="2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A0B" w:rsidRPr="00826A0B" w:rsidRDefault="00E93338" w:rsidP="00AD5B7E">
            <w:pPr>
              <w:contextualSpacing/>
              <w:jc w:val="center"/>
            </w:pPr>
            <w:r>
              <w:t>Север СК</w:t>
            </w:r>
            <w:r w:rsidRPr="00826A0B">
              <w:t xml:space="preserve"> </w:t>
            </w:r>
            <w:proofErr w:type="spellStart"/>
            <w:r w:rsidRPr="00826A0B">
              <w:t>хут</w:t>
            </w:r>
            <w:proofErr w:type="spellEnd"/>
            <w:r w:rsidRPr="00826A0B">
              <w:t>. Нижняя Гостагайка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A0B" w:rsidRPr="00826A0B" w:rsidRDefault="00826A0B" w:rsidP="00AD5B7E">
            <w:pPr>
              <w:tabs>
                <w:tab w:val="left" w:pos="180"/>
                <w:tab w:val="center" w:pos="530"/>
              </w:tabs>
              <w:spacing w:before="100" w:beforeAutospacing="1" w:after="100" w:afterAutospacing="1"/>
              <w:contextualSpacing/>
              <w:jc w:val="center"/>
            </w:pPr>
            <w:r w:rsidRPr="00826A0B">
              <w:t>дети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A0B" w:rsidRPr="00826A0B" w:rsidRDefault="00826A0B" w:rsidP="00AD5B7E">
            <w:pPr>
              <w:tabs>
                <w:tab w:val="left" w:pos="285"/>
                <w:tab w:val="center" w:pos="529"/>
              </w:tabs>
              <w:spacing w:before="100" w:beforeAutospacing="1" w:after="100" w:afterAutospacing="1"/>
              <w:contextualSpacing/>
              <w:jc w:val="center"/>
            </w:pPr>
            <w:r w:rsidRPr="00826A0B">
              <w:t>50</w:t>
            </w:r>
          </w:p>
        </w:tc>
        <w:tc>
          <w:tcPr>
            <w:tcW w:w="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A0B" w:rsidRPr="00826A0B" w:rsidRDefault="00826A0B" w:rsidP="00AD5B7E">
            <w:pPr>
              <w:ind w:firstLine="34"/>
              <w:contextualSpacing/>
              <w:jc w:val="center"/>
            </w:pPr>
            <w:r w:rsidRPr="00826A0B">
              <w:t>20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A0B" w:rsidRPr="00826A0B" w:rsidRDefault="00826A0B" w:rsidP="005E5558">
            <w:pPr>
              <w:rPr>
                <w:color w:val="000000"/>
              </w:rPr>
            </w:pPr>
            <w:r w:rsidRPr="00826A0B">
              <w:rPr>
                <w:color w:val="000000"/>
              </w:rPr>
              <w:t>Зыкова А.С.</w:t>
            </w:r>
          </w:p>
        </w:tc>
      </w:tr>
      <w:tr w:rsidR="00826A0B" w:rsidRPr="00926893" w:rsidTr="00826A0B">
        <w:trPr>
          <w:trHeight w:val="629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A0B" w:rsidRPr="00926893" w:rsidRDefault="00826A0B" w:rsidP="006918E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A0B" w:rsidRPr="00926893" w:rsidRDefault="00826A0B" w:rsidP="006918E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A0B" w:rsidRPr="00826A0B" w:rsidRDefault="00826A0B" w:rsidP="00826A0B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826A0B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ИП/ЗОЖ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6A0B" w:rsidRPr="00826A0B" w:rsidRDefault="00826A0B" w:rsidP="00AD5B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A0B">
              <w:rPr>
                <w:rFonts w:ascii="Times New Roman" w:hAnsi="Times New Roman"/>
                <w:sz w:val="24"/>
                <w:szCs w:val="24"/>
              </w:rPr>
              <w:t>24.07</w:t>
            </w: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A0B" w:rsidRPr="00826A0B" w:rsidRDefault="00826A0B" w:rsidP="00AD5B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A0B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A0B" w:rsidRPr="00826A0B" w:rsidRDefault="00826A0B" w:rsidP="00AD5B7E">
            <w:pPr>
              <w:contextualSpacing/>
            </w:pPr>
            <w:r w:rsidRPr="00826A0B">
              <w:t>Информационная программа «</w:t>
            </w:r>
            <w:r w:rsidRPr="00826A0B">
              <w:rPr>
                <w:rStyle w:val="a7"/>
                <w:bCs/>
                <w:i w:val="0"/>
                <w:shd w:val="clear" w:color="auto" w:fill="FFFFFF"/>
              </w:rPr>
              <w:t>Чтобы быть здоровым</w:t>
            </w:r>
            <w:r w:rsidRPr="00826A0B">
              <w:rPr>
                <w:i/>
              </w:rPr>
              <w:t>»</w:t>
            </w:r>
          </w:p>
        </w:tc>
        <w:tc>
          <w:tcPr>
            <w:tcW w:w="2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A0B" w:rsidRPr="00826A0B" w:rsidRDefault="00826A0B" w:rsidP="00AD5B7E">
            <w:pPr>
              <w:contextualSpacing/>
              <w:jc w:val="center"/>
            </w:pPr>
            <w:r w:rsidRPr="00826A0B">
              <w:t xml:space="preserve">Сквер у клуба </w:t>
            </w:r>
            <w:proofErr w:type="spellStart"/>
            <w:r w:rsidRPr="00826A0B">
              <w:t>хут</w:t>
            </w:r>
            <w:proofErr w:type="spellEnd"/>
            <w:r w:rsidRPr="00826A0B">
              <w:t>. Нижняя Гостагайка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A0B" w:rsidRPr="00826A0B" w:rsidRDefault="00826A0B" w:rsidP="00AD5B7E">
            <w:pPr>
              <w:spacing w:before="100" w:beforeAutospacing="1" w:after="100" w:afterAutospacing="1"/>
              <w:contextualSpacing/>
              <w:jc w:val="center"/>
            </w:pPr>
            <w:r w:rsidRPr="00826A0B">
              <w:t>молод.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A0B" w:rsidRPr="00826A0B" w:rsidRDefault="00826A0B" w:rsidP="00AD5B7E">
            <w:pPr>
              <w:spacing w:before="100" w:beforeAutospacing="1" w:after="100" w:afterAutospacing="1"/>
              <w:contextualSpacing/>
              <w:jc w:val="center"/>
            </w:pPr>
            <w:r w:rsidRPr="00826A0B">
              <w:t>50</w:t>
            </w:r>
          </w:p>
        </w:tc>
        <w:tc>
          <w:tcPr>
            <w:tcW w:w="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A0B" w:rsidRPr="00826A0B" w:rsidRDefault="00826A0B" w:rsidP="00AD5B7E">
            <w:pPr>
              <w:ind w:firstLine="34"/>
              <w:contextualSpacing/>
              <w:jc w:val="center"/>
            </w:pPr>
            <w:r w:rsidRPr="00826A0B">
              <w:t>10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A0B" w:rsidRPr="00826A0B" w:rsidRDefault="00826A0B" w:rsidP="005E5558">
            <w:pPr>
              <w:rPr>
                <w:color w:val="000000"/>
              </w:rPr>
            </w:pPr>
            <w:r w:rsidRPr="00826A0B">
              <w:rPr>
                <w:color w:val="000000"/>
              </w:rPr>
              <w:t>Зыкова А.С.</w:t>
            </w:r>
          </w:p>
        </w:tc>
      </w:tr>
      <w:tr w:rsidR="00826A0B" w:rsidRPr="00926893" w:rsidTr="00826A0B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A0B" w:rsidRPr="00926893" w:rsidRDefault="00826A0B" w:rsidP="006918E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A0B" w:rsidRPr="00926893" w:rsidRDefault="00826A0B" w:rsidP="006918E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A0B" w:rsidRPr="00826A0B" w:rsidRDefault="00826A0B" w:rsidP="00826A0B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826A0B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6A0B" w:rsidRPr="00826A0B" w:rsidRDefault="00826A0B" w:rsidP="00AD5B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A0B">
              <w:rPr>
                <w:rFonts w:ascii="Times New Roman" w:hAnsi="Times New Roman"/>
                <w:sz w:val="24"/>
                <w:szCs w:val="24"/>
              </w:rPr>
              <w:t>25.07</w:t>
            </w: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A0B" w:rsidRPr="00826A0B" w:rsidRDefault="00826A0B" w:rsidP="00AD5B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A0B">
              <w:rPr>
                <w:rFonts w:ascii="Times New Roman" w:hAnsi="Times New Roman"/>
                <w:sz w:val="24"/>
                <w:szCs w:val="24"/>
              </w:rPr>
              <w:t>14.3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A0B" w:rsidRPr="00826A0B" w:rsidRDefault="00826A0B" w:rsidP="00AD5B7E">
            <w:pPr>
              <w:contextualSpacing/>
            </w:pPr>
            <w:r w:rsidRPr="00826A0B">
              <w:t>Волонтерская программа «Чистота – залог здоровья»</w:t>
            </w:r>
          </w:p>
        </w:tc>
        <w:tc>
          <w:tcPr>
            <w:tcW w:w="2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A0B" w:rsidRPr="00826A0B" w:rsidRDefault="00B24F0C" w:rsidP="00AD5B7E">
            <w:pPr>
              <w:contextualSpacing/>
              <w:jc w:val="center"/>
            </w:pPr>
            <w:r>
              <w:t>Север СК</w:t>
            </w:r>
            <w:r w:rsidR="00826A0B" w:rsidRPr="00826A0B">
              <w:t xml:space="preserve"> </w:t>
            </w:r>
            <w:proofErr w:type="spellStart"/>
            <w:r w:rsidR="00826A0B" w:rsidRPr="00826A0B">
              <w:t>хут</w:t>
            </w:r>
            <w:proofErr w:type="spellEnd"/>
            <w:r w:rsidR="00826A0B" w:rsidRPr="00826A0B">
              <w:t>. Нижняя Гостагайка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A0B" w:rsidRPr="00826A0B" w:rsidRDefault="00826A0B" w:rsidP="00AD5B7E">
            <w:pPr>
              <w:spacing w:before="100" w:beforeAutospacing="1" w:after="100" w:afterAutospacing="1"/>
              <w:contextualSpacing/>
              <w:jc w:val="center"/>
            </w:pPr>
            <w:r w:rsidRPr="00826A0B">
              <w:t>дети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A0B" w:rsidRPr="00826A0B" w:rsidRDefault="00826A0B" w:rsidP="00AD5B7E">
            <w:pPr>
              <w:spacing w:before="100" w:beforeAutospacing="1" w:after="100" w:afterAutospacing="1"/>
              <w:contextualSpacing/>
              <w:jc w:val="center"/>
            </w:pPr>
            <w:r w:rsidRPr="00826A0B">
              <w:t>45</w:t>
            </w:r>
          </w:p>
        </w:tc>
        <w:tc>
          <w:tcPr>
            <w:tcW w:w="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A0B" w:rsidRPr="00826A0B" w:rsidRDefault="00826A0B" w:rsidP="00AD5B7E">
            <w:pPr>
              <w:ind w:firstLine="34"/>
              <w:contextualSpacing/>
              <w:jc w:val="center"/>
            </w:pPr>
            <w:r w:rsidRPr="00826A0B">
              <w:t>10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A0B" w:rsidRPr="00826A0B" w:rsidRDefault="00826A0B" w:rsidP="005E5558">
            <w:pPr>
              <w:rPr>
                <w:color w:val="000000"/>
              </w:rPr>
            </w:pPr>
            <w:r w:rsidRPr="00826A0B">
              <w:rPr>
                <w:color w:val="000000"/>
              </w:rPr>
              <w:t>Зыкова А.С.</w:t>
            </w:r>
          </w:p>
        </w:tc>
      </w:tr>
      <w:tr w:rsidR="00826A0B" w:rsidRPr="00926893" w:rsidTr="00826A0B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A0B" w:rsidRPr="00926893" w:rsidRDefault="00826A0B" w:rsidP="006918E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A0B" w:rsidRPr="00926893" w:rsidRDefault="00826A0B" w:rsidP="006918E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A0B" w:rsidRPr="00826A0B" w:rsidRDefault="00826A0B" w:rsidP="00826A0B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826A0B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6A0B" w:rsidRPr="00826A0B" w:rsidRDefault="00826A0B" w:rsidP="00AD5B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A0B">
              <w:rPr>
                <w:rFonts w:ascii="Times New Roman" w:hAnsi="Times New Roman"/>
                <w:sz w:val="24"/>
                <w:szCs w:val="24"/>
              </w:rPr>
              <w:t>30.07</w:t>
            </w: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A0B" w:rsidRPr="00826A0B" w:rsidRDefault="00826A0B" w:rsidP="00AD5B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A0B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A0B" w:rsidRPr="00826A0B" w:rsidRDefault="00826A0B" w:rsidP="00AD5B7E">
            <w:pPr>
              <w:contextualSpacing/>
            </w:pPr>
            <w:r w:rsidRPr="00826A0B">
              <w:t xml:space="preserve">Тематическая  программа «Секреты рукоделия» </w:t>
            </w:r>
          </w:p>
        </w:tc>
        <w:tc>
          <w:tcPr>
            <w:tcW w:w="2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A0B" w:rsidRPr="00826A0B" w:rsidRDefault="00B24F0C" w:rsidP="00AD5B7E">
            <w:pPr>
              <w:contextualSpacing/>
              <w:jc w:val="center"/>
            </w:pPr>
            <w:r>
              <w:t>СК</w:t>
            </w:r>
            <w:r w:rsidR="00826A0B" w:rsidRPr="00826A0B">
              <w:t xml:space="preserve"> </w:t>
            </w:r>
            <w:proofErr w:type="spellStart"/>
            <w:r w:rsidR="00826A0B" w:rsidRPr="00826A0B">
              <w:t>хут</w:t>
            </w:r>
            <w:proofErr w:type="spellEnd"/>
            <w:r w:rsidR="00826A0B" w:rsidRPr="00826A0B">
              <w:t>. Нижняя Гостагайка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A0B" w:rsidRPr="00826A0B" w:rsidRDefault="00826A0B" w:rsidP="00AD5B7E">
            <w:pPr>
              <w:spacing w:before="100" w:beforeAutospacing="1" w:after="100" w:afterAutospacing="1"/>
              <w:contextualSpacing/>
              <w:jc w:val="center"/>
            </w:pPr>
            <w:proofErr w:type="spellStart"/>
            <w:r w:rsidRPr="00826A0B">
              <w:t>женщ</w:t>
            </w:r>
            <w:proofErr w:type="spellEnd"/>
            <w:r w:rsidRPr="00826A0B">
              <w:t>.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A0B" w:rsidRPr="00826A0B" w:rsidRDefault="00826A0B" w:rsidP="00AD5B7E">
            <w:pPr>
              <w:spacing w:before="100" w:beforeAutospacing="1" w:after="100" w:afterAutospacing="1"/>
              <w:contextualSpacing/>
              <w:jc w:val="center"/>
            </w:pPr>
            <w:r w:rsidRPr="00826A0B">
              <w:t>50</w:t>
            </w:r>
          </w:p>
        </w:tc>
        <w:tc>
          <w:tcPr>
            <w:tcW w:w="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A0B" w:rsidRPr="00826A0B" w:rsidRDefault="00826A0B" w:rsidP="00AD5B7E">
            <w:pPr>
              <w:ind w:firstLine="34"/>
              <w:contextualSpacing/>
              <w:jc w:val="center"/>
            </w:pPr>
            <w:r w:rsidRPr="00826A0B">
              <w:t>2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A0B" w:rsidRPr="00826A0B" w:rsidRDefault="00826A0B" w:rsidP="005E5558">
            <w:pPr>
              <w:rPr>
                <w:color w:val="000000"/>
              </w:rPr>
            </w:pPr>
            <w:r w:rsidRPr="00826A0B">
              <w:rPr>
                <w:color w:val="000000"/>
              </w:rPr>
              <w:t>Зыкова А.С.</w:t>
            </w:r>
          </w:p>
        </w:tc>
      </w:tr>
      <w:tr w:rsidR="00826A0B" w:rsidRPr="00926893" w:rsidTr="00826A0B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A0B" w:rsidRPr="00926893" w:rsidRDefault="00826A0B" w:rsidP="006918E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A0B" w:rsidRPr="00926893" w:rsidRDefault="00826A0B" w:rsidP="006918E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A0B" w:rsidRPr="00826A0B" w:rsidRDefault="00826A0B" w:rsidP="00826A0B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826A0B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6A0B" w:rsidRPr="00826A0B" w:rsidRDefault="00826A0B" w:rsidP="00AD5B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A0B">
              <w:rPr>
                <w:rFonts w:ascii="Times New Roman" w:hAnsi="Times New Roman"/>
                <w:sz w:val="24"/>
                <w:szCs w:val="24"/>
              </w:rPr>
              <w:t>28.07</w:t>
            </w: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A0B" w:rsidRPr="00826A0B" w:rsidRDefault="00826A0B" w:rsidP="00AD5B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A0B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A0B" w:rsidRPr="00826A0B" w:rsidRDefault="00826A0B" w:rsidP="00AD5B7E">
            <w:pPr>
              <w:contextualSpacing/>
            </w:pPr>
            <w:r w:rsidRPr="00826A0B">
              <w:t>Танцевальная  программа «Неоновая вечеринка»</w:t>
            </w:r>
          </w:p>
        </w:tc>
        <w:tc>
          <w:tcPr>
            <w:tcW w:w="2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A0B" w:rsidRPr="00826A0B" w:rsidRDefault="00B24F0C" w:rsidP="00AD5B7E">
            <w:pPr>
              <w:contextualSpacing/>
              <w:jc w:val="center"/>
            </w:pPr>
            <w:r>
              <w:t>СК</w:t>
            </w:r>
            <w:r w:rsidRPr="00826A0B">
              <w:t xml:space="preserve"> </w:t>
            </w:r>
            <w:proofErr w:type="spellStart"/>
            <w:r w:rsidRPr="00826A0B">
              <w:t>хут</w:t>
            </w:r>
            <w:proofErr w:type="spellEnd"/>
            <w:r w:rsidRPr="00826A0B">
              <w:t>. Нижняя Гостагайка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A0B" w:rsidRPr="00826A0B" w:rsidRDefault="00826A0B" w:rsidP="00AD5B7E">
            <w:pPr>
              <w:spacing w:before="100" w:beforeAutospacing="1" w:after="100" w:afterAutospacing="1"/>
              <w:contextualSpacing/>
              <w:jc w:val="center"/>
            </w:pPr>
            <w:r w:rsidRPr="00826A0B">
              <w:t>молод.</w:t>
            </w:r>
          </w:p>
          <w:p w:rsidR="00826A0B" w:rsidRPr="00826A0B" w:rsidRDefault="00B24F0C" w:rsidP="00AD5B7E">
            <w:pPr>
              <w:spacing w:before="100" w:beforeAutospacing="1" w:after="100" w:afterAutospacing="1"/>
              <w:contextualSpacing/>
              <w:jc w:val="center"/>
            </w:pPr>
            <w:r w:rsidRPr="00826A0B">
              <w:t>Пушк</w:t>
            </w:r>
            <w:r>
              <w:t xml:space="preserve">инская </w:t>
            </w:r>
            <w:r w:rsidRPr="00826A0B">
              <w:t>карта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A0B" w:rsidRPr="00826A0B" w:rsidRDefault="00826A0B" w:rsidP="00AD5B7E">
            <w:pPr>
              <w:spacing w:before="100" w:beforeAutospacing="1" w:after="100" w:afterAutospacing="1"/>
              <w:contextualSpacing/>
              <w:jc w:val="center"/>
            </w:pPr>
            <w:r w:rsidRPr="00826A0B">
              <w:t>30</w:t>
            </w:r>
          </w:p>
        </w:tc>
        <w:tc>
          <w:tcPr>
            <w:tcW w:w="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A0B" w:rsidRPr="00826A0B" w:rsidRDefault="00826A0B" w:rsidP="00AD5B7E">
            <w:pPr>
              <w:ind w:firstLine="34"/>
              <w:contextualSpacing/>
              <w:jc w:val="center"/>
            </w:pPr>
            <w:r w:rsidRPr="00826A0B">
              <w:t>10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A0B" w:rsidRPr="00826A0B" w:rsidRDefault="00826A0B" w:rsidP="005E5558">
            <w:pPr>
              <w:rPr>
                <w:color w:val="000000"/>
              </w:rPr>
            </w:pPr>
            <w:r w:rsidRPr="00826A0B">
              <w:rPr>
                <w:color w:val="000000"/>
              </w:rPr>
              <w:t>Зыкова А.С.</w:t>
            </w:r>
          </w:p>
        </w:tc>
      </w:tr>
      <w:tr w:rsidR="00826A0B" w:rsidRPr="00926893" w:rsidTr="00E82470">
        <w:trPr>
          <w:trHeight w:val="292"/>
        </w:trPr>
        <w:tc>
          <w:tcPr>
            <w:tcW w:w="1523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A0B" w:rsidRPr="007814B7" w:rsidRDefault="00826A0B" w:rsidP="006918E2">
            <w:pPr>
              <w:jc w:val="center"/>
              <w:rPr>
                <w:b/>
              </w:rPr>
            </w:pPr>
            <w:r w:rsidRPr="007814B7">
              <w:rPr>
                <w:b/>
              </w:rPr>
              <w:t xml:space="preserve">ДК </w:t>
            </w:r>
            <w:proofErr w:type="spellStart"/>
            <w:r w:rsidRPr="007814B7">
              <w:rPr>
                <w:b/>
              </w:rPr>
              <w:t>хут</w:t>
            </w:r>
            <w:proofErr w:type="spellEnd"/>
            <w:r w:rsidRPr="007814B7">
              <w:rPr>
                <w:b/>
              </w:rPr>
              <w:t xml:space="preserve">. </w:t>
            </w:r>
            <w:proofErr w:type="spellStart"/>
            <w:r w:rsidRPr="007814B7">
              <w:rPr>
                <w:b/>
              </w:rPr>
              <w:t>Чембурка</w:t>
            </w:r>
            <w:proofErr w:type="spellEnd"/>
          </w:p>
        </w:tc>
      </w:tr>
      <w:tr w:rsidR="007814B7" w:rsidRPr="00926893" w:rsidTr="005B0F7C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4B7" w:rsidRPr="00926893" w:rsidRDefault="007814B7" w:rsidP="006918E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4B7" w:rsidRPr="00926893" w:rsidRDefault="007814B7" w:rsidP="006918E2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4B7" w:rsidRPr="002608FF" w:rsidRDefault="007814B7" w:rsidP="00AD5B7E">
            <w:pPr>
              <w:rPr>
                <w:szCs w:val="28"/>
              </w:rPr>
            </w:pPr>
            <w:r w:rsidRPr="002608FF">
              <w:rPr>
                <w:szCs w:val="28"/>
              </w:rPr>
              <w:t>КД/ЗОЖ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14B7" w:rsidRPr="002608FF" w:rsidRDefault="007814B7" w:rsidP="00AD5B7E">
            <w:pPr>
              <w:rPr>
                <w:szCs w:val="28"/>
              </w:rPr>
            </w:pPr>
            <w:r>
              <w:rPr>
                <w:szCs w:val="28"/>
              </w:rPr>
              <w:t>04.07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4B7" w:rsidRPr="002608FF" w:rsidRDefault="007814B7" w:rsidP="00AD5B7E">
            <w:pPr>
              <w:rPr>
                <w:szCs w:val="28"/>
              </w:rPr>
            </w:pPr>
            <w:r w:rsidRPr="002608FF">
              <w:rPr>
                <w:szCs w:val="28"/>
              </w:rPr>
              <w:t>18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4B7" w:rsidRPr="002608FF" w:rsidRDefault="007814B7" w:rsidP="00AD5B7E">
            <w:pPr>
              <w:rPr>
                <w:szCs w:val="28"/>
              </w:rPr>
            </w:pPr>
            <w:r w:rsidRPr="002608FF">
              <w:rPr>
                <w:szCs w:val="28"/>
              </w:rPr>
              <w:t xml:space="preserve">Спортивная программа «В </w:t>
            </w:r>
            <w:proofErr w:type="gramStart"/>
            <w:r w:rsidRPr="002608FF">
              <w:rPr>
                <w:szCs w:val="28"/>
              </w:rPr>
              <w:t>здоровом</w:t>
            </w:r>
            <w:proofErr w:type="gramEnd"/>
            <w:r w:rsidRPr="002608FF">
              <w:rPr>
                <w:szCs w:val="28"/>
              </w:rPr>
              <w:t xml:space="preserve"> теле-здоровый дух»</w:t>
            </w:r>
          </w:p>
        </w:tc>
        <w:tc>
          <w:tcPr>
            <w:tcW w:w="2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4B7" w:rsidRPr="00AF19F8" w:rsidRDefault="007814B7" w:rsidP="00AD5B7E">
            <w:pPr>
              <w:jc w:val="center"/>
            </w:pPr>
            <w:r w:rsidRPr="00AF19F8">
              <w:rPr>
                <w:szCs w:val="28"/>
              </w:rPr>
              <w:t xml:space="preserve">ДК </w:t>
            </w:r>
            <w:proofErr w:type="spellStart"/>
            <w:r w:rsidRPr="00AF19F8">
              <w:rPr>
                <w:szCs w:val="28"/>
              </w:rPr>
              <w:t>хут</w:t>
            </w:r>
            <w:proofErr w:type="spellEnd"/>
            <w:r w:rsidRPr="00AF19F8">
              <w:rPr>
                <w:szCs w:val="28"/>
              </w:rPr>
              <w:t xml:space="preserve">. </w:t>
            </w:r>
            <w:proofErr w:type="spellStart"/>
            <w:r w:rsidRPr="00AF19F8">
              <w:rPr>
                <w:szCs w:val="28"/>
              </w:rPr>
              <w:t>Чембурка</w:t>
            </w:r>
            <w:proofErr w:type="spellEnd"/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4B7" w:rsidRPr="002608FF" w:rsidRDefault="007814B7" w:rsidP="00AD5B7E">
            <w:pPr>
              <w:rPr>
                <w:szCs w:val="28"/>
              </w:rPr>
            </w:pPr>
            <w:r w:rsidRPr="002608FF">
              <w:rPr>
                <w:szCs w:val="28"/>
              </w:rPr>
              <w:t>молод.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4B7" w:rsidRPr="002608FF" w:rsidRDefault="007814B7" w:rsidP="00AD5B7E">
            <w:pPr>
              <w:rPr>
                <w:szCs w:val="28"/>
              </w:rPr>
            </w:pPr>
            <w:r w:rsidRPr="002608FF">
              <w:rPr>
                <w:szCs w:val="28"/>
              </w:rPr>
              <w:t>20</w:t>
            </w:r>
          </w:p>
        </w:tc>
        <w:tc>
          <w:tcPr>
            <w:tcW w:w="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4B7" w:rsidRDefault="007814B7" w:rsidP="00AD5B7E">
            <w:r>
              <w:t>20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4B7" w:rsidRPr="00FB3EA9" w:rsidRDefault="007814B7" w:rsidP="00AD5B7E">
            <w:r>
              <w:t>Быкова В.П.</w:t>
            </w:r>
          </w:p>
          <w:p w:rsidR="007814B7" w:rsidRPr="00FB3EA9" w:rsidRDefault="007814B7" w:rsidP="00AD5B7E"/>
        </w:tc>
      </w:tr>
      <w:tr w:rsidR="007814B7" w:rsidRPr="00926893" w:rsidTr="005B0F7C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4B7" w:rsidRPr="00926893" w:rsidRDefault="007814B7" w:rsidP="006918E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4B7" w:rsidRPr="00926893" w:rsidRDefault="007814B7" w:rsidP="006918E2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4B7" w:rsidRPr="002608FF" w:rsidRDefault="007814B7" w:rsidP="00AD5B7E">
            <w:pPr>
              <w:rPr>
                <w:szCs w:val="28"/>
              </w:rPr>
            </w:pPr>
            <w:r w:rsidRPr="002608FF">
              <w:rPr>
                <w:szCs w:val="28"/>
              </w:rPr>
              <w:t>КД/ДН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14B7" w:rsidRPr="002608FF" w:rsidRDefault="007814B7" w:rsidP="00AD5B7E">
            <w:pPr>
              <w:rPr>
                <w:szCs w:val="28"/>
              </w:rPr>
            </w:pPr>
            <w:r>
              <w:rPr>
                <w:szCs w:val="28"/>
              </w:rPr>
              <w:t>06.07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4B7" w:rsidRPr="002608FF" w:rsidRDefault="007814B7" w:rsidP="00AD5B7E">
            <w:pPr>
              <w:rPr>
                <w:szCs w:val="28"/>
              </w:rPr>
            </w:pPr>
            <w:r w:rsidRPr="002608FF">
              <w:rPr>
                <w:szCs w:val="28"/>
              </w:rPr>
              <w:t>16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4B7" w:rsidRPr="002608FF" w:rsidRDefault="007814B7" w:rsidP="00AD5B7E">
            <w:pPr>
              <w:rPr>
                <w:szCs w:val="28"/>
              </w:rPr>
            </w:pPr>
            <w:r w:rsidRPr="002608FF">
              <w:rPr>
                <w:szCs w:val="28"/>
              </w:rPr>
              <w:t>Мастер-класс</w:t>
            </w:r>
            <w:r>
              <w:rPr>
                <w:szCs w:val="28"/>
              </w:rPr>
              <w:t>, посвященный Дню семьи, любви и верности</w:t>
            </w:r>
            <w:r w:rsidRPr="002608FF">
              <w:rPr>
                <w:szCs w:val="28"/>
              </w:rPr>
              <w:t xml:space="preserve"> «Ромашка»</w:t>
            </w:r>
          </w:p>
        </w:tc>
        <w:tc>
          <w:tcPr>
            <w:tcW w:w="2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4B7" w:rsidRPr="00AF19F8" w:rsidRDefault="007814B7" w:rsidP="00AD5B7E">
            <w:pPr>
              <w:jc w:val="center"/>
            </w:pPr>
            <w:r w:rsidRPr="00AF19F8">
              <w:rPr>
                <w:szCs w:val="28"/>
              </w:rPr>
              <w:t xml:space="preserve">ДК </w:t>
            </w:r>
            <w:proofErr w:type="spellStart"/>
            <w:r w:rsidRPr="00AF19F8">
              <w:rPr>
                <w:szCs w:val="28"/>
              </w:rPr>
              <w:t>хут</w:t>
            </w:r>
            <w:proofErr w:type="spellEnd"/>
            <w:r w:rsidRPr="00AF19F8">
              <w:rPr>
                <w:szCs w:val="28"/>
              </w:rPr>
              <w:t xml:space="preserve">. </w:t>
            </w:r>
            <w:proofErr w:type="spellStart"/>
            <w:r w:rsidRPr="00AF19F8">
              <w:rPr>
                <w:szCs w:val="28"/>
              </w:rPr>
              <w:t>Чембурка</w:t>
            </w:r>
            <w:proofErr w:type="spellEnd"/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4B7" w:rsidRPr="002608FF" w:rsidRDefault="007814B7" w:rsidP="00AD5B7E">
            <w:pPr>
              <w:rPr>
                <w:szCs w:val="28"/>
              </w:rPr>
            </w:pPr>
            <w:r>
              <w:rPr>
                <w:szCs w:val="28"/>
              </w:rPr>
              <w:t>сем.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4B7" w:rsidRPr="002608FF" w:rsidRDefault="007814B7" w:rsidP="00AD5B7E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2608FF">
              <w:rPr>
                <w:szCs w:val="28"/>
              </w:rPr>
              <w:t>0</w:t>
            </w:r>
          </w:p>
        </w:tc>
        <w:tc>
          <w:tcPr>
            <w:tcW w:w="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4B7" w:rsidRDefault="007814B7" w:rsidP="00AD5B7E">
            <w:r>
              <w:t>30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4B7" w:rsidRPr="00726CD2" w:rsidRDefault="007814B7" w:rsidP="00AD5B7E">
            <w:r>
              <w:t>Быкова В.П.</w:t>
            </w:r>
          </w:p>
        </w:tc>
      </w:tr>
      <w:tr w:rsidR="007814B7" w:rsidRPr="00926893" w:rsidTr="005B0F7C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4B7" w:rsidRPr="00926893" w:rsidRDefault="007814B7" w:rsidP="006918E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4B7" w:rsidRPr="00926893" w:rsidRDefault="007814B7" w:rsidP="006918E2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4B7" w:rsidRPr="002608FF" w:rsidRDefault="007814B7" w:rsidP="00AD5B7E">
            <w:pPr>
              <w:rPr>
                <w:szCs w:val="28"/>
              </w:rPr>
            </w:pPr>
            <w:r w:rsidRPr="002608FF">
              <w:rPr>
                <w:szCs w:val="28"/>
              </w:rPr>
              <w:t>КД/ДН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14B7" w:rsidRPr="002608FF" w:rsidRDefault="007814B7" w:rsidP="00AD5B7E">
            <w:pPr>
              <w:rPr>
                <w:szCs w:val="28"/>
              </w:rPr>
            </w:pPr>
            <w:r>
              <w:rPr>
                <w:szCs w:val="28"/>
              </w:rPr>
              <w:t>07.07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4B7" w:rsidRPr="002608FF" w:rsidRDefault="007814B7" w:rsidP="00AD5B7E">
            <w:pPr>
              <w:rPr>
                <w:szCs w:val="28"/>
              </w:rPr>
            </w:pPr>
            <w:r w:rsidRPr="002608FF">
              <w:rPr>
                <w:szCs w:val="28"/>
              </w:rPr>
              <w:t>12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4B7" w:rsidRPr="002608FF" w:rsidRDefault="007814B7" w:rsidP="00AD5B7E">
            <w:pPr>
              <w:rPr>
                <w:szCs w:val="28"/>
              </w:rPr>
            </w:pPr>
            <w:r w:rsidRPr="002608FF">
              <w:rPr>
                <w:szCs w:val="28"/>
              </w:rPr>
              <w:t>Тематическая программа «Ивана Купала»</w:t>
            </w:r>
          </w:p>
        </w:tc>
        <w:tc>
          <w:tcPr>
            <w:tcW w:w="2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4B7" w:rsidRPr="00AF19F8" w:rsidRDefault="007814B7" w:rsidP="00AD5B7E">
            <w:pPr>
              <w:jc w:val="center"/>
            </w:pPr>
            <w:r w:rsidRPr="00AF19F8">
              <w:rPr>
                <w:szCs w:val="28"/>
              </w:rPr>
              <w:t xml:space="preserve">ДК </w:t>
            </w:r>
            <w:proofErr w:type="spellStart"/>
            <w:r w:rsidRPr="00AF19F8">
              <w:rPr>
                <w:szCs w:val="28"/>
              </w:rPr>
              <w:t>хут</w:t>
            </w:r>
            <w:proofErr w:type="spellEnd"/>
            <w:r w:rsidRPr="00AF19F8">
              <w:rPr>
                <w:szCs w:val="28"/>
              </w:rPr>
              <w:t xml:space="preserve">. </w:t>
            </w:r>
            <w:proofErr w:type="spellStart"/>
            <w:r w:rsidRPr="00AF19F8">
              <w:rPr>
                <w:szCs w:val="28"/>
              </w:rPr>
              <w:t>Чембурка</w:t>
            </w:r>
            <w:proofErr w:type="spellEnd"/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4B7" w:rsidRPr="002608FF" w:rsidRDefault="007814B7" w:rsidP="00AD5B7E">
            <w:pPr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2608FF">
              <w:rPr>
                <w:szCs w:val="28"/>
              </w:rPr>
              <w:t>ети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4B7" w:rsidRPr="002608FF" w:rsidRDefault="007814B7" w:rsidP="00AD5B7E">
            <w:pPr>
              <w:rPr>
                <w:szCs w:val="28"/>
              </w:rPr>
            </w:pPr>
            <w:r w:rsidRPr="002608FF">
              <w:rPr>
                <w:szCs w:val="28"/>
              </w:rPr>
              <w:t>20</w:t>
            </w:r>
          </w:p>
        </w:tc>
        <w:tc>
          <w:tcPr>
            <w:tcW w:w="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4B7" w:rsidRDefault="007814B7" w:rsidP="00AD5B7E">
            <w:r>
              <w:t>20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4B7" w:rsidRPr="00FB3EA9" w:rsidRDefault="007814B7" w:rsidP="00AD5B7E">
            <w:r>
              <w:t>Быкова В.П.</w:t>
            </w:r>
          </w:p>
        </w:tc>
      </w:tr>
      <w:tr w:rsidR="007814B7" w:rsidRPr="00926893" w:rsidTr="005B0F7C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4B7" w:rsidRPr="00926893" w:rsidRDefault="007814B7" w:rsidP="006918E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4B7" w:rsidRPr="00926893" w:rsidRDefault="007814B7" w:rsidP="006918E2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4B7" w:rsidRPr="002608FF" w:rsidRDefault="007814B7" w:rsidP="00AD5B7E">
            <w:pPr>
              <w:rPr>
                <w:szCs w:val="28"/>
              </w:rPr>
            </w:pPr>
            <w:r>
              <w:rPr>
                <w:szCs w:val="28"/>
              </w:rPr>
              <w:t>ИП/ДН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14B7" w:rsidRDefault="007814B7" w:rsidP="00AD5B7E">
            <w:pPr>
              <w:rPr>
                <w:szCs w:val="28"/>
              </w:rPr>
            </w:pPr>
            <w:r>
              <w:rPr>
                <w:szCs w:val="28"/>
              </w:rPr>
              <w:t>07.07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4B7" w:rsidRPr="002608FF" w:rsidRDefault="007814B7" w:rsidP="00AD5B7E">
            <w:pPr>
              <w:rPr>
                <w:szCs w:val="28"/>
              </w:rPr>
            </w:pPr>
            <w:r>
              <w:rPr>
                <w:szCs w:val="28"/>
              </w:rPr>
              <w:t>16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4B7" w:rsidRPr="002608FF" w:rsidRDefault="007814B7" w:rsidP="00AD5B7E">
            <w:pPr>
              <w:rPr>
                <w:szCs w:val="28"/>
              </w:rPr>
            </w:pPr>
            <w:r>
              <w:rPr>
                <w:szCs w:val="28"/>
              </w:rPr>
              <w:t xml:space="preserve">Мастер класс по ДПИ «Творческая мастерская» </w:t>
            </w:r>
          </w:p>
        </w:tc>
        <w:tc>
          <w:tcPr>
            <w:tcW w:w="2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4B7" w:rsidRPr="00AF19F8" w:rsidRDefault="007814B7" w:rsidP="00AD5B7E">
            <w:pPr>
              <w:jc w:val="center"/>
            </w:pPr>
            <w:r w:rsidRPr="00AF19F8">
              <w:rPr>
                <w:szCs w:val="28"/>
              </w:rPr>
              <w:t xml:space="preserve">ДК </w:t>
            </w:r>
            <w:proofErr w:type="spellStart"/>
            <w:r w:rsidRPr="00AF19F8">
              <w:rPr>
                <w:szCs w:val="28"/>
              </w:rPr>
              <w:t>хут</w:t>
            </w:r>
            <w:proofErr w:type="spellEnd"/>
            <w:r w:rsidRPr="00AF19F8">
              <w:rPr>
                <w:szCs w:val="28"/>
              </w:rPr>
              <w:t xml:space="preserve">. </w:t>
            </w:r>
            <w:proofErr w:type="spellStart"/>
            <w:r w:rsidRPr="00AF19F8">
              <w:rPr>
                <w:szCs w:val="28"/>
              </w:rPr>
              <w:t>Чембурка</w:t>
            </w:r>
            <w:proofErr w:type="spellEnd"/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4B7" w:rsidRDefault="007814B7" w:rsidP="00AD5B7E">
            <w:pPr>
              <w:rPr>
                <w:szCs w:val="28"/>
              </w:rPr>
            </w:pPr>
            <w:r w:rsidRPr="002608FF">
              <w:rPr>
                <w:szCs w:val="28"/>
              </w:rPr>
              <w:t>молод.</w:t>
            </w:r>
          </w:p>
          <w:p w:rsidR="007814B7" w:rsidRPr="002608FF" w:rsidRDefault="007814B7" w:rsidP="00AD5B7E">
            <w:pPr>
              <w:rPr>
                <w:szCs w:val="28"/>
              </w:rPr>
            </w:pPr>
            <w:r>
              <w:rPr>
                <w:szCs w:val="28"/>
              </w:rPr>
              <w:t>Пушкинская карта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4B7" w:rsidRDefault="007814B7" w:rsidP="00AD5B7E">
            <w:pPr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4B7" w:rsidRDefault="007814B7" w:rsidP="00AD5B7E">
            <w:r>
              <w:t>20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4B7" w:rsidRPr="00726CD2" w:rsidRDefault="007814B7" w:rsidP="00AD5B7E">
            <w:r>
              <w:t>Быкова В.П.</w:t>
            </w:r>
          </w:p>
        </w:tc>
      </w:tr>
      <w:tr w:rsidR="007814B7" w:rsidRPr="00926893" w:rsidTr="005B0F7C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4B7" w:rsidRPr="00926893" w:rsidRDefault="007814B7" w:rsidP="006918E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4B7" w:rsidRPr="00926893" w:rsidRDefault="007814B7" w:rsidP="006918E2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4B7" w:rsidRPr="002608FF" w:rsidRDefault="007814B7" w:rsidP="00AD5B7E">
            <w:pPr>
              <w:rPr>
                <w:szCs w:val="28"/>
              </w:rPr>
            </w:pPr>
            <w:r w:rsidRPr="002608FF">
              <w:rPr>
                <w:szCs w:val="28"/>
              </w:rPr>
              <w:t>КД/ДН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14B7" w:rsidRPr="002608FF" w:rsidRDefault="007814B7" w:rsidP="00AD5B7E">
            <w:pPr>
              <w:rPr>
                <w:szCs w:val="28"/>
              </w:rPr>
            </w:pPr>
            <w:r w:rsidRPr="002608FF">
              <w:rPr>
                <w:szCs w:val="28"/>
              </w:rPr>
              <w:t>08.07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4B7" w:rsidRPr="002608FF" w:rsidRDefault="00D26AAD" w:rsidP="00AD5B7E">
            <w:pPr>
              <w:rPr>
                <w:szCs w:val="28"/>
              </w:rPr>
            </w:pPr>
            <w:r>
              <w:rPr>
                <w:szCs w:val="28"/>
              </w:rPr>
              <w:t>в течение дня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4B7" w:rsidRPr="002608FF" w:rsidRDefault="007814B7" w:rsidP="00D26AAD">
            <w:pPr>
              <w:rPr>
                <w:szCs w:val="28"/>
              </w:rPr>
            </w:pPr>
            <w:r w:rsidRPr="002608FF">
              <w:rPr>
                <w:szCs w:val="28"/>
              </w:rPr>
              <w:t xml:space="preserve">Медиа-акция, </w:t>
            </w:r>
            <w:proofErr w:type="gramStart"/>
            <w:r w:rsidRPr="002608FF">
              <w:rPr>
                <w:szCs w:val="28"/>
              </w:rPr>
              <w:t>посвященная</w:t>
            </w:r>
            <w:proofErr w:type="gramEnd"/>
            <w:r w:rsidRPr="002608FF">
              <w:rPr>
                <w:szCs w:val="28"/>
              </w:rPr>
              <w:t xml:space="preserve"> </w:t>
            </w:r>
            <w:r w:rsidR="00D26AAD">
              <w:rPr>
                <w:szCs w:val="28"/>
              </w:rPr>
              <w:t>Д</w:t>
            </w:r>
            <w:r w:rsidRPr="002608FF">
              <w:rPr>
                <w:szCs w:val="28"/>
              </w:rPr>
              <w:t>ню семьи, любви и верности «Семейный альбом»</w:t>
            </w:r>
          </w:p>
        </w:tc>
        <w:tc>
          <w:tcPr>
            <w:tcW w:w="2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4B7" w:rsidRPr="00AF19F8" w:rsidRDefault="007814B7" w:rsidP="00AD5B7E">
            <w:pPr>
              <w:jc w:val="center"/>
            </w:pPr>
            <w:r w:rsidRPr="00AF19F8">
              <w:rPr>
                <w:szCs w:val="28"/>
              </w:rPr>
              <w:t xml:space="preserve">ДК </w:t>
            </w:r>
            <w:proofErr w:type="spellStart"/>
            <w:r w:rsidRPr="00AF19F8">
              <w:rPr>
                <w:szCs w:val="28"/>
              </w:rPr>
              <w:t>хут</w:t>
            </w:r>
            <w:proofErr w:type="spellEnd"/>
            <w:r w:rsidRPr="00AF19F8">
              <w:rPr>
                <w:szCs w:val="28"/>
              </w:rPr>
              <w:t xml:space="preserve">. </w:t>
            </w:r>
            <w:proofErr w:type="spellStart"/>
            <w:r w:rsidRPr="00AF19F8">
              <w:rPr>
                <w:szCs w:val="28"/>
              </w:rPr>
              <w:t>Чембурка</w:t>
            </w:r>
            <w:proofErr w:type="spellEnd"/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4B7" w:rsidRPr="002608FF" w:rsidRDefault="007814B7" w:rsidP="00AD5B7E">
            <w:pPr>
              <w:rPr>
                <w:szCs w:val="28"/>
              </w:rPr>
            </w:pPr>
            <w:proofErr w:type="spellStart"/>
            <w:r w:rsidRPr="002608FF">
              <w:rPr>
                <w:szCs w:val="28"/>
              </w:rPr>
              <w:t>смеш</w:t>
            </w:r>
            <w:proofErr w:type="spellEnd"/>
            <w:r w:rsidRPr="002608FF">
              <w:rPr>
                <w:szCs w:val="28"/>
              </w:rPr>
              <w:t>.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4B7" w:rsidRPr="002608FF" w:rsidRDefault="00D26AAD" w:rsidP="00AD5B7E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  <w:r w:rsidR="007814B7" w:rsidRPr="002608FF">
              <w:rPr>
                <w:szCs w:val="28"/>
              </w:rPr>
              <w:t>00</w:t>
            </w:r>
          </w:p>
        </w:tc>
        <w:tc>
          <w:tcPr>
            <w:tcW w:w="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4B7" w:rsidRDefault="007814B7" w:rsidP="00AD5B7E">
            <w:r>
              <w:t>1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4B7" w:rsidRPr="00FB3EA9" w:rsidRDefault="007814B7" w:rsidP="00AD5B7E">
            <w:r>
              <w:t>Быкова В.П.</w:t>
            </w:r>
          </w:p>
        </w:tc>
      </w:tr>
      <w:tr w:rsidR="007814B7" w:rsidRPr="00926893" w:rsidTr="005B0F7C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4B7" w:rsidRPr="00926893" w:rsidRDefault="007814B7" w:rsidP="006918E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4B7" w:rsidRPr="00926893" w:rsidRDefault="007814B7" w:rsidP="006918E2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4B7" w:rsidRPr="002608FF" w:rsidRDefault="007814B7" w:rsidP="00AD5B7E">
            <w:pPr>
              <w:rPr>
                <w:szCs w:val="28"/>
              </w:rPr>
            </w:pPr>
            <w:r w:rsidRPr="002608FF">
              <w:rPr>
                <w:szCs w:val="28"/>
              </w:rPr>
              <w:t>КД/ДН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14B7" w:rsidRPr="002608FF" w:rsidRDefault="007814B7" w:rsidP="00AD5B7E">
            <w:pPr>
              <w:rPr>
                <w:szCs w:val="28"/>
              </w:rPr>
            </w:pPr>
            <w:r w:rsidRPr="002608FF">
              <w:rPr>
                <w:szCs w:val="28"/>
              </w:rPr>
              <w:t>08.07.</w:t>
            </w:r>
            <w:r w:rsidR="003B17A2">
              <w:rPr>
                <w:szCs w:val="28"/>
              </w:rPr>
              <w:t>-</w:t>
            </w:r>
            <w:r w:rsidR="00AD5609">
              <w:rPr>
                <w:szCs w:val="28"/>
              </w:rPr>
              <w:t>18.07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4B7" w:rsidRPr="002608FF" w:rsidRDefault="00D26AAD" w:rsidP="00AD5B7E">
            <w:pPr>
              <w:rPr>
                <w:szCs w:val="28"/>
              </w:rPr>
            </w:pPr>
            <w:r>
              <w:rPr>
                <w:szCs w:val="28"/>
              </w:rPr>
              <w:t>в течение дня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4B7" w:rsidRPr="002608FF" w:rsidRDefault="007814B7" w:rsidP="00D26AAD">
            <w:pPr>
              <w:rPr>
                <w:szCs w:val="28"/>
              </w:rPr>
            </w:pPr>
            <w:r w:rsidRPr="002608FF">
              <w:rPr>
                <w:szCs w:val="28"/>
              </w:rPr>
              <w:t xml:space="preserve">Выставка рисунков, посвященная </w:t>
            </w:r>
            <w:r w:rsidR="00D26AAD">
              <w:rPr>
                <w:szCs w:val="28"/>
              </w:rPr>
              <w:t>Д</w:t>
            </w:r>
            <w:r w:rsidRPr="002608FF">
              <w:rPr>
                <w:szCs w:val="28"/>
              </w:rPr>
              <w:t>ню семьи, любви и верности «Семь</w:t>
            </w:r>
            <w:proofErr w:type="gramStart"/>
            <w:r w:rsidRPr="002608FF">
              <w:rPr>
                <w:szCs w:val="28"/>
              </w:rPr>
              <w:t>я-</w:t>
            </w:r>
            <w:proofErr w:type="gramEnd"/>
            <w:r w:rsidR="007C6B68">
              <w:rPr>
                <w:szCs w:val="28"/>
              </w:rPr>
              <w:t xml:space="preserve"> </w:t>
            </w:r>
            <w:r w:rsidRPr="002608FF">
              <w:rPr>
                <w:szCs w:val="28"/>
              </w:rPr>
              <w:t>как много в этом слове…»</w:t>
            </w:r>
          </w:p>
        </w:tc>
        <w:tc>
          <w:tcPr>
            <w:tcW w:w="2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4B7" w:rsidRPr="00AF19F8" w:rsidRDefault="007814B7" w:rsidP="00AD5B7E">
            <w:pPr>
              <w:jc w:val="center"/>
            </w:pPr>
            <w:r w:rsidRPr="00AF19F8">
              <w:rPr>
                <w:szCs w:val="28"/>
              </w:rPr>
              <w:t xml:space="preserve">ДК </w:t>
            </w:r>
            <w:proofErr w:type="spellStart"/>
            <w:r w:rsidRPr="00AF19F8">
              <w:rPr>
                <w:szCs w:val="28"/>
              </w:rPr>
              <w:t>хут</w:t>
            </w:r>
            <w:proofErr w:type="spellEnd"/>
            <w:r w:rsidRPr="00AF19F8">
              <w:rPr>
                <w:szCs w:val="28"/>
              </w:rPr>
              <w:t xml:space="preserve">. </w:t>
            </w:r>
            <w:proofErr w:type="spellStart"/>
            <w:r w:rsidRPr="00AF19F8">
              <w:rPr>
                <w:szCs w:val="28"/>
              </w:rPr>
              <w:t>Чембурка</w:t>
            </w:r>
            <w:proofErr w:type="spellEnd"/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4B7" w:rsidRPr="002608FF" w:rsidRDefault="00D26AAD" w:rsidP="00AD5B7E">
            <w:pPr>
              <w:rPr>
                <w:szCs w:val="28"/>
              </w:rPr>
            </w:pPr>
            <w:proofErr w:type="spellStart"/>
            <w:r w:rsidRPr="002608FF">
              <w:rPr>
                <w:szCs w:val="28"/>
              </w:rPr>
              <w:t>смеш</w:t>
            </w:r>
            <w:proofErr w:type="spellEnd"/>
            <w:r w:rsidRPr="002608FF">
              <w:rPr>
                <w:szCs w:val="28"/>
              </w:rPr>
              <w:t>.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4B7" w:rsidRPr="002608FF" w:rsidRDefault="00AD5609" w:rsidP="00AD5B7E">
            <w:pPr>
              <w:rPr>
                <w:szCs w:val="28"/>
              </w:rPr>
            </w:pPr>
            <w:r>
              <w:rPr>
                <w:szCs w:val="28"/>
              </w:rPr>
              <w:t>730</w:t>
            </w:r>
          </w:p>
        </w:tc>
        <w:tc>
          <w:tcPr>
            <w:tcW w:w="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4B7" w:rsidRDefault="007814B7" w:rsidP="00AD5B7E">
            <w:r>
              <w:t>30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4B7" w:rsidRDefault="007814B7" w:rsidP="00AD5B7E">
            <w:pPr>
              <w:rPr>
                <w:b/>
              </w:rPr>
            </w:pPr>
            <w:r>
              <w:t>Быкова В.П.</w:t>
            </w:r>
          </w:p>
          <w:p w:rsidR="007814B7" w:rsidRPr="00726CD2" w:rsidRDefault="007814B7" w:rsidP="00AD5B7E">
            <w:pPr>
              <w:jc w:val="center"/>
            </w:pPr>
          </w:p>
        </w:tc>
      </w:tr>
      <w:tr w:rsidR="007814B7" w:rsidRPr="00926893" w:rsidTr="005B0F7C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4B7" w:rsidRPr="00926893" w:rsidRDefault="007814B7" w:rsidP="006918E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4B7" w:rsidRPr="00926893" w:rsidRDefault="007814B7" w:rsidP="006918E2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4B7" w:rsidRPr="006D3201" w:rsidRDefault="007814B7" w:rsidP="00AD5B7E">
            <w:pPr>
              <w:rPr>
                <w:b/>
                <w:szCs w:val="28"/>
              </w:rPr>
            </w:pPr>
            <w:r w:rsidRPr="006D3201">
              <w:rPr>
                <w:b/>
                <w:szCs w:val="28"/>
              </w:rPr>
              <w:t>КД/ДН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14B7" w:rsidRPr="006D3201" w:rsidRDefault="007814B7" w:rsidP="00AD5B7E">
            <w:pPr>
              <w:rPr>
                <w:b/>
                <w:szCs w:val="28"/>
              </w:rPr>
            </w:pPr>
            <w:r w:rsidRPr="006D3201">
              <w:rPr>
                <w:b/>
                <w:szCs w:val="28"/>
              </w:rPr>
              <w:t>08.07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4B7" w:rsidRPr="006D3201" w:rsidRDefault="007814B7" w:rsidP="00AD5B7E">
            <w:pPr>
              <w:rPr>
                <w:b/>
                <w:szCs w:val="28"/>
              </w:rPr>
            </w:pPr>
            <w:r w:rsidRPr="006D3201">
              <w:rPr>
                <w:b/>
                <w:szCs w:val="28"/>
              </w:rPr>
              <w:t>18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4B7" w:rsidRPr="006D3201" w:rsidRDefault="007814B7" w:rsidP="00AD5B7E">
            <w:pPr>
              <w:rPr>
                <w:b/>
                <w:szCs w:val="28"/>
              </w:rPr>
            </w:pPr>
            <w:r w:rsidRPr="006D3201">
              <w:rPr>
                <w:b/>
                <w:szCs w:val="28"/>
              </w:rPr>
              <w:t>Концертная программа, посвященная дню семьи, любви и верности «Семь</w:t>
            </w:r>
            <w:proofErr w:type="gramStart"/>
            <w:r w:rsidRPr="006D3201">
              <w:rPr>
                <w:b/>
                <w:szCs w:val="28"/>
              </w:rPr>
              <w:t>я-</w:t>
            </w:r>
            <w:proofErr w:type="gramEnd"/>
            <w:r w:rsidRPr="006D3201">
              <w:rPr>
                <w:b/>
                <w:szCs w:val="28"/>
              </w:rPr>
              <w:t xml:space="preserve"> основа государства»</w:t>
            </w:r>
          </w:p>
        </w:tc>
        <w:tc>
          <w:tcPr>
            <w:tcW w:w="2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4B7" w:rsidRPr="006D3201" w:rsidRDefault="007814B7" w:rsidP="00AD5B7E">
            <w:pPr>
              <w:jc w:val="center"/>
              <w:rPr>
                <w:b/>
              </w:rPr>
            </w:pPr>
            <w:r w:rsidRPr="006D3201">
              <w:rPr>
                <w:b/>
                <w:szCs w:val="28"/>
              </w:rPr>
              <w:t xml:space="preserve">ДК </w:t>
            </w:r>
            <w:proofErr w:type="spellStart"/>
            <w:r w:rsidRPr="006D3201">
              <w:rPr>
                <w:b/>
                <w:szCs w:val="28"/>
              </w:rPr>
              <w:t>хут</w:t>
            </w:r>
            <w:proofErr w:type="spellEnd"/>
            <w:r w:rsidRPr="006D3201">
              <w:rPr>
                <w:b/>
                <w:szCs w:val="28"/>
              </w:rPr>
              <w:t xml:space="preserve">. </w:t>
            </w:r>
            <w:proofErr w:type="spellStart"/>
            <w:r w:rsidRPr="006D3201">
              <w:rPr>
                <w:b/>
                <w:szCs w:val="28"/>
              </w:rPr>
              <w:t>Чембурка</w:t>
            </w:r>
            <w:proofErr w:type="spellEnd"/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4B7" w:rsidRPr="006D3201" w:rsidRDefault="007814B7" w:rsidP="00AD5B7E">
            <w:pPr>
              <w:rPr>
                <w:b/>
                <w:szCs w:val="28"/>
              </w:rPr>
            </w:pPr>
            <w:r w:rsidRPr="006D3201">
              <w:rPr>
                <w:b/>
                <w:szCs w:val="28"/>
              </w:rPr>
              <w:t>сем.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4B7" w:rsidRPr="006D3201" w:rsidRDefault="007814B7" w:rsidP="00AD5B7E">
            <w:pPr>
              <w:rPr>
                <w:b/>
                <w:szCs w:val="28"/>
              </w:rPr>
            </w:pPr>
            <w:r w:rsidRPr="006D3201">
              <w:rPr>
                <w:b/>
                <w:szCs w:val="28"/>
              </w:rPr>
              <w:t>50</w:t>
            </w:r>
          </w:p>
        </w:tc>
        <w:tc>
          <w:tcPr>
            <w:tcW w:w="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4B7" w:rsidRPr="006D3201" w:rsidRDefault="007814B7" w:rsidP="00AD5B7E">
            <w:pPr>
              <w:rPr>
                <w:b/>
              </w:rPr>
            </w:pPr>
            <w:r w:rsidRPr="006D3201">
              <w:rPr>
                <w:b/>
              </w:rPr>
              <w:t>20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4B7" w:rsidRPr="006D3201" w:rsidRDefault="007814B7" w:rsidP="00AD5B7E">
            <w:pPr>
              <w:rPr>
                <w:b/>
              </w:rPr>
            </w:pPr>
            <w:r w:rsidRPr="006D3201">
              <w:rPr>
                <w:b/>
              </w:rPr>
              <w:t>Быкова В.П.</w:t>
            </w:r>
          </w:p>
        </w:tc>
      </w:tr>
      <w:tr w:rsidR="007814B7" w:rsidRPr="00926893" w:rsidTr="005B0F7C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4B7" w:rsidRPr="00926893" w:rsidRDefault="007814B7" w:rsidP="006918E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4B7" w:rsidRPr="00926893" w:rsidRDefault="007814B7" w:rsidP="006918E2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4B7" w:rsidRPr="002608FF" w:rsidRDefault="007814B7" w:rsidP="00AD5B7E">
            <w:pPr>
              <w:rPr>
                <w:szCs w:val="28"/>
              </w:rPr>
            </w:pPr>
            <w:r w:rsidRPr="002608FF">
              <w:rPr>
                <w:szCs w:val="28"/>
              </w:rPr>
              <w:t>КД/ЗОЖ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14B7" w:rsidRPr="002608FF" w:rsidRDefault="007814B7" w:rsidP="00AD5B7E">
            <w:pPr>
              <w:rPr>
                <w:szCs w:val="28"/>
              </w:rPr>
            </w:pPr>
            <w:r w:rsidRPr="002608FF">
              <w:rPr>
                <w:szCs w:val="28"/>
              </w:rPr>
              <w:t>11.07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4B7" w:rsidRPr="002608FF" w:rsidRDefault="007814B7" w:rsidP="00AD5B7E">
            <w:pPr>
              <w:rPr>
                <w:szCs w:val="28"/>
              </w:rPr>
            </w:pPr>
            <w:r w:rsidRPr="002608FF">
              <w:rPr>
                <w:szCs w:val="28"/>
              </w:rPr>
              <w:t>12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4B7" w:rsidRPr="002608FF" w:rsidRDefault="007814B7" w:rsidP="00AD5B7E">
            <w:pPr>
              <w:rPr>
                <w:szCs w:val="28"/>
              </w:rPr>
            </w:pPr>
            <w:r w:rsidRPr="002608FF">
              <w:rPr>
                <w:szCs w:val="28"/>
              </w:rPr>
              <w:t>Спортивн</w:t>
            </w:r>
            <w:proofErr w:type="gramStart"/>
            <w:r w:rsidRPr="002608FF">
              <w:rPr>
                <w:szCs w:val="28"/>
              </w:rPr>
              <w:t>о-</w:t>
            </w:r>
            <w:proofErr w:type="gramEnd"/>
            <w:r w:rsidRPr="002608FF">
              <w:rPr>
                <w:szCs w:val="28"/>
              </w:rPr>
              <w:t xml:space="preserve"> развлекательная программа «Радуйся жизни!»</w:t>
            </w:r>
          </w:p>
        </w:tc>
        <w:tc>
          <w:tcPr>
            <w:tcW w:w="2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4B7" w:rsidRPr="00AF19F8" w:rsidRDefault="007814B7" w:rsidP="00AD5B7E">
            <w:pPr>
              <w:jc w:val="center"/>
            </w:pPr>
            <w:r w:rsidRPr="00AF19F8">
              <w:rPr>
                <w:szCs w:val="28"/>
              </w:rPr>
              <w:t xml:space="preserve">ДК </w:t>
            </w:r>
            <w:proofErr w:type="spellStart"/>
            <w:r w:rsidRPr="00AF19F8">
              <w:rPr>
                <w:szCs w:val="28"/>
              </w:rPr>
              <w:t>хут</w:t>
            </w:r>
            <w:proofErr w:type="spellEnd"/>
            <w:r w:rsidRPr="00AF19F8">
              <w:rPr>
                <w:szCs w:val="28"/>
              </w:rPr>
              <w:t xml:space="preserve">. </w:t>
            </w:r>
            <w:proofErr w:type="spellStart"/>
            <w:r w:rsidRPr="00AF19F8">
              <w:rPr>
                <w:szCs w:val="28"/>
              </w:rPr>
              <w:t>Чембурка</w:t>
            </w:r>
            <w:proofErr w:type="spellEnd"/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4B7" w:rsidRPr="002608FF" w:rsidRDefault="007814B7" w:rsidP="00AD5B7E">
            <w:pPr>
              <w:rPr>
                <w:szCs w:val="28"/>
              </w:rPr>
            </w:pPr>
            <w:r w:rsidRPr="002608FF">
              <w:rPr>
                <w:szCs w:val="28"/>
              </w:rPr>
              <w:t>дети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4B7" w:rsidRPr="002608FF" w:rsidRDefault="007814B7" w:rsidP="00AD5B7E">
            <w:pPr>
              <w:rPr>
                <w:szCs w:val="28"/>
              </w:rPr>
            </w:pPr>
            <w:r w:rsidRPr="002608FF">
              <w:rPr>
                <w:szCs w:val="28"/>
              </w:rPr>
              <w:t>20</w:t>
            </w:r>
          </w:p>
        </w:tc>
        <w:tc>
          <w:tcPr>
            <w:tcW w:w="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4B7" w:rsidRDefault="007814B7" w:rsidP="00AD5B7E">
            <w:r>
              <w:t>20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4B7" w:rsidRPr="00FB3EA9" w:rsidRDefault="007814B7" w:rsidP="00AD5B7E">
            <w:r>
              <w:t>Быкова В.П.</w:t>
            </w:r>
          </w:p>
        </w:tc>
      </w:tr>
      <w:tr w:rsidR="007814B7" w:rsidRPr="00926893" w:rsidTr="005B0F7C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4B7" w:rsidRPr="00926893" w:rsidRDefault="007814B7" w:rsidP="006918E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4B7" w:rsidRPr="00926893" w:rsidRDefault="007814B7" w:rsidP="006918E2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4B7" w:rsidRPr="002608FF" w:rsidRDefault="007814B7" w:rsidP="00AD5B7E">
            <w:pPr>
              <w:rPr>
                <w:szCs w:val="28"/>
              </w:rPr>
            </w:pPr>
            <w:r w:rsidRPr="002608FF">
              <w:rPr>
                <w:szCs w:val="28"/>
              </w:rPr>
              <w:t>ИП/ЗОЖ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14B7" w:rsidRPr="002608FF" w:rsidRDefault="007814B7" w:rsidP="00AD5B7E">
            <w:pPr>
              <w:rPr>
                <w:szCs w:val="28"/>
              </w:rPr>
            </w:pPr>
            <w:r w:rsidRPr="002608FF">
              <w:rPr>
                <w:szCs w:val="28"/>
              </w:rPr>
              <w:t>14.07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4B7" w:rsidRPr="002608FF" w:rsidRDefault="007814B7" w:rsidP="00AD5B7E">
            <w:pPr>
              <w:rPr>
                <w:szCs w:val="28"/>
              </w:rPr>
            </w:pPr>
            <w:r w:rsidRPr="002608FF">
              <w:rPr>
                <w:szCs w:val="28"/>
              </w:rPr>
              <w:t>12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4B7" w:rsidRPr="002608FF" w:rsidRDefault="007814B7" w:rsidP="00AD5B7E">
            <w:pPr>
              <w:rPr>
                <w:szCs w:val="28"/>
              </w:rPr>
            </w:pPr>
            <w:r w:rsidRPr="002608FF">
              <w:rPr>
                <w:szCs w:val="28"/>
              </w:rPr>
              <w:t>Информационная программа «Береги здоровье»</w:t>
            </w:r>
          </w:p>
        </w:tc>
        <w:tc>
          <w:tcPr>
            <w:tcW w:w="2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4B7" w:rsidRPr="00AF19F8" w:rsidRDefault="007814B7" w:rsidP="00AD5B7E">
            <w:pPr>
              <w:jc w:val="center"/>
            </w:pPr>
            <w:r w:rsidRPr="00AF19F8">
              <w:rPr>
                <w:szCs w:val="28"/>
              </w:rPr>
              <w:t xml:space="preserve">ДК </w:t>
            </w:r>
            <w:proofErr w:type="spellStart"/>
            <w:r w:rsidRPr="00AF19F8">
              <w:rPr>
                <w:szCs w:val="28"/>
              </w:rPr>
              <w:t>хут</w:t>
            </w:r>
            <w:proofErr w:type="spellEnd"/>
            <w:r w:rsidRPr="00AF19F8">
              <w:rPr>
                <w:szCs w:val="28"/>
              </w:rPr>
              <w:t xml:space="preserve">. </w:t>
            </w:r>
            <w:proofErr w:type="spellStart"/>
            <w:r w:rsidRPr="00AF19F8">
              <w:rPr>
                <w:szCs w:val="28"/>
              </w:rPr>
              <w:t>Чембурка</w:t>
            </w:r>
            <w:proofErr w:type="spellEnd"/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4B7" w:rsidRPr="002608FF" w:rsidRDefault="007814B7" w:rsidP="00AD5B7E">
            <w:pPr>
              <w:rPr>
                <w:szCs w:val="28"/>
              </w:rPr>
            </w:pPr>
            <w:r w:rsidRPr="002608FF">
              <w:rPr>
                <w:szCs w:val="28"/>
              </w:rPr>
              <w:t>дети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4B7" w:rsidRPr="002608FF" w:rsidRDefault="007814B7" w:rsidP="00AD5B7E">
            <w:pPr>
              <w:rPr>
                <w:szCs w:val="28"/>
              </w:rPr>
            </w:pPr>
            <w:r w:rsidRPr="002608FF">
              <w:rPr>
                <w:szCs w:val="28"/>
              </w:rPr>
              <w:t>20</w:t>
            </w:r>
          </w:p>
        </w:tc>
        <w:tc>
          <w:tcPr>
            <w:tcW w:w="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4B7" w:rsidRDefault="007814B7" w:rsidP="00AD5B7E">
            <w:r>
              <w:t>15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4B7" w:rsidRPr="00FB3EA9" w:rsidRDefault="007814B7" w:rsidP="00AD5B7E">
            <w:r>
              <w:t>Быкова В.П.</w:t>
            </w:r>
          </w:p>
        </w:tc>
      </w:tr>
      <w:tr w:rsidR="007814B7" w:rsidRPr="00926893" w:rsidTr="005B0F7C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4B7" w:rsidRPr="00926893" w:rsidRDefault="007814B7" w:rsidP="006918E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4B7" w:rsidRPr="00926893" w:rsidRDefault="007814B7" w:rsidP="006918E2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4B7" w:rsidRPr="006D3201" w:rsidRDefault="007814B7" w:rsidP="00AD5B7E">
            <w:pPr>
              <w:rPr>
                <w:b/>
                <w:szCs w:val="28"/>
              </w:rPr>
            </w:pPr>
            <w:r w:rsidRPr="006D3201">
              <w:rPr>
                <w:b/>
                <w:szCs w:val="28"/>
              </w:rPr>
              <w:t>КД/Д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14B7" w:rsidRPr="006D3201" w:rsidRDefault="007814B7" w:rsidP="00AD5B7E">
            <w:pPr>
              <w:rPr>
                <w:b/>
                <w:szCs w:val="28"/>
              </w:rPr>
            </w:pPr>
            <w:r w:rsidRPr="006D3201">
              <w:rPr>
                <w:b/>
                <w:szCs w:val="28"/>
              </w:rPr>
              <w:t>22.07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4B7" w:rsidRPr="006D3201" w:rsidRDefault="007814B7" w:rsidP="00AD5B7E">
            <w:pPr>
              <w:rPr>
                <w:b/>
                <w:szCs w:val="28"/>
              </w:rPr>
            </w:pPr>
            <w:r w:rsidRPr="006D3201">
              <w:rPr>
                <w:b/>
                <w:szCs w:val="28"/>
              </w:rPr>
              <w:t>17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4B7" w:rsidRPr="006D3201" w:rsidRDefault="007814B7" w:rsidP="00AD5B7E">
            <w:pPr>
              <w:rPr>
                <w:b/>
                <w:szCs w:val="28"/>
              </w:rPr>
            </w:pPr>
            <w:r w:rsidRPr="006D3201">
              <w:rPr>
                <w:b/>
                <w:szCs w:val="28"/>
              </w:rPr>
              <w:t>Конкурсная программа «Радуга талантов»</w:t>
            </w:r>
          </w:p>
        </w:tc>
        <w:tc>
          <w:tcPr>
            <w:tcW w:w="2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4B7" w:rsidRPr="006D3201" w:rsidRDefault="007814B7" w:rsidP="00AD5B7E">
            <w:pPr>
              <w:jc w:val="center"/>
              <w:rPr>
                <w:b/>
              </w:rPr>
            </w:pPr>
            <w:r w:rsidRPr="006D3201">
              <w:rPr>
                <w:b/>
                <w:szCs w:val="28"/>
              </w:rPr>
              <w:t xml:space="preserve">ДК </w:t>
            </w:r>
            <w:proofErr w:type="spellStart"/>
            <w:r w:rsidRPr="006D3201">
              <w:rPr>
                <w:b/>
                <w:szCs w:val="28"/>
              </w:rPr>
              <w:t>хут</w:t>
            </w:r>
            <w:proofErr w:type="spellEnd"/>
            <w:r w:rsidRPr="006D3201">
              <w:rPr>
                <w:b/>
                <w:szCs w:val="28"/>
              </w:rPr>
              <w:t xml:space="preserve">. </w:t>
            </w:r>
            <w:proofErr w:type="spellStart"/>
            <w:r w:rsidRPr="006D3201">
              <w:rPr>
                <w:b/>
                <w:szCs w:val="28"/>
              </w:rPr>
              <w:t>Чембурка</w:t>
            </w:r>
            <w:proofErr w:type="spellEnd"/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4B7" w:rsidRPr="006D3201" w:rsidRDefault="007814B7" w:rsidP="00AD5B7E">
            <w:pPr>
              <w:rPr>
                <w:b/>
                <w:szCs w:val="28"/>
              </w:rPr>
            </w:pPr>
            <w:r w:rsidRPr="006D3201">
              <w:rPr>
                <w:b/>
                <w:szCs w:val="28"/>
              </w:rPr>
              <w:t>дети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4B7" w:rsidRPr="006D3201" w:rsidRDefault="007814B7" w:rsidP="00AD5B7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60</w:t>
            </w:r>
          </w:p>
        </w:tc>
        <w:tc>
          <w:tcPr>
            <w:tcW w:w="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4B7" w:rsidRPr="006D3201" w:rsidRDefault="007814B7" w:rsidP="00AD5B7E">
            <w:pPr>
              <w:rPr>
                <w:b/>
              </w:rPr>
            </w:pPr>
            <w:r w:rsidRPr="006D3201">
              <w:rPr>
                <w:b/>
              </w:rPr>
              <w:t>20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4B7" w:rsidRPr="006D3201" w:rsidRDefault="007814B7" w:rsidP="00AD5B7E">
            <w:pPr>
              <w:rPr>
                <w:b/>
              </w:rPr>
            </w:pPr>
            <w:r w:rsidRPr="006D3201">
              <w:rPr>
                <w:b/>
              </w:rPr>
              <w:t>Быкова В.П.</w:t>
            </w:r>
          </w:p>
        </w:tc>
      </w:tr>
      <w:tr w:rsidR="007814B7" w:rsidRPr="00926893" w:rsidTr="005B0F7C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4B7" w:rsidRPr="00926893" w:rsidRDefault="007814B7" w:rsidP="006918E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4B7" w:rsidRPr="00926893" w:rsidRDefault="007814B7" w:rsidP="006918E2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4B7" w:rsidRPr="002608FF" w:rsidRDefault="007814B7" w:rsidP="00AD5B7E">
            <w:pPr>
              <w:rPr>
                <w:szCs w:val="28"/>
              </w:rPr>
            </w:pPr>
            <w:r w:rsidRPr="002608FF">
              <w:rPr>
                <w:szCs w:val="28"/>
              </w:rPr>
              <w:t>ИП/</w:t>
            </w:r>
            <w:proofErr w:type="gramStart"/>
            <w:r w:rsidRPr="002608FF">
              <w:rPr>
                <w:szCs w:val="28"/>
              </w:rPr>
              <w:t>П</w:t>
            </w:r>
            <w:proofErr w:type="gramEnd"/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14B7" w:rsidRPr="002608FF" w:rsidRDefault="007814B7" w:rsidP="00AD5B7E">
            <w:pPr>
              <w:rPr>
                <w:szCs w:val="28"/>
              </w:rPr>
            </w:pPr>
            <w:r w:rsidRPr="002608FF">
              <w:rPr>
                <w:szCs w:val="28"/>
              </w:rPr>
              <w:t>28.07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4B7" w:rsidRPr="002608FF" w:rsidRDefault="007814B7" w:rsidP="00AD5B7E">
            <w:pPr>
              <w:rPr>
                <w:szCs w:val="28"/>
              </w:rPr>
            </w:pPr>
            <w:r w:rsidRPr="002608FF">
              <w:rPr>
                <w:szCs w:val="28"/>
              </w:rPr>
              <w:t>12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4B7" w:rsidRPr="002608FF" w:rsidRDefault="007814B7" w:rsidP="00AD5B7E">
            <w:pPr>
              <w:rPr>
                <w:szCs w:val="28"/>
              </w:rPr>
            </w:pPr>
            <w:r w:rsidRPr="002608FF">
              <w:rPr>
                <w:szCs w:val="28"/>
              </w:rPr>
              <w:t>Информационная программа «Полтавское сражение»</w:t>
            </w:r>
          </w:p>
        </w:tc>
        <w:tc>
          <w:tcPr>
            <w:tcW w:w="2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4B7" w:rsidRPr="00AF19F8" w:rsidRDefault="007814B7" w:rsidP="00AD5B7E">
            <w:pPr>
              <w:jc w:val="center"/>
            </w:pPr>
            <w:r w:rsidRPr="00AF19F8">
              <w:rPr>
                <w:szCs w:val="28"/>
              </w:rPr>
              <w:t xml:space="preserve">ДК </w:t>
            </w:r>
            <w:proofErr w:type="spellStart"/>
            <w:r w:rsidRPr="00AF19F8">
              <w:rPr>
                <w:szCs w:val="28"/>
              </w:rPr>
              <w:t>хут</w:t>
            </w:r>
            <w:proofErr w:type="spellEnd"/>
            <w:r w:rsidRPr="00AF19F8">
              <w:rPr>
                <w:szCs w:val="28"/>
              </w:rPr>
              <w:t xml:space="preserve">. </w:t>
            </w:r>
            <w:proofErr w:type="spellStart"/>
            <w:r w:rsidRPr="00AF19F8">
              <w:rPr>
                <w:szCs w:val="28"/>
              </w:rPr>
              <w:t>Чембурка</w:t>
            </w:r>
            <w:proofErr w:type="spellEnd"/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4B7" w:rsidRPr="002608FF" w:rsidRDefault="007814B7" w:rsidP="00AD5B7E">
            <w:pPr>
              <w:rPr>
                <w:szCs w:val="28"/>
              </w:rPr>
            </w:pPr>
            <w:r w:rsidRPr="002608FF">
              <w:rPr>
                <w:szCs w:val="28"/>
              </w:rPr>
              <w:t>дети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4B7" w:rsidRPr="002608FF" w:rsidRDefault="007814B7" w:rsidP="00AD5B7E">
            <w:pPr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4B7" w:rsidRDefault="007814B7" w:rsidP="00AD5B7E">
            <w:r>
              <w:t>10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4B7" w:rsidRPr="00FB3EA9" w:rsidRDefault="007814B7" w:rsidP="00AD5B7E">
            <w:r>
              <w:t>Быкова В.П.</w:t>
            </w:r>
          </w:p>
        </w:tc>
      </w:tr>
      <w:tr w:rsidR="007814B7" w:rsidRPr="00926893" w:rsidTr="005B0F7C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4B7" w:rsidRPr="00926893" w:rsidRDefault="007814B7" w:rsidP="006918E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4B7" w:rsidRPr="00926893" w:rsidRDefault="007814B7" w:rsidP="006918E2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4B7" w:rsidRPr="002608FF" w:rsidRDefault="007814B7" w:rsidP="00AD5B7E">
            <w:pPr>
              <w:rPr>
                <w:szCs w:val="28"/>
              </w:rPr>
            </w:pPr>
            <w:r>
              <w:rPr>
                <w:szCs w:val="28"/>
              </w:rPr>
              <w:t>ИП/Д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14B7" w:rsidRPr="002608FF" w:rsidRDefault="007814B7" w:rsidP="00AD5B7E">
            <w:pPr>
              <w:rPr>
                <w:szCs w:val="28"/>
              </w:rPr>
            </w:pPr>
            <w:r>
              <w:rPr>
                <w:szCs w:val="28"/>
              </w:rPr>
              <w:t>28.07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4B7" w:rsidRPr="002608FF" w:rsidRDefault="007814B7" w:rsidP="00AD5B7E">
            <w:pPr>
              <w:rPr>
                <w:szCs w:val="28"/>
              </w:rPr>
            </w:pPr>
            <w:r>
              <w:rPr>
                <w:szCs w:val="28"/>
              </w:rPr>
              <w:t>15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4B7" w:rsidRPr="002608FF" w:rsidRDefault="00D26AAD" w:rsidP="00AD5B7E">
            <w:pPr>
              <w:rPr>
                <w:szCs w:val="28"/>
              </w:rPr>
            </w:pPr>
            <w:r>
              <w:rPr>
                <w:szCs w:val="28"/>
              </w:rPr>
              <w:t>Мастер класс по ДПИ «Творческая мастерская»</w:t>
            </w:r>
          </w:p>
        </w:tc>
        <w:tc>
          <w:tcPr>
            <w:tcW w:w="2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4B7" w:rsidRPr="00AF19F8" w:rsidRDefault="007814B7" w:rsidP="00AD5B7E">
            <w:pPr>
              <w:jc w:val="center"/>
            </w:pPr>
            <w:r w:rsidRPr="00AF19F8">
              <w:rPr>
                <w:szCs w:val="28"/>
              </w:rPr>
              <w:t xml:space="preserve">ДК </w:t>
            </w:r>
            <w:proofErr w:type="spellStart"/>
            <w:r w:rsidRPr="00AF19F8">
              <w:rPr>
                <w:szCs w:val="28"/>
              </w:rPr>
              <w:t>хут</w:t>
            </w:r>
            <w:proofErr w:type="spellEnd"/>
            <w:r w:rsidRPr="00AF19F8">
              <w:rPr>
                <w:szCs w:val="28"/>
              </w:rPr>
              <w:t xml:space="preserve">. </w:t>
            </w:r>
            <w:proofErr w:type="spellStart"/>
            <w:r w:rsidRPr="00AF19F8">
              <w:rPr>
                <w:szCs w:val="28"/>
              </w:rPr>
              <w:t>Чембурка</w:t>
            </w:r>
            <w:proofErr w:type="spellEnd"/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4B7" w:rsidRDefault="007814B7" w:rsidP="00AD5B7E">
            <w:pPr>
              <w:rPr>
                <w:szCs w:val="28"/>
              </w:rPr>
            </w:pPr>
            <w:r w:rsidRPr="002608FF">
              <w:rPr>
                <w:szCs w:val="28"/>
              </w:rPr>
              <w:t>молод.</w:t>
            </w:r>
          </w:p>
          <w:p w:rsidR="007814B7" w:rsidRPr="002608FF" w:rsidRDefault="007814B7" w:rsidP="00AD5B7E">
            <w:pPr>
              <w:rPr>
                <w:szCs w:val="28"/>
              </w:rPr>
            </w:pPr>
            <w:r>
              <w:rPr>
                <w:szCs w:val="28"/>
              </w:rPr>
              <w:t>Пушкинская карта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4B7" w:rsidRPr="002608FF" w:rsidRDefault="007814B7" w:rsidP="00AD5B7E">
            <w:pPr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4B7" w:rsidRDefault="007814B7" w:rsidP="00AD5B7E">
            <w:r>
              <w:t>10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4B7" w:rsidRPr="00FB3EA9" w:rsidRDefault="007814B7" w:rsidP="00AD5B7E">
            <w:r>
              <w:t>Быкова В.П.</w:t>
            </w:r>
          </w:p>
        </w:tc>
      </w:tr>
      <w:tr w:rsidR="007814B7" w:rsidRPr="00926893" w:rsidTr="005B0F7C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4B7" w:rsidRPr="00926893" w:rsidRDefault="007814B7" w:rsidP="006918E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4B7" w:rsidRPr="00926893" w:rsidRDefault="007814B7" w:rsidP="006918E2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4B7" w:rsidRPr="002608FF" w:rsidRDefault="007814B7" w:rsidP="00AD5B7E">
            <w:pPr>
              <w:rPr>
                <w:szCs w:val="28"/>
              </w:rPr>
            </w:pPr>
            <w:r w:rsidRPr="002608FF">
              <w:rPr>
                <w:szCs w:val="28"/>
              </w:rPr>
              <w:t>КД/Д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14B7" w:rsidRPr="002608FF" w:rsidRDefault="007814B7" w:rsidP="00AD5B7E">
            <w:pPr>
              <w:rPr>
                <w:szCs w:val="28"/>
              </w:rPr>
            </w:pPr>
            <w:r w:rsidRPr="002608FF">
              <w:rPr>
                <w:szCs w:val="28"/>
              </w:rPr>
              <w:t>29.07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4B7" w:rsidRPr="002608FF" w:rsidRDefault="007814B7" w:rsidP="00AD5B7E">
            <w:pPr>
              <w:rPr>
                <w:szCs w:val="28"/>
              </w:rPr>
            </w:pPr>
            <w:r w:rsidRPr="002608FF">
              <w:rPr>
                <w:szCs w:val="28"/>
              </w:rPr>
              <w:t>12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4B7" w:rsidRPr="002608FF" w:rsidRDefault="007814B7" w:rsidP="00AD5B7E">
            <w:pPr>
              <w:rPr>
                <w:szCs w:val="28"/>
              </w:rPr>
            </w:pPr>
            <w:r w:rsidRPr="002608FF">
              <w:rPr>
                <w:szCs w:val="28"/>
              </w:rPr>
              <w:t>Развлекательная программа «Морской бой»</w:t>
            </w:r>
          </w:p>
        </w:tc>
        <w:tc>
          <w:tcPr>
            <w:tcW w:w="2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4B7" w:rsidRPr="00AF19F8" w:rsidRDefault="007814B7" w:rsidP="00AD5B7E">
            <w:pPr>
              <w:jc w:val="center"/>
            </w:pPr>
            <w:r w:rsidRPr="00AF19F8">
              <w:rPr>
                <w:szCs w:val="28"/>
              </w:rPr>
              <w:t xml:space="preserve">ДК </w:t>
            </w:r>
            <w:proofErr w:type="spellStart"/>
            <w:r w:rsidRPr="00AF19F8">
              <w:rPr>
                <w:szCs w:val="28"/>
              </w:rPr>
              <w:t>хут</w:t>
            </w:r>
            <w:proofErr w:type="spellEnd"/>
            <w:r w:rsidRPr="00AF19F8">
              <w:rPr>
                <w:szCs w:val="28"/>
              </w:rPr>
              <w:t xml:space="preserve">. </w:t>
            </w:r>
            <w:proofErr w:type="spellStart"/>
            <w:r w:rsidRPr="00AF19F8">
              <w:rPr>
                <w:szCs w:val="28"/>
              </w:rPr>
              <w:t>Чембурка</w:t>
            </w:r>
            <w:proofErr w:type="spellEnd"/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4B7" w:rsidRPr="002608FF" w:rsidRDefault="007814B7" w:rsidP="00AD5B7E">
            <w:pPr>
              <w:rPr>
                <w:szCs w:val="28"/>
              </w:rPr>
            </w:pPr>
            <w:r w:rsidRPr="002608FF">
              <w:rPr>
                <w:szCs w:val="28"/>
              </w:rPr>
              <w:t>дети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4B7" w:rsidRPr="002608FF" w:rsidRDefault="007814B7" w:rsidP="00AD5B7E">
            <w:pPr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4B7" w:rsidRDefault="007814B7" w:rsidP="00AD5B7E">
            <w:r>
              <w:t>20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4B7" w:rsidRPr="00FB3EA9" w:rsidRDefault="007814B7" w:rsidP="00AD5B7E">
            <w:r>
              <w:t>Быкова В.П.</w:t>
            </w:r>
          </w:p>
        </w:tc>
      </w:tr>
    </w:tbl>
    <w:p w:rsidR="008C3AF2" w:rsidRPr="00926893" w:rsidRDefault="008C3AF2" w:rsidP="006918E2"/>
    <w:sectPr w:rsidR="008C3AF2" w:rsidRPr="00926893" w:rsidSect="004664D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184" w:rsidRDefault="00A80184" w:rsidP="002D4E1B">
      <w:r>
        <w:separator/>
      </w:r>
    </w:p>
  </w:endnote>
  <w:endnote w:type="continuationSeparator" w:id="0">
    <w:p w:rsidR="00A80184" w:rsidRDefault="00A80184" w:rsidP="002D4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36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MS Mincho"/>
    <w:charset w:val="8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184" w:rsidRDefault="00A80184" w:rsidP="002D4E1B">
      <w:r>
        <w:separator/>
      </w:r>
    </w:p>
  </w:footnote>
  <w:footnote w:type="continuationSeparator" w:id="0">
    <w:p w:rsidR="00A80184" w:rsidRDefault="00A80184" w:rsidP="002D4E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8209A"/>
    <w:multiLevelType w:val="hybridMultilevel"/>
    <w:tmpl w:val="EA5A3200"/>
    <w:lvl w:ilvl="0" w:tplc="681A03A2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894B39"/>
    <w:multiLevelType w:val="hybridMultilevel"/>
    <w:tmpl w:val="0BA64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4626E"/>
    <w:multiLevelType w:val="hybridMultilevel"/>
    <w:tmpl w:val="FBE8A14A"/>
    <w:lvl w:ilvl="0" w:tplc="448ACA76">
      <w:start w:val="1"/>
      <w:numFmt w:val="decimal"/>
      <w:lvlText w:val="%1."/>
      <w:lvlJc w:val="right"/>
      <w:pPr>
        <w:ind w:left="644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0421053A"/>
    <w:multiLevelType w:val="hybridMultilevel"/>
    <w:tmpl w:val="5CE66BD0"/>
    <w:lvl w:ilvl="0" w:tplc="6152F18C">
      <w:start w:val="1"/>
      <w:numFmt w:val="decimal"/>
      <w:lvlText w:val="%1."/>
      <w:lvlJc w:val="righ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087C35FA"/>
    <w:multiLevelType w:val="hybridMultilevel"/>
    <w:tmpl w:val="32569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D47AC8"/>
    <w:multiLevelType w:val="hybridMultilevel"/>
    <w:tmpl w:val="11564E1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0D7D3888"/>
    <w:multiLevelType w:val="hybridMultilevel"/>
    <w:tmpl w:val="7B4CA172"/>
    <w:lvl w:ilvl="0" w:tplc="382A12A0">
      <w:start w:val="1"/>
      <w:numFmt w:val="decimal"/>
      <w:lvlText w:val="%1."/>
      <w:lvlJc w:val="righ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2BAA44C3"/>
    <w:multiLevelType w:val="hybridMultilevel"/>
    <w:tmpl w:val="7A7A168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349F003F"/>
    <w:multiLevelType w:val="hybridMultilevel"/>
    <w:tmpl w:val="320EB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687163"/>
    <w:multiLevelType w:val="hybridMultilevel"/>
    <w:tmpl w:val="100C13B4"/>
    <w:lvl w:ilvl="0" w:tplc="38882F84">
      <w:start w:val="1"/>
      <w:numFmt w:val="decimal"/>
      <w:lvlText w:val="%1."/>
      <w:lvlJc w:val="righ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4546496F"/>
    <w:multiLevelType w:val="hybridMultilevel"/>
    <w:tmpl w:val="F3C689B2"/>
    <w:lvl w:ilvl="0" w:tplc="681A03A2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80E46DA"/>
    <w:multiLevelType w:val="hybridMultilevel"/>
    <w:tmpl w:val="7B4CA172"/>
    <w:lvl w:ilvl="0" w:tplc="382A12A0">
      <w:start w:val="1"/>
      <w:numFmt w:val="decimal"/>
      <w:lvlText w:val="%1."/>
      <w:lvlJc w:val="righ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>
    <w:nsid w:val="641D7238"/>
    <w:multiLevelType w:val="hybridMultilevel"/>
    <w:tmpl w:val="AA447BAC"/>
    <w:lvl w:ilvl="0" w:tplc="D9789292">
      <w:start w:val="1"/>
      <w:numFmt w:val="decimal"/>
      <w:lvlText w:val="%1."/>
      <w:lvlJc w:val="right"/>
      <w:pPr>
        <w:ind w:left="644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>
    <w:nsid w:val="7F885C75"/>
    <w:multiLevelType w:val="hybridMultilevel"/>
    <w:tmpl w:val="56847AC6"/>
    <w:lvl w:ilvl="0" w:tplc="69E04B4E">
      <w:start w:val="1"/>
      <w:numFmt w:val="decimal"/>
      <w:lvlText w:val="%1."/>
      <w:lvlJc w:val="right"/>
      <w:pPr>
        <w:ind w:left="644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3"/>
  </w:num>
  <w:num w:numId="5">
    <w:abstractNumId w:val="3"/>
  </w:num>
  <w:num w:numId="6">
    <w:abstractNumId w:val="11"/>
  </w:num>
  <w:num w:numId="7">
    <w:abstractNumId w:val="9"/>
  </w:num>
  <w:num w:numId="8">
    <w:abstractNumId w:val="1"/>
  </w:num>
  <w:num w:numId="9">
    <w:abstractNumId w:val="8"/>
  </w:num>
  <w:num w:numId="10">
    <w:abstractNumId w:val="0"/>
  </w:num>
  <w:num w:numId="11">
    <w:abstractNumId w:val="6"/>
  </w:num>
  <w:num w:numId="12">
    <w:abstractNumId w:val="5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64DB"/>
    <w:rsid w:val="00003B7B"/>
    <w:rsid w:val="000115FE"/>
    <w:rsid w:val="00012814"/>
    <w:rsid w:val="00021225"/>
    <w:rsid w:val="0002147D"/>
    <w:rsid w:val="00022C7B"/>
    <w:rsid w:val="00023C89"/>
    <w:rsid w:val="00023F12"/>
    <w:rsid w:val="0003507F"/>
    <w:rsid w:val="00036F16"/>
    <w:rsid w:val="00044810"/>
    <w:rsid w:val="00050C6E"/>
    <w:rsid w:val="00051AC2"/>
    <w:rsid w:val="00061080"/>
    <w:rsid w:val="00065E02"/>
    <w:rsid w:val="00067E5E"/>
    <w:rsid w:val="00070D67"/>
    <w:rsid w:val="00077D8C"/>
    <w:rsid w:val="00077E05"/>
    <w:rsid w:val="0008229D"/>
    <w:rsid w:val="00097883"/>
    <w:rsid w:val="000A06BF"/>
    <w:rsid w:val="000A152D"/>
    <w:rsid w:val="000A58C3"/>
    <w:rsid w:val="000B4084"/>
    <w:rsid w:val="000B5682"/>
    <w:rsid w:val="000B7017"/>
    <w:rsid w:val="000B7729"/>
    <w:rsid w:val="000C77AD"/>
    <w:rsid w:val="000E1EE3"/>
    <w:rsid w:val="000E2BFE"/>
    <w:rsid w:val="00101F54"/>
    <w:rsid w:val="0010444B"/>
    <w:rsid w:val="001061AA"/>
    <w:rsid w:val="00107DBC"/>
    <w:rsid w:val="001101A7"/>
    <w:rsid w:val="0012107E"/>
    <w:rsid w:val="001217E8"/>
    <w:rsid w:val="00136F8D"/>
    <w:rsid w:val="00154448"/>
    <w:rsid w:val="00162444"/>
    <w:rsid w:val="001654A3"/>
    <w:rsid w:val="00165890"/>
    <w:rsid w:val="00167566"/>
    <w:rsid w:val="00170A9E"/>
    <w:rsid w:val="0017500C"/>
    <w:rsid w:val="0018070F"/>
    <w:rsid w:val="00181BDE"/>
    <w:rsid w:val="00186C66"/>
    <w:rsid w:val="00191874"/>
    <w:rsid w:val="001924B5"/>
    <w:rsid w:val="00194F22"/>
    <w:rsid w:val="001A1577"/>
    <w:rsid w:val="001A4E91"/>
    <w:rsid w:val="001A584E"/>
    <w:rsid w:val="001A6F69"/>
    <w:rsid w:val="001C6BC9"/>
    <w:rsid w:val="001E49FE"/>
    <w:rsid w:val="001F58A8"/>
    <w:rsid w:val="001F627F"/>
    <w:rsid w:val="001F64C1"/>
    <w:rsid w:val="002059B7"/>
    <w:rsid w:val="00216C23"/>
    <w:rsid w:val="00233A73"/>
    <w:rsid w:val="0023540D"/>
    <w:rsid w:val="0023627B"/>
    <w:rsid w:val="00246923"/>
    <w:rsid w:val="0025320B"/>
    <w:rsid w:val="00257808"/>
    <w:rsid w:val="00264879"/>
    <w:rsid w:val="00271085"/>
    <w:rsid w:val="0027367F"/>
    <w:rsid w:val="0027427E"/>
    <w:rsid w:val="00274580"/>
    <w:rsid w:val="002751AE"/>
    <w:rsid w:val="002776F2"/>
    <w:rsid w:val="00284008"/>
    <w:rsid w:val="0029283F"/>
    <w:rsid w:val="002928C6"/>
    <w:rsid w:val="0029366D"/>
    <w:rsid w:val="00296DE3"/>
    <w:rsid w:val="002B7B3B"/>
    <w:rsid w:val="002C3195"/>
    <w:rsid w:val="002C4474"/>
    <w:rsid w:val="002C57FF"/>
    <w:rsid w:val="002D1E4C"/>
    <w:rsid w:val="002D4E1B"/>
    <w:rsid w:val="002D7FC7"/>
    <w:rsid w:val="002E087D"/>
    <w:rsid w:val="002E71BA"/>
    <w:rsid w:val="002E7687"/>
    <w:rsid w:val="002F549A"/>
    <w:rsid w:val="002F74E3"/>
    <w:rsid w:val="002F7B5F"/>
    <w:rsid w:val="00300489"/>
    <w:rsid w:val="003028B4"/>
    <w:rsid w:val="003050BE"/>
    <w:rsid w:val="00306C6C"/>
    <w:rsid w:val="00313CFE"/>
    <w:rsid w:val="00321DDA"/>
    <w:rsid w:val="00323451"/>
    <w:rsid w:val="00323BAC"/>
    <w:rsid w:val="003338C8"/>
    <w:rsid w:val="00337B31"/>
    <w:rsid w:val="003515DC"/>
    <w:rsid w:val="003537D3"/>
    <w:rsid w:val="00353AD6"/>
    <w:rsid w:val="00353CE4"/>
    <w:rsid w:val="003723CD"/>
    <w:rsid w:val="00377F0C"/>
    <w:rsid w:val="00381AAE"/>
    <w:rsid w:val="00383CEA"/>
    <w:rsid w:val="003842E5"/>
    <w:rsid w:val="003A3B35"/>
    <w:rsid w:val="003A6C02"/>
    <w:rsid w:val="003B17A2"/>
    <w:rsid w:val="003B6FFE"/>
    <w:rsid w:val="003C28EC"/>
    <w:rsid w:val="003D1993"/>
    <w:rsid w:val="003E1E1B"/>
    <w:rsid w:val="003E57C1"/>
    <w:rsid w:val="003E6BDA"/>
    <w:rsid w:val="003F1F4B"/>
    <w:rsid w:val="003F6034"/>
    <w:rsid w:val="00403AE1"/>
    <w:rsid w:val="0040407E"/>
    <w:rsid w:val="004058A6"/>
    <w:rsid w:val="00406FE2"/>
    <w:rsid w:val="004125A0"/>
    <w:rsid w:val="00415F63"/>
    <w:rsid w:val="004265DD"/>
    <w:rsid w:val="00433EE2"/>
    <w:rsid w:val="0043475D"/>
    <w:rsid w:val="004352ED"/>
    <w:rsid w:val="00435A11"/>
    <w:rsid w:val="004361A7"/>
    <w:rsid w:val="00437282"/>
    <w:rsid w:val="0044228E"/>
    <w:rsid w:val="00450797"/>
    <w:rsid w:val="00455E40"/>
    <w:rsid w:val="00460A33"/>
    <w:rsid w:val="00465FFE"/>
    <w:rsid w:val="004664DB"/>
    <w:rsid w:val="00476F9A"/>
    <w:rsid w:val="00486A51"/>
    <w:rsid w:val="00486D8D"/>
    <w:rsid w:val="0048779B"/>
    <w:rsid w:val="004939F7"/>
    <w:rsid w:val="00494D07"/>
    <w:rsid w:val="004962C1"/>
    <w:rsid w:val="004969EB"/>
    <w:rsid w:val="004A05C6"/>
    <w:rsid w:val="004A1C4F"/>
    <w:rsid w:val="004A598B"/>
    <w:rsid w:val="004B38FA"/>
    <w:rsid w:val="004C3657"/>
    <w:rsid w:val="004C5C44"/>
    <w:rsid w:val="004C5ECB"/>
    <w:rsid w:val="004D1701"/>
    <w:rsid w:val="004E0618"/>
    <w:rsid w:val="004E0F9B"/>
    <w:rsid w:val="004E6C12"/>
    <w:rsid w:val="004E7298"/>
    <w:rsid w:val="004F08FC"/>
    <w:rsid w:val="004F4383"/>
    <w:rsid w:val="004F5EE8"/>
    <w:rsid w:val="00501351"/>
    <w:rsid w:val="0051525F"/>
    <w:rsid w:val="00522DF0"/>
    <w:rsid w:val="00531078"/>
    <w:rsid w:val="00545B88"/>
    <w:rsid w:val="005460A7"/>
    <w:rsid w:val="00547BD5"/>
    <w:rsid w:val="00550124"/>
    <w:rsid w:val="00552BF4"/>
    <w:rsid w:val="005533CF"/>
    <w:rsid w:val="00554D80"/>
    <w:rsid w:val="00560E8D"/>
    <w:rsid w:val="00562AE4"/>
    <w:rsid w:val="00567FC9"/>
    <w:rsid w:val="00581A50"/>
    <w:rsid w:val="00583273"/>
    <w:rsid w:val="00587230"/>
    <w:rsid w:val="005A4EBB"/>
    <w:rsid w:val="005A7AA5"/>
    <w:rsid w:val="005B0F7C"/>
    <w:rsid w:val="005B12A7"/>
    <w:rsid w:val="005B1B10"/>
    <w:rsid w:val="005B3074"/>
    <w:rsid w:val="005C045D"/>
    <w:rsid w:val="005C199A"/>
    <w:rsid w:val="005C1DDE"/>
    <w:rsid w:val="005C3C3B"/>
    <w:rsid w:val="005C63EF"/>
    <w:rsid w:val="005C6546"/>
    <w:rsid w:val="005D08BA"/>
    <w:rsid w:val="005E1EF7"/>
    <w:rsid w:val="005E5558"/>
    <w:rsid w:val="005E70D7"/>
    <w:rsid w:val="00601012"/>
    <w:rsid w:val="0060398C"/>
    <w:rsid w:val="00605D1D"/>
    <w:rsid w:val="006174C2"/>
    <w:rsid w:val="006211D6"/>
    <w:rsid w:val="00623F18"/>
    <w:rsid w:val="006258B6"/>
    <w:rsid w:val="00626356"/>
    <w:rsid w:val="00630432"/>
    <w:rsid w:val="00631666"/>
    <w:rsid w:val="00632350"/>
    <w:rsid w:val="00635E0B"/>
    <w:rsid w:val="00637ECD"/>
    <w:rsid w:val="00643C90"/>
    <w:rsid w:val="00652125"/>
    <w:rsid w:val="00662F02"/>
    <w:rsid w:val="00663A43"/>
    <w:rsid w:val="00672194"/>
    <w:rsid w:val="0068434F"/>
    <w:rsid w:val="0069108F"/>
    <w:rsid w:val="006918E2"/>
    <w:rsid w:val="006A097C"/>
    <w:rsid w:val="006A1AA1"/>
    <w:rsid w:val="006A2443"/>
    <w:rsid w:val="006A6BD9"/>
    <w:rsid w:val="006B6C09"/>
    <w:rsid w:val="006B7ACF"/>
    <w:rsid w:val="006D02D8"/>
    <w:rsid w:val="006E7370"/>
    <w:rsid w:val="006F0DEC"/>
    <w:rsid w:val="006F68DB"/>
    <w:rsid w:val="006F6B9D"/>
    <w:rsid w:val="00701040"/>
    <w:rsid w:val="00701D3D"/>
    <w:rsid w:val="00702097"/>
    <w:rsid w:val="00706AD9"/>
    <w:rsid w:val="007071C0"/>
    <w:rsid w:val="007151BD"/>
    <w:rsid w:val="0073617B"/>
    <w:rsid w:val="00740802"/>
    <w:rsid w:val="00740F18"/>
    <w:rsid w:val="00742129"/>
    <w:rsid w:val="00747B6D"/>
    <w:rsid w:val="00747ED4"/>
    <w:rsid w:val="007556EC"/>
    <w:rsid w:val="00757B1B"/>
    <w:rsid w:val="00762AE8"/>
    <w:rsid w:val="007645BB"/>
    <w:rsid w:val="00780EB8"/>
    <w:rsid w:val="007814B7"/>
    <w:rsid w:val="00782F98"/>
    <w:rsid w:val="00791655"/>
    <w:rsid w:val="00796B5A"/>
    <w:rsid w:val="007A0F47"/>
    <w:rsid w:val="007A1286"/>
    <w:rsid w:val="007A33E4"/>
    <w:rsid w:val="007A3D5E"/>
    <w:rsid w:val="007A747C"/>
    <w:rsid w:val="007C5CCA"/>
    <w:rsid w:val="007C6698"/>
    <w:rsid w:val="007C6B68"/>
    <w:rsid w:val="007D2D14"/>
    <w:rsid w:val="007D7247"/>
    <w:rsid w:val="007E21DF"/>
    <w:rsid w:val="007E391D"/>
    <w:rsid w:val="007E7F79"/>
    <w:rsid w:val="007F1262"/>
    <w:rsid w:val="007F1946"/>
    <w:rsid w:val="007F26D0"/>
    <w:rsid w:val="007F699A"/>
    <w:rsid w:val="007F7AD3"/>
    <w:rsid w:val="0080131F"/>
    <w:rsid w:val="00801C13"/>
    <w:rsid w:val="00811D12"/>
    <w:rsid w:val="00812E34"/>
    <w:rsid w:val="00826A0B"/>
    <w:rsid w:val="00830A1B"/>
    <w:rsid w:val="008368DE"/>
    <w:rsid w:val="008377B4"/>
    <w:rsid w:val="00844E83"/>
    <w:rsid w:val="00846FBB"/>
    <w:rsid w:val="008472A6"/>
    <w:rsid w:val="008513A0"/>
    <w:rsid w:val="008524FA"/>
    <w:rsid w:val="008544B4"/>
    <w:rsid w:val="00856A26"/>
    <w:rsid w:val="00857E8C"/>
    <w:rsid w:val="008628C0"/>
    <w:rsid w:val="008655DF"/>
    <w:rsid w:val="008669B1"/>
    <w:rsid w:val="0087226E"/>
    <w:rsid w:val="00883614"/>
    <w:rsid w:val="00884975"/>
    <w:rsid w:val="00892BC7"/>
    <w:rsid w:val="00893C02"/>
    <w:rsid w:val="008975C6"/>
    <w:rsid w:val="008A2F80"/>
    <w:rsid w:val="008A495E"/>
    <w:rsid w:val="008A5F43"/>
    <w:rsid w:val="008B13BE"/>
    <w:rsid w:val="008C1214"/>
    <w:rsid w:val="008C366F"/>
    <w:rsid w:val="008C3AF2"/>
    <w:rsid w:val="008C6E34"/>
    <w:rsid w:val="008C738F"/>
    <w:rsid w:val="008D0699"/>
    <w:rsid w:val="008D207A"/>
    <w:rsid w:val="008D3647"/>
    <w:rsid w:val="008D5D27"/>
    <w:rsid w:val="008E1940"/>
    <w:rsid w:val="008E507E"/>
    <w:rsid w:val="008E7833"/>
    <w:rsid w:val="008F4FC7"/>
    <w:rsid w:val="008F7A8A"/>
    <w:rsid w:val="00903CBA"/>
    <w:rsid w:val="00903E37"/>
    <w:rsid w:val="0090657E"/>
    <w:rsid w:val="009175FC"/>
    <w:rsid w:val="0091798A"/>
    <w:rsid w:val="00923420"/>
    <w:rsid w:val="009253BF"/>
    <w:rsid w:val="00926893"/>
    <w:rsid w:val="009328CE"/>
    <w:rsid w:val="0093420E"/>
    <w:rsid w:val="00936C2D"/>
    <w:rsid w:val="00940B1C"/>
    <w:rsid w:val="00941B0D"/>
    <w:rsid w:val="00943E27"/>
    <w:rsid w:val="00944C03"/>
    <w:rsid w:val="009475D9"/>
    <w:rsid w:val="0095137B"/>
    <w:rsid w:val="00952A49"/>
    <w:rsid w:val="0095424B"/>
    <w:rsid w:val="0095629F"/>
    <w:rsid w:val="00956305"/>
    <w:rsid w:val="009603F5"/>
    <w:rsid w:val="0096517A"/>
    <w:rsid w:val="0096734F"/>
    <w:rsid w:val="00970DFD"/>
    <w:rsid w:val="00971176"/>
    <w:rsid w:val="00975090"/>
    <w:rsid w:val="009857CE"/>
    <w:rsid w:val="009909BE"/>
    <w:rsid w:val="0099172C"/>
    <w:rsid w:val="009927F4"/>
    <w:rsid w:val="00994B06"/>
    <w:rsid w:val="009A743D"/>
    <w:rsid w:val="009B226D"/>
    <w:rsid w:val="009B38D2"/>
    <w:rsid w:val="009C09C0"/>
    <w:rsid w:val="009C3D50"/>
    <w:rsid w:val="009C58BE"/>
    <w:rsid w:val="009C7750"/>
    <w:rsid w:val="009E091E"/>
    <w:rsid w:val="009E427D"/>
    <w:rsid w:val="009E46F5"/>
    <w:rsid w:val="009F54C0"/>
    <w:rsid w:val="00A041C1"/>
    <w:rsid w:val="00A30F88"/>
    <w:rsid w:val="00A369C3"/>
    <w:rsid w:val="00A42CD9"/>
    <w:rsid w:val="00A4519D"/>
    <w:rsid w:val="00A52F40"/>
    <w:rsid w:val="00A723AC"/>
    <w:rsid w:val="00A80184"/>
    <w:rsid w:val="00A80E93"/>
    <w:rsid w:val="00A83F25"/>
    <w:rsid w:val="00A85AC6"/>
    <w:rsid w:val="00A87B63"/>
    <w:rsid w:val="00A9700C"/>
    <w:rsid w:val="00AA1550"/>
    <w:rsid w:val="00AA2CBA"/>
    <w:rsid w:val="00AA51C6"/>
    <w:rsid w:val="00AB3948"/>
    <w:rsid w:val="00AB4B09"/>
    <w:rsid w:val="00AC0D45"/>
    <w:rsid w:val="00AC7346"/>
    <w:rsid w:val="00AD0E76"/>
    <w:rsid w:val="00AD5609"/>
    <w:rsid w:val="00AD6A27"/>
    <w:rsid w:val="00AE0F45"/>
    <w:rsid w:val="00AE38D2"/>
    <w:rsid w:val="00AE531C"/>
    <w:rsid w:val="00B0071D"/>
    <w:rsid w:val="00B02713"/>
    <w:rsid w:val="00B044EF"/>
    <w:rsid w:val="00B07D65"/>
    <w:rsid w:val="00B1020D"/>
    <w:rsid w:val="00B12623"/>
    <w:rsid w:val="00B16210"/>
    <w:rsid w:val="00B20C0A"/>
    <w:rsid w:val="00B2270B"/>
    <w:rsid w:val="00B239D7"/>
    <w:rsid w:val="00B24F0C"/>
    <w:rsid w:val="00B308EA"/>
    <w:rsid w:val="00B42E69"/>
    <w:rsid w:val="00B43420"/>
    <w:rsid w:val="00B43E2D"/>
    <w:rsid w:val="00B464A7"/>
    <w:rsid w:val="00B61097"/>
    <w:rsid w:val="00B63745"/>
    <w:rsid w:val="00B63E6F"/>
    <w:rsid w:val="00B64309"/>
    <w:rsid w:val="00B665FC"/>
    <w:rsid w:val="00B7009E"/>
    <w:rsid w:val="00B7354B"/>
    <w:rsid w:val="00B76364"/>
    <w:rsid w:val="00B76BB3"/>
    <w:rsid w:val="00B905C6"/>
    <w:rsid w:val="00B949BE"/>
    <w:rsid w:val="00BA1811"/>
    <w:rsid w:val="00BA3C68"/>
    <w:rsid w:val="00BA4389"/>
    <w:rsid w:val="00BA783F"/>
    <w:rsid w:val="00BB067F"/>
    <w:rsid w:val="00BB1263"/>
    <w:rsid w:val="00BC052C"/>
    <w:rsid w:val="00BC190D"/>
    <w:rsid w:val="00BC457E"/>
    <w:rsid w:val="00BC7F64"/>
    <w:rsid w:val="00BD2A90"/>
    <w:rsid w:val="00BD2E84"/>
    <w:rsid w:val="00BD3D71"/>
    <w:rsid w:val="00BD5785"/>
    <w:rsid w:val="00BD68BB"/>
    <w:rsid w:val="00BE26E6"/>
    <w:rsid w:val="00BE2B03"/>
    <w:rsid w:val="00BE46AB"/>
    <w:rsid w:val="00C05763"/>
    <w:rsid w:val="00C07AD7"/>
    <w:rsid w:val="00C309EB"/>
    <w:rsid w:val="00C33710"/>
    <w:rsid w:val="00C3513F"/>
    <w:rsid w:val="00C400B0"/>
    <w:rsid w:val="00C45062"/>
    <w:rsid w:val="00C501EB"/>
    <w:rsid w:val="00C529AA"/>
    <w:rsid w:val="00C52B02"/>
    <w:rsid w:val="00C541EE"/>
    <w:rsid w:val="00C54941"/>
    <w:rsid w:val="00C61AC3"/>
    <w:rsid w:val="00C73056"/>
    <w:rsid w:val="00C736EB"/>
    <w:rsid w:val="00C762BA"/>
    <w:rsid w:val="00C87283"/>
    <w:rsid w:val="00C90191"/>
    <w:rsid w:val="00CA29C5"/>
    <w:rsid w:val="00CA2B26"/>
    <w:rsid w:val="00CA5C7F"/>
    <w:rsid w:val="00CD54F0"/>
    <w:rsid w:val="00CE2C19"/>
    <w:rsid w:val="00CF1D85"/>
    <w:rsid w:val="00CF4C10"/>
    <w:rsid w:val="00D17DC3"/>
    <w:rsid w:val="00D21110"/>
    <w:rsid w:val="00D26AAD"/>
    <w:rsid w:val="00D31751"/>
    <w:rsid w:val="00D33E1B"/>
    <w:rsid w:val="00D3413E"/>
    <w:rsid w:val="00D36183"/>
    <w:rsid w:val="00D3687A"/>
    <w:rsid w:val="00D45A1D"/>
    <w:rsid w:val="00D45D6B"/>
    <w:rsid w:val="00D62785"/>
    <w:rsid w:val="00D6597A"/>
    <w:rsid w:val="00D7091E"/>
    <w:rsid w:val="00D70C7A"/>
    <w:rsid w:val="00D831D0"/>
    <w:rsid w:val="00D9123C"/>
    <w:rsid w:val="00DA28C6"/>
    <w:rsid w:val="00DA2F2E"/>
    <w:rsid w:val="00DA7875"/>
    <w:rsid w:val="00DB37DE"/>
    <w:rsid w:val="00DB4965"/>
    <w:rsid w:val="00DC3A13"/>
    <w:rsid w:val="00DD0E25"/>
    <w:rsid w:val="00DD0E49"/>
    <w:rsid w:val="00DD4640"/>
    <w:rsid w:val="00DD464B"/>
    <w:rsid w:val="00DD5493"/>
    <w:rsid w:val="00DE0DD2"/>
    <w:rsid w:val="00E02C14"/>
    <w:rsid w:val="00E02CF3"/>
    <w:rsid w:val="00E0422A"/>
    <w:rsid w:val="00E11B48"/>
    <w:rsid w:val="00E14436"/>
    <w:rsid w:val="00E26B68"/>
    <w:rsid w:val="00E34D66"/>
    <w:rsid w:val="00E43AED"/>
    <w:rsid w:val="00E52B17"/>
    <w:rsid w:val="00E539BA"/>
    <w:rsid w:val="00E56134"/>
    <w:rsid w:val="00E630C5"/>
    <w:rsid w:val="00E64D8F"/>
    <w:rsid w:val="00E665C0"/>
    <w:rsid w:val="00E721D3"/>
    <w:rsid w:val="00E72693"/>
    <w:rsid w:val="00E7524A"/>
    <w:rsid w:val="00E76161"/>
    <w:rsid w:val="00E769C1"/>
    <w:rsid w:val="00E82470"/>
    <w:rsid w:val="00E92B83"/>
    <w:rsid w:val="00E93338"/>
    <w:rsid w:val="00EA183B"/>
    <w:rsid w:val="00EC6545"/>
    <w:rsid w:val="00ED2A98"/>
    <w:rsid w:val="00ED5B09"/>
    <w:rsid w:val="00EE4D1A"/>
    <w:rsid w:val="00EF5E87"/>
    <w:rsid w:val="00F028B8"/>
    <w:rsid w:val="00F05E39"/>
    <w:rsid w:val="00F0711D"/>
    <w:rsid w:val="00F2070A"/>
    <w:rsid w:val="00F254A7"/>
    <w:rsid w:val="00F26D8E"/>
    <w:rsid w:val="00F32F2D"/>
    <w:rsid w:val="00F340EE"/>
    <w:rsid w:val="00F37718"/>
    <w:rsid w:val="00F42EAB"/>
    <w:rsid w:val="00F44767"/>
    <w:rsid w:val="00F5181D"/>
    <w:rsid w:val="00F55F14"/>
    <w:rsid w:val="00F60206"/>
    <w:rsid w:val="00F60C17"/>
    <w:rsid w:val="00F669B2"/>
    <w:rsid w:val="00F712A4"/>
    <w:rsid w:val="00F7359B"/>
    <w:rsid w:val="00F80FC1"/>
    <w:rsid w:val="00F82F87"/>
    <w:rsid w:val="00F857BC"/>
    <w:rsid w:val="00F923D4"/>
    <w:rsid w:val="00F94FA9"/>
    <w:rsid w:val="00FB0C35"/>
    <w:rsid w:val="00FB1C95"/>
    <w:rsid w:val="00FC38EE"/>
    <w:rsid w:val="00FC61A8"/>
    <w:rsid w:val="00FD5CD0"/>
    <w:rsid w:val="00FD62DD"/>
    <w:rsid w:val="00FE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4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5C7F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0A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664D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4664DB"/>
    <w:rPr>
      <w:rFonts w:ascii="Calibri" w:eastAsia="Times New Roman" w:hAnsi="Calibri" w:cs="Times New Roman"/>
      <w:lang w:eastAsia="ru-RU"/>
    </w:rPr>
  </w:style>
  <w:style w:type="paragraph" w:customStyle="1" w:styleId="3">
    <w:name w:val="Без интервала3"/>
    <w:rsid w:val="004664DB"/>
    <w:pPr>
      <w:suppressAutoHyphens/>
    </w:pPr>
    <w:rPr>
      <w:rFonts w:ascii="Calibri" w:eastAsia="Times New Roman" w:hAnsi="Calibri" w:cs="Calibri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CA5C7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21">
    <w:name w:val="Без интервала2"/>
    <w:rsid w:val="007556EC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460A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5">
    <w:name w:val="Hyperlink"/>
    <w:basedOn w:val="a0"/>
    <w:uiPriority w:val="99"/>
    <w:unhideWhenUsed/>
    <w:rsid w:val="00460A33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460A33"/>
  </w:style>
  <w:style w:type="paragraph" w:customStyle="1" w:styleId="a6">
    <w:name w:val="Содержимое таблицы"/>
    <w:basedOn w:val="a"/>
    <w:rsid w:val="00706AD9"/>
    <w:pPr>
      <w:suppressLineNumbers/>
      <w:suppressAutoHyphens/>
      <w:spacing w:after="200" w:line="276" w:lineRule="auto"/>
    </w:pPr>
    <w:rPr>
      <w:rFonts w:ascii="Calibri" w:eastAsia="SimSun" w:hAnsi="Calibri" w:cs="font336"/>
      <w:sz w:val="22"/>
      <w:szCs w:val="22"/>
      <w:lang w:eastAsia="ar-SA"/>
    </w:rPr>
  </w:style>
  <w:style w:type="character" w:styleId="a7">
    <w:name w:val="Emphasis"/>
    <w:uiPriority w:val="20"/>
    <w:qFormat/>
    <w:rsid w:val="00706AD9"/>
    <w:rPr>
      <w:i/>
      <w:iCs/>
    </w:rPr>
  </w:style>
  <w:style w:type="paragraph" w:styleId="a8">
    <w:name w:val="Body Text"/>
    <w:basedOn w:val="a"/>
    <w:link w:val="a9"/>
    <w:rsid w:val="00706AD9"/>
    <w:pPr>
      <w:widowControl w:val="0"/>
      <w:suppressAutoHyphens/>
      <w:spacing w:after="120" w:line="100" w:lineRule="atLeast"/>
      <w:ind w:firstLine="720"/>
      <w:jc w:val="both"/>
    </w:pPr>
    <w:rPr>
      <w:rFonts w:eastAsia="Lucida Sans Unicode" w:cs="Mangal"/>
      <w:kern w:val="1"/>
      <w:lang w:eastAsia="hi-IN" w:bidi="hi-IN"/>
    </w:rPr>
  </w:style>
  <w:style w:type="character" w:customStyle="1" w:styleId="a9">
    <w:name w:val="Основной текст Знак"/>
    <w:basedOn w:val="a0"/>
    <w:link w:val="a8"/>
    <w:rsid w:val="00706AD9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styleId="aa">
    <w:name w:val="Strong"/>
    <w:basedOn w:val="a0"/>
    <w:qFormat/>
    <w:rsid w:val="00706AD9"/>
    <w:rPr>
      <w:b/>
      <w:bCs/>
    </w:rPr>
  </w:style>
  <w:style w:type="paragraph" w:customStyle="1" w:styleId="11">
    <w:name w:val="Без интервала1"/>
    <w:rsid w:val="00706AD9"/>
    <w:pPr>
      <w:suppressAutoHyphens/>
      <w:spacing w:after="0" w:line="100" w:lineRule="atLeast"/>
    </w:pPr>
    <w:rPr>
      <w:rFonts w:ascii="Calibri" w:eastAsia="Times New Roman" w:hAnsi="Calibri" w:cs="Times New Roman"/>
      <w:lang w:eastAsia="ar-SA"/>
    </w:rPr>
  </w:style>
  <w:style w:type="paragraph" w:customStyle="1" w:styleId="4">
    <w:name w:val="Без интервала4"/>
    <w:rsid w:val="001F64C1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5">
    <w:name w:val="Без интервала5"/>
    <w:rsid w:val="00C61AC3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2">
    <w:name w:val="Текст1"/>
    <w:basedOn w:val="a"/>
    <w:rsid w:val="00C61AC3"/>
    <w:pPr>
      <w:suppressAutoHyphens/>
      <w:spacing w:line="100" w:lineRule="atLeast"/>
      <w:ind w:firstLine="720"/>
      <w:jc w:val="both"/>
    </w:pPr>
    <w:rPr>
      <w:rFonts w:ascii="Courier New" w:eastAsia="Lucida Sans Unicode" w:hAnsi="Courier New" w:cs="Courier New"/>
      <w:kern w:val="1"/>
      <w:lang w:eastAsia="hi-IN" w:bidi="hi-IN"/>
    </w:rPr>
  </w:style>
  <w:style w:type="paragraph" w:customStyle="1" w:styleId="6">
    <w:name w:val="Без интервала6"/>
    <w:rsid w:val="00D7091E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7">
    <w:name w:val="Без интервала7"/>
    <w:rsid w:val="00C736EB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8">
    <w:name w:val="Без интервала8"/>
    <w:rsid w:val="00F42EAB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9">
    <w:name w:val="Без интервала9"/>
    <w:rsid w:val="00050C6E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00">
    <w:name w:val="Без интервала10"/>
    <w:rsid w:val="008368DE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10">
    <w:name w:val="Без интервала11"/>
    <w:rsid w:val="006F0DEC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20">
    <w:name w:val="Без интервала12"/>
    <w:rsid w:val="00450797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3">
    <w:name w:val="Обычный (веб)1"/>
    <w:basedOn w:val="a"/>
    <w:rsid w:val="00450797"/>
    <w:pPr>
      <w:suppressAutoHyphens/>
      <w:spacing w:before="28" w:after="28" w:line="100" w:lineRule="atLeast"/>
    </w:pPr>
    <w:rPr>
      <w:lang w:eastAsia="ar-SA"/>
    </w:rPr>
  </w:style>
  <w:style w:type="paragraph" w:customStyle="1" w:styleId="130">
    <w:name w:val="Без интервала13"/>
    <w:rsid w:val="00BA1811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4">
    <w:name w:val="Без интервала14"/>
    <w:rsid w:val="008C738F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5">
    <w:name w:val="Без интервала15"/>
    <w:rsid w:val="006A6BD9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6">
    <w:name w:val="Без интервала16"/>
    <w:rsid w:val="0093420E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styleId="ab">
    <w:name w:val="header"/>
    <w:basedOn w:val="a"/>
    <w:link w:val="ac"/>
    <w:uiPriority w:val="99"/>
    <w:unhideWhenUsed/>
    <w:rsid w:val="002D4E1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D4E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2D4E1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D4E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Без интервала17"/>
    <w:rsid w:val="00BA783F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9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1AD43-DE2A-43AC-84A1-D3C11A664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0</TotalTime>
  <Pages>10</Pages>
  <Words>2115</Words>
  <Characters>1205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ТМЦ</cp:lastModifiedBy>
  <cp:revision>293</cp:revision>
  <cp:lastPrinted>2022-01-10T12:14:00Z</cp:lastPrinted>
  <dcterms:created xsi:type="dcterms:W3CDTF">2021-12-30T09:43:00Z</dcterms:created>
  <dcterms:modified xsi:type="dcterms:W3CDTF">2023-06-21T08:04:00Z</dcterms:modified>
</cp:coreProperties>
</file>